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B4F" w:rsidRPr="007048A6" w:rsidRDefault="00EE6CDC" w:rsidP="00BB0B4F">
      <w:pPr>
        <w:widowControl/>
        <w:tabs>
          <w:tab w:val="center" w:pos="6804"/>
          <w:tab w:val="right" w:pos="8306"/>
        </w:tabs>
        <w:suppressAutoHyphens/>
        <w:autoSpaceDE/>
        <w:autoSpaceDN/>
        <w:adjustRightInd/>
        <w:jc w:val="center"/>
        <w:rPr>
          <w:lang w:val="lt-LT" w:eastAsia="ar-SA"/>
        </w:rPr>
      </w:pPr>
      <w:bookmarkStart w:id="0" w:name="_GoBack"/>
      <w:bookmarkEnd w:id="0"/>
      <w:r>
        <w:rPr>
          <w:noProof/>
          <w:lang w:val="lt-LT" w:eastAsia="lt-LT"/>
        </w:rPr>
        <w:drawing>
          <wp:inline distT="0" distB="0" distL="0" distR="0">
            <wp:extent cx="542925" cy="647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412" w:rsidRDefault="00752412" w:rsidP="00752412">
      <w:pPr>
        <w:widowControl/>
        <w:tabs>
          <w:tab w:val="center" w:pos="6804"/>
          <w:tab w:val="left" w:pos="6855"/>
          <w:tab w:val="right" w:pos="8306"/>
        </w:tabs>
        <w:suppressAutoHyphens/>
        <w:autoSpaceDE/>
        <w:autoSpaceDN/>
        <w:adjustRightInd/>
        <w:jc w:val="center"/>
        <w:rPr>
          <w:b/>
          <w:sz w:val="28"/>
          <w:lang w:val="lt-LT" w:eastAsia="ar-SA"/>
        </w:rPr>
      </w:pPr>
    </w:p>
    <w:p w:rsidR="00BB0B4F" w:rsidRPr="007048A6" w:rsidRDefault="00BB0B4F" w:rsidP="00752412">
      <w:pPr>
        <w:widowControl/>
        <w:tabs>
          <w:tab w:val="center" w:pos="6804"/>
          <w:tab w:val="left" w:pos="6855"/>
          <w:tab w:val="right" w:pos="8306"/>
        </w:tabs>
        <w:suppressAutoHyphens/>
        <w:autoSpaceDE/>
        <w:autoSpaceDN/>
        <w:adjustRightInd/>
        <w:jc w:val="center"/>
        <w:rPr>
          <w:b/>
          <w:sz w:val="28"/>
          <w:lang w:val="lt-LT" w:eastAsia="ar-SA"/>
        </w:rPr>
      </w:pPr>
      <w:r w:rsidRPr="007048A6">
        <w:rPr>
          <w:b/>
          <w:sz w:val="28"/>
          <w:lang w:val="lt-LT" w:eastAsia="ar-SA"/>
        </w:rPr>
        <w:t xml:space="preserve">PANEVĖŽIO RAJONO SAVIVALDYBĖS TARYBA </w:t>
      </w:r>
    </w:p>
    <w:p w:rsidR="00BB0B4F" w:rsidRPr="007048A6" w:rsidRDefault="00BB0B4F" w:rsidP="00BB0B4F">
      <w:pPr>
        <w:widowControl/>
        <w:tabs>
          <w:tab w:val="center" w:pos="4153"/>
          <w:tab w:val="right" w:pos="8306"/>
        </w:tabs>
        <w:suppressAutoHyphens/>
        <w:autoSpaceDE/>
        <w:autoSpaceDN/>
        <w:adjustRightInd/>
        <w:jc w:val="center"/>
        <w:rPr>
          <w:sz w:val="28"/>
          <w:lang w:val="lt-LT" w:eastAsia="ar-SA"/>
        </w:rPr>
      </w:pPr>
    </w:p>
    <w:p w:rsidR="00BB0B4F" w:rsidRPr="007048A6" w:rsidRDefault="00BB0B4F" w:rsidP="00BB0B4F">
      <w:pPr>
        <w:widowControl/>
        <w:tabs>
          <w:tab w:val="center" w:pos="4153"/>
          <w:tab w:val="right" w:pos="8306"/>
        </w:tabs>
        <w:suppressAutoHyphens/>
        <w:autoSpaceDE/>
        <w:autoSpaceDN/>
        <w:adjustRightInd/>
        <w:jc w:val="center"/>
        <w:rPr>
          <w:lang w:val="lt-LT" w:eastAsia="ar-SA"/>
        </w:rPr>
      </w:pPr>
      <w:r w:rsidRPr="007048A6">
        <w:rPr>
          <w:b/>
          <w:sz w:val="28"/>
          <w:lang w:val="lt-LT" w:eastAsia="ar-SA"/>
        </w:rPr>
        <w:t>SPRENDIMAS</w:t>
      </w:r>
    </w:p>
    <w:p w:rsidR="00BB0B4F" w:rsidRPr="007048A6" w:rsidRDefault="00BB0B4F" w:rsidP="00BB0B4F">
      <w:pPr>
        <w:widowControl/>
        <w:suppressAutoHyphens/>
        <w:autoSpaceDE/>
        <w:autoSpaceDN/>
        <w:adjustRightInd/>
        <w:jc w:val="center"/>
        <w:rPr>
          <w:kern w:val="1"/>
          <w:sz w:val="24"/>
          <w:lang w:val="lt-LT" w:eastAsia="ar-SA"/>
        </w:rPr>
      </w:pPr>
      <w:r w:rsidRPr="007048A6">
        <w:rPr>
          <w:b/>
          <w:kern w:val="1"/>
          <w:sz w:val="24"/>
          <w:lang w:val="lt-LT" w:eastAsia="ar-SA"/>
        </w:rPr>
        <w:t>DĖL PRITARIMO BENDRADARBIAVIMO SUTARTIES PROJEKTUI</w:t>
      </w:r>
    </w:p>
    <w:p w:rsidR="00BB0B4F" w:rsidRPr="007048A6" w:rsidRDefault="00BB0B4F" w:rsidP="00BB0B4F">
      <w:pPr>
        <w:widowControl/>
        <w:suppressAutoHyphens/>
        <w:autoSpaceDE/>
        <w:autoSpaceDN/>
        <w:adjustRightInd/>
        <w:jc w:val="center"/>
        <w:rPr>
          <w:sz w:val="24"/>
          <w:szCs w:val="24"/>
          <w:lang w:val="lt-LT" w:eastAsia="ar-SA"/>
        </w:rPr>
      </w:pPr>
    </w:p>
    <w:p w:rsidR="00BB0B4F" w:rsidRPr="007048A6" w:rsidRDefault="00BB0B4F" w:rsidP="00BB0B4F">
      <w:pPr>
        <w:widowControl/>
        <w:suppressAutoHyphens/>
        <w:autoSpaceDE/>
        <w:autoSpaceDN/>
        <w:adjustRightInd/>
        <w:jc w:val="center"/>
        <w:rPr>
          <w:sz w:val="24"/>
          <w:lang w:val="lt-LT" w:eastAsia="ar-SA"/>
        </w:rPr>
      </w:pPr>
    </w:p>
    <w:p w:rsidR="00BB0B4F" w:rsidRPr="007048A6" w:rsidRDefault="00DF4B59" w:rsidP="00BB0B4F">
      <w:pPr>
        <w:widowControl/>
        <w:suppressAutoHyphens/>
        <w:autoSpaceDE/>
        <w:autoSpaceDN/>
        <w:adjustRightInd/>
        <w:jc w:val="center"/>
        <w:rPr>
          <w:sz w:val="24"/>
          <w:lang w:val="lt-LT" w:eastAsia="ar-SA"/>
        </w:rPr>
      </w:pPr>
      <w:r>
        <w:rPr>
          <w:sz w:val="24"/>
          <w:lang w:val="lt-LT" w:eastAsia="ar-SA"/>
        </w:rPr>
        <w:t>2018 m. lapkričio 29</w:t>
      </w:r>
      <w:r w:rsidR="00BB0B4F" w:rsidRPr="007048A6">
        <w:rPr>
          <w:sz w:val="24"/>
          <w:lang w:val="lt-LT" w:eastAsia="ar-SA"/>
        </w:rPr>
        <w:t xml:space="preserve"> d. Nr. T-</w:t>
      </w:r>
      <w:r w:rsidR="00316367">
        <w:rPr>
          <w:sz w:val="24"/>
          <w:lang w:val="lt-LT" w:eastAsia="ar-SA"/>
        </w:rPr>
        <w:t>212</w:t>
      </w:r>
    </w:p>
    <w:p w:rsidR="00BB0B4F" w:rsidRPr="007048A6" w:rsidRDefault="00BB0B4F" w:rsidP="00BB0B4F">
      <w:pPr>
        <w:widowControl/>
        <w:suppressAutoHyphens/>
        <w:autoSpaceDE/>
        <w:autoSpaceDN/>
        <w:adjustRightInd/>
        <w:jc w:val="center"/>
        <w:rPr>
          <w:sz w:val="24"/>
          <w:lang w:val="lt-LT" w:eastAsia="ar-SA"/>
        </w:rPr>
      </w:pPr>
      <w:r w:rsidRPr="007048A6">
        <w:rPr>
          <w:sz w:val="24"/>
          <w:lang w:val="lt-LT" w:eastAsia="ar-SA"/>
        </w:rPr>
        <w:t>Panevėžys</w:t>
      </w:r>
    </w:p>
    <w:p w:rsidR="00BB0B4F" w:rsidRPr="007048A6" w:rsidRDefault="00BB0B4F" w:rsidP="00BB0B4F">
      <w:pPr>
        <w:widowControl/>
        <w:suppressAutoHyphens/>
        <w:autoSpaceDE/>
        <w:autoSpaceDN/>
        <w:adjustRightInd/>
        <w:jc w:val="center"/>
        <w:rPr>
          <w:sz w:val="24"/>
          <w:lang w:val="lt-LT" w:eastAsia="ar-SA"/>
        </w:rPr>
      </w:pPr>
    </w:p>
    <w:p w:rsidR="00BB0B4F" w:rsidRPr="007048A6" w:rsidRDefault="00BB0B4F" w:rsidP="00BB0B4F">
      <w:pPr>
        <w:widowControl/>
        <w:suppressAutoHyphens/>
        <w:autoSpaceDE/>
        <w:autoSpaceDN/>
        <w:adjustRightInd/>
        <w:jc w:val="center"/>
        <w:rPr>
          <w:sz w:val="24"/>
          <w:lang w:val="lt-LT" w:eastAsia="ar-SA"/>
        </w:rPr>
      </w:pPr>
    </w:p>
    <w:p w:rsidR="00BB0B4F" w:rsidRPr="007048A6" w:rsidRDefault="00BB0B4F" w:rsidP="00BB0B4F">
      <w:pPr>
        <w:pStyle w:val="Heading1"/>
        <w:spacing w:before="0" w:after="0"/>
        <w:ind w:firstLine="851"/>
        <w:jc w:val="both"/>
        <w:rPr>
          <w:rFonts w:ascii="Times New Roman" w:hAnsi="Times New Roman"/>
          <w:b w:val="0"/>
          <w:spacing w:val="20"/>
          <w:sz w:val="24"/>
          <w:szCs w:val="24"/>
          <w:lang w:val="lt-LT"/>
        </w:rPr>
      </w:pPr>
      <w:r w:rsidRPr="007048A6">
        <w:rPr>
          <w:rFonts w:ascii="Times New Roman" w:hAnsi="Times New Roman"/>
          <w:b w:val="0"/>
          <w:sz w:val="24"/>
          <w:szCs w:val="24"/>
          <w:lang w:val="lt-LT" w:eastAsia="ar-SA"/>
        </w:rPr>
        <w:t>Vadovaudamasi Lietuvos Respublikos vietos savivaldos įstatymo 20 straipsnio 2</w:t>
      </w:r>
      <w:r w:rsidRPr="007048A6">
        <w:rPr>
          <w:rFonts w:ascii="Times New Roman" w:hAnsi="Times New Roman"/>
          <w:b w:val="0"/>
          <w:w w:val="91"/>
          <w:sz w:val="24"/>
          <w:szCs w:val="24"/>
          <w:lang w:val="lt-LT" w:eastAsia="ar-SA"/>
        </w:rPr>
        <w:t xml:space="preserve"> </w:t>
      </w:r>
      <w:r w:rsidRPr="007048A6">
        <w:rPr>
          <w:rFonts w:ascii="Times New Roman" w:hAnsi="Times New Roman"/>
          <w:b w:val="0"/>
          <w:sz w:val="24"/>
          <w:szCs w:val="24"/>
          <w:lang w:val="lt-LT" w:eastAsia="ar-SA"/>
        </w:rPr>
        <w:t xml:space="preserve">dalies </w:t>
      </w:r>
      <w:r w:rsidRPr="007048A6">
        <w:rPr>
          <w:rFonts w:ascii="Times New Roman" w:hAnsi="Times New Roman"/>
          <w:b w:val="0"/>
          <w:sz w:val="24"/>
          <w:szCs w:val="24"/>
          <w:lang w:val="lt-LT" w:eastAsia="ar-SA"/>
        </w:rPr>
        <w:br/>
        <w:t xml:space="preserve">12 punktu, </w:t>
      </w:r>
      <w:r w:rsidRPr="007048A6">
        <w:rPr>
          <w:rFonts w:ascii="Times New Roman" w:hAnsi="Times New Roman"/>
          <w:b w:val="0"/>
          <w:kern w:val="1"/>
          <w:sz w:val="24"/>
          <w:szCs w:val="24"/>
          <w:lang w:val="lt-LT" w:eastAsia="ar-SA"/>
        </w:rPr>
        <w:t>Panevėžio rajono savivaldybės</w:t>
      </w:r>
      <w:r w:rsidRPr="007048A6">
        <w:rPr>
          <w:rFonts w:ascii="Times New Roman" w:hAnsi="Times New Roman"/>
          <w:b w:val="0"/>
          <w:sz w:val="24"/>
          <w:szCs w:val="24"/>
          <w:lang w:val="lt-LT" w:eastAsia="ar-SA"/>
        </w:rPr>
        <w:t xml:space="preserve"> vardu sudaromų sutarčių pasirašymo tvarkos aprašo, patvirtinto</w:t>
      </w:r>
      <w:r w:rsidRPr="007048A6">
        <w:rPr>
          <w:rFonts w:ascii="Times New Roman" w:hAnsi="Times New Roman"/>
          <w:b w:val="0"/>
          <w:spacing w:val="45"/>
          <w:sz w:val="24"/>
          <w:szCs w:val="24"/>
          <w:lang w:val="lt-LT" w:eastAsia="ar-SA"/>
        </w:rPr>
        <w:t xml:space="preserve"> </w:t>
      </w:r>
      <w:r w:rsidRPr="007048A6">
        <w:rPr>
          <w:rFonts w:ascii="Times New Roman" w:hAnsi="Times New Roman"/>
          <w:b w:val="0"/>
          <w:kern w:val="1"/>
          <w:sz w:val="24"/>
          <w:szCs w:val="24"/>
          <w:lang w:val="lt-LT" w:eastAsia="ar-SA"/>
        </w:rPr>
        <w:t xml:space="preserve">Panevėžio rajono savivaldybės tarybos 2008 m. spalio 16 d. sprendimu Nr. T-207 „Dėl Panevėžio rajono savivaldybės vardu sudaromų sutarčių pasirašymo tvarkos aprašo patvirtinimo“, </w:t>
      </w:r>
      <w:r w:rsidRPr="007048A6">
        <w:rPr>
          <w:rFonts w:ascii="Times New Roman" w:hAnsi="Times New Roman"/>
          <w:b w:val="0"/>
          <w:kern w:val="1"/>
          <w:sz w:val="24"/>
          <w:szCs w:val="24"/>
          <w:lang w:val="lt-LT" w:eastAsia="ar-SA"/>
        </w:rPr>
        <w:br/>
        <w:t>3.4 ir 5 punktais</w:t>
      </w:r>
      <w:r w:rsidRPr="007048A6">
        <w:rPr>
          <w:rFonts w:ascii="Times New Roman" w:hAnsi="Times New Roman"/>
          <w:b w:val="0"/>
          <w:sz w:val="24"/>
          <w:szCs w:val="24"/>
          <w:lang w:val="lt-LT" w:eastAsia="ar-SA"/>
        </w:rPr>
        <w:t xml:space="preserve"> bei atsižvelgdama į</w:t>
      </w:r>
      <w:r w:rsidRPr="007048A6">
        <w:rPr>
          <w:rFonts w:ascii="Times New Roman" w:hAnsi="Times New Roman"/>
          <w:b w:val="0"/>
          <w:kern w:val="1"/>
          <w:sz w:val="24"/>
          <w:szCs w:val="24"/>
          <w:lang w:val="lt-LT" w:eastAsia="ar-SA"/>
        </w:rPr>
        <w:t xml:space="preserve"> </w:t>
      </w:r>
      <w:r w:rsidRPr="007048A6">
        <w:rPr>
          <w:rFonts w:ascii="Times New Roman" w:hAnsi="Times New Roman"/>
          <w:b w:val="0"/>
          <w:sz w:val="24"/>
          <w:szCs w:val="24"/>
          <w:lang w:val="lt-LT"/>
        </w:rPr>
        <w:t>Lietuvos nacionalinės Mar</w:t>
      </w:r>
      <w:r w:rsidR="005D16E0">
        <w:rPr>
          <w:rFonts w:ascii="Times New Roman" w:hAnsi="Times New Roman"/>
          <w:b w:val="0"/>
          <w:sz w:val="24"/>
          <w:szCs w:val="24"/>
          <w:lang w:val="lt-LT"/>
        </w:rPr>
        <w:t xml:space="preserve">tyno Mažvydo bibliotekos </w:t>
      </w:r>
      <w:r w:rsidR="005D16E0">
        <w:rPr>
          <w:rFonts w:ascii="Times New Roman" w:hAnsi="Times New Roman"/>
          <w:b w:val="0"/>
          <w:sz w:val="24"/>
          <w:szCs w:val="24"/>
          <w:lang w:val="lt-LT"/>
        </w:rPr>
        <w:br/>
        <w:t>2018-10-31</w:t>
      </w:r>
      <w:r w:rsidR="00DF4B59">
        <w:rPr>
          <w:rFonts w:ascii="Times New Roman" w:hAnsi="Times New Roman"/>
          <w:b w:val="0"/>
          <w:sz w:val="24"/>
          <w:szCs w:val="24"/>
          <w:lang w:val="lt-LT"/>
        </w:rPr>
        <w:t xml:space="preserve"> raštą</w:t>
      </w:r>
      <w:r w:rsidRPr="007048A6">
        <w:rPr>
          <w:rFonts w:ascii="Times New Roman" w:hAnsi="Times New Roman"/>
          <w:b w:val="0"/>
          <w:sz w:val="24"/>
          <w:szCs w:val="24"/>
          <w:lang w:val="lt-LT"/>
        </w:rPr>
        <w:t xml:space="preserve"> Nr. SD-18-117 „</w:t>
      </w:r>
      <w:r w:rsidRPr="007048A6">
        <w:rPr>
          <w:rFonts w:ascii="Times New Roman" w:hAnsi="Times New Roman"/>
          <w:b w:val="0"/>
          <w:kern w:val="1"/>
          <w:sz w:val="24"/>
          <w:szCs w:val="24"/>
          <w:lang w:val="lt-LT" w:eastAsia="ar-SA"/>
        </w:rPr>
        <w:t xml:space="preserve">Dėl </w:t>
      </w:r>
      <w:r w:rsidRPr="007048A6">
        <w:rPr>
          <w:rFonts w:ascii="Times New Roman" w:hAnsi="Times New Roman"/>
          <w:b w:val="0"/>
          <w:sz w:val="24"/>
          <w:szCs w:val="24"/>
          <w:lang w:val="lt-LT"/>
        </w:rPr>
        <w:t>bendradarbiavimo sutarties</w:t>
      </w:r>
      <w:r w:rsidRPr="007048A6">
        <w:rPr>
          <w:rFonts w:ascii="Times New Roman" w:hAnsi="Times New Roman"/>
          <w:b w:val="0"/>
          <w:spacing w:val="20"/>
          <w:sz w:val="24"/>
          <w:szCs w:val="24"/>
          <w:lang w:val="lt-LT"/>
        </w:rPr>
        <w:t xml:space="preserve"> </w:t>
      </w:r>
      <w:r w:rsidRPr="007048A6">
        <w:rPr>
          <w:rFonts w:ascii="Times New Roman" w:hAnsi="Times New Roman"/>
          <w:b w:val="0"/>
          <w:sz w:val="24"/>
          <w:szCs w:val="24"/>
          <w:lang w:val="lt-LT"/>
        </w:rPr>
        <w:t xml:space="preserve">įgyvendinant iš </w:t>
      </w:r>
      <w:r w:rsidRPr="007048A6">
        <w:rPr>
          <w:b w:val="0"/>
          <w:sz w:val="24"/>
          <w:szCs w:val="24"/>
          <w:lang w:val="lt-LT"/>
        </w:rPr>
        <w:t>E</w:t>
      </w:r>
      <w:r w:rsidR="00DF4B59">
        <w:rPr>
          <w:rFonts w:ascii="Times New Roman" w:hAnsi="Times New Roman"/>
          <w:b w:val="0"/>
          <w:sz w:val="24"/>
          <w:szCs w:val="24"/>
          <w:lang w:val="lt-LT"/>
        </w:rPr>
        <w:t>uropos S</w:t>
      </w:r>
      <w:r w:rsidRPr="007048A6">
        <w:rPr>
          <w:rFonts w:ascii="Times New Roman" w:hAnsi="Times New Roman"/>
          <w:b w:val="0"/>
          <w:sz w:val="24"/>
          <w:szCs w:val="24"/>
          <w:lang w:val="lt-LT"/>
        </w:rPr>
        <w:t xml:space="preserve">ąjungos struktūrinių fondų lėšų bendrai finansuojamą projektą „Gyventojų skatinimas išmaniai naudotis internetu atnaujintoje viešosios interneto prieigos infrastruktūroje“, </w:t>
      </w:r>
      <w:r w:rsidRPr="007048A6">
        <w:rPr>
          <w:rFonts w:ascii="Times New Roman" w:hAnsi="Times New Roman"/>
          <w:b w:val="0"/>
          <w:kern w:val="1"/>
          <w:sz w:val="24"/>
          <w:szCs w:val="24"/>
          <w:lang w:val="lt-LT" w:eastAsia="ar-SA"/>
        </w:rPr>
        <w:t xml:space="preserve">Savivaldybės taryba </w:t>
      </w:r>
      <w:r w:rsidRPr="007048A6">
        <w:rPr>
          <w:rFonts w:ascii="Times New Roman" w:hAnsi="Times New Roman"/>
          <w:b w:val="0"/>
          <w:spacing w:val="60"/>
          <w:kern w:val="24"/>
          <w:sz w:val="24"/>
          <w:szCs w:val="24"/>
          <w:lang w:val="lt-LT" w:eastAsia="ar-SA"/>
        </w:rPr>
        <w:t>nusprendžia</w:t>
      </w:r>
      <w:r w:rsidRPr="007048A6">
        <w:rPr>
          <w:rFonts w:ascii="Times New Roman" w:hAnsi="Times New Roman"/>
          <w:b w:val="0"/>
          <w:kern w:val="1"/>
          <w:sz w:val="24"/>
          <w:szCs w:val="24"/>
          <w:lang w:val="lt-LT" w:eastAsia="ar-SA"/>
        </w:rPr>
        <w:t>:</w:t>
      </w:r>
    </w:p>
    <w:p w:rsidR="00BB0B4F" w:rsidRPr="007048A6" w:rsidRDefault="00BB0B4F" w:rsidP="00BB0B4F">
      <w:pPr>
        <w:ind w:firstLine="851"/>
        <w:jc w:val="both"/>
        <w:rPr>
          <w:b/>
          <w:sz w:val="24"/>
          <w:szCs w:val="24"/>
          <w:lang w:val="lt-LT"/>
        </w:rPr>
      </w:pPr>
      <w:r w:rsidRPr="007048A6">
        <w:rPr>
          <w:sz w:val="24"/>
          <w:szCs w:val="24"/>
          <w:lang w:val="lt-LT" w:eastAsia="ar-SA"/>
        </w:rPr>
        <w:t>l</w:t>
      </w:r>
      <w:r w:rsidRPr="007048A6">
        <w:rPr>
          <w:w w:val="85"/>
          <w:sz w:val="24"/>
          <w:szCs w:val="24"/>
          <w:lang w:val="lt-LT" w:eastAsia="ar-SA"/>
        </w:rPr>
        <w:t>.</w:t>
      </w:r>
      <w:r w:rsidRPr="007048A6">
        <w:rPr>
          <w:spacing w:val="24"/>
          <w:w w:val="85"/>
          <w:sz w:val="24"/>
          <w:szCs w:val="24"/>
          <w:lang w:val="lt-LT" w:eastAsia="ar-SA"/>
        </w:rPr>
        <w:t xml:space="preserve"> </w:t>
      </w:r>
      <w:r w:rsidRPr="007048A6">
        <w:rPr>
          <w:sz w:val="24"/>
          <w:szCs w:val="24"/>
          <w:lang w:val="lt-LT" w:eastAsia="ar-SA"/>
        </w:rPr>
        <w:t>Pritarti</w:t>
      </w:r>
      <w:r w:rsidRPr="007048A6">
        <w:rPr>
          <w:spacing w:val="52"/>
          <w:sz w:val="24"/>
          <w:szCs w:val="24"/>
          <w:lang w:val="lt-LT" w:eastAsia="ar-SA"/>
        </w:rPr>
        <w:t xml:space="preserve"> </w:t>
      </w:r>
      <w:r w:rsidRPr="007048A6">
        <w:rPr>
          <w:sz w:val="24"/>
          <w:szCs w:val="24"/>
          <w:lang w:val="lt-LT" w:eastAsia="ar-SA"/>
        </w:rPr>
        <w:t>Bendradarbiavimo</w:t>
      </w:r>
      <w:r w:rsidRPr="005D16E0">
        <w:rPr>
          <w:sz w:val="24"/>
          <w:szCs w:val="24"/>
          <w:lang w:val="lt-LT"/>
        </w:rPr>
        <w:t xml:space="preserve"> </w:t>
      </w:r>
      <w:r w:rsidRPr="007048A6">
        <w:rPr>
          <w:sz w:val="24"/>
          <w:szCs w:val="24"/>
          <w:lang w:val="lt-LT"/>
        </w:rPr>
        <w:t>sutarties</w:t>
      </w:r>
      <w:r w:rsidRPr="00DF4B59">
        <w:rPr>
          <w:sz w:val="24"/>
          <w:szCs w:val="24"/>
          <w:lang w:val="lt-LT"/>
        </w:rPr>
        <w:t xml:space="preserve"> </w:t>
      </w:r>
      <w:r w:rsidR="00DF4B59">
        <w:rPr>
          <w:sz w:val="24"/>
          <w:szCs w:val="24"/>
          <w:lang w:val="lt-LT"/>
        </w:rPr>
        <w:t>įgyvendinant iš Europos S</w:t>
      </w:r>
      <w:r w:rsidRPr="007048A6">
        <w:rPr>
          <w:sz w:val="24"/>
          <w:szCs w:val="24"/>
          <w:lang w:val="lt-LT"/>
        </w:rPr>
        <w:t>ąjungos struktūrinių fondų lėšų bendrai finansuojamą projektą „Gyventojų skatinimas išmaniai naudotis internetu atnaujintoje viešosios interneto prieigos infrastruktūroje“</w:t>
      </w:r>
      <w:r w:rsidRPr="00DF4B59">
        <w:rPr>
          <w:sz w:val="24"/>
          <w:szCs w:val="24"/>
          <w:lang w:val="lt-LT"/>
        </w:rPr>
        <w:t xml:space="preserve"> </w:t>
      </w:r>
      <w:r w:rsidRPr="007048A6">
        <w:rPr>
          <w:sz w:val="24"/>
          <w:szCs w:val="24"/>
          <w:lang w:val="lt-LT" w:eastAsia="ar-SA"/>
        </w:rPr>
        <w:t>projektui (pridedama).</w:t>
      </w:r>
    </w:p>
    <w:p w:rsidR="00BB0B4F" w:rsidRPr="007048A6" w:rsidRDefault="00BB0B4F" w:rsidP="00BB0B4F">
      <w:pPr>
        <w:widowControl/>
        <w:suppressAutoHyphens/>
        <w:autoSpaceDE/>
        <w:autoSpaceDN/>
        <w:adjustRightInd/>
        <w:ind w:firstLine="851"/>
        <w:jc w:val="both"/>
        <w:rPr>
          <w:sz w:val="24"/>
          <w:szCs w:val="24"/>
          <w:lang w:val="lt-LT" w:eastAsia="ar-SA"/>
        </w:rPr>
      </w:pPr>
      <w:r w:rsidRPr="007048A6">
        <w:rPr>
          <w:sz w:val="24"/>
          <w:szCs w:val="24"/>
          <w:lang w:val="lt-LT" w:eastAsia="ar-SA"/>
        </w:rPr>
        <w:t>2.</w:t>
      </w:r>
      <w:r w:rsidR="00456FBE">
        <w:rPr>
          <w:spacing w:val="21"/>
          <w:sz w:val="24"/>
          <w:szCs w:val="24"/>
          <w:lang w:val="lt-LT" w:eastAsia="ar-SA"/>
        </w:rPr>
        <w:t xml:space="preserve"> </w:t>
      </w:r>
      <w:r w:rsidRPr="007048A6">
        <w:rPr>
          <w:sz w:val="24"/>
          <w:szCs w:val="24"/>
          <w:lang w:val="lt-LT" w:eastAsia="ar-SA"/>
        </w:rPr>
        <w:t>Įgalioti</w:t>
      </w:r>
      <w:r w:rsidRPr="007048A6">
        <w:rPr>
          <w:spacing w:val="22"/>
          <w:sz w:val="24"/>
          <w:szCs w:val="24"/>
          <w:lang w:val="lt-LT" w:eastAsia="ar-SA"/>
        </w:rPr>
        <w:t xml:space="preserve"> </w:t>
      </w:r>
      <w:r w:rsidRPr="007048A6">
        <w:rPr>
          <w:sz w:val="24"/>
          <w:szCs w:val="24"/>
          <w:lang w:val="lt-LT" w:eastAsia="ar-SA"/>
        </w:rPr>
        <w:t>Savivaldybės</w:t>
      </w:r>
      <w:r w:rsidRPr="007048A6">
        <w:rPr>
          <w:spacing w:val="15"/>
          <w:sz w:val="24"/>
          <w:szCs w:val="24"/>
          <w:lang w:val="lt-LT" w:eastAsia="ar-SA"/>
        </w:rPr>
        <w:t xml:space="preserve"> </w:t>
      </w:r>
      <w:r w:rsidRPr="007048A6">
        <w:rPr>
          <w:sz w:val="24"/>
          <w:szCs w:val="24"/>
          <w:lang w:val="lt-LT" w:eastAsia="ar-SA"/>
        </w:rPr>
        <w:t>merą Povilą Žagunį</w:t>
      </w:r>
      <w:r w:rsidRPr="007048A6">
        <w:rPr>
          <w:spacing w:val="11"/>
          <w:sz w:val="24"/>
          <w:szCs w:val="24"/>
          <w:lang w:val="lt-LT" w:eastAsia="ar-SA"/>
        </w:rPr>
        <w:t xml:space="preserve"> </w:t>
      </w:r>
      <w:r w:rsidRPr="007048A6">
        <w:rPr>
          <w:sz w:val="24"/>
          <w:szCs w:val="24"/>
          <w:lang w:val="lt-LT" w:eastAsia="ar-SA"/>
        </w:rPr>
        <w:t xml:space="preserve">pasirašyti </w:t>
      </w:r>
      <w:r w:rsidRPr="007048A6">
        <w:rPr>
          <w:sz w:val="24"/>
          <w:szCs w:val="24"/>
          <w:lang w:val="lt-LT"/>
        </w:rPr>
        <w:t>bendradarbiavimo sutartį</w:t>
      </w:r>
      <w:r w:rsidRPr="007048A6">
        <w:rPr>
          <w:b/>
          <w:spacing w:val="20"/>
          <w:sz w:val="24"/>
          <w:szCs w:val="24"/>
          <w:lang w:val="lt-LT"/>
        </w:rPr>
        <w:t xml:space="preserve"> </w:t>
      </w:r>
      <w:r w:rsidR="00DF4B59">
        <w:rPr>
          <w:sz w:val="24"/>
          <w:szCs w:val="24"/>
          <w:lang w:val="lt-LT"/>
        </w:rPr>
        <w:t>įgyvendinant iš Europos S</w:t>
      </w:r>
      <w:r w:rsidRPr="007048A6">
        <w:rPr>
          <w:sz w:val="24"/>
          <w:szCs w:val="24"/>
          <w:lang w:val="lt-LT"/>
        </w:rPr>
        <w:t>ąjungos struktūrinių fondų lėšų bendrai finansuojamą projektą „Gyventojų skatinimas išmaniai naudotis internetu atnaujintoje viešosios interneto prieigos infrastruktūroje“.</w:t>
      </w:r>
    </w:p>
    <w:p w:rsidR="00BB0B4F" w:rsidRPr="007048A6" w:rsidRDefault="00DF4B59" w:rsidP="00BB0B4F">
      <w:pPr>
        <w:widowControl/>
        <w:suppressAutoHyphens/>
        <w:autoSpaceDE/>
        <w:autoSpaceDN/>
        <w:adjustRightInd/>
        <w:ind w:firstLine="851"/>
        <w:jc w:val="both"/>
        <w:rPr>
          <w:sz w:val="24"/>
          <w:szCs w:val="24"/>
          <w:lang w:val="lt-LT" w:eastAsia="ar-SA"/>
        </w:rPr>
      </w:pPr>
      <w:r>
        <w:rPr>
          <w:w w:val="75"/>
          <w:sz w:val="24"/>
          <w:szCs w:val="24"/>
          <w:lang w:val="lt-LT" w:eastAsia="ar-SA"/>
        </w:rPr>
        <w:t>Š</w:t>
      </w:r>
      <w:r w:rsidR="00BB0B4F" w:rsidRPr="007048A6">
        <w:rPr>
          <w:sz w:val="24"/>
          <w:szCs w:val="24"/>
          <w:lang w:val="lt-LT" w:eastAsia="ar-SA"/>
        </w:rPr>
        <w:t>is</w:t>
      </w:r>
      <w:r w:rsidR="00BB0B4F" w:rsidRPr="007048A6">
        <w:rPr>
          <w:spacing w:val="23"/>
          <w:sz w:val="24"/>
          <w:szCs w:val="24"/>
          <w:lang w:val="lt-LT" w:eastAsia="ar-SA"/>
        </w:rPr>
        <w:t xml:space="preserve"> </w:t>
      </w:r>
      <w:r w:rsidR="00BB0B4F" w:rsidRPr="007048A6">
        <w:rPr>
          <w:sz w:val="24"/>
          <w:szCs w:val="24"/>
          <w:lang w:val="lt-LT" w:eastAsia="ar-SA"/>
        </w:rPr>
        <w:t>sprendimas gali</w:t>
      </w:r>
      <w:r w:rsidR="00BB0B4F" w:rsidRPr="007048A6">
        <w:rPr>
          <w:spacing w:val="38"/>
          <w:sz w:val="24"/>
          <w:szCs w:val="24"/>
          <w:lang w:val="lt-LT" w:eastAsia="ar-SA"/>
        </w:rPr>
        <w:t xml:space="preserve"> </w:t>
      </w:r>
      <w:r w:rsidR="00BB0B4F" w:rsidRPr="007048A6">
        <w:rPr>
          <w:sz w:val="24"/>
          <w:szCs w:val="24"/>
          <w:lang w:val="lt-LT" w:eastAsia="ar-SA"/>
        </w:rPr>
        <w:t>būti</w:t>
      </w:r>
      <w:r w:rsidR="00BB0B4F" w:rsidRPr="007048A6">
        <w:rPr>
          <w:spacing w:val="41"/>
          <w:sz w:val="24"/>
          <w:szCs w:val="24"/>
          <w:lang w:val="lt-LT" w:eastAsia="ar-SA"/>
        </w:rPr>
        <w:t xml:space="preserve"> </w:t>
      </w:r>
      <w:r w:rsidR="00BB0B4F" w:rsidRPr="007048A6">
        <w:rPr>
          <w:sz w:val="24"/>
          <w:szCs w:val="24"/>
          <w:lang w:val="lt-LT" w:eastAsia="ar-SA"/>
        </w:rPr>
        <w:t>skundžiamas Lietuvos Respublikos</w:t>
      </w:r>
      <w:r w:rsidR="00BB0B4F" w:rsidRPr="007048A6">
        <w:rPr>
          <w:spacing w:val="28"/>
          <w:sz w:val="24"/>
          <w:szCs w:val="24"/>
          <w:lang w:val="lt-LT" w:eastAsia="ar-SA"/>
        </w:rPr>
        <w:t xml:space="preserve"> </w:t>
      </w:r>
      <w:r w:rsidR="00BB0B4F" w:rsidRPr="007048A6">
        <w:rPr>
          <w:sz w:val="24"/>
          <w:szCs w:val="24"/>
          <w:lang w:val="lt-LT" w:eastAsia="ar-SA"/>
        </w:rPr>
        <w:t>administracinių bylų</w:t>
      </w:r>
      <w:r w:rsidR="00BB0B4F" w:rsidRPr="007048A6">
        <w:rPr>
          <w:w w:val="69"/>
          <w:sz w:val="24"/>
          <w:szCs w:val="24"/>
          <w:lang w:val="lt-LT" w:eastAsia="ar-SA"/>
        </w:rPr>
        <w:t xml:space="preserve"> </w:t>
      </w:r>
      <w:r w:rsidR="00BB0B4F" w:rsidRPr="007048A6">
        <w:rPr>
          <w:sz w:val="24"/>
          <w:szCs w:val="24"/>
          <w:lang w:val="lt-LT" w:eastAsia="ar-SA"/>
        </w:rPr>
        <w:t>teise</w:t>
      </w:r>
      <w:r w:rsidR="00BB0B4F" w:rsidRPr="007048A6">
        <w:rPr>
          <w:spacing w:val="-4"/>
          <w:sz w:val="24"/>
          <w:szCs w:val="24"/>
          <w:lang w:val="lt-LT" w:eastAsia="ar-SA"/>
        </w:rPr>
        <w:t>nos</w:t>
      </w:r>
      <w:r w:rsidR="00BB0B4F" w:rsidRPr="007048A6">
        <w:rPr>
          <w:spacing w:val="-2"/>
          <w:sz w:val="24"/>
          <w:szCs w:val="24"/>
          <w:lang w:val="lt-LT" w:eastAsia="ar-SA"/>
        </w:rPr>
        <w:t xml:space="preserve"> į</w:t>
      </w:r>
      <w:r w:rsidR="00BB0B4F" w:rsidRPr="007048A6">
        <w:rPr>
          <w:sz w:val="24"/>
          <w:szCs w:val="24"/>
          <w:lang w:val="lt-LT" w:eastAsia="ar-SA"/>
        </w:rPr>
        <w:t>statymo</w:t>
      </w:r>
      <w:r w:rsidR="00BB0B4F" w:rsidRPr="007048A6">
        <w:rPr>
          <w:spacing w:val="1"/>
          <w:sz w:val="24"/>
          <w:szCs w:val="24"/>
          <w:lang w:val="lt-LT" w:eastAsia="ar-SA"/>
        </w:rPr>
        <w:t xml:space="preserve"> </w:t>
      </w:r>
      <w:r w:rsidR="00BB0B4F" w:rsidRPr="007048A6">
        <w:rPr>
          <w:sz w:val="24"/>
          <w:szCs w:val="24"/>
          <w:lang w:val="lt-LT" w:eastAsia="ar-SA"/>
        </w:rPr>
        <w:t>nustatyta</w:t>
      </w:r>
      <w:r w:rsidR="00BB0B4F" w:rsidRPr="007048A6">
        <w:rPr>
          <w:spacing w:val="10"/>
          <w:sz w:val="24"/>
          <w:szCs w:val="24"/>
          <w:lang w:val="lt-LT" w:eastAsia="ar-SA"/>
        </w:rPr>
        <w:t xml:space="preserve"> </w:t>
      </w:r>
      <w:r w:rsidR="00BB0B4F" w:rsidRPr="007048A6">
        <w:rPr>
          <w:sz w:val="24"/>
          <w:szCs w:val="24"/>
          <w:lang w:val="lt-LT" w:eastAsia="ar-SA"/>
        </w:rPr>
        <w:t>tvarka.</w:t>
      </w:r>
    </w:p>
    <w:p w:rsidR="00BB0B4F" w:rsidRPr="007048A6" w:rsidRDefault="00BB0B4F" w:rsidP="00BB0B4F">
      <w:pPr>
        <w:widowControl/>
        <w:suppressAutoHyphens/>
        <w:autoSpaceDE/>
        <w:autoSpaceDN/>
        <w:adjustRightInd/>
        <w:ind w:right="15" w:firstLine="720"/>
        <w:jc w:val="both"/>
        <w:rPr>
          <w:sz w:val="24"/>
          <w:szCs w:val="24"/>
          <w:lang w:val="lt-LT" w:eastAsia="ar-SA"/>
        </w:rPr>
      </w:pPr>
    </w:p>
    <w:p w:rsidR="00BB0B4F" w:rsidRPr="007048A6" w:rsidRDefault="00BB0B4F" w:rsidP="00BB0B4F">
      <w:pPr>
        <w:widowControl/>
        <w:suppressAutoHyphens/>
        <w:autoSpaceDE/>
        <w:autoSpaceDN/>
        <w:adjustRightInd/>
        <w:ind w:firstLine="534"/>
        <w:jc w:val="both"/>
        <w:rPr>
          <w:sz w:val="24"/>
          <w:lang w:val="lt-LT" w:eastAsia="ar-SA"/>
        </w:rPr>
      </w:pPr>
    </w:p>
    <w:p w:rsidR="00BB0B4F" w:rsidRPr="00752412" w:rsidRDefault="00752412" w:rsidP="00752412">
      <w:pPr>
        <w:widowControl/>
        <w:tabs>
          <w:tab w:val="right" w:pos="9638"/>
        </w:tabs>
        <w:suppressAutoHyphens/>
        <w:autoSpaceDE/>
        <w:autoSpaceDN/>
        <w:adjustRightInd/>
        <w:jc w:val="both"/>
        <w:rPr>
          <w:sz w:val="24"/>
          <w:szCs w:val="24"/>
          <w:lang w:val="lt-LT" w:eastAsia="ar-SA"/>
        </w:rPr>
      </w:pPr>
      <w:r>
        <w:rPr>
          <w:sz w:val="24"/>
          <w:szCs w:val="24"/>
          <w:lang w:val="lt-LT" w:eastAsia="ar-SA"/>
        </w:rPr>
        <w:t>Savivaldybės meras</w:t>
      </w:r>
      <w:r>
        <w:rPr>
          <w:sz w:val="24"/>
          <w:szCs w:val="24"/>
          <w:lang w:val="lt-LT" w:eastAsia="ar-SA"/>
        </w:rPr>
        <w:tab/>
        <w:t>Povilas Žagunis</w:t>
      </w:r>
    </w:p>
    <w:p w:rsidR="00BB0B4F" w:rsidRPr="007048A6" w:rsidRDefault="00BB0B4F" w:rsidP="00BB0B4F">
      <w:pPr>
        <w:widowControl/>
        <w:suppressAutoHyphens/>
        <w:autoSpaceDE/>
        <w:autoSpaceDN/>
        <w:adjustRightInd/>
        <w:ind w:firstLine="534"/>
        <w:jc w:val="both"/>
        <w:rPr>
          <w:lang w:val="lt-LT" w:eastAsia="ar-SA"/>
        </w:rPr>
      </w:pPr>
    </w:p>
    <w:p w:rsidR="00BB0B4F" w:rsidRPr="007048A6" w:rsidRDefault="00946D06" w:rsidP="00BB0B4F">
      <w:pPr>
        <w:widowControl/>
        <w:suppressAutoHyphens/>
        <w:autoSpaceDE/>
        <w:autoSpaceDN/>
        <w:adjustRightInd/>
        <w:ind w:left="5245"/>
        <w:jc w:val="both"/>
        <w:rPr>
          <w:bCs/>
          <w:sz w:val="24"/>
          <w:szCs w:val="24"/>
          <w:lang w:val="lt-LT" w:eastAsia="ar-SA"/>
        </w:rPr>
      </w:pPr>
      <w:r w:rsidRPr="007048A6">
        <w:rPr>
          <w:lang w:val="lt-LT"/>
        </w:rPr>
        <w:br w:type="page"/>
      </w:r>
      <w:r w:rsidR="00BB0B4F" w:rsidRPr="007048A6">
        <w:rPr>
          <w:bCs/>
          <w:sz w:val="24"/>
          <w:szCs w:val="24"/>
          <w:lang w:val="lt-LT" w:eastAsia="ar-SA"/>
        </w:rPr>
        <w:lastRenderedPageBreak/>
        <w:t>PRITARTA</w:t>
      </w:r>
    </w:p>
    <w:p w:rsidR="00BB0B4F" w:rsidRPr="007048A6" w:rsidRDefault="00BB0B4F" w:rsidP="00BB0B4F">
      <w:pPr>
        <w:widowControl/>
        <w:suppressAutoHyphens/>
        <w:autoSpaceDE/>
        <w:autoSpaceDN/>
        <w:adjustRightInd/>
        <w:ind w:left="360" w:firstLine="4885"/>
        <w:rPr>
          <w:sz w:val="24"/>
          <w:lang w:val="lt-LT" w:eastAsia="x-none"/>
        </w:rPr>
      </w:pPr>
      <w:r w:rsidRPr="007048A6">
        <w:rPr>
          <w:sz w:val="24"/>
          <w:lang w:val="lt-LT" w:eastAsia="x-none"/>
        </w:rPr>
        <w:t>Panevėžio rajono savivaldybės tarybos</w:t>
      </w:r>
    </w:p>
    <w:p w:rsidR="00BB0B4F" w:rsidRPr="007048A6" w:rsidRDefault="00BB0B4F" w:rsidP="00BB0B4F">
      <w:pPr>
        <w:widowControl/>
        <w:suppressAutoHyphens/>
        <w:autoSpaceDE/>
        <w:autoSpaceDN/>
        <w:adjustRightInd/>
        <w:ind w:left="360" w:firstLine="4885"/>
        <w:rPr>
          <w:sz w:val="24"/>
          <w:lang w:val="lt-LT" w:eastAsia="x-none"/>
        </w:rPr>
      </w:pPr>
      <w:r w:rsidRPr="007048A6">
        <w:rPr>
          <w:sz w:val="24"/>
          <w:lang w:val="lt-LT" w:eastAsia="x-none"/>
        </w:rPr>
        <w:t>2018 m. lapkričio 29</w:t>
      </w:r>
      <w:r w:rsidRPr="00DF4B59">
        <w:rPr>
          <w:sz w:val="24"/>
          <w:lang w:val="lt-LT" w:eastAsia="x-none"/>
        </w:rPr>
        <w:t xml:space="preserve"> </w:t>
      </w:r>
      <w:r w:rsidRPr="007048A6">
        <w:rPr>
          <w:sz w:val="24"/>
          <w:lang w:val="lt-LT" w:eastAsia="x-none"/>
        </w:rPr>
        <w:t>d. sprendimu Nr. T-</w:t>
      </w:r>
      <w:r w:rsidR="00AC7FED">
        <w:rPr>
          <w:sz w:val="24"/>
          <w:lang w:val="lt-LT" w:eastAsia="x-none"/>
        </w:rPr>
        <w:t>212</w:t>
      </w:r>
    </w:p>
    <w:p w:rsidR="00BB0B4F" w:rsidRPr="007048A6" w:rsidRDefault="00BB0B4F" w:rsidP="00BB0B4F">
      <w:pPr>
        <w:rPr>
          <w:lang w:val="lt-LT"/>
        </w:rPr>
      </w:pPr>
    </w:p>
    <w:p w:rsidR="00780D47" w:rsidRPr="007048A6" w:rsidRDefault="00EE218C" w:rsidP="00372FB4">
      <w:pPr>
        <w:pStyle w:val="Heading1"/>
        <w:spacing w:before="0" w:after="0"/>
        <w:jc w:val="center"/>
        <w:rPr>
          <w:rFonts w:ascii="Times New Roman" w:hAnsi="Times New Roman"/>
          <w:spacing w:val="20"/>
          <w:sz w:val="24"/>
          <w:szCs w:val="24"/>
          <w:lang w:val="lt-LT"/>
        </w:rPr>
      </w:pPr>
      <w:r w:rsidRPr="007048A6">
        <w:rPr>
          <w:rFonts w:ascii="Times New Roman" w:hAnsi="Times New Roman"/>
          <w:spacing w:val="20"/>
          <w:sz w:val="24"/>
          <w:szCs w:val="24"/>
          <w:lang w:val="lt-LT"/>
        </w:rPr>
        <w:t xml:space="preserve">BENDRADARBIAVIMO </w:t>
      </w:r>
      <w:r w:rsidR="00780D47" w:rsidRPr="007048A6">
        <w:rPr>
          <w:rFonts w:ascii="Times New Roman" w:hAnsi="Times New Roman"/>
          <w:spacing w:val="20"/>
          <w:sz w:val="24"/>
          <w:szCs w:val="24"/>
          <w:lang w:val="lt-LT"/>
        </w:rPr>
        <w:t>SUTARTIS</w:t>
      </w:r>
    </w:p>
    <w:p w:rsidR="00780D47" w:rsidRPr="007048A6" w:rsidRDefault="00774796" w:rsidP="00E06597">
      <w:pPr>
        <w:jc w:val="center"/>
        <w:rPr>
          <w:b/>
          <w:sz w:val="24"/>
          <w:szCs w:val="24"/>
          <w:lang w:val="lt-LT"/>
        </w:rPr>
      </w:pPr>
      <w:r w:rsidRPr="007048A6">
        <w:rPr>
          <w:b/>
          <w:sz w:val="24"/>
          <w:szCs w:val="24"/>
          <w:lang w:val="lt-LT"/>
        </w:rPr>
        <w:t xml:space="preserve">ĮGYVENDINANT </w:t>
      </w:r>
      <w:r w:rsidR="00780D47" w:rsidRPr="007048A6">
        <w:rPr>
          <w:b/>
          <w:sz w:val="24"/>
          <w:szCs w:val="24"/>
          <w:lang w:val="lt-LT"/>
        </w:rPr>
        <w:t xml:space="preserve">IŠ EUROPOS SĄJUNGOS STRUKTŪRINIŲ FONDŲ LĖŠŲ BENDRAI FINANSUOJAMĄ </w:t>
      </w:r>
      <w:r w:rsidRPr="007048A6">
        <w:rPr>
          <w:b/>
          <w:sz w:val="24"/>
          <w:szCs w:val="24"/>
          <w:lang w:val="lt-LT"/>
        </w:rPr>
        <w:t>PROJEKTĄ</w:t>
      </w:r>
      <w:r w:rsidR="00C332A8" w:rsidRPr="007048A6">
        <w:rPr>
          <w:b/>
          <w:sz w:val="24"/>
          <w:szCs w:val="24"/>
          <w:lang w:val="lt-LT"/>
        </w:rPr>
        <w:t xml:space="preserve"> </w:t>
      </w:r>
      <w:r w:rsidR="00780D47" w:rsidRPr="007048A6">
        <w:rPr>
          <w:b/>
          <w:sz w:val="24"/>
          <w:szCs w:val="24"/>
          <w:lang w:val="lt-LT"/>
        </w:rPr>
        <w:t xml:space="preserve">„GYVENTOJŲ SKATINIMAS IŠMANIAI NAUDOTIS INTERNETU ATNAUJINTOJE VIEŠOSIOS INTERNETO PRIEIGOS INFRASTRUKTŪROJE“ </w:t>
      </w:r>
    </w:p>
    <w:p w:rsidR="006170FA" w:rsidRPr="00DF4B59" w:rsidRDefault="006170FA" w:rsidP="00E06597">
      <w:pPr>
        <w:pStyle w:val="Heading1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lt-LT"/>
        </w:rPr>
      </w:pPr>
    </w:p>
    <w:p w:rsidR="00F51E50" w:rsidRPr="007048A6" w:rsidRDefault="00F51E50" w:rsidP="00F51E50">
      <w:pPr>
        <w:pStyle w:val="BodyText2"/>
        <w:spacing w:before="120" w:after="120"/>
        <w:jc w:val="center"/>
        <w:rPr>
          <w:szCs w:val="24"/>
        </w:rPr>
      </w:pPr>
      <w:r w:rsidRPr="007048A6">
        <w:rPr>
          <w:szCs w:val="24"/>
        </w:rPr>
        <w:t xml:space="preserve">2018 m. </w:t>
      </w:r>
      <w:r w:rsidR="00DF4B59">
        <w:rPr>
          <w:szCs w:val="24"/>
        </w:rPr>
        <w:t xml:space="preserve">                  </w:t>
      </w:r>
      <w:r w:rsidR="00456FBE">
        <w:rPr>
          <w:szCs w:val="24"/>
        </w:rPr>
        <w:t xml:space="preserve">      </w:t>
      </w:r>
      <w:r w:rsidRPr="007048A6">
        <w:rPr>
          <w:szCs w:val="24"/>
        </w:rPr>
        <w:t xml:space="preserve">d. Nr. </w:t>
      </w:r>
    </w:p>
    <w:p w:rsidR="00F51E50" w:rsidRPr="007048A6" w:rsidRDefault="00F51E50" w:rsidP="00F51E50">
      <w:pPr>
        <w:pStyle w:val="BodyText2"/>
        <w:spacing w:before="120" w:after="120"/>
        <w:jc w:val="center"/>
        <w:rPr>
          <w:szCs w:val="24"/>
        </w:rPr>
      </w:pPr>
      <w:r w:rsidRPr="007048A6">
        <w:rPr>
          <w:szCs w:val="24"/>
        </w:rPr>
        <w:t>Vilnius</w:t>
      </w:r>
    </w:p>
    <w:p w:rsidR="00F51E50" w:rsidRPr="00EB17E5" w:rsidRDefault="00F51E50" w:rsidP="00F51E50">
      <w:pPr>
        <w:pStyle w:val="BodyText2"/>
        <w:ind w:firstLine="720"/>
        <w:rPr>
          <w:color w:val="000000"/>
          <w:szCs w:val="24"/>
        </w:rPr>
      </w:pPr>
      <w:r w:rsidRPr="00EB17E5">
        <w:rPr>
          <w:color w:val="000000"/>
          <w:szCs w:val="24"/>
        </w:rPr>
        <w:t xml:space="preserve">Lietuvos nacionalinė Martyno Mažvydo biblioteka (toliau – </w:t>
      </w:r>
      <w:r w:rsidRPr="00DF4B59">
        <w:rPr>
          <w:color w:val="000000"/>
          <w:szCs w:val="24"/>
        </w:rPr>
        <w:t>Nacionalinė biblioteka</w:t>
      </w:r>
      <w:r w:rsidRPr="00EB17E5">
        <w:rPr>
          <w:color w:val="000000"/>
          <w:szCs w:val="24"/>
        </w:rPr>
        <w:t xml:space="preserve">), įmonės kodas 290757560, atstovaujama generalinio direktoriaus Renaldo Gudausko, veikiančio pagal Nacionalinės bibliotekos nuostatus, ir </w:t>
      </w:r>
      <w:r w:rsidR="00BB0B4F" w:rsidRPr="00EB17E5">
        <w:rPr>
          <w:color w:val="000000"/>
          <w:szCs w:val="24"/>
        </w:rPr>
        <w:t>Panevėžio</w:t>
      </w:r>
      <w:r w:rsidRPr="00EB17E5">
        <w:rPr>
          <w:color w:val="000000"/>
          <w:szCs w:val="24"/>
        </w:rPr>
        <w:t xml:space="preserve"> rajono savivaldybė (toliau – </w:t>
      </w:r>
      <w:r w:rsidRPr="00DF4B59">
        <w:rPr>
          <w:color w:val="000000"/>
          <w:szCs w:val="24"/>
        </w:rPr>
        <w:t>Savivaldybė</w:t>
      </w:r>
      <w:r w:rsidRPr="00EB17E5">
        <w:rPr>
          <w:color w:val="000000"/>
          <w:szCs w:val="24"/>
        </w:rPr>
        <w:t xml:space="preserve">), kodas </w:t>
      </w:r>
      <w:r w:rsidR="00BB0B4F" w:rsidRPr="00EB17E5">
        <w:rPr>
          <w:color w:val="000000"/>
          <w:szCs w:val="24"/>
        </w:rPr>
        <w:t>188774594</w:t>
      </w:r>
      <w:r w:rsidR="00DF4B59">
        <w:rPr>
          <w:color w:val="000000"/>
          <w:szCs w:val="24"/>
        </w:rPr>
        <w:t>, atstovaujama S</w:t>
      </w:r>
      <w:r w:rsidRPr="00EB17E5">
        <w:rPr>
          <w:color w:val="000000"/>
          <w:szCs w:val="24"/>
        </w:rPr>
        <w:t xml:space="preserve">avivaldybės tarybos 2018 m. </w:t>
      </w:r>
      <w:r w:rsidR="00DF4B59">
        <w:rPr>
          <w:color w:val="000000"/>
          <w:szCs w:val="24"/>
        </w:rPr>
        <w:t>lapkričio 29 d. sprendimu Nr. T-</w:t>
      </w:r>
      <w:r w:rsidR="00AC7FED">
        <w:rPr>
          <w:color w:val="000000"/>
          <w:szCs w:val="24"/>
        </w:rPr>
        <w:t xml:space="preserve">212 </w:t>
      </w:r>
      <w:r w:rsidRPr="00EB17E5">
        <w:rPr>
          <w:color w:val="000000"/>
          <w:szCs w:val="24"/>
        </w:rPr>
        <w:t xml:space="preserve">įgalioto </w:t>
      </w:r>
      <w:r w:rsidR="00DF4B59">
        <w:rPr>
          <w:color w:val="000000"/>
          <w:szCs w:val="24"/>
        </w:rPr>
        <w:t xml:space="preserve">Savivaldybės </w:t>
      </w:r>
      <w:r w:rsidR="00BB0B4F" w:rsidRPr="00EB17E5">
        <w:rPr>
          <w:color w:val="000000"/>
          <w:szCs w:val="24"/>
        </w:rPr>
        <w:t>mero</w:t>
      </w:r>
      <w:r w:rsidRPr="00EB17E5">
        <w:rPr>
          <w:color w:val="000000"/>
          <w:szCs w:val="24"/>
        </w:rPr>
        <w:t xml:space="preserve"> </w:t>
      </w:r>
      <w:r w:rsidR="00BB0B4F" w:rsidRPr="00EB17E5">
        <w:rPr>
          <w:color w:val="000000"/>
          <w:szCs w:val="24"/>
        </w:rPr>
        <w:t>Povilo Žagunio</w:t>
      </w:r>
      <w:r w:rsidRPr="00EB17E5">
        <w:rPr>
          <w:color w:val="000000"/>
          <w:szCs w:val="24"/>
        </w:rPr>
        <w:t xml:space="preserve">, kartu vadinami </w:t>
      </w:r>
      <w:r w:rsidRPr="00DF4B59">
        <w:rPr>
          <w:color w:val="000000"/>
          <w:szCs w:val="24"/>
        </w:rPr>
        <w:t>Šalimis</w:t>
      </w:r>
      <w:r w:rsidR="00DF4B59">
        <w:rPr>
          <w:color w:val="000000"/>
          <w:szCs w:val="24"/>
        </w:rPr>
        <w:t>, sudaro</w:t>
      </w:r>
      <w:r w:rsidRPr="00EB17E5">
        <w:rPr>
          <w:color w:val="000000"/>
          <w:szCs w:val="24"/>
        </w:rPr>
        <w:t xml:space="preserve">me šią bendradarbiavimo sutartį (toliau – </w:t>
      </w:r>
      <w:r w:rsidRPr="00DF4B59">
        <w:rPr>
          <w:color w:val="000000"/>
          <w:szCs w:val="24"/>
        </w:rPr>
        <w:t>Sutartis</w:t>
      </w:r>
      <w:r w:rsidRPr="00EB17E5">
        <w:rPr>
          <w:color w:val="000000"/>
          <w:szCs w:val="24"/>
        </w:rPr>
        <w:t>):</w:t>
      </w:r>
    </w:p>
    <w:p w:rsidR="00F51E50" w:rsidRPr="00DF4B59" w:rsidRDefault="00F51E50" w:rsidP="00E5487C">
      <w:pPr>
        <w:pStyle w:val="Heading2"/>
        <w:numPr>
          <w:ilvl w:val="0"/>
          <w:numId w:val="11"/>
        </w:numPr>
        <w:spacing w:before="120" w:after="120"/>
        <w:rPr>
          <w:rFonts w:ascii="Times New Roman" w:hAnsi="Times New Roman"/>
          <w:i w:val="0"/>
          <w:sz w:val="24"/>
          <w:szCs w:val="24"/>
          <w:lang w:val="lt-LT"/>
        </w:rPr>
      </w:pPr>
      <w:r w:rsidRPr="00DF4B59">
        <w:rPr>
          <w:rFonts w:ascii="Times New Roman" w:hAnsi="Times New Roman"/>
          <w:i w:val="0"/>
          <w:sz w:val="24"/>
          <w:szCs w:val="24"/>
          <w:lang w:val="lt-LT"/>
        </w:rPr>
        <w:t>Sutarties dalykas</w:t>
      </w:r>
    </w:p>
    <w:p w:rsidR="00115744" w:rsidRDefault="00115744" w:rsidP="00115744">
      <w:pPr>
        <w:widowControl/>
        <w:autoSpaceDE/>
        <w:adjustRightInd/>
        <w:ind w:firstLine="720"/>
        <w:jc w:val="both"/>
        <w:outlineLvl w:val="0"/>
        <w:rPr>
          <w:spacing w:val="-1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1. </w:t>
      </w:r>
      <w:r w:rsidR="00F51E50" w:rsidRPr="007048A6">
        <w:rPr>
          <w:sz w:val="24"/>
          <w:szCs w:val="24"/>
          <w:lang w:val="lt-LT"/>
        </w:rPr>
        <w:t xml:space="preserve">Šios </w:t>
      </w:r>
      <w:r w:rsidR="00F51E50" w:rsidRPr="00DF4B59">
        <w:rPr>
          <w:sz w:val="24"/>
          <w:szCs w:val="24"/>
          <w:lang w:val="lt-LT"/>
        </w:rPr>
        <w:t>Sutarties</w:t>
      </w:r>
      <w:r w:rsidR="00F51E50" w:rsidRPr="007048A6">
        <w:rPr>
          <w:sz w:val="24"/>
          <w:szCs w:val="24"/>
          <w:lang w:val="lt-LT"/>
        </w:rPr>
        <w:t xml:space="preserve"> dalykas yra Šalių bendradarbiavimas (bendra veikla ir įsipareigojimai) 2018–2020 metais įgyvendinant projektą „Gyventojų skatinimas išmaniai naudotis internetu atnaujintoje infrastruktūroje“ (toliau – </w:t>
      </w:r>
      <w:r w:rsidR="00DF4B59">
        <w:rPr>
          <w:sz w:val="24"/>
          <w:szCs w:val="24"/>
          <w:lang w:val="lt-LT"/>
        </w:rPr>
        <w:t>Infrastruktūrinis projektas) ir</w:t>
      </w:r>
      <w:r w:rsidR="00F51E50" w:rsidRPr="007048A6">
        <w:rPr>
          <w:sz w:val="24"/>
          <w:szCs w:val="24"/>
          <w:lang w:val="lt-LT"/>
        </w:rPr>
        <w:t xml:space="preserve"> projektą „Prisijungusi Lietuva: efektyvi, saugi ir atsakinga Lietuvos sk</w:t>
      </w:r>
      <w:r w:rsidR="00DF4B59">
        <w:rPr>
          <w:sz w:val="24"/>
          <w:szCs w:val="24"/>
          <w:lang w:val="lt-LT"/>
        </w:rPr>
        <w:t>aitmeninė bendruomenė“ (toliau – p</w:t>
      </w:r>
      <w:r w:rsidR="00F51E50" w:rsidRPr="007048A6">
        <w:rPr>
          <w:sz w:val="24"/>
          <w:szCs w:val="24"/>
          <w:lang w:val="lt-LT"/>
        </w:rPr>
        <w:t xml:space="preserve">rojektas „Prisijungusi Lietuva“) (toliau </w:t>
      </w:r>
      <w:r w:rsidR="00F51E50" w:rsidRPr="00DF4B59">
        <w:rPr>
          <w:sz w:val="24"/>
          <w:szCs w:val="24"/>
          <w:lang w:val="lt-LT"/>
        </w:rPr>
        <w:t xml:space="preserve">Sutartyje </w:t>
      </w:r>
      <w:r w:rsidR="00F51E50" w:rsidRPr="007048A6">
        <w:rPr>
          <w:sz w:val="24"/>
          <w:szCs w:val="24"/>
          <w:lang w:val="lt-LT"/>
        </w:rPr>
        <w:t xml:space="preserve">vadinama bendrai – </w:t>
      </w:r>
      <w:r w:rsidR="00F51E50" w:rsidRPr="00DF4B59">
        <w:rPr>
          <w:sz w:val="24"/>
          <w:szCs w:val="24"/>
          <w:lang w:val="lt-LT"/>
        </w:rPr>
        <w:t>Projektas</w:t>
      </w:r>
      <w:r w:rsidR="00F51E50" w:rsidRPr="007048A6">
        <w:rPr>
          <w:sz w:val="24"/>
          <w:szCs w:val="24"/>
          <w:lang w:val="lt-LT"/>
        </w:rPr>
        <w:t>)</w:t>
      </w:r>
      <w:r w:rsidR="00DF4B59">
        <w:rPr>
          <w:sz w:val="24"/>
          <w:szCs w:val="24"/>
          <w:lang w:val="lt-LT"/>
        </w:rPr>
        <w:t xml:space="preserve">, </w:t>
      </w:r>
      <w:r w:rsidR="00F51E50" w:rsidRPr="007048A6">
        <w:rPr>
          <w:sz w:val="24"/>
          <w:szCs w:val="24"/>
          <w:lang w:val="lt-LT"/>
        </w:rPr>
        <w:t>savivaldybės gyventojams suteiksiantį galimybę viešosiose bibliotekose naudotis nemokama viešąja interneto prieiga bei mokysiantį ir skatinsiantį gyventojus naudotis</w:t>
      </w:r>
      <w:r w:rsidR="00F51E50" w:rsidRPr="007048A6">
        <w:rPr>
          <w:spacing w:val="-1"/>
          <w:sz w:val="24"/>
          <w:szCs w:val="24"/>
          <w:lang w:val="lt-LT"/>
        </w:rPr>
        <w:t xml:space="preserve"> </w:t>
      </w:r>
      <w:r w:rsidR="00F51E50" w:rsidRPr="007048A6">
        <w:rPr>
          <w:iCs/>
          <w:spacing w:val="-1"/>
          <w:sz w:val="24"/>
          <w:szCs w:val="24"/>
          <w:lang w:val="lt-LT"/>
        </w:rPr>
        <w:t>elektroninėmis paslaugomis ir</w:t>
      </w:r>
      <w:r w:rsidR="00F51E50" w:rsidRPr="007048A6">
        <w:rPr>
          <w:spacing w:val="-1"/>
          <w:sz w:val="24"/>
          <w:szCs w:val="24"/>
          <w:lang w:val="lt-LT"/>
        </w:rPr>
        <w:t xml:space="preserve"> elektroninės informacijos resursais.</w:t>
      </w:r>
    </w:p>
    <w:p w:rsidR="00115744" w:rsidRDefault="00115744" w:rsidP="00115744">
      <w:pPr>
        <w:widowControl/>
        <w:autoSpaceDE/>
        <w:adjustRightInd/>
        <w:ind w:firstLine="720"/>
        <w:jc w:val="both"/>
        <w:outlineLvl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2. </w:t>
      </w:r>
      <w:r w:rsidR="00F51E50" w:rsidRPr="00DF4B59">
        <w:rPr>
          <w:sz w:val="24"/>
          <w:szCs w:val="24"/>
          <w:lang w:val="lt-LT"/>
        </w:rPr>
        <w:t xml:space="preserve">Šalių </w:t>
      </w:r>
      <w:r w:rsidR="00F51E50" w:rsidRPr="007048A6">
        <w:rPr>
          <w:sz w:val="24"/>
          <w:szCs w:val="24"/>
          <w:lang w:val="lt-LT"/>
        </w:rPr>
        <w:t>bendradarbiavimo sritys:</w:t>
      </w:r>
    </w:p>
    <w:p w:rsidR="00115744" w:rsidRDefault="00115744" w:rsidP="00115744">
      <w:pPr>
        <w:widowControl/>
        <w:autoSpaceDE/>
        <w:adjustRightInd/>
        <w:ind w:firstLine="720"/>
        <w:jc w:val="both"/>
        <w:outlineLvl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2.1. </w:t>
      </w:r>
      <w:r w:rsidR="00DF4B59">
        <w:rPr>
          <w:sz w:val="24"/>
          <w:szCs w:val="24"/>
          <w:lang w:val="lt-LT"/>
        </w:rPr>
        <w:t>v</w:t>
      </w:r>
      <w:r w:rsidR="00F51E50" w:rsidRPr="007048A6">
        <w:rPr>
          <w:sz w:val="24"/>
          <w:szCs w:val="24"/>
          <w:lang w:val="lt-LT"/>
        </w:rPr>
        <w:t xml:space="preserve">iešosios interneto prieigos savivaldybės viešojoje bibliotekoje ir jos struktūriniuose vienetuose (toliau – </w:t>
      </w:r>
      <w:r w:rsidR="00F51E50" w:rsidRPr="00DF4B59">
        <w:rPr>
          <w:sz w:val="24"/>
          <w:szCs w:val="24"/>
          <w:lang w:val="lt-LT"/>
        </w:rPr>
        <w:t>Biblioteka</w:t>
      </w:r>
      <w:r w:rsidR="00F51E50" w:rsidRPr="007048A6">
        <w:rPr>
          <w:sz w:val="24"/>
          <w:szCs w:val="24"/>
          <w:lang w:val="lt-LT"/>
        </w:rPr>
        <w:t>) įrengimas arba pagerinimas;</w:t>
      </w:r>
    </w:p>
    <w:p w:rsidR="00115744" w:rsidRDefault="00115744" w:rsidP="00115744">
      <w:pPr>
        <w:widowControl/>
        <w:autoSpaceDE/>
        <w:adjustRightInd/>
        <w:ind w:firstLine="720"/>
        <w:jc w:val="both"/>
        <w:outlineLvl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2.2. </w:t>
      </w:r>
      <w:r w:rsidR="00F51E50" w:rsidRPr="00DF4B59">
        <w:rPr>
          <w:sz w:val="24"/>
          <w:szCs w:val="24"/>
          <w:lang w:val="lt-LT"/>
        </w:rPr>
        <w:t>Bibliotekos</w:t>
      </w:r>
      <w:r w:rsidR="00F51E50" w:rsidRPr="007048A6">
        <w:rPr>
          <w:sz w:val="24"/>
          <w:szCs w:val="24"/>
          <w:lang w:val="lt-LT"/>
        </w:rPr>
        <w:t xml:space="preserve"> darbuotojų bei gyventojų mokymas ir skatinimas naudotis internetu atnaujintoje viešosios i</w:t>
      </w:r>
      <w:r w:rsidR="00DF4B59">
        <w:rPr>
          <w:sz w:val="24"/>
          <w:szCs w:val="24"/>
          <w:lang w:val="lt-LT"/>
        </w:rPr>
        <w:t>nterneto prieigos infrastruktūroje.</w:t>
      </w:r>
    </w:p>
    <w:p w:rsidR="00F51E50" w:rsidRPr="007048A6" w:rsidRDefault="00115744" w:rsidP="00115744">
      <w:pPr>
        <w:widowControl/>
        <w:autoSpaceDE/>
        <w:adjustRightInd/>
        <w:ind w:firstLine="720"/>
        <w:jc w:val="both"/>
        <w:outlineLvl w:val="0"/>
        <w:rPr>
          <w:i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3. </w:t>
      </w:r>
      <w:r w:rsidR="00F51E50" w:rsidRPr="00DF4B59">
        <w:rPr>
          <w:sz w:val="24"/>
          <w:szCs w:val="24"/>
          <w:lang w:val="lt-LT"/>
        </w:rPr>
        <w:t>Bibliotekos</w:t>
      </w:r>
      <w:r w:rsidR="00F51E50" w:rsidRPr="007048A6">
        <w:rPr>
          <w:i/>
          <w:sz w:val="24"/>
          <w:szCs w:val="24"/>
          <w:lang w:val="lt-LT"/>
        </w:rPr>
        <w:t xml:space="preserve"> </w:t>
      </w:r>
      <w:r w:rsidR="00F51E50" w:rsidRPr="007048A6">
        <w:rPr>
          <w:sz w:val="24"/>
          <w:szCs w:val="24"/>
          <w:lang w:val="lt-LT"/>
        </w:rPr>
        <w:t>struktūrinių vienetų, dalyvausiančių</w:t>
      </w:r>
      <w:r w:rsidR="00F51E50" w:rsidRPr="007048A6">
        <w:rPr>
          <w:i/>
          <w:sz w:val="24"/>
          <w:szCs w:val="24"/>
          <w:lang w:val="lt-LT"/>
        </w:rPr>
        <w:t xml:space="preserve"> </w:t>
      </w:r>
      <w:r w:rsidR="00F51E50" w:rsidRPr="00DF4B59">
        <w:rPr>
          <w:sz w:val="24"/>
          <w:szCs w:val="24"/>
          <w:lang w:val="lt-LT"/>
        </w:rPr>
        <w:t xml:space="preserve">Projekte, </w:t>
      </w:r>
      <w:r w:rsidR="00F51E50" w:rsidRPr="007048A6">
        <w:rPr>
          <w:sz w:val="24"/>
          <w:szCs w:val="24"/>
          <w:lang w:val="lt-LT"/>
        </w:rPr>
        <w:t xml:space="preserve">sąrašas pateikiamas šios </w:t>
      </w:r>
      <w:r w:rsidR="00F51E50" w:rsidRPr="00DF4B59">
        <w:rPr>
          <w:sz w:val="24"/>
          <w:szCs w:val="24"/>
          <w:lang w:val="lt-LT"/>
        </w:rPr>
        <w:t>Sutarties</w:t>
      </w:r>
      <w:r w:rsidR="00F51E50" w:rsidRPr="007048A6">
        <w:rPr>
          <w:sz w:val="24"/>
          <w:szCs w:val="24"/>
          <w:lang w:val="lt-LT"/>
        </w:rPr>
        <w:t xml:space="preserve"> 1 priedo </w:t>
      </w:r>
      <w:r w:rsidR="00F51E50" w:rsidRPr="00DF4B59">
        <w:rPr>
          <w:sz w:val="24"/>
          <w:szCs w:val="24"/>
          <w:lang w:val="lt-LT"/>
        </w:rPr>
        <w:t>„Bibliotekos dalyvavimas Projekte ir skiriami techninės įrangos ir interneto paketai“</w:t>
      </w:r>
      <w:r w:rsidR="00F51E50" w:rsidRPr="007048A6">
        <w:rPr>
          <w:sz w:val="24"/>
          <w:szCs w:val="24"/>
          <w:lang w:val="lt-LT"/>
        </w:rPr>
        <w:t xml:space="preserve"> 1 ir 2 lentelėje.</w:t>
      </w:r>
    </w:p>
    <w:p w:rsidR="00F51E50" w:rsidRPr="00DF4B59" w:rsidRDefault="00F51E50" w:rsidP="00E5487C">
      <w:pPr>
        <w:pStyle w:val="Heading2"/>
        <w:numPr>
          <w:ilvl w:val="0"/>
          <w:numId w:val="11"/>
        </w:numPr>
        <w:spacing w:before="120" w:after="120"/>
        <w:rPr>
          <w:rFonts w:ascii="Times New Roman" w:hAnsi="Times New Roman"/>
          <w:i w:val="0"/>
          <w:sz w:val="24"/>
          <w:szCs w:val="24"/>
          <w:lang w:val="lt-LT"/>
        </w:rPr>
      </w:pPr>
      <w:r w:rsidRPr="00DF4B59">
        <w:rPr>
          <w:rFonts w:ascii="Times New Roman" w:hAnsi="Times New Roman"/>
          <w:i w:val="0"/>
          <w:sz w:val="24"/>
          <w:szCs w:val="24"/>
          <w:lang w:val="lt-LT"/>
        </w:rPr>
        <w:t>Sutarties pagrindas</w:t>
      </w:r>
    </w:p>
    <w:p w:rsidR="00F51E50" w:rsidRPr="007048A6" w:rsidRDefault="00115744" w:rsidP="00115744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.1. </w:t>
      </w:r>
      <w:r w:rsidR="00F51E50" w:rsidRPr="007048A6">
        <w:rPr>
          <w:sz w:val="24"/>
          <w:szCs w:val="24"/>
          <w:lang w:val="lt-LT"/>
        </w:rPr>
        <w:t xml:space="preserve">Ši </w:t>
      </w:r>
      <w:r w:rsidR="00F51E50" w:rsidRPr="00DF4B59">
        <w:rPr>
          <w:sz w:val="24"/>
          <w:szCs w:val="24"/>
          <w:lang w:val="lt-LT"/>
        </w:rPr>
        <w:t>Sutartis</w:t>
      </w:r>
      <w:r w:rsidR="00F51E50" w:rsidRPr="007048A6">
        <w:rPr>
          <w:sz w:val="24"/>
          <w:szCs w:val="24"/>
          <w:lang w:val="lt-LT"/>
        </w:rPr>
        <w:t xml:space="preserve"> sudaryta va</w:t>
      </w:r>
      <w:r w:rsidR="00133DD2">
        <w:rPr>
          <w:sz w:val="24"/>
          <w:szCs w:val="24"/>
          <w:lang w:val="lt-LT"/>
        </w:rPr>
        <w:t xml:space="preserve">dovaujantis viešosios įstaigos </w:t>
      </w:r>
      <w:r w:rsidR="00F51E50" w:rsidRPr="007048A6">
        <w:rPr>
          <w:sz w:val="24"/>
          <w:szCs w:val="24"/>
          <w:lang w:val="lt-LT"/>
        </w:rPr>
        <w:t>Centrinė</w:t>
      </w:r>
      <w:r w:rsidR="00133DD2">
        <w:rPr>
          <w:sz w:val="24"/>
          <w:szCs w:val="24"/>
          <w:lang w:val="lt-LT"/>
        </w:rPr>
        <w:t>s projektų valdymo agentūros</w:t>
      </w:r>
      <w:r w:rsidR="00F51E50" w:rsidRPr="00133DD2">
        <w:rPr>
          <w:sz w:val="24"/>
          <w:szCs w:val="24"/>
          <w:lang w:val="lt-LT"/>
        </w:rPr>
        <w:t xml:space="preserve"> </w:t>
      </w:r>
      <w:r w:rsidR="00F51E50" w:rsidRPr="007048A6">
        <w:rPr>
          <w:sz w:val="24"/>
          <w:szCs w:val="24"/>
          <w:lang w:val="lt-LT"/>
        </w:rPr>
        <w:t>ir Lietuvos nacionalinės Martyno Mažvydo bibliotekos pasirašyta iš Europos Sąjungos struktūrinių fondų lėšų bendrai finansuojamo projekto „Gyventojų skatinimas išmaniai naudotis internetu atnaujintoje infrastruk</w:t>
      </w:r>
      <w:r w:rsidR="00133DD2">
        <w:rPr>
          <w:sz w:val="24"/>
          <w:szCs w:val="24"/>
          <w:lang w:val="lt-LT"/>
        </w:rPr>
        <w:t xml:space="preserve">tūroje“ sutartimi (2018-01-26 </w:t>
      </w:r>
      <w:r w:rsidR="00F51E50" w:rsidRPr="007048A6">
        <w:rPr>
          <w:sz w:val="24"/>
          <w:szCs w:val="24"/>
          <w:lang w:val="lt-LT"/>
        </w:rPr>
        <w:t>Nr. 02.2.2-CPVA-V-524-01-0001/ TR-17) (toliau – Finansavimo sutartis).</w:t>
      </w:r>
    </w:p>
    <w:p w:rsidR="00F51E50" w:rsidRPr="00133DD2" w:rsidRDefault="00F51E50" w:rsidP="00E5487C">
      <w:pPr>
        <w:pStyle w:val="Heading2"/>
        <w:numPr>
          <w:ilvl w:val="0"/>
          <w:numId w:val="11"/>
        </w:numPr>
        <w:rPr>
          <w:rFonts w:ascii="Times New Roman" w:hAnsi="Times New Roman"/>
          <w:i w:val="0"/>
          <w:sz w:val="24"/>
          <w:szCs w:val="24"/>
          <w:lang w:val="lt-LT"/>
        </w:rPr>
      </w:pPr>
      <w:r w:rsidRPr="00133DD2">
        <w:rPr>
          <w:rFonts w:ascii="Times New Roman" w:hAnsi="Times New Roman"/>
          <w:i w:val="0"/>
          <w:sz w:val="24"/>
          <w:szCs w:val="24"/>
          <w:lang w:val="lt-LT"/>
        </w:rPr>
        <w:t>Nacionalinės bibliotekos pareigos</w:t>
      </w:r>
    </w:p>
    <w:p w:rsidR="00115744" w:rsidRDefault="00115744" w:rsidP="00115744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1. </w:t>
      </w:r>
      <w:r w:rsidR="00F51E50" w:rsidRPr="00133DD2">
        <w:rPr>
          <w:sz w:val="24"/>
          <w:szCs w:val="24"/>
          <w:lang w:val="lt-LT"/>
        </w:rPr>
        <w:t>Nacionalinė biblioteka</w:t>
      </w:r>
      <w:r w:rsidR="00F51E50" w:rsidRPr="007048A6">
        <w:rPr>
          <w:sz w:val="24"/>
          <w:szCs w:val="24"/>
          <w:lang w:val="lt-LT"/>
        </w:rPr>
        <w:t xml:space="preserve"> įsipareigoja:</w:t>
      </w:r>
    </w:p>
    <w:p w:rsidR="00115744" w:rsidRDefault="00115744" w:rsidP="00115744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1.1. </w:t>
      </w:r>
      <w:r w:rsidR="00F51E50" w:rsidRPr="007048A6">
        <w:rPr>
          <w:sz w:val="24"/>
          <w:szCs w:val="24"/>
          <w:lang w:val="lt-LT"/>
        </w:rPr>
        <w:t xml:space="preserve">iškilus poreikiui derinti ir pakeisti su </w:t>
      </w:r>
      <w:r w:rsidR="00F51E50" w:rsidRPr="00133DD2">
        <w:rPr>
          <w:sz w:val="24"/>
          <w:szCs w:val="24"/>
          <w:lang w:val="lt-LT"/>
        </w:rPr>
        <w:t>Savivaldybe Bibliotekos</w:t>
      </w:r>
      <w:r w:rsidR="00F51E50" w:rsidRPr="007048A6">
        <w:rPr>
          <w:sz w:val="24"/>
          <w:szCs w:val="24"/>
          <w:lang w:val="lt-LT"/>
        </w:rPr>
        <w:t xml:space="preserve"> struktūrinių vienetų, dalyvausiančių </w:t>
      </w:r>
      <w:r w:rsidR="00F51E50" w:rsidRPr="00133DD2">
        <w:rPr>
          <w:sz w:val="24"/>
          <w:szCs w:val="24"/>
          <w:lang w:val="lt-LT"/>
        </w:rPr>
        <w:t>Projekte</w:t>
      </w:r>
      <w:r w:rsidR="00F51E50" w:rsidRPr="007048A6">
        <w:rPr>
          <w:sz w:val="24"/>
          <w:szCs w:val="24"/>
          <w:lang w:val="lt-LT"/>
        </w:rPr>
        <w:t xml:space="preserve"> ir tų, kuriuose bus įrengta arba pagerinta viešosios interneto prieigos infrastruktūra, sąrašus;</w:t>
      </w:r>
    </w:p>
    <w:p w:rsidR="00F51E50" w:rsidRPr="007048A6" w:rsidRDefault="00115744" w:rsidP="00115744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1.2. </w:t>
      </w:r>
      <w:r w:rsidR="00F51E50" w:rsidRPr="007048A6">
        <w:rPr>
          <w:sz w:val="24"/>
          <w:szCs w:val="24"/>
          <w:lang w:val="lt-LT"/>
        </w:rPr>
        <w:t xml:space="preserve">neatlygintinai perduoti Lietuvos Respublikos teisės aktuose nustatyta tvarka </w:t>
      </w:r>
      <w:r w:rsidR="00F51E50" w:rsidRPr="00133DD2">
        <w:rPr>
          <w:sz w:val="24"/>
          <w:szCs w:val="24"/>
          <w:lang w:val="lt-LT"/>
        </w:rPr>
        <w:t>Savivaldybei Bibliotekos</w:t>
      </w:r>
      <w:r w:rsidR="00F51E50" w:rsidRPr="007048A6">
        <w:rPr>
          <w:sz w:val="24"/>
          <w:szCs w:val="24"/>
          <w:lang w:val="lt-LT"/>
        </w:rPr>
        <w:t xml:space="preserve"> struktūriniams vienetams skiriamą kompiuterinę techninę įrangą, nurodytą šios Sutarties 1 priede (toliau – </w:t>
      </w:r>
      <w:r w:rsidR="00F51E50" w:rsidRPr="00133DD2">
        <w:rPr>
          <w:sz w:val="24"/>
          <w:szCs w:val="24"/>
          <w:lang w:val="lt-LT"/>
        </w:rPr>
        <w:t>Techninė įranga</w:t>
      </w:r>
      <w:r w:rsidR="00F51E50" w:rsidRPr="007048A6">
        <w:rPr>
          <w:sz w:val="24"/>
          <w:szCs w:val="24"/>
          <w:lang w:val="lt-LT"/>
        </w:rPr>
        <w:t xml:space="preserve">), kurios komplektaciją nusako skiriamos </w:t>
      </w:r>
      <w:r w:rsidR="00F51E50" w:rsidRPr="00133DD2">
        <w:rPr>
          <w:sz w:val="24"/>
          <w:szCs w:val="24"/>
          <w:lang w:val="lt-LT"/>
        </w:rPr>
        <w:t xml:space="preserve">Techninės </w:t>
      </w:r>
      <w:r w:rsidR="00F51E50" w:rsidRPr="00133DD2">
        <w:rPr>
          <w:sz w:val="24"/>
          <w:szCs w:val="24"/>
          <w:lang w:val="lt-LT"/>
        </w:rPr>
        <w:lastRenderedPageBreak/>
        <w:t xml:space="preserve">įrangos </w:t>
      </w:r>
      <w:r w:rsidR="00F51E50" w:rsidRPr="007048A6">
        <w:rPr>
          <w:sz w:val="24"/>
          <w:szCs w:val="24"/>
          <w:lang w:val="lt-LT"/>
        </w:rPr>
        <w:t xml:space="preserve">paketo numeris pagal </w:t>
      </w:r>
      <w:r w:rsidR="00F51E50" w:rsidRPr="00133DD2">
        <w:rPr>
          <w:sz w:val="24"/>
          <w:szCs w:val="24"/>
          <w:lang w:val="lt-LT"/>
        </w:rPr>
        <w:t xml:space="preserve">Sutarties </w:t>
      </w:r>
      <w:r w:rsidR="00F51E50" w:rsidRPr="007048A6">
        <w:rPr>
          <w:sz w:val="24"/>
          <w:szCs w:val="24"/>
          <w:lang w:val="lt-LT"/>
        </w:rPr>
        <w:t>1 priedo 2 lentelėje nurodytą informaciją;</w:t>
      </w:r>
    </w:p>
    <w:p w:rsidR="00F51E50" w:rsidRPr="007048A6" w:rsidRDefault="00F51E50" w:rsidP="00115744">
      <w:pPr>
        <w:ind w:firstLine="720"/>
        <w:jc w:val="both"/>
        <w:rPr>
          <w:sz w:val="24"/>
          <w:szCs w:val="24"/>
          <w:lang w:val="lt-LT"/>
        </w:rPr>
      </w:pPr>
      <w:r w:rsidRPr="007048A6">
        <w:rPr>
          <w:sz w:val="24"/>
          <w:szCs w:val="24"/>
          <w:lang w:val="lt-LT"/>
        </w:rPr>
        <w:t xml:space="preserve">3.1.3. patalpose, kuriose bus naudojama Infrastruktūrinio projekto metu įsigyta </w:t>
      </w:r>
      <w:r w:rsidRPr="00133DD2">
        <w:rPr>
          <w:sz w:val="24"/>
          <w:szCs w:val="24"/>
          <w:lang w:val="lt-LT"/>
        </w:rPr>
        <w:t>Techninė įranga ir</w:t>
      </w:r>
      <w:r w:rsidR="00133DD2">
        <w:rPr>
          <w:sz w:val="24"/>
          <w:szCs w:val="24"/>
          <w:lang w:val="lt-LT"/>
        </w:rPr>
        <w:t>,</w:t>
      </w:r>
      <w:r w:rsidRPr="00133DD2">
        <w:rPr>
          <w:sz w:val="24"/>
          <w:szCs w:val="24"/>
          <w:lang w:val="lt-LT"/>
        </w:rPr>
        <w:t xml:space="preserve"> jeigu Biblioteka ir /ar jos struktūrinis vienetas</w:t>
      </w:r>
      <w:r w:rsidRPr="007048A6">
        <w:rPr>
          <w:sz w:val="24"/>
          <w:szCs w:val="24"/>
          <w:lang w:val="lt-LT"/>
        </w:rPr>
        <w:t xml:space="preserve"> pageidauja be</w:t>
      </w:r>
      <w:r w:rsidR="00133DD2">
        <w:rPr>
          <w:sz w:val="24"/>
          <w:szCs w:val="24"/>
          <w:lang w:val="lt-LT"/>
        </w:rPr>
        <w:t>i sutinka, įrengti apsauginės-</w:t>
      </w:r>
      <w:r w:rsidRPr="007048A6">
        <w:rPr>
          <w:sz w:val="24"/>
          <w:szCs w:val="24"/>
          <w:lang w:val="lt-LT"/>
        </w:rPr>
        <w:t xml:space="preserve">gaisrinės signalizacijos bazę, kurią </w:t>
      </w:r>
      <w:r w:rsidRPr="00133DD2">
        <w:rPr>
          <w:sz w:val="24"/>
          <w:szCs w:val="24"/>
          <w:lang w:val="lt-LT"/>
        </w:rPr>
        <w:t>Savivaldybė</w:t>
      </w:r>
      <w:r w:rsidRPr="007048A6">
        <w:rPr>
          <w:sz w:val="24"/>
          <w:szCs w:val="24"/>
          <w:lang w:val="lt-LT"/>
        </w:rPr>
        <w:t xml:space="preserve"> pagal poreikį gal</w:t>
      </w:r>
      <w:r w:rsidR="00133DD2">
        <w:rPr>
          <w:sz w:val="24"/>
          <w:szCs w:val="24"/>
          <w:lang w:val="lt-LT"/>
        </w:rPr>
        <w:t>ėtų plėsti, ir šią apsauginės-</w:t>
      </w:r>
      <w:r w:rsidRPr="007048A6">
        <w:rPr>
          <w:sz w:val="24"/>
          <w:szCs w:val="24"/>
          <w:lang w:val="lt-LT"/>
        </w:rPr>
        <w:t xml:space="preserve">gaisrinės signalizacijos įrangą perduoti </w:t>
      </w:r>
      <w:r w:rsidRPr="00133DD2">
        <w:rPr>
          <w:sz w:val="24"/>
          <w:szCs w:val="24"/>
          <w:lang w:val="lt-LT"/>
        </w:rPr>
        <w:t>Savivaldybei</w:t>
      </w:r>
      <w:r w:rsidRPr="007048A6">
        <w:rPr>
          <w:sz w:val="24"/>
          <w:szCs w:val="24"/>
          <w:lang w:val="lt-LT"/>
        </w:rPr>
        <w:t>;</w:t>
      </w:r>
    </w:p>
    <w:p w:rsidR="00F51E50" w:rsidRPr="007048A6" w:rsidRDefault="00F51E50" w:rsidP="00115744">
      <w:pPr>
        <w:ind w:firstLine="720"/>
        <w:jc w:val="both"/>
        <w:rPr>
          <w:sz w:val="24"/>
          <w:szCs w:val="24"/>
          <w:lang w:val="lt-LT"/>
        </w:rPr>
      </w:pPr>
      <w:r w:rsidRPr="007048A6">
        <w:rPr>
          <w:sz w:val="24"/>
          <w:szCs w:val="24"/>
          <w:lang w:val="lt-LT"/>
        </w:rPr>
        <w:t xml:space="preserve">3.1.4. apdrausti Infrastruktūrinio projekto metu įsigytą </w:t>
      </w:r>
      <w:r w:rsidRPr="00133DD2">
        <w:rPr>
          <w:sz w:val="24"/>
          <w:szCs w:val="24"/>
          <w:lang w:val="lt-LT"/>
        </w:rPr>
        <w:t>Techninę įrangą</w:t>
      </w:r>
      <w:r w:rsidRPr="007048A6">
        <w:rPr>
          <w:i/>
          <w:sz w:val="24"/>
          <w:szCs w:val="24"/>
          <w:lang w:val="lt-LT"/>
        </w:rPr>
        <w:t xml:space="preserve"> </w:t>
      </w:r>
      <w:r w:rsidRPr="007048A6">
        <w:rPr>
          <w:sz w:val="24"/>
          <w:szCs w:val="24"/>
          <w:lang w:val="lt-LT"/>
        </w:rPr>
        <w:t>iki</w:t>
      </w:r>
      <w:r w:rsidRPr="007048A6">
        <w:rPr>
          <w:i/>
          <w:sz w:val="24"/>
          <w:szCs w:val="24"/>
          <w:lang w:val="lt-LT"/>
        </w:rPr>
        <w:t xml:space="preserve"> </w:t>
      </w:r>
      <w:r w:rsidR="00133DD2">
        <w:rPr>
          <w:sz w:val="24"/>
          <w:szCs w:val="24"/>
          <w:lang w:val="lt-LT"/>
        </w:rPr>
        <w:t xml:space="preserve">kol ji </w:t>
      </w:r>
      <w:r w:rsidRPr="007048A6">
        <w:rPr>
          <w:sz w:val="24"/>
          <w:szCs w:val="24"/>
          <w:lang w:val="lt-LT"/>
        </w:rPr>
        <w:t xml:space="preserve">bus perduota </w:t>
      </w:r>
      <w:r w:rsidRPr="00133DD2">
        <w:rPr>
          <w:sz w:val="24"/>
          <w:szCs w:val="24"/>
          <w:lang w:val="lt-LT"/>
        </w:rPr>
        <w:t>Savivaldybei</w:t>
      </w:r>
      <w:r w:rsidRPr="007048A6">
        <w:rPr>
          <w:sz w:val="24"/>
          <w:szCs w:val="24"/>
          <w:lang w:val="lt-LT"/>
        </w:rPr>
        <w:t>, tačiau ne ilgiau kaip 1 (vienerius) metus;</w:t>
      </w:r>
    </w:p>
    <w:p w:rsidR="00E15270" w:rsidRDefault="00F51E50" w:rsidP="00E15270">
      <w:pPr>
        <w:ind w:firstLine="720"/>
        <w:jc w:val="both"/>
        <w:rPr>
          <w:sz w:val="24"/>
          <w:szCs w:val="24"/>
          <w:lang w:val="lt-LT"/>
        </w:rPr>
      </w:pPr>
      <w:r w:rsidRPr="007048A6">
        <w:rPr>
          <w:sz w:val="24"/>
          <w:szCs w:val="24"/>
          <w:lang w:val="lt-LT"/>
        </w:rPr>
        <w:t xml:space="preserve">3.1.5. įrengti arba (ir) pagerinti </w:t>
      </w:r>
      <w:r w:rsidRPr="00133DD2">
        <w:rPr>
          <w:sz w:val="24"/>
          <w:szCs w:val="24"/>
          <w:lang w:val="lt-LT"/>
        </w:rPr>
        <w:t>Bibliotekoje</w:t>
      </w:r>
      <w:r w:rsidRPr="007048A6">
        <w:rPr>
          <w:sz w:val="24"/>
          <w:szCs w:val="24"/>
          <w:lang w:val="lt-LT"/>
        </w:rPr>
        <w:t xml:space="preserve"> ir</w:t>
      </w:r>
      <w:r w:rsidR="00DA2C41">
        <w:rPr>
          <w:sz w:val="24"/>
          <w:szCs w:val="24"/>
          <w:lang w:val="lt-LT"/>
        </w:rPr>
        <w:t xml:space="preserve"> </w:t>
      </w:r>
      <w:r w:rsidRPr="007048A6">
        <w:rPr>
          <w:sz w:val="24"/>
          <w:szCs w:val="24"/>
          <w:lang w:val="lt-LT"/>
        </w:rPr>
        <w:t>/ ar jos</w:t>
      </w:r>
      <w:r w:rsidRPr="007048A6">
        <w:rPr>
          <w:i/>
          <w:sz w:val="24"/>
          <w:szCs w:val="24"/>
          <w:lang w:val="lt-LT"/>
        </w:rPr>
        <w:t xml:space="preserve"> </w:t>
      </w:r>
      <w:r w:rsidRPr="007048A6">
        <w:rPr>
          <w:sz w:val="24"/>
          <w:szCs w:val="24"/>
          <w:lang w:val="lt-LT"/>
        </w:rPr>
        <w:t xml:space="preserve">struktūriniuose vienetuose viešosios prieigos kompiuteriams interneto ryšio greitį ir perduoti interneto ryšio įrangą </w:t>
      </w:r>
      <w:r w:rsidRPr="00133DD2">
        <w:rPr>
          <w:sz w:val="24"/>
          <w:szCs w:val="24"/>
          <w:lang w:val="lt-LT"/>
        </w:rPr>
        <w:t>Savivaldybei</w:t>
      </w:r>
      <w:r w:rsidR="00E15270">
        <w:rPr>
          <w:sz w:val="24"/>
          <w:szCs w:val="24"/>
          <w:lang w:val="lt-LT"/>
        </w:rPr>
        <w:t>;</w:t>
      </w:r>
    </w:p>
    <w:p w:rsidR="00E15270" w:rsidRDefault="00E15270" w:rsidP="00E15270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1.6. </w:t>
      </w:r>
      <w:r w:rsidR="00F51E50" w:rsidRPr="007048A6">
        <w:rPr>
          <w:sz w:val="24"/>
          <w:szCs w:val="24"/>
          <w:lang w:val="lt-LT"/>
        </w:rPr>
        <w:t xml:space="preserve">pagal </w:t>
      </w:r>
      <w:r w:rsidR="00F51E50" w:rsidRPr="00133DD2">
        <w:rPr>
          <w:sz w:val="24"/>
          <w:szCs w:val="24"/>
          <w:lang w:val="lt-LT"/>
        </w:rPr>
        <w:t>Savivaldybės arba Bibliotekos</w:t>
      </w:r>
      <w:r w:rsidR="00F51E50" w:rsidRPr="007048A6">
        <w:rPr>
          <w:i/>
          <w:sz w:val="24"/>
          <w:szCs w:val="24"/>
          <w:lang w:val="lt-LT"/>
        </w:rPr>
        <w:t xml:space="preserve"> </w:t>
      </w:r>
      <w:r w:rsidR="00F51E50" w:rsidRPr="007048A6">
        <w:rPr>
          <w:sz w:val="24"/>
          <w:szCs w:val="24"/>
          <w:lang w:val="lt-LT"/>
        </w:rPr>
        <w:t>suteiktą pavedimą (įgaliojimą), įvykdyti interneto ryšio paslaugų viešajai interneto prieigai pirkimą vieš</w:t>
      </w:r>
      <w:r w:rsidR="00133DD2">
        <w:rPr>
          <w:sz w:val="24"/>
          <w:szCs w:val="24"/>
          <w:lang w:val="lt-LT"/>
        </w:rPr>
        <w:t>ojo pirkimo būdu vadovaujantis Lietuvos Respublikos v</w:t>
      </w:r>
      <w:r w:rsidR="00F51E50" w:rsidRPr="007048A6">
        <w:rPr>
          <w:sz w:val="24"/>
          <w:szCs w:val="24"/>
          <w:lang w:val="lt-LT"/>
        </w:rPr>
        <w:t>iešųjų pirkimų įstatymo nuostatomis;</w:t>
      </w:r>
    </w:p>
    <w:p w:rsidR="00E15270" w:rsidRDefault="00E15270" w:rsidP="00E15270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1.7 </w:t>
      </w:r>
      <w:r w:rsidR="00F51E50" w:rsidRPr="007048A6">
        <w:rPr>
          <w:sz w:val="24"/>
          <w:szCs w:val="24"/>
          <w:lang w:val="lt-LT"/>
        </w:rPr>
        <w:t xml:space="preserve">užtikrinti </w:t>
      </w:r>
      <w:r w:rsidR="00F51E50" w:rsidRPr="00133DD2">
        <w:rPr>
          <w:sz w:val="24"/>
          <w:szCs w:val="24"/>
          <w:lang w:val="lt-LT"/>
        </w:rPr>
        <w:t>Savivaldybei perduotos Techninės įrangos</w:t>
      </w:r>
      <w:r w:rsidR="00F51E50" w:rsidRPr="007048A6">
        <w:rPr>
          <w:sz w:val="24"/>
          <w:szCs w:val="24"/>
          <w:lang w:val="lt-LT"/>
        </w:rPr>
        <w:t xml:space="preserve"> garantinį aptarnavimą visoje Lietuvos Respublikos teritorijoje;</w:t>
      </w:r>
    </w:p>
    <w:p w:rsidR="00E15270" w:rsidRDefault="00E15270" w:rsidP="00E15270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1.8. </w:t>
      </w:r>
      <w:r w:rsidR="00F51E50" w:rsidRPr="007048A6">
        <w:rPr>
          <w:sz w:val="24"/>
          <w:szCs w:val="24"/>
          <w:lang w:val="lt-LT"/>
        </w:rPr>
        <w:t>modernizuoti</w:t>
      </w:r>
      <w:r w:rsidR="00F51E50" w:rsidRPr="007048A6">
        <w:rPr>
          <w:i/>
          <w:sz w:val="24"/>
          <w:szCs w:val="24"/>
          <w:lang w:val="lt-LT"/>
        </w:rPr>
        <w:t xml:space="preserve"> </w:t>
      </w:r>
      <w:r w:rsidR="00F51E50" w:rsidRPr="00133DD2">
        <w:rPr>
          <w:sz w:val="24"/>
          <w:szCs w:val="24"/>
          <w:lang w:val="lt-LT"/>
        </w:rPr>
        <w:t>Bibliotekoje</w:t>
      </w:r>
      <w:r w:rsidR="00F51E50" w:rsidRPr="007048A6">
        <w:rPr>
          <w:sz w:val="24"/>
          <w:szCs w:val="24"/>
          <w:lang w:val="lt-LT"/>
        </w:rPr>
        <w:t xml:space="preserve"> ir</w:t>
      </w:r>
      <w:r w:rsidR="00133DD2">
        <w:rPr>
          <w:sz w:val="24"/>
          <w:szCs w:val="24"/>
          <w:lang w:val="lt-LT"/>
        </w:rPr>
        <w:t xml:space="preserve"> </w:t>
      </w:r>
      <w:r w:rsidR="00F51E50" w:rsidRPr="007048A6">
        <w:rPr>
          <w:sz w:val="24"/>
          <w:szCs w:val="24"/>
          <w:lang w:val="lt-LT"/>
        </w:rPr>
        <w:t>/ ar jos</w:t>
      </w:r>
      <w:r w:rsidR="00F51E50" w:rsidRPr="007048A6">
        <w:rPr>
          <w:i/>
          <w:sz w:val="24"/>
          <w:szCs w:val="24"/>
          <w:lang w:val="lt-LT"/>
        </w:rPr>
        <w:t xml:space="preserve"> </w:t>
      </w:r>
      <w:r w:rsidR="00F51E50" w:rsidRPr="007048A6">
        <w:rPr>
          <w:sz w:val="24"/>
          <w:szCs w:val="24"/>
          <w:lang w:val="lt-LT"/>
        </w:rPr>
        <w:t>struktūriniuose vienetuose įrengtos arba (ir) pagerintos viešosios interneto prieigos vartotojų registracijos ir stebėsenos sistemos (VRSS) programinę įrangą;</w:t>
      </w:r>
    </w:p>
    <w:p w:rsidR="00E15270" w:rsidRDefault="00E15270" w:rsidP="00E15270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1.9. </w:t>
      </w:r>
      <w:r w:rsidR="00F51E50" w:rsidRPr="007048A6">
        <w:rPr>
          <w:sz w:val="24"/>
          <w:szCs w:val="24"/>
          <w:lang w:val="lt-LT"/>
        </w:rPr>
        <w:t xml:space="preserve">suteikti galimybę </w:t>
      </w:r>
      <w:r w:rsidR="00F51E50" w:rsidRPr="00B70A83">
        <w:rPr>
          <w:sz w:val="24"/>
          <w:szCs w:val="24"/>
          <w:lang w:val="lt-LT"/>
        </w:rPr>
        <w:t>Infrastruktūriniame projekte</w:t>
      </w:r>
      <w:r w:rsidR="00F51E50" w:rsidRPr="007048A6">
        <w:rPr>
          <w:sz w:val="24"/>
          <w:szCs w:val="24"/>
          <w:lang w:val="lt-LT"/>
        </w:rPr>
        <w:t xml:space="preserve"> dalyvaujantiems </w:t>
      </w:r>
      <w:r w:rsidR="00F51E50" w:rsidRPr="00B70A83">
        <w:rPr>
          <w:sz w:val="24"/>
          <w:szCs w:val="24"/>
          <w:lang w:val="lt-LT"/>
        </w:rPr>
        <w:t xml:space="preserve">Bibliotekos </w:t>
      </w:r>
      <w:r w:rsidR="00F51E50" w:rsidRPr="007048A6">
        <w:rPr>
          <w:sz w:val="24"/>
          <w:szCs w:val="24"/>
          <w:lang w:val="lt-LT"/>
        </w:rPr>
        <w:t>str</w:t>
      </w:r>
      <w:r w:rsidR="00B70A83">
        <w:rPr>
          <w:sz w:val="24"/>
          <w:szCs w:val="24"/>
          <w:lang w:val="lt-LT"/>
        </w:rPr>
        <w:t>uktūriniams vienetams dalyvauti</w:t>
      </w:r>
      <w:r w:rsidR="00F51E50" w:rsidRPr="007048A6">
        <w:rPr>
          <w:sz w:val="24"/>
          <w:szCs w:val="24"/>
          <w:lang w:val="lt-LT"/>
        </w:rPr>
        <w:t xml:space="preserve"> mokymuose, kuriuose bus pateikiama informacija, mokomoji medžiaga</w:t>
      </w:r>
      <w:r w:rsidR="00B70A83">
        <w:rPr>
          <w:sz w:val="24"/>
          <w:szCs w:val="24"/>
          <w:lang w:val="lt-LT"/>
        </w:rPr>
        <w:t>,</w:t>
      </w:r>
      <w:r w:rsidR="00F51E50" w:rsidRPr="007048A6">
        <w:rPr>
          <w:sz w:val="24"/>
          <w:szCs w:val="24"/>
          <w:lang w:val="lt-LT"/>
        </w:rPr>
        <w:t xml:space="preserve"> kaip naudotis perduota </w:t>
      </w:r>
      <w:r w:rsidR="00F51E50" w:rsidRPr="00B70A83">
        <w:rPr>
          <w:sz w:val="24"/>
          <w:szCs w:val="24"/>
          <w:lang w:val="lt-LT"/>
        </w:rPr>
        <w:t>Technine įranga</w:t>
      </w:r>
      <w:r>
        <w:rPr>
          <w:sz w:val="24"/>
          <w:szCs w:val="24"/>
          <w:lang w:val="lt-LT"/>
        </w:rPr>
        <w:t>;</w:t>
      </w:r>
    </w:p>
    <w:p w:rsidR="00E15270" w:rsidRDefault="00E15270" w:rsidP="00E15270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1.10. </w:t>
      </w:r>
      <w:r w:rsidR="00F51E50" w:rsidRPr="007048A6">
        <w:rPr>
          <w:sz w:val="24"/>
          <w:szCs w:val="24"/>
          <w:lang w:val="lt-LT"/>
        </w:rPr>
        <w:t xml:space="preserve">suteikti galimybę </w:t>
      </w:r>
      <w:r w:rsidR="00F51E50" w:rsidRPr="00B70A83">
        <w:rPr>
          <w:sz w:val="24"/>
          <w:szCs w:val="24"/>
          <w:lang w:val="lt-LT"/>
        </w:rPr>
        <w:t>Infrastruktūriniame projekte</w:t>
      </w:r>
      <w:r w:rsidR="00F51E50" w:rsidRPr="007048A6">
        <w:rPr>
          <w:sz w:val="24"/>
          <w:szCs w:val="24"/>
          <w:lang w:val="lt-LT"/>
        </w:rPr>
        <w:t xml:space="preserve"> dalyvaujantiems </w:t>
      </w:r>
      <w:r w:rsidR="00F51E50" w:rsidRPr="00B70A83">
        <w:rPr>
          <w:sz w:val="24"/>
          <w:szCs w:val="24"/>
          <w:lang w:val="lt-LT"/>
        </w:rPr>
        <w:t xml:space="preserve">Bibliotekos </w:t>
      </w:r>
      <w:r w:rsidR="00F51E50" w:rsidRPr="007048A6">
        <w:rPr>
          <w:sz w:val="24"/>
          <w:szCs w:val="24"/>
          <w:lang w:val="lt-LT"/>
        </w:rPr>
        <w:t>struktūriniams vienetams dalyvauti projekto „Prisijungusi Lietuva“ veiklose, susijusiose su:</w:t>
      </w:r>
    </w:p>
    <w:p w:rsidR="00E15270" w:rsidRDefault="00E15270" w:rsidP="00E15270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1.10.1. </w:t>
      </w:r>
      <w:r w:rsidR="00F51E50" w:rsidRPr="007048A6">
        <w:rPr>
          <w:sz w:val="24"/>
          <w:szCs w:val="24"/>
          <w:lang w:val="lt-LT"/>
        </w:rPr>
        <w:t>bendruomenių subūrimu, „Skaitmeninių lyderių“ ir „e.</w:t>
      </w:r>
      <w:r w:rsidR="00B70A83">
        <w:rPr>
          <w:sz w:val="24"/>
          <w:szCs w:val="24"/>
          <w:lang w:val="lt-LT"/>
        </w:rPr>
        <w:t xml:space="preserve"> </w:t>
      </w:r>
      <w:r w:rsidR="00F51E50" w:rsidRPr="007048A6">
        <w:rPr>
          <w:sz w:val="24"/>
          <w:szCs w:val="24"/>
          <w:lang w:val="lt-LT"/>
        </w:rPr>
        <w:t>skautų“ tinklo sukūrimu;</w:t>
      </w:r>
    </w:p>
    <w:p w:rsidR="00E15270" w:rsidRDefault="00E15270" w:rsidP="00E15270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1.10.2. </w:t>
      </w:r>
      <w:r w:rsidR="00F51E50" w:rsidRPr="007048A6">
        <w:rPr>
          <w:sz w:val="24"/>
          <w:szCs w:val="24"/>
          <w:lang w:val="lt-LT"/>
        </w:rPr>
        <w:t>bendruomenių „skaitmeninių lyderių“ ir „e.</w:t>
      </w:r>
      <w:r w:rsidR="00B70A83">
        <w:rPr>
          <w:sz w:val="24"/>
          <w:szCs w:val="24"/>
          <w:lang w:val="lt-LT"/>
        </w:rPr>
        <w:t xml:space="preserve"> </w:t>
      </w:r>
      <w:r w:rsidR="00F51E50" w:rsidRPr="007048A6">
        <w:rPr>
          <w:sz w:val="24"/>
          <w:szCs w:val="24"/>
          <w:lang w:val="lt-LT"/>
        </w:rPr>
        <w:t>skautų“ mokymais;</w:t>
      </w:r>
    </w:p>
    <w:p w:rsidR="00E15270" w:rsidRDefault="00E15270" w:rsidP="00E15270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1.10.3. </w:t>
      </w:r>
      <w:r w:rsidR="00F51E50" w:rsidRPr="007048A6">
        <w:rPr>
          <w:sz w:val="24"/>
          <w:szCs w:val="24"/>
          <w:lang w:val="lt-LT"/>
        </w:rPr>
        <w:t>bendruomenių įtinklinimo (jų veiklos, bendravimo, žinių ir pan. perkėlimo į skaitmeninę erdvę) skatinimu;</w:t>
      </w:r>
    </w:p>
    <w:p w:rsidR="00F51E50" w:rsidRPr="007048A6" w:rsidRDefault="00E15270" w:rsidP="00E15270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1.10.4. </w:t>
      </w:r>
      <w:r w:rsidR="00F51E50" w:rsidRPr="007048A6">
        <w:rPr>
          <w:sz w:val="24"/>
          <w:szCs w:val="24"/>
          <w:lang w:val="lt-LT"/>
        </w:rPr>
        <w:t xml:space="preserve">renginių, teminių mokymų, interneto </w:t>
      </w:r>
      <w:r w:rsidR="00B70A83">
        <w:rPr>
          <w:sz w:val="24"/>
          <w:szCs w:val="24"/>
          <w:lang w:val="lt-LT"/>
        </w:rPr>
        <w:t xml:space="preserve">naudojimo skatinimo iniciatyvų </w:t>
      </w:r>
      <w:r w:rsidR="00F51E50" w:rsidRPr="007048A6">
        <w:rPr>
          <w:sz w:val="24"/>
          <w:szCs w:val="24"/>
          <w:lang w:val="lt-LT"/>
        </w:rPr>
        <w:t>viešose i</w:t>
      </w:r>
      <w:r w:rsidR="00B70A83">
        <w:rPr>
          <w:sz w:val="24"/>
          <w:szCs w:val="24"/>
          <w:lang w:val="lt-LT"/>
        </w:rPr>
        <w:t>nterneto prieigose bibliotekose</w:t>
      </w:r>
      <w:r w:rsidR="00F51E50" w:rsidRPr="007048A6">
        <w:rPr>
          <w:sz w:val="24"/>
          <w:szCs w:val="24"/>
          <w:lang w:val="lt-LT"/>
        </w:rPr>
        <w:t xml:space="preserve"> organizavimu.</w:t>
      </w:r>
    </w:p>
    <w:p w:rsidR="00F51E50" w:rsidRPr="00B70A83" w:rsidRDefault="00F51E50" w:rsidP="00E5487C">
      <w:pPr>
        <w:pStyle w:val="Heading2"/>
        <w:numPr>
          <w:ilvl w:val="0"/>
          <w:numId w:val="11"/>
        </w:numPr>
        <w:spacing w:before="120" w:after="120"/>
        <w:rPr>
          <w:rFonts w:ascii="Times New Roman" w:hAnsi="Times New Roman"/>
          <w:i w:val="0"/>
          <w:sz w:val="24"/>
          <w:szCs w:val="24"/>
          <w:lang w:val="lt-LT"/>
        </w:rPr>
      </w:pPr>
      <w:r w:rsidRPr="00B70A83">
        <w:rPr>
          <w:rFonts w:ascii="Times New Roman" w:hAnsi="Times New Roman"/>
          <w:i w:val="0"/>
          <w:sz w:val="24"/>
          <w:szCs w:val="24"/>
          <w:lang w:val="lt-LT"/>
        </w:rPr>
        <w:t xml:space="preserve">Savivaldybės teisės ir pareigos </w:t>
      </w:r>
    </w:p>
    <w:p w:rsidR="00EF6FC7" w:rsidRDefault="00752412" w:rsidP="00EF6FC7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4.1. </w:t>
      </w:r>
      <w:r w:rsidR="00F51E50" w:rsidRPr="00B70A83">
        <w:rPr>
          <w:sz w:val="24"/>
          <w:szCs w:val="24"/>
          <w:lang w:val="lt-LT"/>
        </w:rPr>
        <w:t>Savivaldybė</w:t>
      </w:r>
      <w:r w:rsidR="00F51E50" w:rsidRPr="007048A6">
        <w:rPr>
          <w:i/>
          <w:sz w:val="24"/>
          <w:szCs w:val="24"/>
          <w:lang w:val="lt-LT"/>
        </w:rPr>
        <w:t xml:space="preserve"> </w:t>
      </w:r>
      <w:r w:rsidR="00F51E50" w:rsidRPr="007048A6">
        <w:rPr>
          <w:sz w:val="24"/>
          <w:szCs w:val="24"/>
          <w:lang w:val="lt-LT"/>
        </w:rPr>
        <w:t>įsipareigoja:</w:t>
      </w:r>
    </w:p>
    <w:p w:rsidR="00EF6FC7" w:rsidRDefault="00752412" w:rsidP="00EF6FC7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4.1.1. </w:t>
      </w:r>
      <w:r w:rsidR="00F51E50" w:rsidRPr="007048A6">
        <w:rPr>
          <w:sz w:val="24"/>
          <w:szCs w:val="24"/>
          <w:lang w:val="lt-LT"/>
        </w:rPr>
        <w:t xml:space="preserve">atlikti </w:t>
      </w:r>
      <w:r w:rsidR="00F51E50" w:rsidRPr="00B70A83">
        <w:rPr>
          <w:sz w:val="24"/>
          <w:szCs w:val="24"/>
          <w:lang w:val="lt-LT"/>
        </w:rPr>
        <w:t>Projekte</w:t>
      </w:r>
      <w:r w:rsidR="00F51E50" w:rsidRPr="007048A6">
        <w:rPr>
          <w:sz w:val="24"/>
          <w:szCs w:val="24"/>
          <w:lang w:val="lt-LT"/>
        </w:rPr>
        <w:t xml:space="preserve"> dalyvausiančių </w:t>
      </w:r>
      <w:r w:rsidR="00F51E50" w:rsidRPr="00B70A83">
        <w:rPr>
          <w:sz w:val="24"/>
          <w:szCs w:val="24"/>
          <w:lang w:val="lt-LT"/>
        </w:rPr>
        <w:t>Bibliotekos</w:t>
      </w:r>
      <w:r w:rsidR="00F51E50" w:rsidRPr="007048A6">
        <w:rPr>
          <w:i/>
          <w:sz w:val="24"/>
          <w:szCs w:val="24"/>
          <w:lang w:val="lt-LT"/>
        </w:rPr>
        <w:t xml:space="preserve"> </w:t>
      </w:r>
      <w:r w:rsidR="00F51E50" w:rsidRPr="007048A6">
        <w:rPr>
          <w:sz w:val="24"/>
          <w:szCs w:val="24"/>
          <w:lang w:val="lt-LT"/>
        </w:rPr>
        <w:t xml:space="preserve">struktūrinių vienetų patalpų remontą ir (arba) pagerinimus pagal </w:t>
      </w:r>
      <w:r w:rsidR="00F51E50" w:rsidRPr="00B70A83">
        <w:rPr>
          <w:sz w:val="24"/>
          <w:szCs w:val="24"/>
          <w:lang w:val="lt-LT"/>
        </w:rPr>
        <w:t>Sutarties</w:t>
      </w:r>
      <w:r w:rsidR="00F51E50" w:rsidRPr="007048A6">
        <w:rPr>
          <w:sz w:val="24"/>
          <w:szCs w:val="24"/>
          <w:lang w:val="lt-LT"/>
        </w:rPr>
        <w:t xml:space="preserve"> 2 priedo nurodytus reikalavimus ir terminus;</w:t>
      </w:r>
    </w:p>
    <w:p w:rsidR="00EF6FC7" w:rsidRDefault="00EF6FC7" w:rsidP="00EF6FC7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4.1.2. </w:t>
      </w:r>
      <w:r w:rsidR="00F51E50" w:rsidRPr="007048A6">
        <w:rPr>
          <w:sz w:val="24"/>
          <w:szCs w:val="24"/>
          <w:lang w:val="lt-LT"/>
        </w:rPr>
        <w:t xml:space="preserve">suteikti </w:t>
      </w:r>
      <w:r w:rsidR="00F51E50" w:rsidRPr="00B70A83">
        <w:rPr>
          <w:sz w:val="24"/>
          <w:szCs w:val="24"/>
          <w:lang w:val="lt-LT"/>
        </w:rPr>
        <w:t>Nacionalinei bibliotekai</w:t>
      </w:r>
      <w:r w:rsidR="00F51E50" w:rsidRPr="007048A6">
        <w:rPr>
          <w:sz w:val="24"/>
          <w:szCs w:val="24"/>
          <w:lang w:val="lt-LT"/>
        </w:rPr>
        <w:t xml:space="preserve"> įgaliojimą </w:t>
      </w:r>
      <w:r w:rsidR="00F51E50" w:rsidRPr="00B70A83">
        <w:rPr>
          <w:color w:val="000000"/>
          <w:sz w:val="24"/>
          <w:szCs w:val="24"/>
          <w:lang w:val="lt-LT"/>
        </w:rPr>
        <w:t>Savivaldybės</w:t>
      </w:r>
      <w:r w:rsidR="00F51E50" w:rsidRPr="007048A6">
        <w:rPr>
          <w:color w:val="000000"/>
          <w:sz w:val="24"/>
          <w:szCs w:val="24"/>
          <w:lang w:val="lt-LT"/>
        </w:rPr>
        <w:t xml:space="preserve"> vardu vykdyti interneto ryšio viešajai interneto prieigai pirkimą viešųjų pirkimų būdu ir skirti lėšų </w:t>
      </w:r>
      <w:r w:rsidR="00F51E50" w:rsidRPr="00B70A83">
        <w:rPr>
          <w:color w:val="000000"/>
          <w:sz w:val="24"/>
          <w:szCs w:val="24"/>
          <w:lang w:val="lt-LT"/>
        </w:rPr>
        <w:t>Bibliotekai</w:t>
      </w:r>
      <w:r w:rsidR="00F51E50" w:rsidRPr="007048A6">
        <w:rPr>
          <w:color w:val="000000"/>
          <w:sz w:val="24"/>
          <w:szCs w:val="24"/>
          <w:lang w:val="lt-LT"/>
        </w:rPr>
        <w:t xml:space="preserve"> kas mėnesį</w:t>
      </w:r>
      <w:r w:rsidR="00F51E50" w:rsidRPr="007048A6">
        <w:rPr>
          <w:sz w:val="24"/>
          <w:szCs w:val="24"/>
          <w:lang w:val="lt-LT"/>
        </w:rPr>
        <w:t xml:space="preserve"> mokėti abonentinį mokestį pagal su tiekėju sudarytos sutarties sąlygas ir terminus;</w:t>
      </w:r>
    </w:p>
    <w:p w:rsidR="00EF6FC7" w:rsidRDefault="00EF6FC7" w:rsidP="00EF6FC7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4.1.3. </w:t>
      </w:r>
      <w:r w:rsidR="00F51E50" w:rsidRPr="007048A6">
        <w:rPr>
          <w:sz w:val="24"/>
          <w:szCs w:val="24"/>
          <w:lang w:val="lt-LT"/>
        </w:rPr>
        <w:t>Infrastruktūrinio projekto galiojimo metu ir po šio projekto 5 metus išlaikyti interneto ryšį viešosios interneto p</w:t>
      </w:r>
      <w:r w:rsidR="00B70A83">
        <w:rPr>
          <w:sz w:val="24"/>
          <w:szCs w:val="24"/>
          <w:lang w:val="lt-LT"/>
        </w:rPr>
        <w:t>rieigos taškuose ne lėtesnį nei</w:t>
      </w:r>
      <w:r w:rsidR="00F51E50" w:rsidRPr="007048A6">
        <w:rPr>
          <w:sz w:val="24"/>
          <w:szCs w:val="24"/>
          <w:lang w:val="lt-LT"/>
        </w:rPr>
        <w:t xml:space="preserve"> 30 Mb/s, remiantis Informacinės visuomenės </w:t>
      </w:r>
      <w:r w:rsidR="00B70A83">
        <w:rPr>
          <w:sz w:val="24"/>
          <w:szCs w:val="24"/>
          <w:lang w:val="lt-LT"/>
        </w:rPr>
        <w:t>plėtros 2014–2020 metų programa</w:t>
      </w:r>
      <w:r w:rsidR="00F51E50" w:rsidRPr="007048A6">
        <w:rPr>
          <w:sz w:val="24"/>
          <w:szCs w:val="24"/>
          <w:lang w:val="lt-LT"/>
        </w:rPr>
        <w:t xml:space="preserve"> „</w:t>
      </w:r>
      <w:r w:rsidR="00B70A83">
        <w:rPr>
          <w:sz w:val="24"/>
          <w:szCs w:val="24"/>
          <w:lang w:val="lt-LT"/>
        </w:rPr>
        <w:t>Lietuvos Respublikos skaitmeninė darbotvarkė</w:t>
      </w:r>
      <w:r w:rsidR="00F51E50" w:rsidRPr="007048A6">
        <w:rPr>
          <w:sz w:val="24"/>
          <w:szCs w:val="24"/>
          <w:lang w:val="lt-LT"/>
        </w:rPr>
        <w:t>“, patvirtinta Lietuvos Respublikos Vyriausybės 2014 m. kovo 12 d. nutarimu Nr. 244 „Dėl Infor</w:t>
      </w:r>
      <w:r w:rsidR="00B70A83">
        <w:rPr>
          <w:sz w:val="24"/>
          <w:szCs w:val="24"/>
          <w:lang w:val="lt-LT"/>
        </w:rPr>
        <w:t>macinės visuomenės plėtros 2014–</w:t>
      </w:r>
      <w:r w:rsidR="00F51E50" w:rsidRPr="007048A6">
        <w:rPr>
          <w:sz w:val="24"/>
          <w:szCs w:val="24"/>
          <w:lang w:val="lt-LT"/>
        </w:rPr>
        <w:t>2020 metų programos „Lietuvos Respublikos skaitme</w:t>
      </w:r>
      <w:r w:rsidR="00B70A83">
        <w:rPr>
          <w:sz w:val="24"/>
          <w:szCs w:val="24"/>
          <w:lang w:val="lt-LT"/>
        </w:rPr>
        <w:t>ninė darbotvarkė“ patvirtinimo“;</w:t>
      </w:r>
    </w:p>
    <w:p w:rsidR="00EF6FC7" w:rsidRDefault="00EF6FC7" w:rsidP="00EF6FC7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4.1.4. </w:t>
      </w:r>
      <w:r w:rsidR="00F51E50" w:rsidRPr="007048A6">
        <w:rPr>
          <w:sz w:val="24"/>
          <w:szCs w:val="24"/>
          <w:lang w:val="lt-LT"/>
        </w:rPr>
        <w:t>priimti perduodamą turtą, pagal Sutarties 1 priedą, pasirašant perdavimo-priėmimo aktus;</w:t>
      </w:r>
    </w:p>
    <w:p w:rsidR="00EF6FC7" w:rsidRDefault="00EF6FC7" w:rsidP="00EF6FC7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4.1.5. </w:t>
      </w:r>
      <w:r w:rsidR="00F51E50" w:rsidRPr="007048A6">
        <w:rPr>
          <w:sz w:val="24"/>
          <w:szCs w:val="24"/>
          <w:lang w:val="lt-LT"/>
        </w:rPr>
        <w:t xml:space="preserve">dėti maksimalias pastangas supaprastinti </w:t>
      </w:r>
      <w:r w:rsidR="00F51E50" w:rsidRPr="00B70A83">
        <w:rPr>
          <w:sz w:val="24"/>
          <w:szCs w:val="24"/>
          <w:lang w:val="lt-LT"/>
        </w:rPr>
        <w:t>Sutartyje</w:t>
      </w:r>
      <w:r w:rsidR="00B70A83">
        <w:rPr>
          <w:sz w:val="24"/>
          <w:szCs w:val="24"/>
          <w:lang w:val="lt-LT"/>
        </w:rPr>
        <w:t xml:space="preserve"> minimo turto perdavimo-</w:t>
      </w:r>
      <w:r w:rsidR="00F51E50" w:rsidRPr="007048A6">
        <w:rPr>
          <w:sz w:val="24"/>
          <w:szCs w:val="24"/>
          <w:lang w:val="lt-LT"/>
        </w:rPr>
        <w:t>priėmimo procedūras, operatyviai, greitai ir efekt</w:t>
      </w:r>
      <w:r w:rsidR="00B70A83">
        <w:rPr>
          <w:sz w:val="24"/>
          <w:szCs w:val="24"/>
          <w:lang w:val="lt-LT"/>
        </w:rPr>
        <w:t>yviai spręsti turto perdavimo-</w:t>
      </w:r>
      <w:r w:rsidR="00F51E50" w:rsidRPr="007048A6">
        <w:rPr>
          <w:sz w:val="24"/>
          <w:szCs w:val="24"/>
          <w:lang w:val="lt-LT"/>
        </w:rPr>
        <w:t>priėmimo klausimus bei iškylančias problemas;</w:t>
      </w:r>
    </w:p>
    <w:p w:rsidR="00EF6FC7" w:rsidRDefault="00EF6FC7" w:rsidP="00EF6FC7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4.1.6. </w:t>
      </w:r>
      <w:r w:rsidR="00F51E50" w:rsidRPr="007048A6">
        <w:rPr>
          <w:sz w:val="24"/>
          <w:szCs w:val="24"/>
          <w:lang w:val="lt-LT"/>
        </w:rPr>
        <w:t xml:space="preserve">Infrastruktūrinio projekto galiojimo metu ir </w:t>
      </w:r>
      <w:r w:rsidR="00F51E50" w:rsidRPr="007048A6">
        <w:rPr>
          <w:color w:val="000000"/>
          <w:sz w:val="24"/>
          <w:szCs w:val="24"/>
          <w:lang w:val="lt-LT"/>
        </w:rPr>
        <w:t xml:space="preserve">po šio projekto 5 (penkerius) metus užtikrinti </w:t>
      </w:r>
      <w:r w:rsidR="00F51E50" w:rsidRPr="00B70A83">
        <w:rPr>
          <w:color w:val="000000"/>
          <w:sz w:val="24"/>
          <w:szCs w:val="24"/>
          <w:lang w:val="lt-LT"/>
        </w:rPr>
        <w:t>Sutarties</w:t>
      </w:r>
      <w:r w:rsidR="00F51E50" w:rsidRPr="007048A6">
        <w:rPr>
          <w:color w:val="000000"/>
          <w:sz w:val="24"/>
          <w:szCs w:val="24"/>
          <w:lang w:val="lt-LT"/>
        </w:rPr>
        <w:t xml:space="preserve"> 3.1.2 </w:t>
      </w:r>
      <w:r w:rsidR="00B70A83">
        <w:rPr>
          <w:color w:val="000000"/>
          <w:sz w:val="24"/>
          <w:szCs w:val="24"/>
          <w:lang w:val="lt-LT"/>
        </w:rPr>
        <w:t>pa</w:t>
      </w:r>
      <w:r w:rsidR="00F51E50" w:rsidRPr="007048A6">
        <w:rPr>
          <w:color w:val="000000"/>
          <w:sz w:val="24"/>
          <w:szCs w:val="24"/>
          <w:lang w:val="lt-LT"/>
        </w:rPr>
        <w:t>punkt</w:t>
      </w:r>
      <w:r w:rsidR="00B70A83">
        <w:rPr>
          <w:color w:val="000000"/>
          <w:sz w:val="24"/>
          <w:szCs w:val="24"/>
          <w:lang w:val="lt-LT"/>
        </w:rPr>
        <w:t>yj</w:t>
      </w:r>
      <w:r w:rsidR="00F51E50" w:rsidRPr="007048A6">
        <w:rPr>
          <w:color w:val="000000"/>
          <w:sz w:val="24"/>
          <w:szCs w:val="24"/>
          <w:lang w:val="lt-LT"/>
        </w:rPr>
        <w:t xml:space="preserve">e nurodytos </w:t>
      </w:r>
      <w:r w:rsidR="00F51E50" w:rsidRPr="00B70A83">
        <w:rPr>
          <w:color w:val="000000"/>
          <w:sz w:val="24"/>
          <w:szCs w:val="24"/>
          <w:lang w:val="lt-LT"/>
        </w:rPr>
        <w:t>Techninės įrangos</w:t>
      </w:r>
      <w:r w:rsidR="00F51E50" w:rsidRPr="007048A6">
        <w:rPr>
          <w:i/>
          <w:color w:val="000000"/>
          <w:sz w:val="24"/>
          <w:szCs w:val="24"/>
          <w:lang w:val="lt-LT"/>
        </w:rPr>
        <w:t xml:space="preserve"> </w:t>
      </w:r>
      <w:r w:rsidR="00B70A83">
        <w:rPr>
          <w:color w:val="000000"/>
          <w:sz w:val="24"/>
          <w:szCs w:val="24"/>
          <w:lang w:val="lt-LT"/>
        </w:rPr>
        <w:t>atstatymą</w:t>
      </w:r>
      <w:r w:rsidR="00F51E50" w:rsidRPr="007048A6">
        <w:rPr>
          <w:color w:val="000000"/>
          <w:sz w:val="24"/>
          <w:szCs w:val="24"/>
          <w:lang w:val="lt-LT"/>
        </w:rPr>
        <w:t xml:space="preserve"> ir tinkamą veikimą</w:t>
      </w:r>
      <w:r w:rsidR="00F51E50" w:rsidRPr="007048A6">
        <w:rPr>
          <w:sz w:val="24"/>
          <w:szCs w:val="24"/>
          <w:lang w:val="lt-LT"/>
        </w:rPr>
        <w:t xml:space="preserve">, jei ji būtų pavogta, nepataisomai sugadinta ar kitaip prarasta nuo jo perdavimo </w:t>
      </w:r>
      <w:r w:rsidR="00F51E50" w:rsidRPr="00B70A83">
        <w:rPr>
          <w:sz w:val="24"/>
          <w:szCs w:val="24"/>
          <w:lang w:val="lt-LT"/>
        </w:rPr>
        <w:t>Savivaldybei</w:t>
      </w:r>
      <w:r w:rsidR="00F51E50" w:rsidRPr="007048A6">
        <w:rPr>
          <w:i/>
          <w:sz w:val="24"/>
          <w:szCs w:val="24"/>
          <w:lang w:val="lt-LT"/>
        </w:rPr>
        <w:t xml:space="preserve"> </w:t>
      </w:r>
      <w:r w:rsidR="00F51E50" w:rsidRPr="007048A6">
        <w:rPr>
          <w:sz w:val="24"/>
          <w:szCs w:val="24"/>
          <w:lang w:val="lt-LT"/>
        </w:rPr>
        <w:t>dienos draudimu ar kitais būdais ir priemonėmis;</w:t>
      </w:r>
    </w:p>
    <w:p w:rsidR="00EF6FC7" w:rsidRDefault="00EF6FC7" w:rsidP="00EF6FC7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4.1.7. </w:t>
      </w:r>
      <w:r w:rsidR="00F51E50" w:rsidRPr="007048A6">
        <w:rPr>
          <w:sz w:val="24"/>
          <w:szCs w:val="24"/>
          <w:lang w:val="lt-LT"/>
        </w:rPr>
        <w:t xml:space="preserve">užtikrinti viešosios interneto prieigos perkėlimą į kitą </w:t>
      </w:r>
      <w:r w:rsidR="00F51E50" w:rsidRPr="00B70A83">
        <w:rPr>
          <w:sz w:val="24"/>
          <w:szCs w:val="24"/>
          <w:lang w:val="lt-LT"/>
        </w:rPr>
        <w:t>Bibliotekos</w:t>
      </w:r>
      <w:r w:rsidR="00F51E50" w:rsidRPr="007048A6">
        <w:rPr>
          <w:sz w:val="24"/>
          <w:szCs w:val="24"/>
          <w:lang w:val="lt-LT"/>
        </w:rPr>
        <w:t xml:space="preserve"> struktūrinį vienetą, </w:t>
      </w:r>
      <w:r w:rsidR="00F51E50" w:rsidRPr="007048A6">
        <w:rPr>
          <w:sz w:val="24"/>
          <w:szCs w:val="24"/>
          <w:lang w:val="lt-LT"/>
        </w:rPr>
        <w:lastRenderedPageBreak/>
        <w:t>jei tas, kuriame ji buvo įrengta arba (ir) pagerinta</w:t>
      </w:r>
      <w:r w:rsidR="00B70A83">
        <w:rPr>
          <w:sz w:val="24"/>
          <w:szCs w:val="24"/>
          <w:lang w:val="lt-LT"/>
        </w:rPr>
        <w:t>,</w:t>
      </w:r>
      <w:r w:rsidR="00F51E50" w:rsidRPr="007048A6">
        <w:rPr>
          <w:sz w:val="24"/>
          <w:szCs w:val="24"/>
          <w:lang w:val="lt-LT"/>
        </w:rPr>
        <w:t xml:space="preserve"> būtų likviduojamas. Negalint užtikrinti tokio perkėlimo, grąžinti </w:t>
      </w:r>
      <w:r w:rsidR="00F51E50" w:rsidRPr="00B70A83">
        <w:rPr>
          <w:sz w:val="24"/>
          <w:szCs w:val="24"/>
          <w:lang w:val="lt-LT"/>
        </w:rPr>
        <w:t>Nacionalinei bibliotekai</w:t>
      </w:r>
      <w:r w:rsidR="00F51E50" w:rsidRPr="007048A6">
        <w:rPr>
          <w:sz w:val="24"/>
          <w:szCs w:val="24"/>
          <w:lang w:val="lt-LT"/>
        </w:rPr>
        <w:t xml:space="preserve"> tokiai prieigai įrengti arba pagerinti suteiktą </w:t>
      </w:r>
      <w:r w:rsidR="00F51E50" w:rsidRPr="00B70A83">
        <w:rPr>
          <w:sz w:val="24"/>
          <w:szCs w:val="24"/>
          <w:lang w:val="lt-LT"/>
        </w:rPr>
        <w:t>Techninę įrangą</w:t>
      </w:r>
      <w:r w:rsidR="00F51E50" w:rsidRPr="007048A6">
        <w:rPr>
          <w:sz w:val="24"/>
          <w:szCs w:val="24"/>
          <w:lang w:val="lt-LT"/>
        </w:rPr>
        <w:t>, jei ji nėr</w:t>
      </w:r>
      <w:r w:rsidR="00B6086F">
        <w:rPr>
          <w:sz w:val="24"/>
          <w:szCs w:val="24"/>
          <w:lang w:val="lt-LT"/>
        </w:rPr>
        <w:t>a senesnė kaip 3 (treji) metai;</w:t>
      </w:r>
    </w:p>
    <w:p w:rsidR="00EF6FC7" w:rsidRDefault="00EF6FC7" w:rsidP="00EF6FC7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4.1.8. </w:t>
      </w:r>
      <w:r w:rsidR="00F51E50" w:rsidRPr="007048A6">
        <w:rPr>
          <w:sz w:val="24"/>
          <w:szCs w:val="24"/>
          <w:lang w:val="lt-LT"/>
        </w:rPr>
        <w:t>sudaryti sąlygas</w:t>
      </w:r>
      <w:r w:rsidR="00F51E50" w:rsidRPr="007048A6">
        <w:rPr>
          <w:i/>
          <w:sz w:val="24"/>
          <w:szCs w:val="24"/>
          <w:lang w:val="lt-LT"/>
        </w:rPr>
        <w:t xml:space="preserve"> </w:t>
      </w:r>
      <w:r w:rsidR="00F51E50" w:rsidRPr="00B70A83">
        <w:rPr>
          <w:sz w:val="24"/>
          <w:szCs w:val="24"/>
          <w:lang w:val="lt-LT"/>
        </w:rPr>
        <w:t>Bibliotekos</w:t>
      </w:r>
      <w:r w:rsidR="00F51E50" w:rsidRPr="007048A6">
        <w:rPr>
          <w:sz w:val="24"/>
          <w:szCs w:val="24"/>
          <w:lang w:val="lt-LT"/>
        </w:rPr>
        <w:t xml:space="preserve"> darbuotojams dalyvauti</w:t>
      </w:r>
      <w:r w:rsidR="00F51E50" w:rsidRPr="007048A6">
        <w:rPr>
          <w:i/>
          <w:sz w:val="24"/>
          <w:szCs w:val="24"/>
          <w:lang w:val="lt-LT"/>
        </w:rPr>
        <w:t xml:space="preserve"> </w:t>
      </w:r>
      <w:r w:rsidR="00F51E50" w:rsidRPr="00B70A83">
        <w:rPr>
          <w:sz w:val="24"/>
          <w:szCs w:val="24"/>
          <w:lang w:val="lt-LT"/>
        </w:rPr>
        <w:t>Projekto</w:t>
      </w:r>
      <w:r w:rsidR="00F51E50" w:rsidRPr="007048A6">
        <w:rPr>
          <w:sz w:val="24"/>
          <w:szCs w:val="24"/>
          <w:lang w:val="lt-LT"/>
        </w:rPr>
        <w:t xml:space="preserve"> mokymo programose ir rengiamuose seminaruose ir užtikrinti jų atvykimą, skiriant jiems transportą arba transporto išlaidų kompensavimą</w:t>
      </w:r>
      <w:r w:rsidR="00B70A83">
        <w:rPr>
          <w:sz w:val="24"/>
          <w:szCs w:val="24"/>
          <w:lang w:val="lt-LT"/>
        </w:rPr>
        <w:t>,</w:t>
      </w:r>
      <w:r w:rsidR="00F51E50" w:rsidRPr="007048A6">
        <w:rPr>
          <w:sz w:val="24"/>
          <w:szCs w:val="24"/>
          <w:lang w:val="lt-LT"/>
        </w:rPr>
        <w:t xml:space="preserve"> bei finansuoti dienpinigius ir apgyvendinimo išlaidas;</w:t>
      </w:r>
    </w:p>
    <w:p w:rsidR="00EF6FC7" w:rsidRDefault="00EF6FC7" w:rsidP="00EF6FC7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4.1.9. </w:t>
      </w:r>
      <w:r w:rsidR="00F51E50" w:rsidRPr="007048A6">
        <w:rPr>
          <w:sz w:val="24"/>
          <w:szCs w:val="24"/>
          <w:lang w:val="lt-LT"/>
        </w:rPr>
        <w:t xml:space="preserve">sudaryti sąlygas ir suteikti reikiamą paramą </w:t>
      </w:r>
      <w:r w:rsidR="00F51E50" w:rsidRPr="00B70A83">
        <w:rPr>
          <w:sz w:val="24"/>
          <w:szCs w:val="24"/>
          <w:lang w:val="lt-LT"/>
        </w:rPr>
        <w:t>Bibliotekai,</w:t>
      </w:r>
      <w:r w:rsidR="00F51E50" w:rsidRPr="007048A6">
        <w:rPr>
          <w:sz w:val="24"/>
          <w:szCs w:val="24"/>
          <w:lang w:val="lt-LT"/>
        </w:rPr>
        <w:t xml:space="preserve"> kad ji kartu su </w:t>
      </w:r>
      <w:r w:rsidR="00F51E50" w:rsidRPr="00B70A83">
        <w:rPr>
          <w:sz w:val="24"/>
          <w:szCs w:val="24"/>
          <w:lang w:val="lt-LT"/>
        </w:rPr>
        <w:t>Nacionaline biblioteka galėtų tinkamai įgyvendinti Projektą</w:t>
      </w:r>
      <w:r w:rsidR="00B70A83">
        <w:rPr>
          <w:sz w:val="24"/>
          <w:szCs w:val="24"/>
          <w:lang w:val="lt-LT"/>
        </w:rPr>
        <w:t>;</w:t>
      </w:r>
    </w:p>
    <w:p w:rsidR="00F51E50" w:rsidRDefault="00EF6FC7" w:rsidP="00EF6FC7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4.1.10. </w:t>
      </w:r>
      <w:r w:rsidR="00F51E50" w:rsidRPr="007048A6">
        <w:rPr>
          <w:sz w:val="24"/>
          <w:szCs w:val="24"/>
          <w:lang w:val="lt-LT"/>
        </w:rPr>
        <w:t xml:space="preserve">Infrastruktūrinio projekto galiojimo metu atnaujinti </w:t>
      </w:r>
      <w:r w:rsidR="00F51E50" w:rsidRPr="00B70A83">
        <w:rPr>
          <w:sz w:val="24"/>
          <w:szCs w:val="24"/>
          <w:lang w:val="lt-LT"/>
        </w:rPr>
        <w:t xml:space="preserve">Bibliotekos </w:t>
      </w:r>
      <w:r w:rsidR="00F51E50" w:rsidRPr="007048A6">
        <w:rPr>
          <w:sz w:val="24"/>
          <w:szCs w:val="24"/>
          <w:lang w:val="lt-LT"/>
        </w:rPr>
        <w:t>ir</w:t>
      </w:r>
      <w:r w:rsidR="00B70A83">
        <w:rPr>
          <w:sz w:val="24"/>
          <w:szCs w:val="24"/>
          <w:lang w:val="lt-LT"/>
        </w:rPr>
        <w:t xml:space="preserve"> </w:t>
      </w:r>
      <w:r w:rsidR="00F51E50" w:rsidRPr="007048A6">
        <w:rPr>
          <w:sz w:val="24"/>
          <w:szCs w:val="24"/>
          <w:lang w:val="lt-LT"/>
        </w:rPr>
        <w:t xml:space="preserve">/ ar jos struktūrinių vienetų interneto svetainę ir komponentus, siekiant užtikrinti patrauklų atnaujinamos viešos interneto prieigos paslaugos </w:t>
      </w:r>
      <w:r w:rsidR="00F51E50" w:rsidRPr="00B70A83">
        <w:rPr>
          <w:sz w:val="24"/>
          <w:szCs w:val="24"/>
          <w:lang w:val="lt-LT"/>
        </w:rPr>
        <w:t>Bibliotekoje</w:t>
      </w:r>
      <w:r w:rsidR="00F51E50" w:rsidRPr="007048A6">
        <w:rPr>
          <w:sz w:val="24"/>
          <w:szCs w:val="24"/>
          <w:lang w:val="lt-LT"/>
        </w:rPr>
        <w:t xml:space="preserve"> pateikimą:</w:t>
      </w:r>
    </w:p>
    <w:p w:rsidR="00F51E50" w:rsidRDefault="00EF6FC7" w:rsidP="00EF6FC7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4.1.10.1. </w:t>
      </w:r>
      <w:r w:rsidR="00F51E50" w:rsidRPr="007048A6">
        <w:rPr>
          <w:sz w:val="24"/>
          <w:szCs w:val="24"/>
          <w:lang w:val="lt-LT"/>
        </w:rPr>
        <w:t>užtikrinti naujausią turinio valdymo sistemos versiją;</w:t>
      </w:r>
    </w:p>
    <w:p w:rsidR="00EF6FC7" w:rsidRDefault="00EF6FC7" w:rsidP="00EF6FC7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4.1.10.2. </w:t>
      </w:r>
      <w:r w:rsidR="00F51E50" w:rsidRPr="007048A6">
        <w:rPr>
          <w:sz w:val="24"/>
          <w:szCs w:val="24"/>
          <w:lang w:val="lt-LT"/>
        </w:rPr>
        <w:t>atnaujinti svetainės dizainą;</w:t>
      </w:r>
    </w:p>
    <w:p w:rsidR="00EF6FC7" w:rsidRDefault="00EF6FC7" w:rsidP="00EF6FC7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4.1.10.3. </w:t>
      </w:r>
      <w:r w:rsidR="00F51E50" w:rsidRPr="007048A6">
        <w:rPr>
          <w:sz w:val="24"/>
          <w:szCs w:val="24"/>
          <w:lang w:val="lt-LT"/>
        </w:rPr>
        <w:t>pritaikyti interneto svetainę mobiliems įrenginiams;</w:t>
      </w:r>
    </w:p>
    <w:p w:rsidR="00EF6FC7" w:rsidRDefault="00EF6FC7" w:rsidP="00EF6FC7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4.1.10.4. </w:t>
      </w:r>
      <w:r w:rsidR="00F51E50" w:rsidRPr="007048A6">
        <w:rPr>
          <w:sz w:val="24"/>
          <w:szCs w:val="24"/>
          <w:lang w:val="lt-LT"/>
        </w:rPr>
        <w:t xml:space="preserve">po Infrastruktūrinio projekto 5 (penkerius) metus reguliariai vykdyti atnaujinimus, užtikrinti </w:t>
      </w:r>
      <w:r w:rsidR="00F51E50" w:rsidRPr="00B70A83">
        <w:rPr>
          <w:sz w:val="24"/>
          <w:szCs w:val="24"/>
          <w:lang w:val="lt-LT"/>
        </w:rPr>
        <w:t>Bibliotekos</w:t>
      </w:r>
      <w:r w:rsidR="00F51E50" w:rsidRPr="007048A6">
        <w:rPr>
          <w:i/>
          <w:sz w:val="24"/>
          <w:szCs w:val="24"/>
          <w:lang w:val="lt-LT"/>
        </w:rPr>
        <w:t xml:space="preserve"> </w:t>
      </w:r>
      <w:r w:rsidR="00F51E50" w:rsidRPr="007048A6">
        <w:rPr>
          <w:sz w:val="24"/>
          <w:szCs w:val="24"/>
          <w:lang w:val="lt-LT"/>
        </w:rPr>
        <w:t>ir</w:t>
      </w:r>
      <w:r w:rsidR="00B70A83">
        <w:rPr>
          <w:sz w:val="24"/>
          <w:szCs w:val="24"/>
          <w:lang w:val="lt-LT"/>
        </w:rPr>
        <w:t xml:space="preserve"> </w:t>
      </w:r>
      <w:r w:rsidR="00F51E50" w:rsidRPr="007048A6">
        <w:rPr>
          <w:sz w:val="24"/>
          <w:szCs w:val="24"/>
          <w:lang w:val="lt-LT"/>
        </w:rPr>
        <w:t>/ ar jos struktūrinių vienetų interneto svetainės veikimą, kurioje būtų viešinama informacija apie teikiamą vieš</w:t>
      </w:r>
      <w:r w:rsidR="00B70A83">
        <w:rPr>
          <w:sz w:val="24"/>
          <w:szCs w:val="24"/>
          <w:lang w:val="lt-LT"/>
        </w:rPr>
        <w:t>os interneto prieigos paslaugą;</w:t>
      </w:r>
    </w:p>
    <w:p w:rsidR="00EF6FC7" w:rsidRDefault="00EF6FC7" w:rsidP="00EF6FC7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4.1.10.5. </w:t>
      </w:r>
      <w:r w:rsidR="00F51E50" w:rsidRPr="007048A6">
        <w:rPr>
          <w:sz w:val="24"/>
          <w:szCs w:val="24"/>
          <w:lang w:val="lt-LT"/>
        </w:rPr>
        <w:t>atnaujinti</w:t>
      </w:r>
      <w:r w:rsidR="00F51E50" w:rsidRPr="00B70A83">
        <w:rPr>
          <w:sz w:val="24"/>
          <w:szCs w:val="24"/>
          <w:lang w:val="lt-LT"/>
        </w:rPr>
        <w:t xml:space="preserve"> </w:t>
      </w:r>
      <w:r w:rsidR="00F51E50" w:rsidRPr="007048A6">
        <w:rPr>
          <w:sz w:val="24"/>
          <w:szCs w:val="24"/>
          <w:lang w:val="lt-LT"/>
        </w:rPr>
        <w:t>viešą interneto prieigą aptar</w:t>
      </w:r>
      <w:r w:rsidR="00B70A83">
        <w:rPr>
          <w:sz w:val="24"/>
          <w:szCs w:val="24"/>
          <w:lang w:val="lt-LT"/>
        </w:rPr>
        <w:t>naujančio darbuotojo kompiuterį;</w:t>
      </w:r>
    </w:p>
    <w:p w:rsidR="00EF6FC7" w:rsidRDefault="00EF6FC7" w:rsidP="00EF6FC7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4.1.11. </w:t>
      </w:r>
      <w:r w:rsidR="00B70A83">
        <w:rPr>
          <w:sz w:val="24"/>
          <w:szCs w:val="24"/>
          <w:lang w:val="lt-LT"/>
        </w:rPr>
        <w:t>s</w:t>
      </w:r>
      <w:r w:rsidR="00F51E50" w:rsidRPr="007048A6">
        <w:rPr>
          <w:sz w:val="24"/>
          <w:szCs w:val="24"/>
          <w:lang w:val="lt-LT"/>
        </w:rPr>
        <w:t>udaryti sąlygas Bibliotekose rengti gyventojų mokymus ir kt. projekto „Prisijungusi Lietuva“ veiklas;</w:t>
      </w:r>
    </w:p>
    <w:p w:rsidR="00F51E50" w:rsidRPr="007048A6" w:rsidRDefault="00562141" w:rsidP="00EF6FC7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.1.11.1</w:t>
      </w:r>
      <w:r w:rsidR="00EF6FC7">
        <w:rPr>
          <w:sz w:val="24"/>
          <w:szCs w:val="24"/>
          <w:lang w:val="lt-LT"/>
        </w:rPr>
        <w:t xml:space="preserve">. </w:t>
      </w:r>
      <w:r w:rsidR="00F51E50" w:rsidRPr="007048A6">
        <w:rPr>
          <w:sz w:val="24"/>
          <w:szCs w:val="24"/>
          <w:lang w:val="lt-LT"/>
        </w:rPr>
        <w:t>nuo turto priėmimo momento ir 5 (penkerius) metus po Infrastruktūrinio projekto pabaigos neperduoti ir neperleisti kitiems juridiniams ir fiziniams asmenims perduoto turto, jo neįkeisti ar kitaip nesuvaržyti jo naudojimo teisės;</w:t>
      </w:r>
    </w:p>
    <w:p w:rsidR="00F51E50" w:rsidRDefault="00562141" w:rsidP="00EF6FC7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.1.11.</w:t>
      </w:r>
      <w:r w:rsidR="00EF6FC7">
        <w:rPr>
          <w:sz w:val="24"/>
          <w:szCs w:val="24"/>
          <w:lang w:val="lt-LT"/>
        </w:rPr>
        <w:t>2</w:t>
      </w:r>
      <w:r w:rsidR="00412008">
        <w:rPr>
          <w:sz w:val="24"/>
          <w:szCs w:val="24"/>
          <w:lang w:val="lt-LT"/>
        </w:rPr>
        <w:t>.</w:t>
      </w:r>
      <w:r w:rsidR="00EF6FC7">
        <w:rPr>
          <w:sz w:val="24"/>
          <w:szCs w:val="24"/>
          <w:lang w:val="lt-LT"/>
        </w:rPr>
        <w:t xml:space="preserve"> </w:t>
      </w:r>
      <w:r w:rsidR="00F51E50" w:rsidRPr="007048A6">
        <w:rPr>
          <w:sz w:val="24"/>
          <w:szCs w:val="24"/>
          <w:lang w:val="lt-LT"/>
        </w:rPr>
        <w:t xml:space="preserve">perduodant turtą </w:t>
      </w:r>
      <w:r w:rsidR="00F51E50" w:rsidRPr="00B70A83">
        <w:rPr>
          <w:sz w:val="24"/>
          <w:szCs w:val="24"/>
          <w:lang w:val="lt-LT"/>
        </w:rPr>
        <w:t xml:space="preserve">Bibliotekos </w:t>
      </w:r>
      <w:r w:rsidR="00F51E50" w:rsidRPr="007048A6">
        <w:rPr>
          <w:sz w:val="24"/>
          <w:szCs w:val="24"/>
          <w:lang w:val="lt-LT"/>
        </w:rPr>
        <w:t>struktūriniams vienetams nekeisti perduodamo turto paskirties ir jo naudojimo sąlygų;</w:t>
      </w:r>
    </w:p>
    <w:p w:rsidR="00F51E50" w:rsidRPr="007048A6" w:rsidRDefault="00562141" w:rsidP="00EF6FC7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.1.11.</w:t>
      </w:r>
      <w:r w:rsidR="00EF6FC7">
        <w:rPr>
          <w:sz w:val="24"/>
          <w:szCs w:val="24"/>
          <w:lang w:val="lt-LT"/>
        </w:rPr>
        <w:t xml:space="preserve">3. </w:t>
      </w:r>
      <w:r w:rsidR="00F51E50" w:rsidRPr="007048A6">
        <w:rPr>
          <w:sz w:val="24"/>
          <w:szCs w:val="24"/>
          <w:lang w:val="lt-LT"/>
        </w:rPr>
        <w:t xml:space="preserve">atlyginti </w:t>
      </w:r>
      <w:r w:rsidR="00F51E50" w:rsidRPr="00B70A83">
        <w:rPr>
          <w:iCs/>
          <w:sz w:val="24"/>
          <w:szCs w:val="24"/>
          <w:lang w:val="lt-LT"/>
        </w:rPr>
        <w:t>Nacionalinei bibliotekai</w:t>
      </w:r>
      <w:r w:rsidR="00F51E50" w:rsidRPr="007048A6">
        <w:rPr>
          <w:i/>
          <w:iCs/>
          <w:sz w:val="24"/>
          <w:szCs w:val="24"/>
          <w:lang w:val="lt-LT"/>
        </w:rPr>
        <w:t xml:space="preserve"> </w:t>
      </w:r>
      <w:r w:rsidR="00F51E50" w:rsidRPr="007048A6">
        <w:rPr>
          <w:iCs/>
          <w:sz w:val="24"/>
          <w:szCs w:val="24"/>
          <w:lang w:val="lt-LT"/>
        </w:rPr>
        <w:t xml:space="preserve">visą atsiradusią žalą (tiesioginius ir netiesioginius nuostolius) dėl to, kad perduotas turtas, nurodytas </w:t>
      </w:r>
      <w:r w:rsidR="00F51E50" w:rsidRPr="00B70A83">
        <w:rPr>
          <w:iCs/>
          <w:sz w:val="24"/>
          <w:szCs w:val="24"/>
          <w:lang w:val="lt-LT"/>
        </w:rPr>
        <w:t xml:space="preserve">Sutarties </w:t>
      </w:r>
      <w:r w:rsidR="00F51E50" w:rsidRPr="007048A6">
        <w:rPr>
          <w:iCs/>
          <w:sz w:val="24"/>
          <w:szCs w:val="24"/>
          <w:lang w:val="lt-LT"/>
        </w:rPr>
        <w:t xml:space="preserve">1 priede, buvo sugadintas, sunaikintas ar prarastas per Infrastruktūrinio projekto laikotarpį ir 5 (penkerius) metus po jos pabaigos, jeigu </w:t>
      </w:r>
      <w:r w:rsidR="00F51E50" w:rsidRPr="00B70A83">
        <w:rPr>
          <w:iCs/>
          <w:sz w:val="24"/>
          <w:szCs w:val="24"/>
          <w:lang w:val="lt-LT"/>
        </w:rPr>
        <w:t>Savivaldybė n</w:t>
      </w:r>
      <w:r w:rsidR="00F51E50" w:rsidRPr="007048A6">
        <w:rPr>
          <w:iCs/>
          <w:sz w:val="24"/>
          <w:szCs w:val="24"/>
          <w:lang w:val="lt-LT"/>
        </w:rPr>
        <w:t>etinkamai įgyvendino ar neįgyvendino šio</w:t>
      </w:r>
      <w:r w:rsidR="00F51E50" w:rsidRPr="007048A6">
        <w:rPr>
          <w:i/>
          <w:iCs/>
          <w:sz w:val="24"/>
          <w:szCs w:val="24"/>
          <w:lang w:val="lt-LT"/>
        </w:rPr>
        <w:t xml:space="preserve"> </w:t>
      </w:r>
      <w:r w:rsidR="00F51E50" w:rsidRPr="00B70A83">
        <w:rPr>
          <w:iCs/>
          <w:sz w:val="24"/>
          <w:szCs w:val="24"/>
          <w:lang w:val="lt-LT"/>
        </w:rPr>
        <w:t xml:space="preserve">Sutarties </w:t>
      </w:r>
      <w:r w:rsidR="00F51E50" w:rsidRPr="007048A6">
        <w:rPr>
          <w:iCs/>
          <w:sz w:val="24"/>
          <w:szCs w:val="24"/>
          <w:lang w:val="lt-LT"/>
        </w:rPr>
        <w:t xml:space="preserve">4.1.6 </w:t>
      </w:r>
      <w:r w:rsidR="00B70A83">
        <w:rPr>
          <w:iCs/>
          <w:sz w:val="24"/>
          <w:szCs w:val="24"/>
          <w:lang w:val="lt-LT"/>
        </w:rPr>
        <w:t>papunkči</w:t>
      </w:r>
      <w:r w:rsidR="00F51E50" w:rsidRPr="007048A6">
        <w:rPr>
          <w:iCs/>
          <w:sz w:val="24"/>
          <w:szCs w:val="24"/>
          <w:lang w:val="lt-LT"/>
        </w:rPr>
        <w:t xml:space="preserve">o reikalavimo. </w:t>
      </w:r>
    </w:p>
    <w:p w:rsidR="00F51E50" w:rsidRPr="007048A6" w:rsidRDefault="00EF6FC7" w:rsidP="00EF6FC7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4.2. </w:t>
      </w:r>
      <w:r w:rsidR="00F51E50" w:rsidRPr="00B70A83">
        <w:rPr>
          <w:sz w:val="24"/>
          <w:szCs w:val="24"/>
          <w:lang w:val="lt-LT"/>
        </w:rPr>
        <w:t>Savivaldybė</w:t>
      </w:r>
      <w:r w:rsidR="00F51E50" w:rsidRPr="007048A6">
        <w:rPr>
          <w:sz w:val="24"/>
          <w:szCs w:val="24"/>
          <w:lang w:val="lt-LT"/>
        </w:rPr>
        <w:t xml:space="preserve"> turi teisę, siekiant užtikrinti veiksmingus su </w:t>
      </w:r>
      <w:r w:rsidR="00F51E50" w:rsidRPr="00B70A83">
        <w:rPr>
          <w:sz w:val="24"/>
          <w:szCs w:val="24"/>
          <w:lang w:val="lt-LT"/>
        </w:rPr>
        <w:t>Projekto</w:t>
      </w:r>
      <w:r w:rsidR="00F51E50" w:rsidRPr="007048A6">
        <w:rPr>
          <w:sz w:val="24"/>
          <w:szCs w:val="24"/>
          <w:lang w:val="lt-LT"/>
        </w:rPr>
        <w:t xml:space="preserve"> įgyvendinimu susijusius darbo procesus, </w:t>
      </w:r>
      <w:r w:rsidR="00F51E50" w:rsidRPr="00B70A83">
        <w:rPr>
          <w:sz w:val="24"/>
          <w:szCs w:val="24"/>
          <w:lang w:val="lt-LT"/>
        </w:rPr>
        <w:t>Projekto</w:t>
      </w:r>
      <w:r w:rsidR="00F51E50" w:rsidRPr="007048A6">
        <w:rPr>
          <w:sz w:val="24"/>
          <w:szCs w:val="24"/>
          <w:lang w:val="lt-LT"/>
        </w:rPr>
        <w:t xml:space="preserve"> įgyvendinimui ir p</w:t>
      </w:r>
      <w:r w:rsidR="00B70A83">
        <w:rPr>
          <w:sz w:val="24"/>
          <w:szCs w:val="24"/>
          <w:lang w:val="lt-LT"/>
        </w:rPr>
        <w:t>riežiūrai savivaldybės lygmeniu</w:t>
      </w:r>
      <w:r w:rsidR="00F51E50" w:rsidRPr="007048A6">
        <w:rPr>
          <w:sz w:val="24"/>
          <w:szCs w:val="24"/>
          <w:lang w:val="lt-LT"/>
        </w:rPr>
        <w:t xml:space="preserve"> sudaryti darbo grupę, į kurią įeitų </w:t>
      </w:r>
      <w:r w:rsidR="00F51E50" w:rsidRPr="00B70A83">
        <w:rPr>
          <w:sz w:val="24"/>
          <w:szCs w:val="24"/>
          <w:lang w:val="lt-LT"/>
        </w:rPr>
        <w:t>Savivaldybės</w:t>
      </w:r>
      <w:r w:rsidR="00F51E50" w:rsidRPr="007048A6">
        <w:rPr>
          <w:sz w:val="24"/>
          <w:szCs w:val="24"/>
          <w:lang w:val="lt-LT"/>
        </w:rPr>
        <w:t xml:space="preserve"> atsakingi asmenys, </w:t>
      </w:r>
      <w:r w:rsidR="00F51E50" w:rsidRPr="00B70A83">
        <w:rPr>
          <w:sz w:val="24"/>
          <w:szCs w:val="24"/>
          <w:lang w:val="lt-LT"/>
        </w:rPr>
        <w:t xml:space="preserve">Bibliotekos </w:t>
      </w:r>
      <w:r w:rsidR="00F51E50" w:rsidRPr="007048A6">
        <w:rPr>
          <w:sz w:val="24"/>
          <w:szCs w:val="24"/>
          <w:lang w:val="lt-LT"/>
        </w:rPr>
        <w:t xml:space="preserve">direktorius ar jo deleguotas atstovas, kiti atsakingi </w:t>
      </w:r>
      <w:r w:rsidR="00F51E50" w:rsidRPr="00B70A83">
        <w:rPr>
          <w:sz w:val="24"/>
          <w:szCs w:val="24"/>
          <w:lang w:val="lt-LT"/>
        </w:rPr>
        <w:t>Bibliotekos</w:t>
      </w:r>
      <w:r w:rsidR="00F51E50" w:rsidRPr="007048A6">
        <w:rPr>
          <w:sz w:val="24"/>
          <w:szCs w:val="24"/>
          <w:lang w:val="lt-LT"/>
        </w:rPr>
        <w:t xml:space="preserve"> asmenys.</w:t>
      </w:r>
    </w:p>
    <w:p w:rsidR="00F51E50" w:rsidRPr="00B70A83" w:rsidRDefault="00F51E50" w:rsidP="00E5487C">
      <w:pPr>
        <w:pStyle w:val="Heading2"/>
        <w:numPr>
          <w:ilvl w:val="0"/>
          <w:numId w:val="11"/>
        </w:numPr>
        <w:spacing w:before="120" w:after="120"/>
        <w:rPr>
          <w:rFonts w:ascii="Times New Roman" w:hAnsi="Times New Roman"/>
          <w:i w:val="0"/>
          <w:sz w:val="24"/>
          <w:szCs w:val="24"/>
          <w:lang w:val="lt-LT"/>
        </w:rPr>
      </w:pPr>
      <w:r w:rsidRPr="00B70A83">
        <w:rPr>
          <w:rFonts w:ascii="Times New Roman" w:hAnsi="Times New Roman"/>
          <w:i w:val="0"/>
          <w:sz w:val="24"/>
          <w:szCs w:val="24"/>
          <w:lang w:val="lt-LT"/>
        </w:rPr>
        <w:t>Kitos sąlygos</w:t>
      </w:r>
    </w:p>
    <w:p w:rsidR="00752412" w:rsidRDefault="00752412" w:rsidP="00752412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5.1. </w:t>
      </w:r>
      <w:r w:rsidR="00F51E50" w:rsidRPr="00B70A83">
        <w:rPr>
          <w:sz w:val="24"/>
          <w:szCs w:val="24"/>
          <w:lang w:val="lt-LT"/>
        </w:rPr>
        <w:t xml:space="preserve">Sutarties </w:t>
      </w:r>
      <w:r w:rsidR="00F51E50" w:rsidRPr="007048A6">
        <w:rPr>
          <w:sz w:val="24"/>
          <w:szCs w:val="24"/>
          <w:lang w:val="lt-LT"/>
        </w:rPr>
        <w:t xml:space="preserve">1 priede minimas turtas nuosavybės teise priklauso valstybei ir </w:t>
      </w:r>
      <w:r w:rsidR="00F51E50" w:rsidRPr="007048A6">
        <w:rPr>
          <w:color w:val="000000"/>
          <w:sz w:val="24"/>
          <w:szCs w:val="24"/>
          <w:lang w:val="lt-LT"/>
        </w:rPr>
        <w:t xml:space="preserve">perduodamas </w:t>
      </w:r>
      <w:r w:rsidR="00F51E50" w:rsidRPr="00B70A83">
        <w:rPr>
          <w:color w:val="000000"/>
          <w:sz w:val="24"/>
          <w:szCs w:val="24"/>
          <w:lang w:val="lt-LT"/>
        </w:rPr>
        <w:t>Savivaldybei</w:t>
      </w:r>
      <w:r w:rsidR="00F51E50" w:rsidRPr="007048A6">
        <w:rPr>
          <w:color w:val="000000"/>
          <w:sz w:val="24"/>
          <w:szCs w:val="24"/>
          <w:lang w:val="lt-LT"/>
        </w:rPr>
        <w:t xml:space="preserve"> valdyti, naudoti ir disponuoti juo </w:t>
      </w:r>
      <w:r w:rsidR="00F51E50" w:rsidRPr="007048A6">
        <w:rPr>
          <w:bCs/>
          <w:color w:val="000000"/>
          <w:sz w:val="24"/>
          <w:szCs w:val="24"/>
          <w:lang w:val="x-none"/>
        </w:rPr>
        <w:t>nuosavybės teise savarankiškoms savivaldybės funkcijoms</w:t>
      </w:r>
      <w:r w:rsidR="00F51E50" w:rsidRPr="00B70A83">
        <w:rPr>
          <w:bCs/>
          <w:color w:val="000000"/>
          <w:sz w:val="24"/>
          <w:szCs w:val="24"/>
          <w:lang w:val="x-none"/>
        </w:rPr>
        <w:t xml:space="preserve"> </w:t>
      </w:r>
      <w:r w:rsidR="00F51E50" w:rsidRPr="007048A6">
        <w:rPr>
          <w:bCs/>
          <w:color w:val="000000"/>
          <w:sz w:val="24"/>
          <w:szCs w:val="24"/>
          <w:lang w:val="x-none"/>
        </w:rPr>
        <w:t>įgyvendinti</w:t>
      </w:r>
      <w:r w:rsidR="00F51E50" w:rsidRPr="007048A6">
        <w:rPr>
          <w:bCs/>
          <w:color w:val="000000"/>
          <w:sz w:val="24"/>
          <w:szCs w:val="24"/>
          <w:lang w:val="lt-LT"/>
        </w:rPr>
        <w:t xml:space="preserve"> </w:t>
      </w:r>
      <w:r w:rsidR="00F51E50" w:rsidRPr="007048A6">
        <w:rPr>
          <w:color w:val="000000"/>
          <w:sz w:val="24"/>
          <w:szCs w:val="24"/>
          <w:lang w:val="lt-LT"/>
        </w:rPr>
        <w:t>–</w:t>
      </w:r>
      <w:r w:rsidR="00F51E50" w:rsidRPr="007048A6">
        <w:rPr>
          <w:i/>
          <w:color w:val="000000"/>
          <w:sz w:val="24"/>
          <w:szCs w:val="24"/>
          <w:lang w:val="lt-LT"/>
        </w:rPr>
        <w:t xml:space="preserve"> </w:t>
      </w:r>
      <w:r w:rsidR="00F51E50" w:rsidRPr="00B70A83">
        <w:rPr>
          <w:color w:val="000000"/>
          <w:sz w:val="24"/>
          <w:szCs w:val="24"/>
          <w:lang w:val="lt-LT"/>
        </w:rPr>
        <w:t xml:space="preserve">Projekte </w:t>
      </w:r>
      <w:r w:rsidR="00F51E50" w:rsidRPr="007048A6">
        <w:rPr>
          <w:color w:val="000000"/>
          <w:sz w:val="24"/>
          <w:szCs w:val="24"/>
          <w:lang w:val="lt-LT"/>
        </w:rPr>
        <w:t>numatytoms veikloms</w:t>
      </w:r>
      <w:r w:rsidR="00F51E50" w:rsidRPr="007048A6">
        <w:rPr>
          <w:i/>
          <w:color w:val="000000"/>
          <w:sz w:val="24"/>
          <w:szCs w:val="24"/>
          <w:lang w:val="lt-LT"/>
        </w:rPr>
        <w:t xml:space="preserve"> </w:t>
      </w:r>
      <w:r w:rsidR="00F51E50" w:rsidRPr="007048A6">
        <w:rPr>
          <w:color w:val="000000"/>
          <w:sz w:val="24"/>
          <w:szCs w:val="24"/>
          <w:lang w:val="lt-LT"/>
        </w:rPr>
        <w:t xml:space="preserve">įgyvendinti. Perduodamas turtas privalo būti naudojamas </w:t>
      </w:r>
      <w:r w:rsidR="00F51E50" w:rsidRPr="00B70A83">
        <w:rPr>
          <w:bCs/>
          <w:color w:val="000000"/>
          <w:sz w:val="24"/>
          <w:szCs w:val="24"/>
          <w:lang w:val="lt-LT"/>
        </w:rPr>
        <w:t>Savivaldybės v</w:t>
      </w:r>
      <w:r w:rsidR="00F51E50" w:rsidRPr="007048A6">
        <w:rPr>
          <w:bCs/>
          <w:color w:val="000000"/>
          <w:sz w:val="24"/>
          <w:szCs w:val="24"/>
          <w:lang w:val="lt-LT"/>
        </w:rPr>
        <w:t>iešųjų bibliotekų veiklai, plėtojant viešosios interneto prieigos infrastruktūrą</w:t>
      </w:r>
      <w:r w:rsidR="00F51E50" w:rsidRPr="007048A6">
        <w:rPr>
          <w:color w:val="000000"/>
          <w:sz w:val="24"/>
          <w:szCs w:val="24"/>
          <w:lang w:val="lt-LT"/>
        </w:rPr>
        <w:t>.</w:t>
      </w:r>
    </w:p>
    <w:p w:rsidR="00752412" w:rsidRDefault="00752412" w:rsidP="00752412">
      <w:pPr>
        <w:shd w:val="clear" w:color="auto" w:fill="FFFFFF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5.2. </w:t>
      </w:r>
      <w:r w:rsidR="00F51E50" w:rsidRPr="00B70A83">
        <w:rPr>
          <w:sz w:val="24"/>
          <w:szCs w:val="24"/>
          <w:lang w:val="lt-LT"/>
        </w:rPr>
        <w:t>Sutarties</w:t>
      </w:r>
      <w:r w:rsidR="00F51E50" w:rsidRPr="007048A6">
        <w:rPr>
          <w:sz w:val="24"/>
          <w:szCs w:val="24"/>
          <w:lang w:val="lt-LT"/>
        </w:rPr>
        <w:t xml:space="preserve"> 3.1.5, 3.1.6, 4.1.2 ir 4.1.7 </w:t>
      </w:r>
      <w:r w:rsidR="00B70A83">
        <w:rPr>
          <w:sz w:val="24"/>
          <w:szCs w:val="24"/>
          <w:lang w:val="lt-LT"/>
        </w:rPr>
        <w:t>papunkči</w:t>
      </w:r>
      <w:r w:rsidR="00F51E50" w:rsidRPr="007048A6">
        <w:rPr>
          <w:sz w:val="24"/>
          <w:szCs w:val="24"/>
          <w:lang w:val="lt-LT"/>
        </w:rPr>
        <w:t xml:space="preserve">ai netaikomi tais atvejais, kai interneto ryšio įvedimo arba pagerinimo </w:t>
      </w:r>
      <w:r w:rsidR="00F51E50" w:rsidRPr="00B70A83">
        <w:rPr>
          <w:sz w:val="24"/>
          <w:szCs w:val="24"/>
          <w:lang w:val="lt-LT"/>
        </w:rPr>
        <w:t xml:space="preserve">Bibliotekos </w:t>
      </w:r>
      <w:r w:rsidR="00F51E50" w:rsidRPr="007048A6">
        <w:rPr>
          <w:sz w:val="24"/>
          <w:szCs w:val="24"/>
          <w:lang w:val="lt-LT"/>
        </w:rPr>
        <w:t xml:space="preserve">struktūriniams vienetams </w:t>
      </w:r>
      <w:r w:rsidR="00F51E50" w:rsidRPr="00B70A83">
        <w:rPr>
          <w:sz w:val="24"/>
          <w:szCs w:val="24"/>
          <w:lang w:val="lt-LT"/>
        </w:rPr>
        <w:t>Savivaldybė ar Biblioteka</w:t>
      </w:r>
      <w:r w:rsidR="00F51E50" w:rsidRPr="007048A6">
        <w:rPr>
          <w:i/>
          <w:sz w:val="24"/>
          <w:szCs w:val="24"/>
          <w:lang w:val="lt-LT"/>
        </w:rPr>
        <w:t xml:space="preserve"> </w:t>
      </w:r>
      <w:r w:rsidR="00F51E50" w:rsidRPr="007048A6">
        <w:rPr>
          <w:sz w:val="24"/>
          <w:szCs w:val="24"/>
          <w:lang w:val="lt-LT"/>
        </w:rPr>
        <w:t xml:space="preserve">nepageidauja. Tokiu atveju šiems </w:t>
      </w:r>
      <w:r w:rsidR="00F51E50" w:rsidRPr="00B70A83">
        <w:rPr>
          <w:sz w:val="24"/>
          <w:szCs w:val="24"/>
          <w:lang w:val="lt-LT"/>
        </w:rPr>
        <w:t>Bibliotekos</w:t>
      </w:r>
      <w:r w:rsidR="00F51E50" w:rsidRPr="007048A6">
        <w:rPr>
          <w:sz w:val="24"/>
          <w:szCs w:val="24"/>
          <w:lang w:val="lt-LT"/>
        </w:rPr>
        <w:t xml:space="preserve"> struktūriniams vienetams </w:t>
      </w:r>
      <w:r w:rsidR="00F51E50" w:rsidRPr="00B70A83">
        <w:rPr>
          <w:sz w:val="24"/>
          <w:szCs w:val="24"/>
          <w:lang w:val="lt-LT"/>
        </w:rPr>
        <w:t>Savivaldybė</w:t>
      </w:r>
      <w:r w:rsidR="00F51E50" w:rsidRPr="007048A6">
        <w:rPr>
          <w:sz w:val="24"/>
          <w:szCs w:val="24"/>
          <w:lang w:val="lt-LT"/>
        </w:rPr>
        <w:t xml:space="preserve"> savo pajėgumais (savo lėšomis, priemonėmis ir kitais turimais ištekliais) įsipareigoja užtikrinti interneto ryšio tiekimo greitį Bibliotekoje ir struktūriniuose padaliniuose ne mažesnį nei 30 Mb/s.</w:t>
      </w:r>
    </w:p>
    <w:p w:rsidR="00752412" w:rsidRDefault="00752412" w:rsidP="00752412">
      <w:pPr>
        <w:shd w:val="clear" w:color="auto" w:fill="FFFFFF"/>
        <w:ind w:firstLine="720"/>
        <w:jc w:val="both"/>
        <w:rPr>
          <w:spacing w:val="-4"/>
          <w:sz w:val="24"/>
          <w:szCs w:val="24"/>
          <w:lang w:val="lt-LT"/>
        </w:rPr>
      </w:pPr>
      <w:r>
        <w:rPr>
          <w:spacing w:val="-4"/>
          <w:sz w:val="24"/>
          <w:szCs w:val="24"/>
          <w:lang w:val="lt-LT"/>
        </w:rPr>
        <w:t xml:space="preserve">5.3. </w:t>
      </w:r>
      <w:r w:rsidR="00F51E50" w:rsidRPr="007048A6">
        <w:rPr>
          <w:spacing w:val="-4"/>
          <w:sz w:val="24"/>
          <w:szCs w:val="24"/>
          <w:lang w:val="lt-LT"/>
        </w:rPr>
        <w:t xml:space="preserve">Jeigu </w:t>
      </w:r>
      <w:r w:rsidR="00F51E50" w:rsidRPr="00B70A83">
        <w:rPr>
          <w:spacing w:val="-4"/>
          <w:sz w:val="24"/>
          <w:szCs w:val="24"/>
          <w:lang w:val="lt-LT"/>
        </w:rPr>
        <w:t>Bibliotekos ir</w:t>
      </w:r>
      <w:r w:rsidR="00B70A83">
        <w:rPr>
          <w:spacing w:val="-4"/>
          <w:sz w:val="24"/>
          <w:szCs w:val="24"/>
          <w:lang w:val="lt-LT"/>
        </w:rPr>
        <w:t xml:space="preserve"> </w:t>
      </w:r>
      <w:r w:rsidR="00F51E50" w:rsidRPr="00B70A83">
        <w:rPr>
          <w:spacing w:val="-4"/>
          <w:sz w:val="24"/>
          <w:szCs w:val="24"/>
          <w:lang w:val="lt-LT"/>
        </w:rPr>
        <w:t>/ ar jų struktūriniai vienetai</w:t>
      </w:r>
      <w:r w:rsidR="00F51E50" w:rsidRPr="007048A6">
        <w:rPr>
          <w:spacing w:val="-4"/>
          <w:sz w:val="24"/>
          <w:szCs w:val="24"/>
          <w:lang w:val="lt-LT"/>
        </w:rPr>
        <w:t xml:space="preserve"> nepageidauja Sutarties 3.1.3 </w:t>
      </w:r>
      <w:r w:rsidR="00B70A83">
        <w:rPr>
          <w:spacing w:val="-4"/>
          <w:sz w:val="24"/>
          <w:szCs w:val="24"/>
          <w:lang w:val="lt-LT"/>
        </w:rPr>
        <w:t>pa</w:t>
      </w:r>
      <w:r w:rsidR="00F51E50" w:rsidRPr="007048A6">
        <w:rPr>
          <w:spacing w:val="-4"/>
          <w:sz w:val="24"/>
          <w:szCs w:val="24"/>
          <w:lang w:val="lt-LT"/>
        </w:rPr>
        <w:t>punkt</w:t>
      </w:r>
      <w:r w:rsidR="00B70A83">
        <w:rPr>
          <w:spacing w:val="-4"/>
          <w:sz w:val="24"/>
          <w:szCs w:val="24"/>
          <w:lang w:val="lt-LT"/>
        </w:rPr>
        <w:t>yje minimos apsauginės-</w:t>
      </w:r>
      <w:r w:rsidR="00F51E50" w:rsidRPr="007048A6">
        <w:rPr>
          <w:spacing w:val="-4"/>
          <w:sz w:val="24"/>
          <w:szCs w:val="24"/>
          <w:lang w:val="lt-LT"/>
        </w:rPr>
        <w:t xml:space="preserve">gaisrinės signalizacijos bazės, tokiu atveju </w:t>
      </w:r>
      <w:r w:rsidR="00F51E50" w:rsidRPr="00B70A83">
        <w:rPr>
          <w:spacing w:val="-4"/>
          <w:sz w:val="24"/>
          <w:szCs w:val="24"/>
          <w:lang w:val="lt-LT"/>
        </w:rPr>
        <w:t xml:space="preserve">Savivaldybė ar pati Biblioteka ir / ar jos struktūriniai vienetai </w:t>
      </w:r>
      <w:r w:rsidR="00F51E50" w:rsidRPr="007048A6">
        <w:rPr>
          <w:spacing w:val="-4"/>
          <w:sz w:val="24"/>
          <w:szCs w:val="24"/>
          <w:lang w:val="lt-LT"/>
        </w:rPr>
        <w:t xml:space="preserve">savo pajėgumais (savo lėšomis, priemonėmis ir kitais turimais ištekliais) įsipareigoja užtikrinti perduotos </w:t>
      </w:r>
      <w:r w:rsidR="00F51E50" w:rsidRPr="00B70A83">
        <w:rPr>
          <w:spacing w:val="-4"/>
          <w:sz w:val="24"/>
          <w:szCs w:val="24"/>
          <w:lang w:val="lt-LT"/>
        </w:rPr>
        <w:t>Techninės įrangos</w:t>
      </w:r>
      <w:r w:rsidR="00F51E50" w:rsidRPr="007048A6">
        <w:rPr>
          <w:spacing w:val="-4"/>
          <w:sz w:val="24"/>
          <w:szCs w:val="24"/>
          <w:lang w:val="lt-LT"/>
        </w:rPr>
        <w:t xml:space="preserve"> apsaugą.</w:t>
      </w:r>
    </w:p>
    <w:p w:rsidR="00752412" w:rsidRDefault="00752412" w:rsidP="00752412">
      <w:pPr>
        <w:shd w:val="clear" w:color="auto" w:fill="FFFFFF"/>
        <w:ind w:firstLine="720"/>
        <w:jc w:val="both"/>
        <w:rPr>
          <w:spacing w:val="-1"/>
          <w:sz w:val="24"/>
          <w:szCs w:val="24"/>
          <w:lang w:val="lt-LT"/>
        </w:rPr>
      </w:pPr>
      <w:r>
        <w:rPr>
          <w:iCs/>
          <w:spacing w:val="-1"/>
          <w:sz w:val="24"/>
          <w:szCs w:val="24"/>
          <w:lang w:val="lt-LT"/>
        </w:rPr>
        <w:t xml:space="preserve">5.4. </w:t>
      </w:r>
      <w:r w:rsidR="00F51E50" w:rsidRPr="00B70A83">
        <w:rPr>
          <w:iCs/>
          <w:spacing w:val="-1"/>
          <w:sz w:val="24"/>
          <w:szCs w:val="24"/>
          <w:lang w:val="lt-LT"/>
        </w:rPr>
        <w:t xml:space="preserve">Savivaldybė </w:t>
      </w:r>
      <w:r w:rsidR="00F51E50" w:rsidRPr="00B70A83">
        <w:rPr>
          <w:spacing w:val="-1"/>
          <w:sz w:val="24"/>
          <w:szCs w:val="24"/>
          <w:lang w:val="lt-LT"/>
        </w:rPr>
        <w:t xml:space="preserve">ir </w:t>
      </w:r>
      <w:r w:rsidR="00F51E50" w:rsidRPr="00B70A83">
        <w:rPr>
          <w:iCs/>
          <w:spacing w:val="-1"/>
          <w:sz w:val="24"/>
          <w:szCs w:val="24"/>
          <w:lang w:val="lt-LT"/>
        </w:rPr>
        <w:t>Biblioteka</w:t>
      </w:r>
      <w:r w:rsidR="00F51E50" w:rsidRPr="007048A6">
        <w:rPr>
          <w:i/>
          <w:iCs/>
          <w:spacing w:val="-1"/>
          <w:sz w:val="24"/>
          <w:szCs w:val="24"/>
          <w:lang w:val="lt-LT"/>
        </w:rPr>
        <w:t xml:space="preserve"> </w:t>
      </w:r>
      <w:r w:rsidR="00F51E50" w:rsidRPr="007048A6">
        <w:rPr>
          <w:spacing w:val="-1"/>
          <w:sz w:val="24"/>
          <w:szCs w:val="24"/>
          <w:lang w:val="lt-LT"/>
        </w:rPr>
        <w:t xml:space="preserve">neturi teisės reikalauti mokesčio iš vartotojų už perduotos </w:t>
      </w:r>
      <w:r w:rsidR="00F51E50" w:rsidRPr="00B70A83">
        <w:rPr>
          <w:iCs/>
          <w:spacing w:val="-1"/>
          <w:sz w:val="24"/>
          <w:szCs w:val="24"/>
          <w:lang w:val="lt-LT"/>
        </w:rPr>
        <w:t>Techninės įrangos</w:t>
      </w:r>
      <w:r w:rsidR="00F51E50" w:rsidRPr="007048A6">
        <w:rPr>
          <w:i/>
          <w:iCs/>
          <w:spacing w:val="-1"/>
          <w:sz w:val="24"/>
          <w:szCs w:val="24"/>
          <w:lang w:val="lt-LT"/>
        </w:rPr>
        <w:t xml:space="preserve">, </w:t>
      </w:r>
      <w:r w:rsidR="00F51E50" w:rsidRPr="007048A6">
        <w:rPr>
          <w:spacing w:val="-1"/>
          <w:sz w:val="24"/>
          <w:szCs w:val="24"/>
          <w:lang w:val="lt-LT"/>
        </w:rPr>
        <w:t xml:space="preserve">interneto prieigos ar kito šioje </w:t>
      </w:r>
      <w:r w:rsidR="00F51E50" w:rsidRPr="00B70A83">
        <w:rPr>
          <w:spacing w:val="-1"/>
          <w:sz w:val="24"/>
          <w:szCs w:val="24"/>
          <w:lang w:val="lt-LT"/>
        </w:rPr>
        <w:t>Sutartyje p</w:t>
      </w:r>
      <w:r w:rsidR="00F51E50" w:rsidRPr="007048A6">
        <w:rPr>
          <w:spacing w:val="-1"/>
          <w:sz w:val="24"/>
          <w:szCs w:val="24"/>
          <w:lang w:val="lt-LT"/>
        </w:rPr>
        <w:t>aminėto turto naudojimą.</w:t>
      </w:r>
    </w:p>
    <w:p w:rsidR="00752412" w:rsidRDefault="00752412" w:rsidP="00752412">
      <w:pPr>
        <w:shd w:val="clear" w:color="auto" w:fill="FFFFFF"/>
        <w:ind w:firstLine="720"/>
        <w:jc w:val="both"/>
        <w:rPr>
          <w:iCs/>
          <w:spacing w:val="-1"/>
          <w:sz w:val="24"/>
          <w:szCs w:val="24"/>
          <w:lang w:val="lt-LT"/>
        </w:rPr>
      </w:pPr>
      <w:r>
        <w:rPr>
          <w:iCs/>
          <w:spacing w:val="-1"/>
          <w:sz w:val="24"/>
          <w:szCs w:val="24"/>
          <w:lang w:val="lt-LT"/>
        </w:rPr>
        <w:t xml:space="preserve">5.5. </w:t>
      </w:r>
      <w:r w:rsidR="00F51E50" w:rsidRPr="00B70A83">
        <w:rPr>
          <w:iCs/>
          <w:spacing w:val="-1"/>
          <w:sz w:val="24"/>
          <w:szCs w:val="24"/>
          <w:lang w:val="lt-LT"/>
        </w:rPr>
        <w:t xml:space="preserve">Šalys </w:t>
      </w:r>
      <w:r w:rsidR="00F51E50" w:rsidRPr="007048A6">
        <w:rPr>
          <w:iCs/>
          <w:spacing w:val="-1"/>
          <w:sz w:val="24"/>
          <w:szCs w:val="24"/>
          <w:lang w:val="lt-LT"/>
        </w:rPr>
        <w:t xml:space="preserve">susitaria per protingą terminą teikti informaciją, reikalingą šios </w:t>
      </w:r>
      <w:r w:rsidR="00F51E50" w:rsidRPr="00B70A83">
        <w:rPr>
          <w:iCs/>
          <w:spacing w:val="-1"/>
          <w:sz w:val="24"/>
          <w:szCs w:val="24"/>
          <w:lang w:val="lt-LT"/>
        </w:rPr>
        <w:t xml:space="preserve">Sutarties </w:t>
      </w:r>
      <w:r w:rsidR="00F51E50" w:rsidRPr="007048A6">
        <w:rPr>
          <w:iCs/>
          <w:spacing w:val="-1"/>
          <w:sz w:val="24"/>
          <w:szCs w:val="24"/>
          <w:lang w:val="lt-LT"/>
        </w:rPr>
        <w:lastRenderedPageBreak/>
        <w:t>vykdymui.</w:t>
      </w:r>
    </w:p>
    <w:p w:rsidR="00752412" w:rsidRDefault="00752412" w:rsidP="00752412">
      <w:pPr>
        <w:shd w:val="clear" w:color="auto" w:fill="FFFFFF"/>
        <w:ind w:firstLine="720"/>
        <w:jc w:val="both"/>
        <w:rPr>
          <w:iCs/>
          <w:spacing w:val="-1"/>
          <w:sz w:val="24"/>
          <w:szCs w:val="24"/>
          <w:lang w:val="lt-LT"/>
        </w:rPr>
      </w:pPr>
      <w:r>
        <w:rPr>
          <w:iCs/>
          <w:spacing w:val="-1"/>
          <w:sz w:val="24"/>
          <w:szCs w:val="24"/>
          <w:lang w:val="lt-LT"/>
        </w:rPr>
        <w:t xml:space="preserve">5.6. </w:t>
      </w:r>
      <w:r w:rsidR="00F51E50" w:rsidRPr="007048A6">
        <w:rPr>
          <w:iCs/>
          <w:spacing w:val="-1"/>
          <w:sz w:val="24"/>
          <w:szCs w:val="24"/>
          <w:lang w:val="lt-LT"/>
        </w:rPr>
        <w:t xml:space="preserve">Šalys privalo viešai skelbti informaciją, susijusią su </w:t>
      </w:r>
      <w:r w:rsidR="00F51E50" w:rsidRPr="00B70A83">
        <w:rPr>
          <w:iCs/>
          <w:spacing w:val="-1"/>
          <w:sz w:val="24"/>
          <w:szCs w:val="24"/>
          <w:lang w:val="lt-LT"/>
        </w:rPr>
        <w:t>Bibliotekos dalyvavimu Projekte Savivaldybės ir Bibliotekos i</w:t>
      </w:r>
      <w:r w:rsidR="00F51E50" w:rsidRPr="007048A6">
        <w:rPr>
          <w:iCs/>
          <w:spacing w:val="-1"/>
          <w:sz w:val="24"/>
          <w:szCs w:val="24"/>
          <w:lang w:val="lt-LT"/>
        </w:rPr>
        <w:t>nterneto</w:t>
      </w:r>
      <w:r w:rsidR="00F51E50" w:rsidRPr="007048A6">
        <w:rPr>
          <w:i/>
          <w:iCs/>
          <w:spacing w:val="-1"/>
          <w:sz w:val="24"/>
          <w:szCs w:val="24"/>
          <w:lang w:val="lt-LT"/>
        </w:rPr>
        <w:t xml:space="preserve"> </w:t>
      </w:r>
      <w:r w:rsidR="00F51E50" w:rsidRPr="007048A6">
        <w:rPr>
          <w:iCs/>
          <w:spacing w:val="-1"/>
          <w:sz w:val="24"/>
          <w:szCs w:val="24"/>
          <w:lang w:val="lt-LT"/>
        </w:rPr>
        <w:t xml:space="preserve">svetainėse. Visose viešinimo priemonėse turi būti naudojamas </w:t>
      </w:r>
      <w:hyperlink r:id="rId13" w:history="1">
        <w:r w:rsidR="00B70A83">
          <w:rPr>
            <w:rStyle w:val="Hyperlink"/>
            <w:iCs/>
            <w:color w:val="auto"/>
            <w:spacing w:val="-1"/>
            <w:sz w:val="24"/>
            <w:u w:val="none"/>
            <w:lang w:val="lt-LT"/>
          </w:rPr>
          <w:t>2014–</w:t>
        </w:r>
        <w:r w:rsidR="00F51E50" w:rsidRPr="00456FBE">
          <w:rPr>
            <w:rStyle w:val="Hyperlink"/>
            <w:iCs/>
            <w:color w:val="auto"/>
            <w:spacing w:val="-1"/>
            <w:sz w:val="24"/>
            <w:u w:val="none"/>
            <w:lang w:val="lt-LT"/>
          </w:rPr>
          <w:t>2020 Europos Sąjungos struktūrinių fondų investicijų ženklas</w:t>
        </w:r>
      </w:hyperlink>
      <w:r w:rsidR="00456FBE">
        <w:rPr>
          <w:iCs/>
          <w:spacing w:val="-1"/>
          <w:sz w:val="24"/>
          <w:szCs w:val="24"/>
          <w:lang w:val="lt-LT"/>
        </w:rPr>
        <w:t xml:space="preserve"> </w:t>
      </w:r>
      <w:r w:rsidR="00F51E50" w:rsidRPr="007048A6">
        <w:rPr>
          <w:iCs/>
          <w:spacing w:val="-1"/>
          <w:sz w:val="24"/>
          <w:szCs w:val="24"/>
          <w:lang w:val="lt-LT"/>
        </w:rPr>
        <w:t xml:space="preserve">ir nurodomas Europos regioninės plėtros fondas, kurio lėšomis remiamas </w:t>
      </w:r>
      <w:r w:rsidR="00F51E50" w:rsidRPr="00B70A83">
        <w:rPr>
          <w:iCs/>
          <w:spacing w:val="-1"/>
          <w:sz w:val="24"/>
          <w:szCs w:val="24"/>
          <w:lang w:val="lt-LT"/>
        </w:rPr>
        <w:t>Projektas bei Projektą</w:t>
      </w:r>
      <w:r w:rsidR="00F51E50" w:rsidRPr="007048A6">
        <w:rPr>
          <w:iCs/>
          <w:spacing w:val="-1"/>
          <w:sz w:val="24"/>
          <w:szCs w:val="24"/>
          <w:lang w:val="lt-LT"/>
        </w:rPr>
        <w:t xml:space="preserve"> įgyven</w:t>
      </w:r>
      <w:r>
        <w:rPr>
          <w:iCs/>
          <w:spacing w:val="-1"/>
          <w:sz w:val="24"/>
          <w:szCs w:val="24"/>
          <w:lang w:val="lt-LT"/>
        </w:rPr>
        <w:t>dinančių institucijų logotipai.</w:t>
      </w:r>
    </w:p>
    <w:p w:rsidR="00752412" w:rsidRDefault="00752412" w:rsidP="00752412">
      <w:pPr>
        <w:shd w:val="clear" w:color="auto" w:fill="FFFFFF"/>
        <w:ind w:firstLine="720"/>
        <w:jc w:val="both"/>
        <w:rPr>
          <w:iCs/>
          <w:spacing w:val="-1"/>
          <w:sz w:val="24"/>
          <w:szCs w:val="24"/>
          <w:lang w:val="lt-LT"/>
        </w:rPr>
      </w:pPr>
      <w:r>
        <w:rPr>
          <w:iCs/>
          <w:spacing w:val="-1"/>
          <w:sz w:val="24"/>
          <w:szCs w:val="24"/>
          <w:lang w:val="lt-LT"/>
        </w:rPr>
        <w:t xml:space="preserve">5.7. </w:t>
      </w:r>
      <w:r w:rsidR="00F51E50" w:rsidRPr="00B70A83">
        <w:rPr>
          <w:iCs/>
          <w:spacing w:val="-1"/>
          <w:sz w:val="24"/>
          <w:szCs w:val="24"/>
          <w:lang w:val="lt-LT"/>
        </w:rPr>
        <w:t>Nacionalinė biblioteka ir Savivaldybė</w:t>
      </w:r>
      <w:r w:rsidR="00F51E50" w:rsidRPr="007048A6">
        <w:rPr>
          <w:iCs/>
          <w:spacing w:val="-1"/>
          <w:sz w:val="24"/>
          <w:szCs w:val="24"/>
          <w:lang w:val="lt-LT"/>
        </w:rPr>
        <w:t xml:space="preserve"> yra atsakingos už tinkamą </w:t>
      </w:r>
      <w:r w:rsidR="00F51E50" w:rsidRPr="00B70A83">
        <w:rPr>
          <w:iCs/>
          <w:spacing w:val="-1"/>
          <w:sz w:val="24"/>
          <w:szCs w:val="24"/>
          <w:lang w:val="lt-LT"/>
        </w:rPr>
        <w:t xml:space="preserve">Sutarties </w:t>
      </w:r>
      <w:r w:rsidR="00B70A83">
        <w:rPr>
          <w:iCs/>
          <w:spacing w:val="-1"/>
          <w:sz w:val="24"/>
          <w:szCs w:val="24"/>
          <w:lang w:val="lt-LT"/>
        </w:rPr>
        <w:t xml:space="preserve">įgyvendinimą </w:t>
      </w:r>
      <w:r w:rsidR="00F51E50" w:rsidRPr="007048A6">
        <w:rPr>
          <w:iCs/>
          <w:spacing w:val="-1"/>
          <w:sz w:val="24"/>
          <w:szCs w:val="24"/>
          <w:lang w:val="lt-LT"/>
        </w:rPr>
        <w:t xml:space="preserve">pagal </w:t>
      </w:r>
      <w:r w:rsidR="00F51E50" w:rsidRPr="00B70A83">
        <w:rPr>
          <w:iCs/>
          <w:spacing w:val="-1"/>
          <w:sz w:val="24"/>
          <w:szCs w:val="24"/>
          <w:lang w:val="lt-LT"/>
        </w:rPr>
        <w:t xml:space="preserve">Sutartyje </w:t>
      </w:r>
      <w:r w:rsidR="00F51E50" w:rsidRPr="007048A6">
        <w:rPr>
          <w:iCs/>
          <w:spacing w:val="-1"/>
          <w:sz w:val="24"/>
          <w:szCs w:val="24"/>
          <w:lang w:val="lt-LT"/>
        </w:rPr>
        <w:t>prisiimtus įsipareigojimus.</w:t>
      </w:r>
    </w:p>
    <w:p w:rsidR="00752412" w:rsidRDefault="00752412" w:rsidP="00752412">
      <w:pPr>
        <w:shd w:val="clear" w:color="auto" w:fill="FFFFFF"/>
        <w:ind w:firstLine="720"/>
        <w:jc w:val="both"/>
        <w:rPr>
          <w:iCs/>
          <w:spacing w:val="-1"/>
          <w:sz w:val="24"/>
          <w:szCs w:val="24"/>
          <w:lang w:val="lt-LT"/>
        </w:rPr>
      </w:pPr>
      <w:r>
        <w:rPr>
          <w:iCs/>
          <w:spacing w:val="-1"/>
          <w:sz w:val="24"/>
          <w:szCs w:val="24"/>
          <w:lang w:val="lt-LT"/>
        </w:rPr>
        <w:t xml:space="preserve">5.8. </w:t>
      </w:r>
      <w:r w:rsidR="00F51E50" w:rsidRPr="00B70A83">
        <w:rPr>
          <w:iCs/>
          <w:spacing w:val="-1"/>
          <w:sz w:val="24"/>
          <w:szCs w:val="24"/>
          <w:lang w:val="lt-LT"/>
        </w:rPr>
        <w:t>Šalys šios Sutarties</w:t>
      </w:r>
      <w:r w:rsidR="00F51E50" w:rsidRPr="007048A6">
        <w:rPr>
          <w:iCs/>
          <w:spacing w:val="-1"/>
          <w:sz w:val="24"/>
          <w:szCs w:val="24"/>
          <w:lang w:val="lt-LT"/>
        </w:rPr>
        <w:t xml:space="preserve"> įsipareigojimus grindžia geranoriškumu, abipuse pagarba bei atsakomybe</w:t>
      </w:r>
      <w:r>
        <w:rPr>
          <w:iCs/>
          <w:spacing w:val="-1"/>
          <w:sz w:val="24"/>
          <w:szCs w:val="24"/>
          <w:lang w:val="lt-LT"/>
        </w:rPr>
        <w:t xml:space="preserve"> už prisiimtus įsipareigojimus.</w:t>
      </w:r>
    </w:p>
    <w:p w:rsidR="00752412" w:rsidRDefault="00752412" w:rsidP="00752412">
      <w:pPr>
        <w:shd w:val="clear" w:color="auto" w:fill="FFFFFF"/>
        <w:ind w:firstLine="720"/>
        <w:jc w:val="both"/>
        <w:rPr>
          <w:iCs/>
          <w:spacing w:val="-1"/>
          <w:sz w:val="24"/>
          <w:szCs w:val="24"/>
          <w:lang w:val="lt-LT"/>
        </w:rPr>
      </w:pPr>
      <w:r>
        <w:rPr>
          <w:iCs/>
          <w:spacing w:val="-1"/>
          <w:sz w:val="24"/>
          <w:szCs w:val="24"/>
          <w:lang w:val="lt-LT"/>
        </w:rPr>
        <w:t xml:space="preserve">5.9. </w:t>
      </w:r>
      <w:r w:rsidR="00F51E50" w:rsidRPr="007048A6">
        <w:rPr>
          <w:iCs/>
          <w:spacing w:val="-1"/>
          <w:sz w:val="24"/>
          <w:szCs w:val="24"/>
          <w:lang w:val="lt-LT"/>
        </w:rPr>
        <w:t xml:space="preserve">Vykdydamos savo įsipareigojimus, </w:t>
      </w:r>
      <w:r w:rsidR="00F51E50" w:rsidRPr="00B70A83">
        <w:rPr>
          <w:iCs/>
          <w:spacing w:val="-1"/>
          <w:sz w:val="24"/>
          <w:szCs w:val="24"/>
          <w:lang w:val="lt-LT"/>
        </w:rPr>
        <w:t>Šalys vadovaujasi šios Sutarties</w:t>
      </w:r>
      <w:r w:rsidR="00F51E50" w:rsidRPr="007048A6">
        <w:rPr>
          <w:iCs/>
          <w:spacing w:val="-1"/>
          <w:sz w:val="24"/>
          <w:szCs w:val="24"/>
          <w:lang w:val="lt-LT"/>
        </w:rPr>
        <w:t xml:space="preserve"> nuostatomis bei kitais Lietuvos Respublikos teisės aktais.</w:t>
      </w:r>
    </w:p>
    <w:p w:rsidR="00752412" w:rsidRDefault="00752412" w:rsidP="00752412">
      <w:pPr>
        <w:shd w:val="clear" w:color="auto" w:fill="FFFFFF"/>
        <w:ind w:firstLine="720"/>
        <w:jc w:val="both"/>
        <w:rPr>
          <w:iCs/>
          <w:spacing w:val="-1"/>
          <w:sz w:val="24"/>
          <w:szCs w:val="24"/>
          <w:lang w:val="lt-LT"/>
        </w:rPr>
      </w:pPr>
      <w:r>
        <w:rPr>
          <w:iCs/>
          <w:spacing w:val="-1"/>
          <w:sz w:val="24"/>
          <w:szCs w:val="24"/>
          <w:lang w:val="lt-LT"/>
        </w:rPr>
        <w:t xml:space="preserve">5.10. </w:t>
      </w:r>
      <w:r w:rsidR="00F51E50" w:rsidRPr="007048A6">
        <w:rPr>
          <w:iCs/>
          <w:spacing w:val="-1"/>
          <w:sz w:val="24"/>
          <w:szCs w:val="24"/>
          <w:lang w:val="lt-LT"/>
        </w:rPr>
        <w:t xml:space="preserve">Abi </w:t>
      </w:r>
      <w:r w:rsidR="00F51E50" w:rsidRPr="00B70A83">
        <w:rPr>
          <w:iCs/>
          <w:spacing w:val="-1"/>
          <w:sz w:val="24"/>
          <w:szCs w:val="24"/>
          <w:lang w:val="lt-LT"/>
        </w:rPr>
        <w:t>Šalys</w:t>
      </w:r>
      <w:r w:rsidR="00F51E50" w:rsidRPr="007048A6">
        <w:rPr>
          <w:iCs/>
          <w:spacing w:val="-1"/>
          <w:sz w:val="24"/>
          <w:szCs w:val="24"/>
          <w:lang w:val="lt-LT"/>
        </w:rPr>
        <w:t xml:space="preserve"> įsipareigoja susilaikyti nuo veiksmų, pažeidžiančių šios </w:t>
      </w:r>
      <w:r w:rsidR="00F51E50" w:rsidRPr="00B70A83">
        <w:rPr>
          <w:iCs/>
          <w:spacing w:val="-1"/>
          <w:sz w:val="24"/>
          <w:szCs w:val="24"/>
          <w:lang w:val="lt-LT"/>
        </w:rPr>
        <w:t xml:space="preserve">Sutarties </w:t>
      </w:r>
      <w:r w:rsidR="00F51E50" w:rsidRPr="007048A6">
        <w:rPr>
          <w:iCs/>
          <w:spacing w:val="-1"/>
          <w:sz w:val="24"/>
          <w:szCs w:val="24"/>
          <w:lang w:val="lt-LT"/>
        </w:rPr>
        <w:t>sąlygas, darančių žalą viena kitos interesams, geram vardui ir geranoriškam tarpusavio bendradarbiavimui.</w:t>
      </w:r>
    </w:p>
    <w:p w:rsidR="00752412" w:rsidRDefault="00752412" w:rsidP="00752412">
      <w:pPr>
        <w:shd w:val="clear" w:color="auto" w:fill="FFFFFF"/>
        <w:ind w:firstLine="720"/>
        <w:jc w:val="both"/>
        <w:rPr>
          <w:iCs/>
          <w:spacing w:val="-1"/>
          <w:sz w:val="24"/>
          <w:szCs w:val="24"/>
          <w:lang w:val="lt-LT"/>
        </w:rPr>
      </w:pPr>
      <w:r>
        <w:rPr>
          <w:iCs/>
          <w:spacing w:val="-1"/>
          <w:sz w:val="24"/>
          <w:szCs w:val="24"/>
          <w:lang w:val="lt-LT"/>
        </w:rPr>
        <w:t xml:space="preserve">5.11. </w:t>
      </w:r>
      <w:r w:rsidR="00F51E50" w:rsidRPr="00B70A83">
        <w:rPr>
          <w:iCs/>
          <w:spacing w:val="-1"/>
          <w:sz w:val="24"/>
          <w:szCs w:val="24"/>
          <w:lang w:val="lt-LT"/>
        </w:rPr>
        <w:t>Šalys</w:t>
      </w:r>
      <w:r w:rsidR="00F51E50" w:rsidRPr="007048A6">
        <w:rPr>
          <w:iCs/>
          <w:spacing w:val="-1"/>
          <w:sz w:val="24"/>
          <w:szCs w:val="24"/>
          <w:lang w:val="lt-LT"/>
        </w:rPr>
        <w:t xml:space="preserve"> įsipareigoja atlyginti viena kitai visus turėtus tiesioginius nuostolius, kuriuos nukentėjusioji </w:t>
      </w:r>
      <w:r w:rsidR="00F51E50" w:rsidRPr="00B70A83">
        <w:rPr>
          <w:iCs/>
          <w:spacing w:val="-1"/>
          <w:sz w:val="24"/>
          <w:szCs w:val="24"/>
          <w:lang w:val="lt-LT"/>
        </w:rPr>
        <w:t>Šalis</w:t>
      </w:r>
      <w:r w:rsidR="00F51E50" w:rsidRPr="007048A6">
        <w:rPr>
          <w:iCs/>
          <w:spacing w:val="-1"/>
          <w:sz w:val="24"/>
          <w:szCs w:val="24"/>
          <w:lang w:val="lt-LT"/>
        </w:rPr>
        <w:t xml:space="preserve"> patyrė dėl šios </w:t>
      </w:r>
      <w:r w:rsidR="00F51E50" w:rsidRPr="00B70A83">
        <w:rPr>
          <w:iCs/>
          <w:spacing w:val="-1"/>
          <w:sz w:val="24"/>
          <w:szCs w:val="24"/>
          <w:lang w:val="lt-LT"/>
        </w:rPr>
        <w:t>Sutarties</w:t>
      </w:r>
      <w:r w:rsidR="00F51E50" w:rsidRPr="007048A6">
        <w:rPr>
          <w:iCs/>
          <w:spacing w:val="-1"/>
          <w:sz w:val="24"/>
          <w:szCs w:val="24"/>
          <w:lang w:val="lt-LT"/>
        </w:rPr>
        <w:t xml:space="preserve"> pažeidimo ir</w:t>
      </w:r>
      <w:r w:rsidR="00B70A83">
        <w:rPr>
          <w:iCs/>
          <w:spacing w:val="-1"/>
          <w:sz w:val="24"/>
          <w:szCs w:val="24"/>
          <w:lang w:val="lt-LT"/>
        </w:rPr>
        <w:t xml:space="preserve"> </w:t>
      </w:r>
      <w:r w:rsidR="00F51E50" w:rsidRPr="007048A6">
        <w:rPr>
          <w:iCs/>
          <w:spacing w:val="-1"/>
          <w:sz w:val="24"/>
          <w:szCs w:val="24"/>
          <w:lang w:val="lt-LT"/>
        </w:rPr>
        <w:t xml:space="preserve">/ ar netinkamo vykdymo, nebent šioje </w:t>
      </w:r>
      <w:r w:rsidR="00F51E50" w:rsidRPr="00B70A83">
        <w:rPr>
          <w:iCs/>
          <w:spacing w:val="-1"/>
          <w:sz w:val="24"/>
          <w:szCs w:val="24"/>
          <w:lang w:val="lt-LT"/>
        </w:rPr>
        <w:t>Sutartyje s</w:t>
      </w:r>
      <w:r w:rsidR="00F51E50" w:rsidRPr="007048A6">
        <w:rPr>
          <w:iCs/>
          <w:spacing w:val="-1"/>
          <w:sz w:val="24"/>
          <w:szCs w:val="24"/>
          <w:lang w:val="lt-LT"/>
        </w:rPr>
        <w:t>usitarta kitaip.</w:t>
      </w:r>
    </w:p>
    <w:p w:rsidR="00F51E50" w:rsidRPr="007048A6" w:rsidRDefault="00752412" w:rsidP="00752412">
      <w:pPr>
        <w:shd w:val="clear" w:color="auto" w:fill="FFFFFF"/>
        <w:ind w:firstLine="720"/>
        <w:jc w:val="both"/>
        <w:rPr>
          <w:iCs/>
          <w:spacing w:val="-1"/>
          <w:sz w:val="24"/>
          <w:szCs w:val="24"/>
          <w:lang w:val="lt-LT"/>
        </w:rPr>
      </w:pPr>
      <w:r>
        <w:rPr>
          <w:iCs/>
          <w:spacing w:val="-1"/>
          <w:sz w:val="24"/>
          <w:szCs w:val="24"/>
          <w:lang w:val="lt-LT"/>
        </w:rPr>
        <w:t xml:space="preserve">5.12. </w:t>
      </w:r>
      <w:r w:rsidR="00F51E50" w:rsidRPr="00B70A83">
        <w:rPr>
          <w:iCs/>
          <w:spacing w:val="-1"/>
          <w:sz w:val="24"/>
          <w:szCs w:val="24"/>
          <w:lang w:val="lt-LT"/>
        </w:rPr>
        <w:t xml:space="preserve">Savivaldybė </w:t>
      </w:r>
      <w:r w:rsidR="00F51E50" w:rsidRPr="007048A6">
        <w:rPr>
          <w:iCs/>
          <w:spacing w:val="-1"/>
          <w:sz w:val="24"/>
          <w:szCs w:val="24"/>
          <w:lang w:val="lt-LT"/>
        </w:rPr>
        <w:t xml:space="preserve">įsipareigoja atlyginti </w:t>
      </w:r>
      <w:r w:rsidR="00F51E50" w:rsidRPr="00B70A83">
        <w:rPr>
          <w:iCs/>
          <w:spacing w:val="-1"/>
          <w:sz w:val="24"/>
          <w:szCs w:val="24"/>
          <w:lang w:val="lt-LT"/>
        </w:rPr>
        <w:t>žalą Nacionalinei bibliotekai</w:t>
      </w:r>
      <w:r w:rsidR="00F51E50" w:rsidRPr="007048A6">
        <w:rPr>
          <w:iCs/>
          <w:spacing w:val="-1"/>
          <w:sz w:val="24"/>
          <w:szCs w:val="24"/>
          <w:lang w:val="lt-LT"/>
        </w:rPr>
        <w:t xml:space="preserve">, tuo atveju, jeigu </w:t>
      </w:r>
      <w:r w:rsidR="00F51E50" w:rsidRPr="00B70A83">
        <w:rPr>
          <w:iCs/>
          <w:spacing w:val="-1"/>
          <w:sz w:val="24"/>
          <w:szCs w:val="24"/>
          <w:lang w:val="lt-LT"/>
        </w:rPr>
        <w:t xml:space="preserve">Savivaldybė </w:t>
      </w:r>
      <w:r w:rsidR="00F51E50" w:rsidRPr="007048A6">
        <w:rPr>
          <w:iCs/>
          <w:spacing w:val="-1"/>
          <w:sz w:val="24"/>
          <w:szCs w:val="24"/>
          <w:lang w:val="lt-LT"/>
        </w:rPr>
        <w:t>netinkamai įgyvendina šios</w:t>
      </w:r>
      <w:r w:rsidR="00F51E50" w:rsidRPr="007048A6">
        <w:rPr>
          <w:i/>
          <w:iCs/>
          <w:spacing w:val="-1"/>
          <w:sz w:val="24"/>
          <w:szCs w:val="24"/>
          <w:lang w:val="lt-LT"/>
        </w:rPr>
        <w:t xml:space="preserve"> </w:t>
      </w:r>
      <w:r w:rsidR="00F51E50" w:rsidRPr="00B70A83">
        <w:rPr>
          <w:iCs/>
          <w:spacing w:val="-1"/>
          <w:sz w:val="24"/>
          <w:szCs w:val="24"/>
          <w:lang w:val="lt-LT"/>
        </w:rPr>
        <w:t xml:space="preserve">Sutarties </w:t>
      </w:r>
      <w:r w:rsidR="00F51E50" w:rsidRPr="007048A6">
        <w:rPr>
          <w:iCs/>
          <w:spacing w:val="-1"/>
          <w:sz w:val="24"/>
          <w:szCs w:val="24"/>
          <w:lang w:val="lt-LT"/>
        </w:rPr>
        <w:t xml:space="preserve">5.2 </w:t>
      </w:r>
      <w:r w:rsidR="00B70A83">
        <w:rPr>
          <w:iCs/>
          <w:spacing w:val="-1"/>
          <w:sz w:val="24"/>
          <w:szCs w:val="24"/>
          <w:lang w:val="lt-LT"/>
        </w:rPr>
        <w:t>papunktyje</w:t>
      </w:r>
      <w:r w:rsidR="00F51E50" w:rsidRPr="007048A6">
        <w:rPr>
          <w:iCs/>
          <w:spacing w:val="-1"/>
          <w:sz w:val="24"/>
          <w:szCs w:val="24"/>
          <w:lang w:val="lt-LT"/>
        </w:rPr>
        <w:t xml:space="preserve"> nurodytą reikalavimą užtikrinti interneto ryšio tiekimo greitį ne mažesnį nei 30 Mb/s. Žalos dydį sudaro</w:t>
      </w:r>
      <w:r w:rsidR="00F51E50" w:rsidRPr="007048A6">
        <w:rPr>
          <w:i/>
          <w:iCs/>
          <w:spacing w:val="-1"/>
          <w:sz w:val="24"/>
          <w:szCs w:val="24"/>
          <w:lang w:val="lt-LT"/>
        </w:rPr>
        <w:t xml:space="preserve"> </w:t>
      </w:r>
      <w:r w:rsidR="00F51E50" w:rsidRPr="00B70A83">
        <w:rPr>
          <w:iCs/>
          <w:spacing w:val="-1"/>
          <w:sz w:val="24"/>
          <w:szCs w:val="24"/>
          <w:lang w:val="lt-LT"/>
        </w:rPr>
        <w:t>Nacionalinei bibliotekai</w:t>
      </w:r>
      <w:r w:rsidR="00F51E50" w:rsidRPr="007048A6">
        <w:rPr>
          <w:i/>
          <w:iCs/>
          <w:spacing w:val="-1"/>
          <w:sz w:val="24"/>
          <w:szCs w:val="24"/>
          <w:lang w:val="lt-LT"/>
        </w:rPr>
        <w:t xml:space="preserve"> </w:t>
      </w:r>
      <w:r w:rsidR="00F51E50" w:rsidRPr="007048A6">
        <w:rPr>
          <w:iCs/>
          <w:spacing w:val="-1"/>
          <w:sz w:val="24"/>
          <w:szCs w:val="24"/>
          <w:lang w:val="lt-LT"/>
        </w:rPr>
        <w:t>skirta bauda (grąžintino finansavimo dalies piniginė išraiška) iš VšĮ Centrinės projektų valdymo agentūros dėl šio rodiklio netinkamo įgyvendinimo.</w:t>
      </w:r>
    </w:p>
    <w:p w:rsidR="00F51E50" w:rsidRPr="007048A6" w:rsidRDefault="00752412" w:rsidP="00752412">
      <w:pPr>
        <w:shd w:val="clear" w:color="auto" w:fill="FFFFFF"/>
        <w:tabs>
          <w:tab w:val="left" w:pos="-851"/>
          <w:tab w:val="left" w:pos="1418"/>
        </w:tabs>
        <w:ind w:left="720"/>
        <w:jc w:val="both"/>
        <w:rPr>
          <w:iCs/>
          <w:spacing w:val="-1"/>
          <w:sz w:val="24"/>
          <w:szCs w:val="24"/>
          <w:lang w:val="lt-LT"/>
        </w:rPr>
      </w:pPr>
      <w:r>
        <w:rPr>
          <w:iCs/>
          <w:spacing w:val="-1"/>
          <w:sz w:val="24"/>
          <w:szCs w:val="24"/>
          <w:lang w:val="lt-LT"/>
        </w:rPr>
        <w:t xml:space="preserve">5.13. </w:t>
      </w:r>
      <w:r w:rsidR="00F51E50" w:rsidRPr="00B70A83">
        <w:rPr>
          <w:iCs/>
          <w:spacing w:val="-1"/>
          <w:sz w:val="24"/>
          <w:szCs w:val="24"/>
          <w:lang w:val="lt-LT"/>
        </w:rPr>
        <w:t>Šalių</w:t>
      </w:r>
      <w:r w:rsidR="00F51E50" w:rsidRPr="007048A6">
        <w:rPr>
          <w:i/>
          <w:iCs/>
          <w:spacing w:val="-1"/>
          <w:sz w:val="24"/>
          <w:szCs w:val="24"/>
          <w:lang w:val="lt-LT"/>
        </w:rPr>
        <w:t xml:space="preserve"> </w:t>
      </w:r>
      <w:r w:rsidR="00F51E50" w:rsidRPr="007048A6">
        <w:rPr>
          <w:iCs/>
          <w:spacing w:val="-1"/>
          <w:sz w:val="24"/>
          <w:szCs w:val="24"/>
          <w:lang w:val="lt-LT"/>
        </w:rPr>
        <w:t>nesieja jokie finansiniai įsipareigojimai.</w:t>
      </w:r>
    </w:p>
    <w:p w:rsidR="00F51E50" w:rsidRPr="00B70A83" w:rsidRDefault="00F51E50" w:rsidP="00E5487C">
      <w:pPr>
        <w:pStyle w:val="Heading2"/>
        <w:numPr>
          <w:ilvl w:val="0"/>
          <w:numId w:val="11"/>
        </w:numPr>
        <w:spacing w:before="120" w:after="120"/>
        <w:rPr>
          <w:rFonts w:ascii="Times New Roman" w:hAnsi="Times New Roman"/>
          <w:i w:val="0"/>
          <w:sz w:val="24"/>
          <w:szCs w:val="24"/>
          <w:lang w:val="lt-LT"/>
        </w:rPr>
      </w:pPr>
      <w:r w:rsidRPr="00B70A83">
        <w:rPr>
          <w:rFonts w:ascii="Times New Roman" w:hAnsi="Times New Roman"/>
          <w:i w:val="0"/>
          <w:sz w:val="24"/>
          <w:szCs w:val="24"/>
          <w:lang w:val="lt-LT"/>
        </w:rPr>
        <w:t>Sutarties galiojimas ir nutraukimo tvarka</w:t>
      </w:r>
    </w:p>
    <w:p w:rsidR="00752412" w:rsidRDefault="00752412" w:rsidP="00752412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6.1. </w:t>
      </w:r>
      <w:r w:rsidR="00F51E50" w:rsidRPr="007048A6">
        <w:rPr>
          <w:sz w:val="24"/>
          <w:szCs w:val="24"/>
          <w:lang w:val="lt-LT"/>
        </w:rPr>
        <w:t>Sutartis įsigalioja nuo jos pasirašymo dienos ir galioja iki visi</w:t>
      </w:r>
      <w:r>
        <w:rPr>
          <w:sz w:val="24"/>
          <w:szCs w:val="24"/>
          <w:lang w:val="lt-LT"/>
        </w:rPr>
        <w:t>ško jos sąlygų įvykdymo dienos.</w:t>
      </w:r>
    </w:p>
    <w:p w:rsidR="00752412" w:rsidRDefault="00752412" w:rsidP="00752412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6.2. </w:t>
      </w:r>
      <w:r w:rsidR="00F51E50" w:rsidRPr="007048A6">
        <w:rPr>
          <w:sz w:val="24"/>
          <w:szCs w:val="24"/>
          <w:lang w:val="lt-LT"/>
        </w:rPr>
        <w:t xml:space="preserve">Jei viena iš </w:t>
      </w:r>
      <w:r w:rsidR="00F51E50" w:rsidRPr="00B70A83">
        <w:rPr>
          <w:sz w:val="24"/>
          <w:szCs w:val="24"/>
          <w:lang w:val="lt-LT"/>
        </w:rPr>
        <w:t>Šalių</w:t>
      </w:r>
      <w:r w:rsidR="00F51E50" w:rsidRPr="00B70A83">
        <w:rPr>
          <w:bCs/>
          <w:iCs/>
          <w:sz w:val="24"/>
          <w:szCs w:val="24"/>
          <w:lang w:val="lt-LT"/>
        </w:rPr>
        <w:t xml:space="preserve"> </w:t>
      </w:r>
      <w:r w:rsidR="00F51E50" w:rsidRPr="00B70A83">
        <w:rPr>
          <w:sz w:val="24"/>
          <w:szCs w:val="24"/>
          <w:lang w:val="lt-LT"/>
        </w:rPr>
        <w:t>nevykdo Sutartyje</w:t>
      </w:r>
      <w:r w:rsidR="00F51E50" w:rsidRPr="007048A6">
        <w:rPr>
          <w:sz w:val="24"/>
          <w:szCs w:val="24"/>
          <w:lang w:val="lt-LT"/>
        </w:rPr>
        <w:t xml:space="preserve"> numatytų esminių įsipareigojimų, kita </w:t>
      </w:r>
      <w:r w:rsidR="00F51E50" w:rsidRPr="00B70A83">
        <w:rPr>
          <w:bCs/>
          <w:iCs/>
          <w:sz w:val="24"/>
          <w:szCs w:val="24"/>
          <w:lang w:val="lt-LT"/>
        </w:rPr>
        <w:t>Šalis</w:t>
      </w:r>
      <w:r w:rsidR="00F51E50" w:rsidRPr="007048A6">
        <w:rPr>
          <w:sz w:val="24"/>
          <w:szCs w:val="24"/>
          <w:lang w:val="lt-LT"/>
        </w:rPr>
        <w:t xml:space="preserve"> turi teisę vienašališkai, nesikreipiant į teismą, nutraukti </w:t>
      </w:r>
      <w:r w:rsidR="00F51E50" w:rsidRPr="00B70A83">
        <w:rPr>
          <w:sz w:val="24"/>
          <w:szCs w:val="24"/>
          <w:lang w:val="lt-LT"/>
        </w:rPr>
        <w:t>Sutartį</w:t>
      </w:r>
      <w:r w:rsidR="00F51E50" w:rsidRPr="007048A6">
        <w:rPr>
          <w:i/>
          <w:sz w:val="24"/>
          <w:szCs w:val="24"/>
          <w:lang w:val="lt-LT"/>
        </w:rPr>
        <w:t xml:space="preserve">. </w:t>
      </w:r>
      <w:r w:rsidR="00F51E50" w:rsidRPr="007048A6">
        <w:rPr>
          <w:sz w:val="24"/>
          <w:szCs w:val="24"/>
          <w:lang w:val="lt-LT"/>
        </w:rPr>
        <w:t xml:space="preserve">Apie </w:t>
      </w:r>
      <w:r w:rsidR="00F51E50" w:rsidRPr="00EF16BD">
        <w:rPr>
          <w:sz w:val="24"/>
          <w:szCs w:val="24"/>
          <w:lang w:val="lt-LT"/>
        </w:rPr>
        <w:t xml:space="preserve">Sutarties </w:t>
      </w:r>
      <w:r w:rsidR="00F51E50" w:rsidRPr="007048A6">
        <w:rPr>
          <w:sz w:val="24"/>
          <w:szCs w:val="24"/>
          <w:lang w:val="lt-LT"/>
        </w:rPr>
        <w:t xml:space="preserve">nutraukimą privaloma iš anksto pranešti kitai šaliai prieš 30 kalendorinių dienų. Nutraukus šią </w:t>
      </w:r>
      <w:r w:rsidR="00F51E50" w:rsidRPr="001813CB">
        <w:rPr>
          <w:sz w:val="24"/>
          <w:szCs w:val="24"/>
          <w:lang w:val="lt-LT"/>
        </w:rPr>
        <w:t xml:space="preserve">Sutartį, </w:t>
      </w:r>
      <w:r w:rsidR="00F51E50" w:rsidRPr="001813CB">
        <w:rPr>
          <w:bCs/>
          <w:iCs/>
          <w:sz w:val="24"/>
          <w:szCs w:val="24"/>
          <w:lang w:val="lt-LT"/>
        </w:rPr>
        <w:t>Savivaldybė</w:t>
      </w:r>
      <w:r w:rsidR="00F51E50" w:rsidRPr="007048A6">
        <w:rPr>
          <w:sz w:val="24"/>
          <w:szCs w:val="24"/>
          <w:lang w:val="lt-LT"/>
        </w:rPr>
        <w:t xml:space="preserve"> privalo per 1 (vieną) kalendorinį mėnesį po </w:t>
      </w:r>
      <w:r w:rsidR="00F51E50" w:rsidRPr="001813CB">
        <w:rPr>
          <w:sz w:val="24"/>
          <w:szCs w:val="24"/>
          <w:lang w:val="lt-LT"/>
        </w:rPr>
        <w:t xml:space="preserve">Sutarties </w:t>
      </w:r>
      <w:r w:rsidR="00F51E50" w:rsidRPr="007048A6">
        <w:rPr>
          <w:sz w:val="24"/>
          <w:szCs w:val="24"/>
          <w:lang w:val="lt-LT"/>
        </w:rPr>
        <w:t xml:space="preserve">nutraukimo dienos grąžinti </w:t>
      </w:r>
      <w:r w:rsidR="00F51E50" w:rsidRPr="001813CB">
        <w:rPr>
          <w:sz w:val="24"/>
          <w:szCs w:val="24"/>
          <w:lang w:val="lt-LT"/>
        </w:rPr>
        <w:t>Nacionalinei bibliotekai pagal šią Sutartį perduotą turtą, sudarant perdavimo-priėmimo aktą. Nacionalinė biblioteka įsipareigoja Savivaldybei atlyginti nuostolius</w:t>
      </w:r>
      <w:r w:rsidR="001813CB">
        <w:rPr>
          <w:sz w:val="24"/>
          <w:szCs w:val="24"/>
          <w:lang w:val="lt-LT"/>
        </w:rPr>
        <w:t>,</w:t>
      </w:r>
      <w:r w:rsidR="00F51E50" w:rsidRPr="001813CB">
        <w:rPr>
          <w:sz w:val="24"/>
          <w:szCs w:val="24"/>
          <w:lang w:val="lt-LT"/>
        </w:rPr>
        <w:t xml:space="preserve"> atsiradusius dėl to, kad Nacionalinė biblioteka</w:t>
      </w:r>
      <w:r w:rsidR="00F51E50" w:rsidRPr="007048A6">
        <w:rPr>
          <w:sz w:val="24"/>
          <w:szCs w:val="24"/>
          <w:lang w:val="lt-LT"/>
        </w:rPr>
        <w:t xml:space="preserve"> neįvykdė visų sutarties įsipareigojimų arba įvykdė juos netinkamai dėl jos kaltės, išskyrus šios </w:t>
      </w:r>
      <w:r w:rsidR="00F51E50" w:rsidRPr="001813CB">
        <w:rPr>
          <w:sz w:val="24"/>
          <w:szCs w:val="24"/>
          <w:lang w:val="lt-LT"/>
        </w:rPr>
        <w:t>Sutarties</w:t>
      </w:r>
      <w:r w:rsidR="00F51E50" w:rsidRPr="007048A6">
        <w:rPr>
          <w:i/>
          <w:sz w:val="24"/>
          <w:szCs w:val="24"/>
          <w:lang w:val="lt-LT"/>
        </w:rPr>
        <w:t xml:space="preserve"> </w:t>
      </w:r>
      <w:r w:rsidR="00F51E50" w:rsidRPr="007048A6">
        <w:rPr>
          <w:sz w:val="24"/>
          <w:szCs w:val="24"/>
          <w:lang w:val="lt-LT"/>
        </w:rPr>
        <w:t xml:space="preserve">6.3 </w:t>
      </w:r>
      <w:r w:rsidR="001813CB">
        <w:rPr>
          <w:sz w:val="24"/>
          <w:szCs w:val="24"/>
          <w:lang w:val="lt-LT"/>
        </w:rPr>
        <w:t>papunktį</w:t>
      </w:r>
      <w:r w:rsidR="00F51E50" w:rsidRPr="007048A6">
        <w:rPr>
          <w:sz w:val="24"/>
          <w:szCs w:val="24"/>
          <w:lang w:val="lt-LT"/>
        </w:rPr>
        <w:t>.</w:t>
      </w:r>
    </w:p>
    <w:p w:rsidR="00752412" w:rsidRDefault="00752412" w:rsidP="00752412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6.3. </w:t>
      </w:r>
      <w:r w:rsidR="00F51E50" w:rsidRPr="00FE0D65">
        <w:rPr>
          <w:sz w:val="24"/>
          <w:szCs w:val="24"/>
          <w:lang w:val="lt-LT"/>
        </w:rPr>
        <w:t>Nacionalinė biblioteka</w:t>
      </w:r>
      <w:r w:rsidR="00F51E50" w:rsidRPr="007048A6">
        <w:rPr>
          <w:sz w:val="24"/>
          <w:szCs w:val="24"/>
          <w:lang w:val="lt-LT"/>
        </w:rPr>
        <w:t xml:space="preserve"> turi teisę neturėdama (nepatirdama) jokių neigiamų pasekmių savo atžvilgiu, nemokėdama jokių kompensacijų ir</w:t>
      </w:r>
      <w:r w:rsidR="00FE0D65">
        <w:rPr>
          <w:sz w:val="24"/>
          <w:szCs w:val="24"/>
          <w:lang w:val="lt-LT"/>
        </w:rPr>
        <w:t xml:space="preserve"> </w:t>
      </w:r>
      <w:r w:rsidR="00F51E50" w:rsidRPr="007048A6">
        <w:rPr>
          <w:sz w:val="24"/>
          <w:szCs w:val="24"/>
          <w:lang w:val="lt-LT"/>
        </w:rPr>
        <w:t>/</w:t>
      </w:r>
      <w:r w:rsidR="00FE0D65">
        <w:rPr>
          <w:sz w:val="24"/>
          <w:szCs w:val="24"/>
          <w:lang w:val="lt-LT"/>
        </w:rPr>
        <w:t xml:space="preserve"> </w:t>
      </w:r>
      <w:r w:rsidR="00F51E50" w:rsidRPr="007048A6">
        <w:rPr>
          <w:sz w:val="24"/>
          <w:szCs w:val="24"/>
          <w:lang w:val="lt-LT"/>
        </w:rPr>
        <w:t xml:space="preserve">arba baudų, nesikreipdama į teismą dėl </w:t>
      </w:r>
      <w:r w:rsidR="00F51E50" w:rsidRPr="00EF16BD">
        <w:rPr>
          <w:sz w:val="24"/>
          <w:szCs w:val="24"/>
          <w:lang w:val="lt-LT"/>
        </w:rPr>
        <w:t xml:space="preserve">Sutarties </w:t>
      </w:r>
      <w:r w:rsidR="00F51E50" w:rsidRPr="007048A6">
        <w:rPr>
          <w:sz w:val="24"/>
          <w:szCs w:val="24"/>
          <w:lang w:val="lt-LT"/>
        </w:rPr>
        <w:t xml:space="preserve">nutraukimo, vienašališkai nutraukti šią </w:t>
      </w:r>
      <w:r w:rsidR="00F51E50" w:rsidRPr="00EF16BD">
        <w:rPr>
          <w:sz w:val="24"/>
          <w:szCs w:val="24"/>
          <w:lang w:val="lt-LT"/>
        </w:rPr>
        <w:t>Sutartį į</w:t>
      </w:r>
      <w:r w:rsidR="00F51E50" w:rsidRPr="007048A6">
        <w:rPr>
          <w:sz w:val="24"/>
          <w:szCs w:val="24"/>
          <w:lang w:val="lt-LT"/>
        </w:rPr>
        <w:t xml:space="preserve">spėjusi apie tai raštu </w:t>
      </w:r>
      <w:r w:rsidR="00F51E50" w:rsidRPr="00EF16BD">
        <w:rPr>
          <w:sz w:val="24"/>
          <w:szCs w:val="24"/>
          <w:lang w:val="lt-LT"/>
        </w:rPr>
        <w:t>Savivaldybę</w:t>
      </w:r>
      <w:r w:rsidR="00F51E50" w:rsidRPr="007048A6">
        <w:rPr>
          <w:sz w:val="24"/>
          <w:szCs w:val="24"/>
          <w:lang w:val="lt-LT"/>
        </w:rPr>
        <w:t xml:space="preserve"> ne vėliau kaip prieš 30 (trisdešimt) kalendorinių dienų iki nutraukimo, jeigu</w:t>
      </w:r>
      <w:r w:rsidR="00F51E50" w:rsidRPr="007048A6">
        <w:rPr>
          <w:i/>
          <w:sz w:val="24"/>
          <w:szCs w:val="24"/>
          <w:lang w:val="lt-LT"/>
        </w:rPr>
        <w:t xml:space="preserve"> </w:t>
      </w:r>
      <w:r w:rsidR="00F51E50" w:rsidRPr="00EF16BD">
        <w:rPr>
          <w:sz w:val="24"/>
          <w:szCs w:val="24"/>
          <w:lang w:val="lt-LT"/>
        </w:rPr>
        <w:t>Nacionalinė biblioteka</w:t>
      </w:r>
      <w:r w:rsidR="00F51E50" w:rsidRPr="007048A6">
        <w:rPr>
          <w:i/>
          <w:sz w:val="24"/>
          <w:szCs w:val="24"/>
          <w:lang w:val="lt-LT"/>
        </w:rPr>
        <w:t xml:space="preserve"> </w:t>
      </w:r>
      <w:r w:rsidR="00F51E50" w:rsidRPr="007048A6">
        <w:rPr>
          <w:sz w:val="24"/>
          <w:szCs w:val="24"/>
          <w:lang w:val="lt-LT"/>
        </w:rPr>
        <w:t xml:space="preserve">neįsigyja </w:t>
      </w:r>
      <w:r w:rsidR="00F51E50" w:rsidRPr="00EF16BD">
        <w:rPr>
          <w:sz w:val="24"/>
          <w:szCs w:val="24"/>
          <w:lang w:val="lt-LT"/>
        </w:rPr>
        <w:t>Techninės įrangos, kurią įsipareigoja pagal šią Sutartį perduoti Savivaldybei. Esant šiame punkte numatytam atvejui, Sutarties</w:t>
      </w:r>
      <w:r w:rsidR="00F51E50" w:rsidRPr="007048A6">
        <w:rPr>
          <w:sz w:val="24"/>
          <w:szCs w:val="24"/>
          <w:lang w:val="lt-LT"/>
        </w:rPr>
        <w:t xml:space="preserve"> nutraukimo terminas pradedamas skaičiuoti nuo šiame punkte numatyto pranešimo išsiuntimo dienos. </w:t>
      </w:r>
    </w:p>
    <w:p w:rsidR="00F51E50" w:rsidRPr="007048A6" w:rsidRDefault="00752412" w:rsidP="00752412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6.4. </w:t>
      </w:r>
      <w:r w:rsidR="00F51E50" w:rsidRPr="00EF16BD">
        <w:rPr>
          <w:sz w:val="24"/>
          <w:szCs w:val="24"/>
          <w:lang w:val="lt-LT"/>
        </w:rPr>
        <w:t>Sutarties galiojimo termino pabaiga neatleidžia Sutarties Šalių nuo civilinės atsakomybės už Sutarties</w:t>
      </w:r>
      <w:r w:rsidR="00F51E50" w:rsidRPr="007048A6">
        <w:rPr>
          <w:sz w:val="24"/>
          <w:szCs w:val="24"/>
          <w:lang w:val="lt-LT"/>
        </w:rPr>
        <w:t xml:space="preserve"> pažeidimą.</w:t>
      </w:r>
    </w:p>
    <w:p w:rsidR="00F51E50" w:rsidRPr="00EF16BD" w:rsidRDefault="00F51E50" w:rsidP="00E5487C">
      <w:pPr>
        <w:pStyle w:val="Heading2"/>
        <w:numPr>
          <w:ilvl w:val="0"/>
          <w:numId w:val="11"/>
        </w:numPr>
        <w:spacing w:before="120" w:after="120"/>
        <w:rPr>
          <w:rFonts w:ascii="Times New Roman" w:hAnsi="Times New Roman"/>
          <w:i w:val="0"/>
          <w:sz w:val="24"/>
          <w:szCs w:val="24"/>
          <w:lang w:val="lt-LT"/>
        </w:rPr>
      </w:pPr>
      <w:r w:rsidRPr="00EF16BD">
        <w:rPr>
          <w:rFonts w:ascii="Times New Roman" w:hAnsi="Times New Roman"/>
          <w:i w:val="0"/>
          <w:sz w:val="24"/>
          <w:szCs w:val="24"/>
          <w:lang w:val="lt-LT"/>
        </w:rPr>
        <w:t>Baigiamosios nuostatos</w:t>
      </w:r>
    </w:p>
    <w:p w:rsidR="00752412" w:rsidRDefault="00752412" w:rsidP="00752412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7.1. </w:t>
      </w:r>
      <w:r w:rsidR="00F51E50" w:rsidRPr="00EF16BD">
        <w:rPr>
          <w:sz w:val="24"/>
          <w:szCs w:val="24"/>
          <w:lang w:val="lt-LT"/>
        </w:rPr>
        <w:t xml:space="preserve">Šalys </w:t>
      </w:r>
      <w:r w:rsidR="00F51E50" w:rsidRPr="007048A6">
        <w:rPr>
          <w:sz w:val="24"/>
          <w:szCs w:val="24"/>
          <w:lang w:val="lt-LT"/>
        </w:rPr>
        <w:t>nėra atsakingos dėl nenugalimos jėgos (</w:t>
      </w:r>
      <w:r w:rsidR="00F51E50" w:rsidRPr="00EF16BD">
        <w:rPr>
          <w:i/>
          <w:sz w:val="24"/>
          <w:szCs w:val="24"/>
          <w:lang w:val="lt-LT"/>
        </w:rPr>
        <w:t>force majeure</w:t>
      </w:r>
      <w:r w:rsidR="00F51E50" w:rsidRPr="007048A6">
        <w:rPr>
          <w:sz w:val="24"/>
          <w:szCs w:val="24"/>
          <w:lang w:val="lt-LT"/>
        </w:rPr>
        <w:t xml:space="preserve">) atsiradusių nuostolių ar kitokios žalos. Nenugalimos jėgos aplinkybėmis visais atvejais laikomi tokie veiksniai: potvynis, žemės drebėjimas, gamtos katastrofos, streikai, karas ir kiti veiksniai, kurie trukdo </w:t>
      </w:r>
      <w:r w:rsidR="00F51E50" w:rsidRPr="00EF16BD">
        <w:rPr>
          <w:sz w:val="24"/>
          <w:szCs w:val="24"/>
          <w:lang w:val="lt-LT"/>
        </w:rPr>
        <w:t xml:space="preserve">Šalių </w:t>
      </w:r>
      <w:r w:rsidR="00F51E50" w:rsidRPr="007048A6">
        <w:rPr>
          <w:sz w:val="24"/>
          <w:szCs w:val="24"/>
          <w:lang w:val="lt-LT"/>
        </w:rPr>
        <w:t xml:space="preserve">bendradarbiavimui ar visiškai sustabdo jų veiklą, ir kurių </w:t>
      </w:r>
      <w:r w:rsidR="00F51E50" w:rsidRPr="00EF16BD">
        <w:rPr>
          <w:sz w:val="24"/>
          <w:szCs w:val="24"/>
          <w:lang w:val="lt-LT"/>
        </w:rPr>
        <w:t>Šalys</w:t>
      </w:r>
      <w:r w:rsidR="00F51E50" w:rsidRPr="007048A6">
        <w:rPr>
          <w:sz w:val="24"/>
          <w:szCs w:val="24"/>
          <w:lang w:val="lt-LT"/>
        </w:rPr>
        <w:t xml:space="preserve"> nenumatė, negalėj</w:t>
      </w:r>
      <w:r w:rsidR="00EF16BD">
        <w:rPr>
          <w:sz w:val="24"/>
          <w:szCs w:val="24"/>
          <w:lang w:val="lt-LT"/>
        </w:rPr>
        <w:t>o numatyti, negalėjo sutrukdyti</w:t>
      </w:r>
      <w:r w:rsidR="00F51E50" w:rsidRPr="007048A6">
        <w:rPr>
          <w:sz w:val="24"/>
          <w:szCs w:val="24"/>
          <w:lang w:val="lt-LT"/>
        </w:rPr>
        <w:t xml:space="preserve"> bei negalėjo pašalinti neigiamų pasekmių, atsiradusių kaip minėtų veiksmų rezultatas.</w:t>
      </w:r>
    </w:p>
    <w:p w:rsidR="00752412" w:rsidRDefault="00752412" w:rsidP="00752412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7.2. </w:t>
      </w:r>
      <w:r w:rsidR="00F51E50" w:rsidRPr="007048A6">
        <w:rPr>
          <w:sz w:val="24"/>
          <w:szCs w:val="24"/>
          <w:lang w:val="lt-LT"/>
        </w:rPr>
        <w:t>Jeigu kuri nors</w:t>
      </w:r>
      <w:r w:rsidR="00F51E50" w:rsidRPr="007048A6">
        <w:rPr>
          <w:i/>
          <w:sz w:val="24"/>
          <w:szCs w:val="24"/>
          <w:lang w:val="lt-LT"/>
        </w:rPr>
        <w:t xml:space="preserve"> </w:t>
      </w:r>
      <w:r w:rsidR="00F51E50" w:rsidRPr="00EF16BD">
        <w:rPr>
          <w:sz w:val="24"/>
          <w:szCs w:val="24"/>
          <w:lang w:val="lt-LT"/>
        </w:rPr>
        <w:t>Sutarties</w:t>
      </w:r>
      <w:r w:rsidR="00F51E50" w:rsidRPr="007048A6">
        <w:rPr>
          <w:sz w:val="24"/>
          <w:szCs w:val="24"/>
          <w:lang w:val="lt-LT"/>
        </w:rPr>
        <w:t xml:space="preserve"> nuostata ar jos dalis dėl kokių nors priežasčių yra ar tampa </w:t>
      </w:r>
      <w:r w:rsidR="00F51E50" w:rsidRPr="007048A6">
        <w:rPr>
          <w:sz w:val="24"/>
          <w:szCs w:val="24"/>
          <w:lang w:val="lt-LT"/>
        </w:rPr>
        <w:lastRenderedPageBreak/>
        <w:t xml:space="preserve">negaliojanti, jos negaliojimas nedaro įtakos kitų </w:t>
      </w:r>
      <w:r w:rsidR="00F51E50" w:rsidRPr="00EF16BD">
        <w:rPr>
          <w:sz w:val="24"/>
          <w:szCs w:val="24"/>
          <w:lang w:val="lt-LT"/>
        </w:rPr>
        <w:t>Sutarties</w:t>
      </w:r>
      <w:r w:rsidR="00F51E50" w:rsidRPr="007048A6">
        <w:rPr>
          <w:sz w:val="24"/>
          <w:szCs w:val="24"/>
          <w:lang w:val="lt-LT"/>
        </w:rPr>
        <w:t xml:space="preserve"> nuostatų galiojimui. Tokiu atveju </w:t>
      </w:r>
      <w:r w:rsidR="00F51E50" w:rsidRPr="00EF16BD">
        <w:rPr>
          <w:sz w:val="24"/>
          <w:szCs w:val="24"/>
          <w:lang w:val="lt-LT"/>
        </w:rPr>
        <w:t>Šalys</w:t>
      </w:r>
      <w:r w:rsidR="00F51E50" w:rsidRPr="007048A6">
        <w:rPr>
          <w:sz w:val="24"/>
          <w:szCs w:val="24"/>
          <w:lang w:val="lt-LT"/>
        </w:rPr>
        <w:t xml:space="preserve"> sutaria pakeisti negaliojančią nuostatą teisiškai galiojančia nuostata, kuri savo teisiniu ir ekonominiu rezultatu kiek įmanoma labiau atitiktų negaliojančią nuostatą.</w:t>
      </w:r>
    </w:p>
    <w:p w:rsidR="00752412" w:rsidRDefault="00752412" w:rsidP="00752412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7.3. </w:t>
      </w:r>
      <w:r w:rsidR="00F51E50" w:rsidRPr="007048A6">
        <w:rPr>
          <w:sz w:val="24"/>
          <w:szCs w:val="24"/>
          <w:lang w:val="lt-LT"/>
        </w:rPr>
        <w:t xml:space="preserve">Šios </w:t>
      </w:r>
      <w:r w:rsidR="00F51E50" w:rsidRPr="00EF16BD">
        <w:rPr>
          <w:sz w:val="24"/>
          <w:szCs w:val="24"/>
          <w:lang w:val="lt-LT"/>
        </w:rPr>
        <w:t xml:space="preserve">Sutarties </w:t>
      </w:r>
      <w:r w:rsidR="00F51E50" w:rsidRPr="007048A6">
        <w:rPr>
          <w:sz w:val="24"/>
          <w:szCs w:val="24"/>
          <w:lang w:val="lt-LT"/>
        </w:rPr>
        <w:t xml:space="preserve">priedai yra neatskiriamos </w:t>
      </w:r>
      <w:r w:rsidR="00F51E50" w:rsidRPr="00EF16BD">
        <w:rPr>
          <w:sz w:val="24"/>
          <w:szCs w:val="24"/>
          <w:lang w:val="lt-LT"/>
        </w:rPr>
        <w:t>Sutarties dalys</w:t>
      </w:r>
      <w:r w:rsidR="00F51E50" w:rsidRPr="007048A6">
        <w:rPr>
          <w:sz w:val="24"/>
          <w:szCs w:val="24"/>
          <w:lang w:val="lt-LT"/>
        </w:rPr>
        <w:t>.</w:t>
      </w:r>
    </w:p>
    <w:p w:rsidR="00F51E50" w:rsidRPr="007048A6" w:rsidRDefault="00752412" w:rsidP="00752412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7.4. </w:t>
      </w:r>
      <w:r w:rsidR="00F51E50" w:rsidRPr="007048A6">
        <w:rPr>
          <w:sz w:val="24"/>
          <w:szCs w:val="24"/>
          <w:lang w:val="lt-LT"/>
        </w:rPr>
        <w:t xml:space="preserve">Visus ginčus ir nesusipratimus dėl </w:t>
      </w:r>
      <w:r w:rsidR="00F51E50" w:rsidRPr="00EF16BD">
        <w:rPr>
          <w:sz w:val="24"/>
          <w:szCs w:val="24"/>
          <w:lang w:val="lt-LT"/>
        </w:rPr>
        <w:t xml:space="preserve">Sutarties </w:t>
      </w:r>
      <w:r w:rsidR="00F51E50" w:rsidRPr="007048A6">
        <w:rPr>
          <w:sz w:val="24"/>
          <w:szCs w:val="24"/>
          <w:lang w:val="lt-LT"/>
        </w:rPr>
        <w:t>nuostatų taikymo ir aiškinimo</w:t>
      </w:r>
      <w:r w:rsidR="00F51E50" w:rsidRPr="00EF16BD">
        <w:rPr>
          <w:sz w:val="24"/>
          <w:szCs w:val="24"/>
          <w:lang w:val="lt-LT"/>
        </w:rPr>
        <w:t xml:space="preserve"> Šalys</w:t>
      </w:r>
      <w:r w:rsidR="00F51E50" w:rsidRPr="007048A6">
        <w:rPr>
          <w:sz w:val="24"/>
          <w:szCs w:val="24"/>
          <w:lang w:val="lt-LT"/>
        </w:rPr>
        <w:t xml:space="preserve"> įsipareigoja spręsti derybų būdu gera valia, fiksuojant </w:t>
      </w:r>
      <w:r w:rsidR="00F51E50" w:rsidRPr="00EF16BD">
        <w:rPr>
          <w:sz w:val="24"/>
          <w:szCs w:val="24"/>
          <w:lang w:val="lt-LT"/>
        </w:rPr>
        <w:t xml:space="preserve">Šalių </w:t>
      </w:r>
      <w:r w:rsidR="00F51E50" w:rsidRPr="007048A6">
        <w:rPr>
          <w:sz w:val="24"/>
          <w:szCs w:val="24"/>
          <w:lang w:val="lt-LT"/>
        </w:rPr>
        <w:t>pozicijas protokole ar kitu laisvos formos raštišku būdu, o nesusitarus per 30 k. d. – Lietuvos Respublikos įstatymų nustatyta tvarka.</w:t>
      </w:r>
    </w:p>
    <w:p w:rsidR="00F51E50" w:rsidRPr="007048A6" w:rsidRDefault="00752412" w:rsidP="00752412">
      <w:pPr>
        <w:ind w:left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7.5. </w:t>
      </w:r>
      <w:r w:rsidR="00F51E50" w:rsidRPr="00EF16BD">
        <w:rPr>
          <w:sz w:val="24"/>
          <w:szCs w:val="24"/>
          <w:lang w:val="lt-LT"/>
        </w:rPr>
        <w:t>Sutartį galima</w:t>
      </w:r>
      <w:r w:rsidR="00F51E50" w:rsidRPr="007048A6">
        <w:rPr>
          <w:sz w:val="24"/>
          <w:szCs w:val="24"/>
          <w:lang w:val="lt-LT"/>
        </w:rPr>
        <w:t xml:space="preserve"> keisti, sustabdyti nustatytam laikui ar nutraukti esant bendram Šalių raštiškam susitarimui. </w:t>
      </w:r>
      <w:r w:rsidR="00F51E50" w:rsidRPr="00EF16BD">
        <w:rPr>
          <w:sz w:val="24"/>
          <w:szCs w:val="24"/>
          <w:lang w:val="lt-LT"/>
        </w:rPr>
        <w:t xml:space="preserve">Sutartis </w:t>
      </w:r>
      <w:r w:rsidR="00F51E50" w:rsidRPr="007048A6">
        <w:rPr>
          <w:sz w:val="24"/>
          <w:szCs w:val="24"/>
          <w:lang w:val="lt-LT"/>
        </w:rPr>
        <w:t xml:space="preserve">yra įpareigojanti </w:t>
      </w:r>
      <w:r w:rsidR="00F51E50" w:rsidRPr="00EF16BD">
        <w:rPr>
          <w:sz w:val="24"/>
          <w:szCs w:val="24"/>
          <w:lang w:val="lt-LT"/>
        </w:rPr>
        <w:t>Šalių</w:t>
      </w:r>
      <w:r w:rsidR="00F51E50" w:rsidRPr="007048A6">
        <w:rPr>
          <w:sz w:val="24"/>
          <w:szCs w:val="24"/>
          <w:lang w:val="lt-LT"/>
        </w:rPr>
        <w:t xml:space="preserve"> teisių ir įsipareigojimų perėmėjams.</w:t>
      </w:r>
    </w:p>
    <w:p w:rsidR="00F51E50" w:rsidRPr="007048A6" w:rsidRDefault="00752412" w:rsidP="00752412">
      <w:pPr>
        <w:ind w:left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7.6. </w:t>
      </w:r>
      <w:r w:rsidR="00F51E50" w:rsidRPr="007048A6">
        <w:rPr>
          <w:sz w:val="24"/>
          <w:szCs w:val="24"/>
          <w:lang w:val="lt-LT"/>
        </w:rPr>
        <w:t>Šios</w:t>
      </w:r>
      <w:r w:rsidR="00F51E50" w:rsidRPr="007048A6">
        <w:rPr>
          <w:i/>
          <w:sz w:val="24"/>
          <w:szCs w:val="24"/>
          <w:lang w:val="lt-LT"/>
        </w:rPr>
        <w:t xml:space="preserve"> </w:t>
      </w:r>
      <w:r w:rsidR="00F51E50" w:rsidRPr="00EF16BD">
        <w:rPr>
          <w:sz w:val="24"/>
          <w:szCs w:val="24"/>
          <w:lang w:val="lt-LT"/>
        </w:rPr>
        <w:t xml:space="preserve">Sutarties </w:t>
      </w:r>
      <w:r w:rsidR="00EF16BD">
        <w:rPr>
          <w:sz w:val="24"/>
          <w:szCs w:val="24"/>
          <w:lang w:val="lt-LT"/>
        </w:rPr>
        <w:t>priedai</w:t>
      </w:r>
      <w:r w:rsidR="00F51E50" w:rsidRPr="007048A6">
        <w:rPr>
          <w:sz w:val="24"/>
          <w:szCs w:val="24"/>
          <w:lang w:val="lt-LT"/>
        </w:rPr>
        <w:t xml:space="preserve"> yra neatskiriama ir </w:t>
      </w:r>
      <w:r w:rsidR="00F51E50" w:rsidRPr="00EF16BD">
        <w:rPr>
          <w:sz w:val="24"/>
          <w:szCs w:val="24"/>
          <w:lang w:val="lt-LT"/>
        </w:rPr>
        <w:t>sudėtinė šios Sutarties</w:t>
      </w:r>
      <w:r w:rsidR="00F51E50" w:rsidRPr="007048A6">
        <w:rPr>
          <w:i/>
          <w:sz w:val="24"/>
          <w:szCs w:val="24"/>
          <w:lang w:val="lt-LT"/>
        </w:rPr>
        <w:t xml:space="preserve"> </w:t>
      </w:r>
      <w:r w:rsidR="00F51E50" w:rsidRPr="007048A6">
        <w:rPr>
          <w:sz w:val="24"/>
          <w:szCs w:val="24"/>
          <w:lang w:val="lt-LT"/>
        </w:rPr>
        <w:t>dalis:</w:t>
      </w:r>
    </w:p>
    <w:p w:rsidR="00F51E50" w:rsidRPr="007048A6" w:rsidRDefault="00F51E50" w:rsidP="00F51E50">
      <w:pPr>
        <w:ind w:firstLine="720"/>
        <w:jc w:val="both"/>
        <w:rPr>
          <w:bCs/>
          <w:sz w:val="24"/>
          <w:szCs w:val="24"/>
          <w:lang w:val="lt-LT"/>
        </w:rPr>
      </w:pPr>
      <w:r w:rsidRPr="007048A6">
        <w:rPr>
          <w:sz w:val="24"/>
          <w:szCs w:val="24"/>
          <w:lang w:val="lt-LT"/>
        </w:rPr>
        <w:t xml:space="preserve">7.6.1. </w:t>
      </w:r>
      <w:r w:rsidRPr="00EF16BD">
        <w:rPr>
          <w:sz w:val="24"/>
          <w:szCs w:val="24"/>
          <w:lang w:val="lt-LT"/>
        </w:rPr>
        <w:t xml:space="preserve">Sutarties </w:t>
      </w:r>
      <w:r w:rsidRPr="007048A6">
        <w:rPr>
          <w:sz w:val="24"/>
          <w:szCs w:val="24"/>
          <w:lang w:val="lt-LT"/>
        </w:rPr>
        <w:t>1 priedas „</w:t>
      </w:r>
      <w:r w:rsidRPr="00EF16BD">
        <w:rPr>
          <w:bCs/>
          <w:sz w:val="24"/>
          <w:szCs w:val="24"/>
          <w:lang w:val="lt-LT"/>
        </w:rPr>
        <w:t xml:space="preserve">Bibliotekos </w:t>
      </w:r>
      <w:r w:rsidRPr="007048A6">
        <w:rPr>
          <w:bCs/>
          <w:sz w:val="24"/>
          <w:szCs w:val="24"/>
          <w:lang w:val="lt-LT"/>
        </w:rPr>
        <w:t>struktūrinių padalinių</w:t>
      </w:r>
      <w:r w:rsidR="00EF16BD">
        <w:rPr>
          <w:bCs/>
          <w:sz w:val="24"/>
          <w:szCs w:val="24"/>
          <w:lang w:val="lt-LT"/>
        </w:rPr>
        <w:t>,</w:t>
      </w:r>
      <w:r w:rsidRPr="007048A6">
        <w:rPr>
          <w:bCs/>
          <w:sz w:val="24"/>
          <w:szCs w:val="24"/>
          <w:lang w:val="lt-LT"/>
        </w:rPr>
        <w:t xml:space="preserve"> dalyvausiančių </w:t>
      </w:r>
      <w:r w:rsidRPr="00EF16BD">
        <w:rPr>
          <w:bCs/>
          <w:sz w:val="24"/>
          <w:szCs w:val="24"/>
          <w:lang w:val="lt-LT"/>
        </w:rPr>
        <w:t>Projekte</w:t>
      </w:r>
      <w:r w:rsidR="00EF16BD">
        <w:rPr>
          <w:bCs/>
          <w:sz w:val="24"/>
          <w:szCs w:val="24"/>
          <w:lang w:val="lt-LT"/>
        </w:rPr>
        <w:t>,</w:t>
      </w:r>
      <w:r w:rsidRPr="007048A6">
        <w:rPr>
          <w:bCs/>
          <w:sz w:val="24"/>
          <w:szCs w:val="24"/>
          <w:lang w:val="lt-LT"/>
        </w:rPr>
        <w:t xml:space="preserve"> ir jiems skiriamų </w:t>
      </w:r>
      <w:r w:rsidRPr="00EF16BD">
        <w:rPr>
          <w:bCs/>
          <w:sz w:val="24"/>
          <w:szCs w:val="24"/>
          <w:lang w:val="lt-LT"/>
        </w:rPr>
        <w:t>Techninės įrangos</w:t>
      </w:r>
      <w:r w:rsidRPr="007048A6">
        <w:rPr>
          <w:bCs/>
          <w:sz w:val="24"/>
          <w:szCs w:val="24"/>
          <w:lang w:val="lt-LT"/>
        </w:rPr>
        <w:t>, interneto paketų ir specifinių paketų sąrašas“;</w:t>
      </w:r>
    </w:p>
    <w:p w:rsidR="00F51E50" w:rsidRPr="007048A6" w:rsidRDefault="00F51E50" w:rsidP="00F51E50">
      <w:pPr>
        <w:ind w:firstLine="720"/>
        <w:jc w:val="both"/>
        <w:rPr>
          <w:bCs/>
          <w:sz w:val="24"/>
          <w:szCs w:val="24"/>
          <w:lang w:val="lt-LT"/>
        </w:rPr>
      </w:pPr>
      <w:r w:rsidRPr="007048A6">
        <w:rPr>
          <w:bCs/>
          <w:sz w:val="24"/>
          <w:szCs w:val="24"/>
          <w:lang w:val="lt-LT"/>
        </w:rPr>
        <w:t>7.6.2</w:t>
      </w:r>
      <w:r w:rsidRPr="00EF16BD">
        <w:rPr>
          <w:bCs/>
          <w:sz w:val="24"/>
          <w:szCs w:val="24"/>
          <w:lang w:val="lt-LT"/>
        </w:rPr>
        <w:t>. Sutarties</w:t>
      </w:r>
      <w:r w:rsidRPr="007048A6">
        <w:rPr>
          <w:bCs/>
          <w:sz w:val="24"/>
          <w:szCs w:val="24"/>
          <w:lang w:val="lt-LT"/>
        </w:rPr>
        <w:t xml:space="preserve"> 2 priedas „</w:t>
      </w:r>
      <w:r w:rsidRPr="00EF16BD">
        <w:rPr>
          <w:bCs/>
          <w:sz w:val="24"/>
          <w:szCs w:val="24"/>
          <w:lang w:val="lt-LT"/>
        </w:rPr>
        <w:t xml:space="preserve">Bibliotekų </w:t>
      </w:r>
      <w:r w:rsidR="00EF16BD">
        <w:rPr>
          <w:bCs/>
          <w:sz w:val="24"/>
          <w:szCs w:val="24"/>
          <w:lang w:val="lt-LT"/>
        </w:rPr>
        <w:t>parengimo</w:t>
      </w:r>
      <w:r w:rsidRPr="007048A6">
        <w:rPr>
          <w:bCs/>
          <w:sz w:val="24"/>
          <w:szCs w:val="24"/>
          <w:lang w:val="lt-LT"/>
        </w:rPr>
        <w:t xml:space="preserve"> viešosios pr</w:t>
      </w:r>
      <w:r w:rsidR="00EF16BD">
        <w:rPr>
          <w:bCs/>
          <w:sz w:val="24"/>
          <w:szCs w:val="24"/>
          <w:lang w:val="lt-LT"/>
        </w:rPr>
        <w:t>ieigos įrengimui ir pagerinimui</w:t>
      </w:r>
      <w:r w:rsidRPr="007048A6">
        <w:rPr>
          <w:bCs/>
          <w:sz w:val="24"/>
          <w:szCs w:val="24"/>
          <w:lang w:val="lt-LT"/>
        </w:rPr>
        <w:t xml:space="preserve"> reikalavimai ir terminai“.</w:t>
      </w:r>
    </w:p>
    <w:p w:rsidR="00F51E50" w:rsidRPr="007048A6" w:rsidRDefault="00F51E50" w:rsidP="00F51E50">
      <w:pPr>
        <w:ind w:firstLine="720"/>
        <w:jc w:val="both"/>
        <w:rPr>
          <w:bCs/>
          <w:sz w:val="24"/>
          <w:szCs w:val="24"/>
          <w:lang w:val="lt-LT"/>
        </w:rPr>
      </w:pPr>
      <w:r w:rsidRPr="007048A6">
        <w:rPr>
          <w:bCs/>
          <w:sz w:val="24"/>
          <w:szCs w:val="24"/>
          <w:lang w:val="lt-LT"/>
        </w:rPr>
        <w:t xml:space="preserve">7.7. </w:t>
      </w:r>
      <w:r w:rsidRPr="00EF16BD">
        <w:rPr>
          <w:bCs/>
          <w:sz w:val="24"/>
          <w:szCs w:val="24"/>
          <w:lang w:val="lt-LT"/>
        </w:rPr>
        <w:t>Sutartyje Šalių</w:t>
      </w:r>
      <w:r w:rsidRPr="007048A6">
        <w:rPr>
          <w:bCs/>
          <w:sz w:val="24"/>
          <w:szCs w:val="24"/>
          <w:lang w:val="lt-LT"/>
        </w:rPr>
        <w:t xml:space="preserve"> neaptartos nuostatos reglamentuojamos Lietuvos Respublikos civiliniame kodekse, Lietuvos Respublikos valstybės ir savivaldybių turto valdymo, naudojim</w:t>
      </w:r>
      <w:r w:rsidR="00EF16BD">
        <w:rPr>
          <w:bCs/>
          <w:sz w:val="24"/>
          <w:szCs w:val="24"/>
          <w:lang w:val="lt-LT"/>
        </w:rPr>
        <w:t>o ir disponavimo juo įstatyme, Lietuvos Respublikos v</w:t>
      </w:r>
      <w:r w:rsidRPr="007048A6">
        <w:rPr>
          <w:bCs/>
          <w:sz w:val="24"/>
          <w:szCs w:val="24"/>
          <w:lang w:val="lt-LT"/>
        </w:rPr>
        <w:t>iešųjų pirkimų įstatyme ir kituose Lietuvos Respublikos teisės aktuose.</w:t>
      </w:r>
    </w:p>
    <w:p w:rsidR="00F51E50" w:rsidRPr="007048A6" w:rsidRDefault="00F51E50" w:rsidP="00F51E50">
      <w:pPr>
        <w:ind w:firstLine="720"/>
        <w:jc w:val="both"/>
        <w:rPr>
          <w:bCs/>
          <w:sz w:val="24"/>
          <w:szCs w:val="24"/>
          <w:lang w:val="lt-LT"/>
        </w:rPr>
      </w:pPr>
      <w:r w:rsidRPr="007048A6">
        <w:rPr>
          <w:bCs/>
          <w:sz w:val="24"/>
          <w:szCs w:val="24"/>
          <w:lang w:val="lt-LT"/>
        </w:rPr>
        <w:t xml:space="preserve">7.8. </w:t>
      </w:r>
      <w:r w:rsidRPr="007048A6">
        <w:rPr>
          <w:sz w:val="24"/>
          <w:szCs w:val="24"/>
          <w:lang w:val="lt-LT"/>
        </w:rPr>
        <w:t xml:space="preserve">Ši </w:t>
      </w:r>
      <w:r w:rsidRPr="00EF16BD">
        <w:rPr>
          <w:sz w:val="24"/>
          <w:szCs w:val="24"/>
          <w:lang w:val="lt-LT"/>
        </w:rPr>
        <w:t>Sutartis</w:t>
      </w:r>
      <w:r w:rsidRPr="007048A6">
        <w:rPr>
          <w:sz w:val="24"/>
          <w:szCs w:val="24"/>
          <w:lang w:val="lt-LT"/>
        </w:rPr>
        <w:t xml:space="preserve"> sudaryta dviem vienodą teisinę galią turinčiais egzemplioriais, po vieną </w:t>
      </w:r>
      <w:r w:rsidRPr="00EF16BD">
        <w:rPr>
          <w:sz w:val="24"/>
          <w:szCs w:val="24"/>
          <w:lang w:val="lt-LT"/>
        </w:rPr>
        <w:t>Nacionalinei bibliotekai ir Savivaldybei</w:t>
      </w:r>
      <w:r w:rsidRPr="007048A6">
        <w:rPr>
          <w:sz w:val="24"/>
          <w:szCs w:val="24"/>
          <w:lang w:val="lt-LT"/>
        </w:rPr>
        <w:t>.</w:t>
      </w:r>
    </w:p>
    <w:p w:rsidR="00F51E50" w:rsidRPr="00456FBE" w:rsidRDefault="00F51E50" w:rsidP="00F51E50">
      <w:pPr>
        <w:ind w:firstLine="720"/>
        <w:jc w:val="both"/>
        <w:rPr>
          <w:sz w:val="24"/>
          <w:szCs w:val="24"/>
          <w:lang w:val="lt-LT"/>
        </w:rPr>
      </w:pPr>
      <w:r w:rsidRPr="007048A6">
        <w:rPr>
          <w:bCs/>
          <w:sz w:val="24"/>
          <w:szCs w:val="24"/>
          <w:lang w:val="lt-LT"/>
        </w:rPr>
        <w:t xml:space="preserve">7.9. </w:t>
      </w:r>
      <w:r w:rsidRPr="007048A6">
        <w:rPr>
          <w:sz w:val="24"/>
          <w:szCs w:val="24"/>
          <w:lang w:val="lt-LT"/>
        </w:rPr>
        <w:t xml:space="preserve">Už šios </w:t>
      </w:r>
      <w:r w:rsidRPr="00EF16BD">
        <w:rPr>
          <w:sz w:val="24"/>
          <w:szCs w:val="24"/>
          <w:lang w:val="lt-LT"/>
        </w:rPr>
        <w:t>Sutarties</w:t>
      </w:r>
      <w:r w:rsidRPr="007048A6">
        <w:rPr>
          <w:sz w:val="24"/>
          <w:szCs w:val="24"/>
          <w:lang w:val="lt-LT"/>
        </w:rPr>
        <w:t xml:space="preserve"> tinkamą vykdymą atsakingas </w:t>
      </w:r>
      <w:r w:rsidRPr="00EF16BD">
        <w:rPr>
          <w:sz w:val="24"/>
          <w:szCs w:val="24"/>
          <w:lang w:val="lt-LT"/>
        </w:rPr>
        <w:t>Nacionalinės bibliotekos</w:t>
      </w:r>
      <w:r w:rsidRPr="007048A6">
        <w:rPr>
          <w:i/>
          <w:sz w:val="24"/>
          <w:szCs w:val="24"/>
          <w:lang w:val="lt-LT"/>
        </w:rPr>
        <w:t xml:space="preserve"> </w:t>
      </w:r>
      <w:r w:rsidR="00EF16BD">
        <w:rPr>
          <w:sz w:val="24"/>
          <w:szCs w:val="24"/>
          <w:lang w:val="lt-LT"/>
        </w:rPr>
        <w:t xml:space="preserve">darbuotojas </w:t>
      </w:r>
      <w:r w:rsidRPr="007048A6">
        <w:rPr>
          <w:sz w:val="24"/>
          <w:szCs w:val="24"/>
          <w:lang w:val="lt-LT"/>
        </w:rPr>
        <w:t xml:space="preserve">Aidas </w:t>
      </w:r>
      <w:r w:rsidRPr="00456FBE">
        <w:rPr>
          <w:sz w:val="24"/>
          <w:szCs w:val="24"/>
          <w:lang w:val="lt-LT"/>
        </w:rPr>
        <w:t xml:space="preserve">Sinkevičius, generalinio direktoriaus pavaduotojas infrastruktūrai, Infrastruktūrinio projekto vadovas, el. paštas </w:t>
      </w:r>
      <w:hyperlink r:id="rId14" w:history="1">
        <w:r w:rsidRPr="00456FBE">
          <w:rPr>
            <w:rStyle w:val="Hyperlink"/>
            <w:color w:val="auto"/>
            <w:sz w:val="24"/>
            <w:u w:val="none"/>
            <w:lang w:val="lt-LT"/>
          </w:rPr>
          <w:t>aidas.sinkevicius@lnb.lt</w:t>
        </w:r>
      </w:hyperlink>
      <w:r w:rsidR="00EF16BD">
        <w:rPr>
          <w:sz w:val="24"/>
          <w:szCs w:val="24"/>
          <w:lang w:val="lt-LT"/>
        </w:rPr>
        <w:t xml:space="preserve">, tel. (8 </w:t>
      </w:r>
      <w:r w:rsidRPr="00456FBE">
        <w:rPr>
          <w:sz w:val="24"/>
          <w:szCs w:val="24"/>
          <w:lang w:val="lt-LT"/>
        </w:rPr>
        <w:t>5) 239</w:t>
      </w:r>
      <w:r w:rsidR="00EF16BD">
        <w:rPr>
          <w:sz w:val="24"/>
          <w:szCs w:val="24"/>
          <w:lang w:val="lt-LT"/>
        </w:rPr>
        <w:t xml:space="preserve"> </w:t>
      </w:r>
      <w:r w:rsidRPr="00456FBE">
        <w:rPr>
          <w:sz w:val="24"/>
          <w:szCs w:val="24"/>
          <w:lang w:val="lt-LT"/>
        </w:rPr>
        <w:t>8504.</w:t>
      </w:r>
    </w:p>
    <w:p w:rsidR="00F51E50" w:rsidRPr="00EF16BD" w:rsidRDefault="00F51E50" w:rsidP="00EF16BD">
      <w:pPr>
        <w:widowControl/>
        <w:autoSpaceDE/>
        <w:autoSpaceDN/>
        <w:adjustRightInd/>
        <w:ind w:firstLine="720"/>
        <w:jc w:val="both"/>
        <w:rPr>
          <w:sz w:val="24"/>
          <w:szCs w:val="24"/>
          <w:lang w:val="lt-LT" w:eastAsia="lt-LT"/>
        </w:rPr>
      </w:pPr>
      <w:r w:rsidRPr="00456FBE">
        <w:rPr>
          <w:sz w:val="24"/>
          <w:szCs w:val="24"/>
          <w:lang w:val="lt-LT"/>
        </w:rPr>
        <w:t xml:space="preserve">7.10. Už šios </w:t>
      </w:r>
      <w:r w:rsidRPr="00EF16BD">
        <w:rPr>
          <w:sz w:val="24"/>
          <w:szCs w:val="24"/>
          <w:lang w:val="lt-LT"/>
        </w:rPr>
        <w:t xml:space="preserve">Sutarties </w:t>
      </w:r>
      <w:r w:rsidR="00EF16BD">
        <w:rPr>
          <w:sz w:val="24"/>
          <w:szCs w:val="24"/>
          <w:lang w:val="lt-LT"/>
        </w:rPr>
        <w:t>tinkamą vykdymą atsakinga</w:t>
      </w:r>
      <w:r w:rsidRPr="00456FBE">
        <w:rPr>
          <w:sz w:val="24"/>
          <w:szCs w:val="24"/>
          <w:lang w:val="lt-LT"/>
        </w:rPr>
        <w:t xml:space="preserve"> </w:t>
      </w:r>
      <w:r w:rsidRPr="00EF16BD">
        <w:rPr>
          <w:sz w:val="24"/>
          <w:szCs w:val="24"/>
          <w:lang w:val="lt-LT"/>
        </w:rPr>
        <w:t xml:space="preserve">Savivaldybės </w:t>
      </w:r>
      <w:r w:rsidR="00EF16BD">
        <w:rPr>
          <w:sz w:val="24"/>
          <w:szCs w:val="24"/>
          <w:lang w:val="lt-LT"/>
        </w:rPr>
        <w:t>darbuotoja</w:t>
      </w:r>
      <w:r w:rsidRPr="00456FBE">
        <w:rPr>
          <w:sz w:val="24"/>
          <w:szCs w:val="24"/>
          <w:lang w:val="lt-LT"/>
        </w:rPr>
        <w:t xml:space="preserve"> </w:t>
      </w:r>
      <w:r w:rsidR="0038377E" w:rsidRPr="00456FBE">
        <w:rPr>
          <w:sz w:val="24"/>
          <w:szCs w:val="24"/>
          <w:lang w:val="lt-LT"/>
        </w:rPr>
        <w:t>Rūta</w:t>
      </w:r>
      <w:r w:rsidRPr="00456FBE">
        <w:rPr>
          <w:sz w:val="24"/>
          <w:szCs w:val="24"/>
          <w:lang w:val="lt-LT"/>
        </w:rPr>
        <w:t xml:space="preserve"> </w:t>
      </w:r>
      <w:r w:rsidR="0038377E" w:rsidRPr="00456FBE">
        <w:rPr>
          <w:sz w:val="24"/>
          <w:szCs w:val="24"/>
          <w:lang w:val="lt-LT"/>
        </w:rPr>
        <w:t>Bagdonienė</w:t>
      </w:r>
      <w:r w:rsidRPr="00456FBE">
        <w:rPr>
          <w:sz w:val="24"/>
          <w:szCs w:val="24"/>
          <w:lang w:val="lt-LT"/>
        </w:rPr>
        <w:t xml:space="preserve">, </w:t>
      </w:r>
      <w:r w:rsidR="0038377E" w:rsidRPr="00456FBE">
        <w:rPr>
          <w:sz w:val="24"/>
          <w:szCs w:val="24"/>
          <w:lang w:val="lt-LT"/>
        </w:rPr>
        <w:t>viešosios biblioteko</w:t>
      </w:r>
      <w:r w:rsidRPr="00456FBE">
        <w:rPr>
          <w:sz w:val="24"/>
          <w:szCs w:val="24"/>
          <w:lang w:val="lt-LT"/>
        </w:rPr>
        <w:t>s</w:t>
      </w:r>
      <w:r w:rsidR="0038377E" w:rsidRPr="00456FBE">
        <w:rPr>
          <w:sz w:val="24"/>
          <w:szCs w:val="24"/>
          <w:lang w:val="lt-LT"/>
        </w:rPr>
        <w:t xml:space="preserve"> direktorė</w:t>
      </w:r>
      <w:r w:rsidRPr="00456FBE">
        <w:rPr>
          <w:sz w:val="24"/>
          <w:szCs w:val="24"/>
          <w:lang w:val="lt-LT"/>
        </w:rPr>
        <w:t xml:space="preserve">, </w:t>
      </w:r>
      <w:r w:rsidR="0038377E" w:rsidRPr="00456FBE">
        <w:rPr>
          <w:sz w:val="24"/>
          <w:szCs w:val="24"/>
          <w:lang w:val="lt-LT"/>
        </w:rPr>
        <w:t>el.</w:t>
      </w:r>
      <w:r w:rsidR="00E53C79">
        <w:rPr>
          <w:sz w:val="24"/>
          <w:szCs w:val="24"/>
          <w:lang w:val="lt-LT"/>
        </w:rPr>
        <w:t xml:space="preserve"> </w:t>
      </w:r>
      <w:r w:rsidR="0038377E" w:rsidRPr="00456FBE">
        <w:rPr>
          <w:sz w:val="24"/>
          <w:szCs w:val="24"/>
          <w:lang w:val="lt-LT"/>
        </w:rPr>
        <w:t xml:space="preserve">paštas </w:t>
      </w:r>
      <w:hyperlink r:id="rId15" w:history="1">
        <w:r w:rsidR="0038377E" w:rsidRPr="00456FBE">
          <w:rPr>
            <w:rStyle w:val="Hyperlink"/>
            <w:color w:val="auto"/>
            <w:sz w:val="24"/>
            <w:szCs w:val="24"/>
            <w:u w:val="none"/>
            <w:lang w:val="lt-LT"/>
          </w:rPr>
          <w:t>direktore@panrbiblioteka.lt</w:t>
        </w:r>
      </w:hyperlink>
      <w:r w:rsidR="0038377E" w:rsidRPr="00456FBE">
        <w:rPr>
          <w:sz w:val="24"/>
          <w:szCs w:val="24"/>
          <w:lang w:val="lt-LT"/>
        </w:rPr>
        <w:t xml:space="preserve">, tel. </w:t>
      </w:r>
      <w:r w:rsidR="0038377E" w:rsidRPr="00456FBE">
        <w:rPr>
          <w:sz w:val="24"/>
          <w:szCs w:val="24"/>
          <w:lang w:val="lt-LT" w:eastAsia="lt-LT"/>
        </w:rPr>
        <w:t>(</w:t>
      </w:r>
      <w:r w:rsidR="0038377E" w:rsidRPr="007048A6">
        <w:rPr>
          <w:sz w:val="24"/>
          <w:szCs w:val="24"/>
          <w:lang w:val="lt-LT" w:eastAsia="lt-LT"/>
        </w:rPr>
        <w:t>8 45) 58 70 50.</w:t>
      </w:r>
    </w:p>
    <w:p w:rsidR="007C5E53" w:rsidRPr="00EF16BD" w:rsidRDefault="007C5E53" w:rsidP="0092142B">
      <w:pPr>
        <w:pStyle w:val="Heading2"/>
        <w:numPr>
          <w:ilvl w:val="0"/>
          <w:numId w:val="1"/>
        </w:numPr>
        <w:spacing w:before="120" w:after="120"/>
        <w:rPr>
          <w:rFonts w:ascii="Times New Roman" w:hAnsi="Times New Roman"/>
          <w:i w:val="0"/>
          <w:sz w:val="24"/>
          <w:szCs w:val="24"/>
          <w:lang w:val="lt-LT"/>
        </w:rPr>
      </w:pPr>
      <w:r w:rsidRPr="00EF16BD">
        <w:rPr>
          <w:rFonts w:ascii="Times New Roman" w:hAnsi="Times New Roman"/>
          <w:i w:val="0"/>
          <w:sz w:val="24"/>
          <w:szCs w:val="24"/>
          <w:lang w:val="lt-LT"/>
        </w:rPr>
        <w:t xml:space="preserve">Šalių </w:t>
      </w:r>
      <w:r w:rsidR="00F311EB" w:rsidRPr="00EF16BD">
        <w:rPr>
          <w:rFonts w:ascii="Times New Roman" w:hAnsi="Times New Roman"/>
          <w:i w:val="0"/>
          <w:sz w:val="24"/>
          <w:szCs w:val="24"/>
          <w:lang w:val="lt-LT"/>
        </w:rPr>
        <w:t>juridiniai</w:t>
      </w:r>
      <w:r w:rsidRPr="00EF16BD">
        <w:rPr>
          <w:rFonts w:ascii="Times New Roman" w:hAnsi="Times New Roman"/>
          <w:i w:val="0"/>
          <w:sz w:val="24"/>
          <w:szCs w:val="24"/>
          <w:lang w:val="lt-LT"/>
        </w:rPr>
        <w:t xml:space="preserve"> adresai ir parašai</w:t>
      </w:r>
    </w:p>
    <w:tbl>
      <w:tblPr>
        <w:tblpPr w:leftFromText="180" w:rightFromText="180" w:vertAnchor="text" w:tblpX="108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4"/>
        <w:gridCol w:w="5015"/>
      </w:tblGrid>
      <w:tr w:rsidR="00C7478F" w:rsidRPr="007048A6" w:rsidTr="00C90C3B">
        <w:tblPrEx>
          <w:tblCellMar>
            <w:top w:w="0" w:type="dxa"/>
            <w:bottom w:w="0" w:type="dxa"/>
          </w:tblCellMar>
        </w:tblPrEx>
        <w:tc>
          <w:tcPr>
            <w:tcW w:w="4624" w:type="dxa"/>
          </w:tcPr>
          <w:p w:rsidR="00C7478F" w:rsidRPr="007048A6" w:rsidRDefault="00EF16BD" w:rsidP="00C90C3B">
            <w:pPr>
              <w:pStyle w:val="BodyText2"/>
              <w:spacing w:before="120" w:after="120"/>
              <w:jc w:val="center"/>
              <w:outlineLvl w:val="0"/>
              <w:rPr>
                <w:b/>
                <w:szCs w:val="24"/>
              </w:rPr>
            </w:pPr>
            <w:bookmarkStart w:id="1" w:name="OLE_LINK1"/>
            <w:bookmarkStart w:id="2" w:name="OLE_LINK2"/>
            <w:r>
              <w:rPr>
                <w:b/>
                <w:szCs w:val="24"/>
              </w:rPr>
              <w:t>N</w:t>
            </w:r>
            <w:r w:rsidRPr="007048A6">
              <w:rPr>
                <w:b/>
                <w:szCs w:val="24"/>
              </w:rPr>
              <w:t>acionalinė biblioteka</w:t>
            </w:r>
          </w:p>
          <w:p w:rsidR="00C7478F" w:rsidRPr="007048A6" w:rsidRDefault="00C7478F" w:rsidP="00C90C3B">
            <w:pPr>
              <w:pStyle w:val="BodyText2"/>
              <w:spacing w:before="120" w:after="120"/>
              <w:outlineLvl w:val="0"/>
              <w:rPr>
                <w:szCs w:val="24"/>
              </w:rPr>
            </w:pPr>
            <w:r w:rsidRPr="007048A6">
              <w:rPr>
                <w:szCs w:val="24"/>
              </w:rPr>
              <w:t>Lietuvos nacionalinė Martyno Mažvydo biblioteka</w:t>
            </w:r>
          </w:p>
          <w:p w:rsidR="00C7478F" w:rsidRPr="007048A6" w:rsidRDefault="00C7478F" w:rsidP="00C90C3B">
            <w:pPr>
              <w:pStyle w:val="BodyText2"/>
              <w:spacing w:before="120" w:after="120"/>
              <w:outlineLvl w:val="0"/>
              <w:rPr>
                <w:szCs w:val="24"/>
              </w:rPr>
            </w:pPr>
            <w:r w:rsidRPr="007048A6">
              <w:rPr>
                <w:szCs w:val="24"/>
              </w:rPr>
              <w:t xml:space="preserve">Gedimino pr. 51, Vilnius </w:t>
            </w:r>
          </w:p>
          <w:p w:rsidR="00C7478F" w:rsidRPr="007048A6" w:rsidRDefault="00C7478F" w:rsidP="00C90C3B">
            <w:pPr>
              <w:spacing w:before="120" w:after="120"/>
              <w:jc w:val="both"/>
              <w:outlineLvl w:val="0"/>
              <w:rPr>
                <w:sz w:val="24"/>
                <w:szCs w:val="24"/>
                <w:lang w:val="lt-LT" w:eastAsia="lt-LT"/>
              </w:rPr>
            </w:pPr>
            <w:r w:rsidRPr="007048A6">
              <w:rPr>
                <w:sz w:val="24"/>
                <w:szCs w:val="24"/>
                <w:lang w:val="lt-LT" w:eastAsia="lt-LT"/>
              </w:rPr>
              <w:t>Įmonės kodas 290757560</w:t>
            </w:r>
          </w:p>
          <w:p w:rsidR="00C7478F" w:rsidRPr="007048A6" w:rsidRDefault="00C7478F" w:rsidP="00C90C3B">
            <w:pPr>
              <w:spacing w:before="120" w:after="120"/>
              <w:jc w:val="both"/>
              <w:outlineLvl w:val="0"/>
              <w:rPr>
                <w:sz w:val="24"/>
                <w:szCs w:val="24"/>
                <w:lang w:val="lt-LT" w:eastAsia="lt-LT"/>
              </w:rPr>
            </w:pPr>
            <w:r w:rsidRPr="007048A6">
              <w:rPr>
                <w:sz w:val="24"/>
                <w:szCs w:val="24"/>
                <w:lang w:val="lt-LT" w:eastAsia="lt-LT"/>
              </w:rPr>
              <w:t>PVM mokėtojo kodas LT 100000031710</w:t>
            </w:r>
          </w:p>
          <w:p w:rsidR="00C7478F" w:rsidRPr="007048A6" w:rsidRDefault="00C7478F" w:rsidP="00C90C3B">
            <w:pPr>
              <w:spacing w:before="120" w:after="120"/>
              <w:jc w:val="both"/>
              <w:outlineLvl w:val="0"/>
              <w:rPr>
                <w:sz w:val="24"/>
                <w:szCs w:val="24"/>
                <w:lang w:val="lt-LT" w:eastAsia="lt-LT"/>
              </w:rPr>
            </w:pPr>
            <w:r w:rsidRPr="007048A6">
              <w:rPr>
                <w:sz w:val="24"/>
                <w:szCs w:val="24"/>
                <w:lang w:val="lt-LT" w:eastAsia="lt-LT"/>
              </w:rPr>
              <w:t xml:space="preserve">Sąskaitos Nr. </w:t>
            </w:r>
            <w:r w:rsidR="007759DB" w:rsidRPr="007048A6">
              <w:rPr>
                <w:sz w:val="24"/>
                <w:szCs w:val="24"/>
                <w:lang w:val="lt-LT" w:eastAsia="lt-LT"/>
              </w:rPr>
              <w:t>LT35 7044 0600 0499 1282</w:t>
            </w:r>
            <w:r w:rsidRPr="007048A6">
              <w:rPr>
                <w:sz w:val="24"/>
                <w:szCs w:val="24"/>
                <w:lang w:val="lt-LT" w:eastAsia="lt-LT"/>
              </w:rPr>
              <w:t xml:space="preserve"> </w:t>
            </w:r>
          </w:p>
          <w:p w:rsidR="00C7478F" w:rsidRPr="007048A6" w:rsidRDefault="0064388C" w:rsidP="00C90C3B">
            <w:pPr>
              <w:spacing w:before="120" w:after="120"/>
              <w:jc w:val="both"/>
              <w:outlineLvl w:val="0"/>
              <w:rPr>
                <w:sz w:val="24"/>
                <w:szCs w:val="24"/>
                <w:lang w:val="lt-LT" w:eastAsia="lt-LT"/>
              </w:rPr>
            </w:pPr>
            <w:r w:rsidRPr="007048A6">
              <w:rPr>
                <w:sz w:val="24"/>
                <w:szCs w:val="24"/>
                <w:lang w:val="lt-LT" w:eastAsia="lt-LT"/>
              </w:rPr>
              <w:t>AB SEB</w:t>
            </w:r>
            <w:r w:rsidR="00C7478F" w:rsidRPr="007048A6">
              <w:rPr>
                <w:sz w:val="24"/>
                <w:szCs w:val="24"/>
                <w:lang w:val="lt-LT" w:eastAsia="lt-LT"/>
              </w:rPr>
              <w:t xml:space="preserve"> bankas, banko kodas 70440 </w:t>
            </w:r>
          </w:p>
          <w:p w:rsidR="00C7478F" w:rsidRPr="007048A6" w:rsidRDefault="00EF16BD" w:rsidP="00C90C3B">
            <w:pPr>
              <w:spacing w:before="120" w:after="120"/>
              <w:jc w:val="both"/>
              <w:outlineLvl w:val="0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Tel. (8 </w:t>
            </w:r>
            <w:r w:rsidR="00FE3649" w:rsidRPr="007048A6">
              <w:rPr>
                <w:sz w:val="24"/>
                <w:szCs w:val="24"/>
                <w:lang w:val="lt-LT" w:eastAsia="lt-LT"/>
              </w:rPr>
              <w:t>5) 239</w:t>
            </w:r>
            <w:r>
              <w:rPr>
                <w:sz w:val="24"/>
                <w:szCs w:val="24"/>
                <w:lang w:val="lt-LT" w:eastAsia="lt-LT"/>
              </w:rPr>
              <w:t xml:space="preserve"> </w:t>
            </w:r>
            <w:r w:rsidR="00FE3649" w:rsidRPr="007048A6">
              <w:rPr>
                <w:sz w:val="24"/>
                <w:szCs w:val="24"/>
                <w:lang w:val="lt-LT" w:eastAsia="lt-LT"/>
              </w:rPr>
              <w:t>8506</w:t>
            </w:r>
          </w:p>
          <w:p w:rsidR="00C7478F" w:rsidRPr="007048A6" w:rsidRDefault="00C7478F" w:rsidP="00C90C3B">
            <w:pPr>
              <w:spacing w:before="120" w:after="120"/>
              <w:jc w:val="both"/>
              <w:outlineLvl w:val="0"/>
              <w:rPr>
                <w:sz w:val="24"/>
                <w:szCs w:val="24"/>
                <w:lang w:val="lt-LT" w:eastAsia="lt-LT"/>
              </w:rPr>
            </w:pPr>
          </w:p>
          <w:p w:rsidR="00C7478F" w:rsidRPr="007048A6" w:rsidRDefault="00C7478F" w:rsidP="00C90C3B">
            <w:pPr>
              <w:spacing w:before="120" w:after="120"/>
              <w:jc w:val="both"/>
              <w:outlineLvl w:val="0"/>
              <w:rPr>
                <w:sz w:val="24"/>
                <w:szCs w:val="24"/>
                <w:lang w:val="lt-LT" w:eastAsia="lt-LT"/>
              </w:rPr>
            </w:pPr>
            <w:r w:rsidRPr="007048A6">
              <w:rPr>
                <w:sz w:val="24"/>
                <w:szCs w:val="24"/>
                <w:lang w:val="lt-LT" w:eastAsia="lt-LT"/>
              </w:rPr>
              <w:t>___________________</w:t>
            </w:r>
          </w:p>
          <w:p w:rsidR="00C7478F" w:rsidRPr="007048A6" w:rsidRDefault="00C7478F" w:rsidP="00C90C3B">
            <w:pPr>
              <w:spacing w:before="120" w:after="120"/>
              <w:jc w:val="both"/>
              <w:outlineLvl w:val="0"/>
              <w:rPr>
                <w:sz w:val="24"/>
                <w:szCs w:val="24"/>
                <w:lang w:val="lt-LT" w:eastAsia="lt-LT"/>
              </w:rPr>
            </w:pPr>
            <w:r w:rsidRPr="007048A6">
              <w:rPr>
                <w:sz w:val="24"/>
                <w:szCs w:val="24"/>
                <w:lang w:val="lt-LT" w:eastAsia="lt-LT"/>
              </w:rPr>
              <w:t>A.</w:t>
            </w:r>
            <w:r w:rsidR="00EF16BD">
              <w:rPr>
                <w:sz w:val="24"/>
                <w:szCs w:val="24"/>
                <w:lang w:val="lt-LT" w:eastAsia="lt-LT"/>
              </w:rPr>
              <w:t xml:space="preserve"> </w:t>
            </w:r>
            <w:r w:rsidRPr="007048A6">
              <w:rPr>
                <w:sz w:val="24"/>
                <w:szCs w:val="24"/>
                <w:lang w:val="lt-LT" w:eastAsia="lt-LT"/>
              </w:rPr>
              <w:t xml:space="preserve">V.                    (parašas)  </w:t>
            </w:r>
          </w:p>
        </w:tc>
        <w:tc>
          <w:tcPr>
            <w:tcW w:w="5015" w:type="dxa"/>
          </w:tcPr>
          <w:p w:rsidR="00C7478F" w:rsidRPr="007048A6" w:rsidRDefault="00EF16BD" w:rsidP="00C90C3B">
            <w:pPr>
              <w:pStyle w:val="BodyText2"/>
              <w:spacing w:before="120" w:after="120"/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  <w:r w:rsidRPr="007048A6">
              <w:rPr>
                <w:b/>
                <w:szCs w:val="24"/>
              </w:rPr>
              <w:t>avivaldybė</w:t>
            </w:r>
          </w:p>
          <w:p w:rsidR="0038377E" w:rsidRPr="007048A6" w:rsidRDefault="0038377E" w:rsidP="0038377E">
            <w:pPr>
              <w:pStyle w:val="BodyText2"/>
              <w:spacing w:before="120" w:after="120"/>
              <w:outlineLvl w:val="0"/>
              <w:rPr>
                <w:szCs w:val="24"/>
              </w:rPr>
            </w:pPr>
            <w:r w:rsidRPr="007048A6">
              <w:rPr>
                <w:szCs w:val="24"/>
              </w:rPr>
              <w:t>Panevėžio rajono savivaldybė</w:t>
            </w:r>
          </w:p>
          <w:p w:rsidR="0038377E" w:rsidRPr="007048A6" w:rsidRDefault="0038377E" w:rsidP="0038377E">
            <w:pPr>
              <w:pStyle w:val="BodyText2"/>
              <w:spacing w:before="120" w:after="120"/>
              <w:outlineLvl w:val="0"/>
              <w:rPr>
                <w:szCs w:val="24"/>
                <w:lang w:val="en-US"/>
              </w:rPr>
            </w:pPr>
            <w:r w:rsidRPr="007048A6">
              <w:rPr>
                <w:szCs w:val="24"/>
              </w:rPr>
              <w:t>Vasario 16-osios g. 27, Panevėžys</w:t>
            </w:r>
          </w:p>
          <w:p w:rsidR="0038377E" w:rsidRPr="007048A6" w:rsidRDefault="00EF16BD" w:rsidP="0038377E">
            <w:pPr>
              <w:pStyle w:val="BodyText2"/>
              <w:spacing w:before="120" w:after="120"/>
              <w:outlineLvl w:val="0"/>
              <w:rPr>
                <w:szCs w:val="24"/>
                <w:lang w:val="en-US"/>
              </w:rPr>
            </w:pPr>
            <w:r>
              <w:rPr>
                <w:szCs w:val="24"/>
              </w:rPr>
              <w:t>Juridinio asmens kodas</w:t>
            </w:r>
            <w:r w:rsidR="0038377E" w:rsidRPr="007048A6">
              <w:rPr>
                <w:szCs w:val="24"/>
              </w:rPr>
              <w:t xml:space="preserve"> 1</w:t>
            </w:r>
            <w:r w:rsidR="00CB73CF">
              <w:rPr>
                <w:szCs w:val="24"/>
              </w:rPr>
              <w:t>11107182</w:t>
            </w:r>
          </w:p>
          <w:p w:rsidR="0038377E" w:rsidRPr="007048A6" w:rsidRDefault="0038377E" w:rsidP="0038377E">
            <w:pPr>
              <w:pStyle w:val="BodyText2"/>
              <w:spacing w:before="120" w:after="120"/>
              <w:outlineLvl w:val="0"/>
              <w:rPr>
                <w:szCs w:val="24"/>
              </w:rPr>
            </w:pPr>
            <w:r w:rsidRPr="007048A6">
              <w:rPr>
                <w:szCs w:val="24"/>
              </w:rPr>
              <w:t>Sąskaitos Nr. LT 95 4010 0412 0008 0053</w:t>
            </w:r>
          </w:p>
          <w:p w:rsidR="0038377E" w:rsidRPr="007048A6" w:rsidRDefault="0038377E" w:rsidP="0038377E">
            <w:pPr>
              <w:pStyle w:val="BodyText2"/>
              <w:spacing w:before="120" w:after="120"/>
              <w:outlineLvl w:val="0"/>
              <w:rPr>
                <w:szCs w:val="24"/>
              </w:rPr>
            </w:pPr>
            <w:r w:rsidRPr="007048A6">
              <w:rPr>
                <w:szCs w:val="24"/>
              </w:rPr>
              <w:t xml:space="preserve">Luminor Bank AB, banko kodas 40100 </w:t>
            </w:r>
          </w:p>
          <w:p w:rsidR="0038377E" w:rsidRPr="007048A6" w:rsidRDefault="00EF16BD" w:rsidP="0038377E">
            <w:pPr>
              <w:pStyle w:val="BodyText2"/>
              <w:spacing w:before="120" w:after="120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Tel. (8 45) 58 29 46, faks. (8 </w:t>
            </w:r>
            <w:r w:rsidR="0038377E" w:rsidRPr="007048A6">
              <w:rPr>
                <w:szCs w:val="24"/>
              </w:rPr>
              <w:t xml:space="preserve">45) </w:t>
            </w:r>
            <w:r w:rsidR="0038377E" w:rsidRPr="007048A6">
              <w:t>58 29 75</w:t>
            </w:r>
          </w:p>
          <w:p w:rsidR="0038377E" w:rsidRPr="007048A6" w:rsidRDefault="0038377E" w:rsidP="0038377E">
            <w:pPr>
              <w:pStyle w:val="BodyText2"/>
              <w:spacing w:before="120" w:after="120"/>
              <w:outlineLvl w:val="0"/>
              <w:rPr>
                <w:szCs w:val="24"/>
              </w:rPr>
            </w:pPr>
          </w:p>
          <w:p w:rsidR="0038377E" w:rsidRPr="007048A6" w:rsidRDefault="0038377E" w:rsidP="0038377E">
            <w:pPr>
              <w:pStyle w:val="BodyText2"/>
              <w:spacing w:before="120" w:after="120"/>
              <w:outlineLvl w:val="0"/>
              <w:rPr>
                <w:szCs w:val="24"/>
              </w:rPr>
            </w:pPr>
          </w:p>
          <w:p w:rsidR="0038377E" w:rsidRPr="007048A6" w:rsidRDefault="0038377E" w:rsidP="0038377E">
            <w:pPr>
              <w:pStyle w:val="BodyText2"/>
              <w:spacing w:before="120" w:after="120"/>
              <w:outlineLvl w:val="0"/>
              <w:rPr>
                <w:szCs w:val="24"/>
              </w:rPr>
            </w:pPr>
          </w:p>
          <w:p w:rsidR="0038377E" w:rsidRPr="007048A6" w:rsidRDefault="0038377E" w:rsidP="0038377E">
            <w:pPr>
              <w:pStyle w:val="BodyText2"/>
              <w:spacing w:before="120" w:after="120"/>
              <w:outlineLvl w:val="0"/>
              <w:rPr>
                <w:szCs w:val="24"/>
              </w:rPr>
            </w:pPr>
            <w:r w:rsidRPr="007048A6">
              <w:rPr>
                <w:szCs w:val="24"/>
              </w:rPr>
              <w:t>________________</w:t>
            </w:r>
          </w:p>
          <w:p w:rsidR="00C7478F" w:rsidRPr="007048A6" w:rsidRDefault="0038377E" w:rsidP="0038377E">
            <w:pPr>
              <w:pStyle w:val="BodyText2"/>
              <w:spacing w:before="120" w:after="120"/>
              <w:outlineLvl w:val="0"/>
              <w:rPr>
                <w:szCs w:val="24"/>
              </w:rPr>
            </w:pPr>
            <w:r w:rsidRPr="007048A6">
              <w:rPr>
                <w:szCs w:val="24"/>
              </w:rPr>
              <w:t>A.</w:t>
            </w:r>
            <w:r w:rsidR="00EF16BD">
              <w:rPr>
                <w:szCs w:val="24"/>
              </w:rPr>
              <w:t xml:space="preserve"> </w:t>
            </w:r>
            <w:r w:rsidR="00845AE4">
              <w:rPr>
                <w:szCs w:val="24"/>
              </w:rPr>
              <w:t>V.                      Povilas</w:t>
            </w:r>
            <w:r w:rsidRPr="007048A6">
              <w:rPr>
                <w:szCs w:val="24"/>
              </w:rPr>
              <w:t xml:space="preserve"> Žagunis</w:t>
            </w:r>
          </w:p>
        </w:tc>
      </w:tr>
      <w:bookmarkEnd w:id="1"/>
      <w:bookmarkEnd w:id="2"/>
    </w:tbl>
    <w:p w:rsidR="00C90C3B" w:rsidRPr="007048A6" w:rsidRDefault="00C90C3B" w:rsidP="00C90C3B">
      <w:pPr>
        <w:rPr>
          <w:sz w:val="24"/>
          <w:szCs w:val="24"/>
          <w:lang w:val="lt-LT" w:bidi="en-US"/>
        </w:rPr>
      </w:pPr>
    </w:p>
    <w:p w:rsidR="00E746A5" w:rsidRPr="007048A6" w:rsidRDefault="00E746A5" w:rsidP="00C90C3B">
      <w:pPr>
        <w:rPr>
          <w:sz w:val="24"/>
          <w:szCs w:val="24"/>
          <w:lang w:val="lt-LT" w:bidi="en-US"/>
        </w:rPr>
        <w:sectPr w:rsidR="00E746A5" w:rsidRPr="007048A6" w:rsidSect="00946D06">
          <w:headerReference w:type="default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E3166" w:rsidRPr="007048A6" w:rsidRDefault="002E3166" w:rsidP="00C300C8">
      <w:pPr>
        <w:pStyle w:val="Heading1"/>
        <w:spacing w:before="0" w:after="0"/>
        <w:ind w:left="5760" w:firstLine="720"/>
        <w:jc w:val="right"/>
        <w:rPr>
          <w:rFonts w:ascii="Times New Roman" w:hAnsi="Times New Roman"/>
          <w:b w:val="0"/>
          <w:sz w:val="24"/>
          <w:szCs w:val="24"/>
          <w:lang w:val="lt-LT"/>
        </w:rPr>
      </w:pPr>
      <w:r w:rsidRPr="007048A6">
        <w:rPr>
          <w:rFonts w:ascii="Times New Roman" w:hAnsi="Times New Roman"/>
          <w:b w:val="0"/>
          <w:sz w:val="24"/>
          <w:szCs w:val="24"/>
          <w:lang w:val="lt-LT"/>
        </w:rPr>
        <w:lastRenderedPageBreak/>
        <w:t>2018-</w:t>
      </w:r>
      <w:r w:rsidR="00D64F3E">
        <w:rPr>
          <w:rFonts w:ascii="Times New Roman" w:hAnsi="Times New Roman"/>
          <w:b w:val="0"/>
          <w:sz w:val="24"/>
          <w:szCs w:val="24"/>
          <w:lang w:val="lt-LT"/>
        </w:rPr>
        <w:t xml:space="preserve">     </w:t>
      </w:r>
      <w:r w:rsidRPr="007048A6">
        <w:rPr>
          <w:rFonts w:ascii="Times New Roman" w:hAnsi="Times New Roman"/>
          <w:b w:val="0"/>
          <w:sz w:val="24"/>
          <w:szCs w:val="24"/>
          <w:lang w:val="lt-LT"/>
        </w:rPr>
        <w:t xml:space="preserve">   </w:t>
      </w:r>
      <w:r w:rsidR="00691E09" w:rsidRPr="007048A6">
        <w:rPr>
          <w:rFonts w:ascii="Times New Roman" w:hAnsi="Times New Roman"/>
          <w:b w:val="0"/>
          <w:sz w:val="24"/>
          <w:szCs w:val="24"/>
          <w:lang w:val="lt-LT"/>
        </w:rPr>
        <w:t xml:space="preserve">  </w:t>
      </w:r>
      <w:r w:rsidRPr="007048A6">
        <w:rPr>
          <w:rFonts w:ascii="Times New Roman" w:hAnsi="Times New Roman"/>
          <w:b w:val="0"/>
          <w:sz w:val="24"/>
          <w:szCs w:val="24"/>
          <w:lang w:val="lt-LT"/>
        </w:rPr>
        <w:t>Bendradarbiavimo</w:t>
      </w:r>
    </w:p>
    <w:p w:rsidR="002E3166" w:rsidRPr="007048A6" w:rsidRDefault="00691E09" w:rsidP="00DC033E">
      <w:pPr>
        <w:pStyle w:val="Heading1"/>
        <w:spacing w:before="0" w:after="0"/>
        <w:ind w:left="10080"/>
        <w:jc w:val="center"/>
        <w:rPr>
          <w:rFonts w:ascii="Times New Roman" w:hAnsi="Times New Roman"/>
          <w:b w:val="0"/>
          <w:sz w:val="24"/>
          <w:szCs w:val="24"/>
          <w:lang w:val="lt-LT"/>
        </w:rPr>
      </w:pPr>
      <w:r w:rsidRPr="007048A6">
        <w:rPr>
          <w:rFonts w:ascii="Times New Roman" w:hAnsi="Times New Roman"/>
          <w:b w:val="0"/>
          <w:sz w:val="24"/>
          <w:szCs w:val="24"/>
          <w:lang w:val="lt-LT"/>
        </w:rPr>
        <w:t>sutarties Nr.</w:t>
      </w:r>
    </w:p>
    <w:p w:rsidR="00691E09" w:rsidRPr="007048A6" w:rsidRDefault="00691E09" w:rsidP="00691E09">
      <w:pPr>
        <w:framePr w:hSpace="180" w:wrap="around" w:vAnchor="text" w:hAnchor="page" w:x="631" w:y="169"/>
        <w:jc w:val="right"/>
        <w:rPr>
          <w:lang w:val="lt-LT"/>
        </w:rPr>
      </w:pPr>
    </w:p>
    <w:p w:rsidR="00FE3649" w:rsidRPr="007048A6" w:rsidRDefault="00B234EF" w:rsidP="00DC033E">
      <w:pPr>
        <w:pStyle w:val="Heading1"/>
        <w:spacing w:before="0" w:after="0"/>
        <w:ind w:left="9360"/>
        <w:jc w:val="center"/>
        <w:rPr>
          <w:rFonts w:ascii="Times New Roman" w:hAnsi="Times New Roman"/>
          <w:b w:val="0"/>
          <w:sz w:val="24"/>
          <w:szCs w:val="24"/>
          <w:lang w:val="lt-LT"/>
        </w:rPr>
      </w:pPr>
      <w:r w:rsidRPr="007048A6">
        <w:rPr>
          <w:rFonts w:ascii="Times New Roman" w:hAnsi="Times New Roman"/>
          <w:b w:val="0"/>
          <w:sz w:val="24"/>
          <w:szCs w:val="24"/>
          <w:lang w:val="lt-LT"/>
        </w:rPr>
        <w:t xml:space="preserve">        </w:t>
      </w:r>
      <w:r w:rsidR="00FE3649" w:rsidRPr="007048A6">
        <w:rPr>
          <w:rFonts w:ascii="Times New Roman" w:hAnsi="Times New Roman"/>
          <w:b w:val="0"/>
          <w:sz w:val="24"/>
          <w:szCs w:val="24"/>
          <w:lang w:val="lt-LT"/>
        </w:rPr>
        <w:t>1 priedas</w:t>
      </w:r>
    </w:p>
    <w:p w:rsidR="007F461A" w:rsidRPr="007F461A" w:rsidRDefault="007F461A" w:rsidP="007F461A">
      <w:pPr>
        <w:rPr>
          <w:bCs/>
          <w:sz w:val="24"/>
          <w:szCs w:val="24"/>
          <w:lang w:val="lt-LT"/>
        </w:rPr>
      </w:pPr>
    </w:p>
    <w:p w:rsidR="00691E09" w:rsidRPr="007F461A" w:rsidRDefault="007F461A" w:rsidP="007F461A">
      <w:pPr>
        <w:jc w:val="center"/>
        <w:rPr>
          <w:b/>
          <w:lang w:val="lt-LT"/>
        </w:rPr>
      </w:pPr>
      <w:r w:rsidRPr="007F461A">
        <w:rPr>
          <w:b/>
          <w:bCs/>
          <w:sz w:val="24"/>
          <w:szCs w:val="24"/>
          <w:lang w:val="lt-LT"/>
        </w:rPr>
        <w:t>BIBLIOTEKOS STRUKTŪRINIŲ PADALINIŲ, DALYVAUSIANČIŲ PROJEKTE, IR JIEMS SKIRIAMŲ TECHNINĖS ĮRANGOS, INTERNETO PAKETŲ IR SPECIFINIŲ PAKETŲ SĄRAŠAS</w:t>
      </w:r>
    </w:p>
    <w:p w:rsidR="00691E09" w:rsidRPr="007F461A" w:rsidRDefault="00691E09" w:rsidP="00691E09">
      <w:pPr>
        <w:pStyle w:val="Heading1"/>
        <w:spacing w:before="0" w:after="0"/>
        <w:ind w:left="7200" w:firstLine="720"/>
        <w:jc w:val="center"/>
        <w:rPr>
          <w:rFonts w:ascii="Times New Roman" w:hAnsi="Times New Roman"/>
          <w:b w:val="0"/>
          <w:sz w:val="24"/>
          <w:szCs w:val="24"/>
          <w:lang w:val="lt-LT"/>
        </w:rPr>
      </w:pPr>
    </w:p>
    <w:p w:rsidR="00130803" w:rsidRPr="007048A6" w:rsidRDefault="00691E09" w:rsidP="00130803">
      <w:pPr>
        <w:pStyle w:val="Heading1"/>
        <w:spacing w:before="0" w:after="0"/>
        <w:ind w:left="426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7048A6">
        <w:rPr>
          <w:rFonts w:ascii="Times New Roman" w:hAnsi="Times New Roman"/>
          <w:b w:val="0"/>
          <w:sz w:val="24"/>
          <w:szCs w:val="24"/>
          <w:lang w:val="lt-LT"/>
        </w:rPr>
        <w:t xml:space="preserve">1 lentelė. </w:t>
      </w:r>
      <w:r w:rsidRPr="003F4FF1">
        <w:rPr>
          <w:rFonts w:ascii="Times New Roman" w:hAnsi="Times New Roman"/>
          <w:b w:val="0"/>
          <w:sz w:val="24"/>
          <w:szCs w:val="24"/>
          <w:lang w:val="lt-LT"/>
        </w:rPr>
        <w:t xml:space="preserve">Bibliotekos </w:t>
      </w:r>
      <w:r w:rsidRPr="007048A6">
        <w:rPr>
          <w:rFonts w:ascii="Times New Roman" w:hAnsi="Times New Roman"/>
          <w:b w:val="0"/>
          <w:sz w:val="24"/>
          <w:szCs w:val="24"/>
          <w:lang w:val="lt-LT"/>
        </w:rPr>
        <w:t xml:space="preserve">struktūrinių </w:t>
      </w:r>
      <w:r w:rsidR="0076179A" w:rsidRPr="007048A6">
        <w:rPr>
          <w:rFonts w:ascii="Times New Roman" w:hAnsi="Times New Roman"/>
          <w:b w:val="0"/>
          <w:sz w:val="24"/>
          <w:szCs w:val="24"/>
          <w:lang w:val="lt-LT"/>
        </w:rPr>
        <w:t>vienetų</w:t>
      </w:r>
      <w:r w:rsidR="003F4FF1">
        <w:rPr>
          <w:rFonts w:ascii="Times New Roman" w:hAnsi="Times New Roman"/>
          <w:b w:val="0"/>
          <w:sz w:val="24"/>
          <w:szCs w:val="24"/>
          <w:lang w:val="lt-LT"/>
        </w:rPr>
        <w:t>,</w:t>
      </w:r>
      <w:r w:rsidRPr="007048A6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3F4FF1">
        <w:rPr>
          <w:rFonts w:ascii="Times New Roman" w:hAnsi="Times New Roman"/>
          <w:b w:val="0"/>
          <w:sz w:val="24"/>
          <w:szCs w:val="24"/>
          <w:lang w:val="lt-LT"/>
        </w:rPr>
        <w:t>dalyvausiančių Projekte</w:t>
      </w:r>
      <w:r w:rsidR="003F4FF1">
        <w:rPr>
          <w:rFonts w:ascii="Times New Roman" w:hAnsi="Times New Roman"/>
          <w:b w:val="0"/>
          <w:sz w:val="24"/>
          <w:szCs w:val="24"/>
          <w:lang w:val="lt-LT"/>
        </w:rPr>
        <w:t>,</w:t>
      </w:r>
      <w:r w:rsidRPr="007048A6">
        <w:rPr>
          <w:rFonts w:ascii="Times New Roman" w:hAnsi="Times New Roman"/>
          <w:b w:val="0"/>
          <w:sz w:val="24"/>
          <w:szCs w:val="24"/>
          <w:lang w:val="lt-LT"/>
        </w:rPr>
        <w:t xml:space="preserve"> ir jiems </w:t>
      </w:r>
      <w:r w:rsidR="00130803" w:rsidRPr="007048A6">
        <w:rPr>
          <w:rFonts w:ascii="Times New Roman" w:hAnsi="Times New Roman"/>
          <w:b w:val="0"/>
          <w:sz w:val="24"/>
          <w:szCs w:val="24"/>
          <w:lang w:val="lt-LT"/>
        </w:rPr>
        <w:t xml:space="preserve">skiriamos </w:t>
      </w:r>
      <w:r w:rsidR="007F461A">
        <w:rPr>
          <w:rFonts w:ascii="Times New Roman" w:hAnsi="Times New Roman"/>
          <w:b w:val="0"/>
          <w:sz w:val="24"/>
          <w:szCs w:val="24"/>
          <w:lang w:val="lt-LT"/>
        </w:rPr>
        <w:t>b</w:t>
      </w:r>
      <w:r w:rsidR="00130803" w:rsidRPr="003F4FF1">
        <w:rPr>
          <w:rFonts w:ascii="Times New Roman" w:hAnsi="Times New Roman"/>
          <w:b w:val="0"/>
          <w:sz w:val="24"/>
          <w:szCs w:val="24"/>
          <w:lang w:val="lt-LT"/>
        </w:rPr>
        <w:t>azinio paketo</w:t>
      </w:r>
      <w:r w:rsidR="00A10A94" w:rsidRPr="007048A6">
        <w:rPr>
          <w:rFonts w:ascii="Times New Roman" w:hAnsi="Times New Roman"/>
          <w:b w:val="0"/>
          <w:i/>
          <w:sz w:val="24"/>
          <w:szCs w:val="24"/>
          <w:lang w:val="lt-LT"/>
        </w:rPr>
        <w:t>*</w:t>
      </w:r>
      <w:r w:rsidR="00130803" w:rsidRPr="007048A6">
        <w:rPr>
          <w:rFonts w:ascii="Times New Roman" w:hAnsi="Times New Roman"/>
          <w:b w:val="0"/>
          <w:sz w:val="24"/>
          <w:szCs w:val="24"/>
          <w:lang w:val="lt-LT"/>
        </w:rPr>
        <w:t xml:space="preserve"> ir </w:t>
      </w:r>
      <w:r w:rsidRPr="007048A6">
        <w:rPr>
          <w:rFonts w:ascii="Times New Roman" w:hAnsi="Times New Roman"/>
          <w:b w:val="0"/>
          <w:sz w:val="24"/>
          <w:szCs w:val="24"/>
          <w:lang w:val="lt-LT"/>
        </w:rPr>
        <w:t>interneto paketų sąrašas</w:t>
      </w:r>
      <w:r w:rsidR="00E73A66" w:rsidRPr="007048A6">
        <w:rPr>
          <w:rFonts w:ascii="Times New Roman" w:hAnsi="Times New Roman"/>
          <w:b w:val="0"/>
          <w:sz w:val="24"/>
          <w:szCs w:val="24"/>
          <w:lang w:val="lt-LT"/>
        </w:rPr>
        <w:t xml:space="preserve">. </w:t>
      </w:r>
    </w:p>
    <w:p w:rsidR="006C7C4C" w:rsidRPr="007048A6" w:rsidRDefault="00E73A66" w:rsidP="00E32064">
      <w:pPr>
        <w:pStyle w:val="Heading1"/>
        <w:spacing w:before="0" w:after="0"/>
        <w:ind w:left="426"/>
        <w:rPr>
          <w:sz w:val="24"/>
          <w:szCs w:val="24"/>
          <w:lang w:val="lt-LT"/>
        </w:rPr>
      </w:pPr>
      <w:r w:rsidRPr="007048A6">
        <w:rPr>
          <w:rFonts w:ascii="Times New Roman" w:hAnsi="Times New Roman"/>
          <w:b w:val="0"/>
          <w:color w:val="000000"/>
          <w:sz w:val="20"/>
          <w:szCs w:val="20"/>
          <w:lang w:val="lt-LT"/>
        </w:rPr>
        <w:t>*</w:t>
      </w:r>
      <w:r w:rsidRPr="007048A6">
        <w:rPr>
          <w:rFonts w:ascii="Times New Roman" w:hAnsi="Times New Roman"/>
          <w:b w:val="0"/>
          <w:sz w:val="20"/>
          <w:szCs w:val="20"/>
          <w:lang w:val="lt-LT"/>
        </w:rPr>
        <w:t>Užsakomos kompiuterinės technikos kiekis gali būti mažinamas arba didinamas iki 20 proc.</w:t>
      </w:r>
      <w:r w:rsidR="00E32064" w:rsidRPr="007048A6">
        <w:rPr>
          <w:sz w:val="24"/>
          <w:szCs w:val="24"/>
          <w:lang w:val="lt-LT"/>
        </w:rPr>
        <w:t xml:space="preserve"> </w:t>
      </w:r>
    </w:p>
    <w:tbl>
      <w:tblPr>
        <w:tblW w:w="14380" w:type="dxa"/>
        <w:tblInd w:w="108" w:type="dxa"/>
        <w:tblLook w:val="04A0" w:firstRow="1" w:lastRow="0" w:firstColumn="1" w:lastColumn="0" w:noHBand="0" w:noVBand="1"/>
      </w:tblPr>
      <w:tblGrid>
        <w:gridCol w:w="2492"/>
        <w:gridCol w:w="3695"/>
        <w:gridCol w:w="1137"/>
        <w:gridCol w:w="1115"/>
        <w:gridCol w:w="1072"/>
        <w:gridCol w:w="1325"/>
        <w:gridCol w:w="1097"/>
        <w:gridCol w:w="1298"/>
        <w:gridCol w:w="1149"/>
      </w:tblGrid>
      <w:tr w:rsidR="006C7C4C" w:rsidRPr="007048A6" w:rsidTr="006C7C4C">
        <w:trPr>
          <w:trHeight w:val="9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048A6">
              <w:rPr>
                <w:rFonts w:ascii="Calibri" w:hAnsi="Calibri" w:cs="Calibri"/>
                <w:b/>
                <w:bCs/>
                <w:sz w:val="16"/>
                <w:szCs w:val="16"/>
              </w:rPr>
              <w:t>Bibliotekos (struktūrinio vieneto) pavadinimas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048A6">
              <w:rPr>
                <w:rFonts w:ascii="Calibri" w:hAnsi="Calibri" w:cs="Calibri"/>
                <w:b/>
                <w:bCs/>
                <w:sz w:val="16"/>
                <w:szCs w:val="16"/>
              </w:rPr>
              <w:t>Adres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048A6">
              <w:rPr>
                <w:rFonts w:ascii="Calibri" w:hAnsi="Calibri" w:cs="Calibri"/>
                <w:b/>
                <w:bCs/>
                <w:sz w:val="16"/>
                <w:szCs w:val="16"/>
              </w:rPr>
              <w:t>(PC) Numatomi kompiuteria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048A6">
              <w:rPr>
                <w:rFonts w:ascii="Calibri" w:hAnsi="Calibri" w:cs="Calibri"/>
                <w:b/>
                <w:bCs/>
                <w:sz w:val="16"/>
                <w:szCs w:val="16"/>
              </w:rPr>
              <w:t>Signalizac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048A6">
              <w:rPr>
                <w:rFonts w:ascii="Calibri" w:hAnsi="Calibri" w:cs="Calibri"/>
                <w:b/>
                <w:bCs/>
                <w:sz w:val="16"/>
                <w:szCs w:val="16"/>
              </w:rPr>
              <w:t>Interne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048A6">
              <w:rPr>
                <w:rFonts w:ascii="Calibri" w:hAnsi="Calibri" w:cs="Calibri"/>
                <w:b/>
                <w:bCs/>
                <w:sz w:val="16"/>
                <w:szCs w:val="16"/>
              </w:rPr>
              <w:t>(DĮ-LAN) Daugiafunkciniai įrenginiai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048A6">
              <w:rPr>
                <w:rFonts w:ascii="Calibri" w:hAnsi="Calibri" w:cs="Calibri"/>
                <w:b/>
                <w:bCs/>
                <w:sz w:val="16"/>
                <w:szCs w:val="16"/>
              </w:rPr>
              <w:t>Projektoriu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048A6">
              <w:rPr>
                <w:rFonts w:ascii="Calibri" w:hAnsi="Calibri" w:cs="Calibri"/>
                <w:b/>
                <w:bCs/>
                <w:sz w:val="16"/>
                <w:szCs w:val="16"/>
              </w:rPr>
              <w:t>(BRP) Bevielio ryšio prieigos įrenginiai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048A6">
              <w:rPr>
                <w:rFonts w:ascii="Calibri" w:hAnsi="Calibri" w:cs="Calibri"/>
                <w:b/>
                <w:bCs/>
                <w:sz w:val="16"/>
                <w:szCs w:val="16"/>
              </w:rPr>
              <w:t>Liečiamas terminalas</w:t>
            </w:r>
          </w:p>
        </w:tc>
      </w:tr>
      <w:tr w:rsidR="006C7C4C" w:rsidRPr="007048A6" w:rsidTr="006C7C4C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Panevėžio rajono savivaldybės viešoji biblioteka (VB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Beržų g. 50, Panevėžy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6C7C4C" w:rsidRPr="007048A6" w:rsidTr="006C7C4C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amygalos </w:t>
            </w:r>
            <w:r w:rsidR="004775B6"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bibliotek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Dariaus ir Girėno g. 27, Ramygala, Panevėžio 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C7C4C" w:rsidRPr="007048A6" w:rsidTr="006C7C4C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adoklių </w:t>
            </w:r>
            <w:r w:rsidR="004775B6"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bibliotek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D64F3E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mygalos g. 39, Vadoklių mstl.</w:t>
            </w:r>
            <w:r w:rsidR="006C7C4C"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, Panevėžio 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DE2D58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C7C4C" w:rsidRPr="007048A6" w:rsidTr="006C7C4C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elžio </w:t>
            </w:r>
            <w:r w:rsidR="004775B6"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bibliotek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Nevėžio g. 54, Velžio k., Panevėžio 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C7C4C" w:rsidRPr="007048A6" w:rsidTr="006C7C4C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4775B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Bernatonių</w:t>
            </w:r>
            <w:r w:rsidR="004775B6" w:rsidRPr="007048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ibliotek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Draugystės g. 22, Bernatonių k., Panevėžio 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C7C4C" w:rsidRPr="007048A6" w:rsidTr="006C7C4C">
        <w:trPr>
          <w:trHeight w:val="4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ukniūnų </w:t>
            </w:r>
            <w:r w:rsidR="004775B6"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bibliotek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D64F3E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api</w:t>
            </w:r>
            <w:r w:rsidR="006C7C4C"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nės g. 2, Daukniūnų k., Panevėžio 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C7C4C" w:rsidRPr="007048A6" w:rsidTr="006C7C4C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Naujamiesčio</w:t>
            </w:r>
            <w:r w:rsidR="004775B6" w:rsidRPr="007048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ibliotek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S.</w:t>
            </w:r>
            <w:r w:rsidR="00D64F3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ėries g. 14, Naujamiesčio</w:t>
            </w: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, Panevėžio 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C7C4C" w:rsidRPr="007048A6" w:rsidTr="006C7C4C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embavos </w:t>
            </w:r>
            <w:r w:rsidR="004775B6"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bibliotek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Veteranų g. 1, Dembavos k., Panevėžio 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C7C4C" w:rsidRPr="007048A6" w:rsidTr="006C7C4C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rekenavos </w:t>
            </w:r>
            <w:r w:rsidR="004775B6"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bibliotek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D64F3E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rutės a. 1, Krekenavos mstl.</w:t>
            </w:r>
            <w:r w:rsidR="006C7C4C"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, Panevėžio 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C7C4C" w:rsidRPr="007048A6" w:rsidTr="006C7C4C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aguvos </w:t>
            </w:r>
            <w:r w:rsidR="004775B6"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bibliotek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D64F3E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aisvės a. 10, Raguvos mstl.</w:t>
            </w:r>
            <w:r w:rsidR="006C7C4C"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, Panevėžio 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C7C4C" w:rsidRPr="007048A6" w:rsidTr="006C7C4C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erčiūnų </w:t>
            </w:r>
            <w:r w:rsidR="004775B6"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bibliotek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Rožių g. 1, Berčiūnų k., Panevėžio 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C7C4C" w:rsidRPr="007048A6" w:rsidTr="006C7C4C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niūnų </w:t>
            </w:r>
            <w:r w:rsidR="004775B6"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bibliotek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Pavasario g. 13, Daniūnų k., Panevėžio 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C7C4C" w:rsidRPr="007048A6" w:rsidTr="006C7C4C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eležių </w:t>
            </w:r>
            <w:r w:rsidR="004775B6"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bibliotek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Parko g. 2, Geležių k., Panevėžio 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C7C4C" w:rsidRPr="007048A6" w:rsidTr="006C7C4C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4775B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ujarodžių </w:t>
            </w:r>
            <w:r w:rsidR="004775B6"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bibliotek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Naujarodžių g. 6, Naujarodžių k., Panevėžio 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C7C4C" w:rsidRPr="007048A6" w:rsidTr="006C7C4C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Sujetų knygų išdavimo punkta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S.Nėries g. 23, Sujetų k., Panevėžio 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C7C4C" w:rsidRPr="007048A6" w:rsidTr="006C7C4C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erniūnų </w:t>
            </w:r>
            <w:r w:rsidR="004775B6"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bibliotek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Jaunimo g. 11, Berniūnų k., Panevėžio 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C7C4C" w:rsidRPr="007048A6" w:rsidTr="006C7C4C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iežiškių </w:t>
            </w:r>
            <w:r w:rsidR="004775B6"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bibliotek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D64F3E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aikos g. 1A, Miežiškių mstl</w:t>
            </w:r>
            <w:r w:rsidR="006C7C4C"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., Panevėžio 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C7C4C" w:rsidRPr="007048A6" w:rsidTr="006C7C4C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4775B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Paliūniškio</w:t>
            </w:r>
            <w:r w:rsidR="004775B6" w:rsidRPr="007048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ibliotek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Vabalninko g. 13, Paliūniškio k., Panevėžio 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C7C4C" w:rsidRPr="007048A6" w:rsidTr="006C7C4C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Ėriškių </w:t>
            </w:r>
            <w:r w:rsidR="004775B6"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bibliotek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Ėriškėlių g. 16, Ėriškių k., Panevėžio 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C7C4C" w:rsidRPr="007048A6" w:rsidTr="006C7C4C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Gustonių biblioteka-universalus daugiafunkcis centra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M.</w:t>
            </w:r>
            <w:r w:rsidR="00D64F3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Kriaučiūno g. 4, Gustonių k., Panevėžio 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C7C4C" w:rsidRPr="007048A6" w:rsidTr="006C7C4C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D64F3E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ū</w:t>
            </w:r>
            <w:r w:rsidR="006C7C4C" w:rsidRPr="007048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ynės </w:t>
            </w:r>
            <w:r w:rsidR="004775B6"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bibliotek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Ramioji g. 2, Liūdynės k., Panevėžio 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C7C4C" w:rsidRPr="007048A6" w:rsidTr="006C7C4C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 xml:space="preserve">Paįstrio </w:t>
            </w:r>
            <w:r w:rsidR="004775B6"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bibliotek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Gegužinės g. 28, Paįstrio k., Panevėžio 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C7C4C" w:rsidRPr="007048A6" w:rsidTr="006C7C4C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Šilų </w:t>
            </w:r>
            <w:r w:rsidR="004775B6"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bibliotek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Vilties g. 3, Šilų k., Panevėžio 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C7C4C" w:rsidRPr="007048A6" w:rsidTr="006C7C4C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iltagalių </w:t>
            </w:r>
            <w:r w:rsidR="004775B6"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bibliotek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Paežerio g. 2, Tiltagalių k., Panevėžio 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C7C4C" w:rsidRPr="007048A6" w:rsidTr="006C7C4C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rakiškio </w:t>
            </w:r>
            <w:r w:rsidR="004775B6"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bibliotek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Pergalės g. 2, Trakiškio k., Panevėžio 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DE2D58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C7C4C" w:rsidRPr="007048A6" w:rsidTr="006C7C4C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pytės </w:t>
            </w:r>
            <w:r w:rsidR="004775B6"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bibliotek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Ėriškių g. 8, Upytės k., Panevėžio 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C7C4C" w:rsidRPr="007048A6" w:rsidTr="006C7C4C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Žibartonių </w:t>
            </w:r>
            <w:r w:rsidR="004775B6"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bibliotek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Žibartonių g. 76, Žibartonių k., Panevėžio 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DE2D58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C7C4C" w:rsidRPr="007048A6" w:rsidTr="006C7C4C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4775B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Jotainių</w:t>
            </w:r>
            <w:r w:rsidR="004775B6" w:rsidRPr="007048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ibliotek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Ramygalos g. 2, Jotainių k., Panevėžio 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C7C4C" w:rsidRPr="007048A6" w:rsidTr="006C7C4C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4775B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Karsakiškio</w:t>
            </w:r>
            <w:r w:rsidR="004775B6" w:rsidRPr="007048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ibliotek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Lėvens g. 8, Karsakiškio k., Panevėžio 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C7C4C" w:rsidRPr="007048A6" w:rsidTr="006C7C4C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rekšlių </w:t>
            </w:r>
            <w:r w:rsidR="004775B6"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bibliotek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Taikos g. 5, Perekšlių k., Panevėžio 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C7C4C" w:rsidRPr="007048A6" w:rsidTr="006C7C4C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iniavos </w:t>
            </w:r>
            <w:r w:rsidR="004775B6"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bibliotek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Žibučių g. 7, Piniavos k., Panevėžio 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C7C4C" w:rsidRPr="007048A6" w:rsidTr="006C7C4C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Šilagalio </w:t>
            </w:r>
            <w:r w:rsidR="004775B6"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bibliotek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Bokšto g. 5, Šilagalio k., Panevėžio 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C7C4C" w:rsidRPr="007048A6" w:rsidTr="00D64F3E">
        <w:trPr>
          <w:trHeight w:val="18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atinų </w:t>
            </w:r>
            <w:r w:rsidR="004775B6"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bibliotek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Papartynės g. 1, Katinų k., Panevėžio 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C7C4C" w:rsidRPr="007048A6" w:rsidTr="006C7C4C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milgių </w:t>
            </w:r>
            <w:r w:rsidR="004775B6"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bibliotek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D64F3E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mioji g. 3, Smilgių mstl</w:t>
            </w:r>
            <w:r w:rsidR="006C7C4C"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., Panevėžio 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C7C4C" w:rsidRPr="007048A6" w:rsidTr="006C7C4C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4775B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inkaučių </w:t>
            </w:r>
            <w:r w:rsidR="004775B6"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bibliotek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Norušių g. 10, Linkaučių k., Panevėžio 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C7C4C" w:rsidRPr="007048A6" w:rsidTr="006C7C4C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4775B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Molainių</w:t>
            </w:r>
            <w:r w:rsidR="004775B6" w:rsidRPr="007048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ibliotek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Alyvų g. 2a, Molainių k., Panevėžio 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6C7C4C" w:rsidRPr="007048A6" w:rsidTr="006C7C4C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evėžio </w:t>
            </w:r>
            <w:r w:rsidR="004775B6"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bibliotek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8A6">
              <w:rPr>
                <w:rFonts w:ascii="Calibri" w:hAnsi="Calibri" w:cs="Calibri"/>
                <w:color w:val="000000"/>
                <w:sz w:val="16"/>
                <w:szCs w:val="16"/>
              </w:rPr>
              <w:t>Smilgių g. 6, Nevėžio k., Panevėžio 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4C" w:rsidRPr="007048A6" w:rsidRDefault="006C7C4C" w:rsidP="006C7C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8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</w:tbl>
    <w:p w:rsidR="00263050" w:rsidRPr="007048A6" w:rsidRDefault="00263050" w:rsidP="00E32064">
      <w:pPr>
        <w:pStyle w:val="Heading1"/>
        <w:spacing w:before="0" w:after="0"/>
        <w:ind w:left="426"/>
        <w:rPr>
          <w:sz w:val="24"/>
          <w:szCs w:val="24"/>
          <w:lang w:val="lt-LT"/>
        </w:rPr>
        <w:sectPr w:rsidR="00263050" w:rsidRPr="007048A6" w:rsidSect="00C90C3B">
          <w:footerReference w:type="default" r:id="rId17"/>
          <w:footerReference w:type="first" r:id="rId18"/>
          <w:pgSz w:w="16838" w:h="11906" w:orient="landscape"/>
          <w:pgMar w:top="1560" w:right="709" w:bottom="566" w:left="1134" w:header="709" w:footer="709" w:gutter="0"/>
          <w:pgNumType w:start="1"/>
          <w:cols w:space="708"/>
          <w:docGrid w:linePitch="360"/>
        </w:sectPr>
      </w:pPr>
    </w:p>
    <w:p w:rsidR="009920AA" w:rsidRPr="007048A6" w:rsidRDefault="009920AA" w:rsidP="007E2157">
      <w:pPr>
        <w:jc w:val="right"/>
        <w:rPr>
          <w:sz w:val="24"/>
          <w:szCs w:val="24"/>
          <w:lang w:val="lt-LT"/>
        </w:rPr>
      </w:pPr>
    </w:p>
    <w:p w:rsidR="00A0435B" w:rsidRPr="00D64F3E" w:rsidRDefault="00B21491" w:rsidP="001302E4">
      <w:pPr>
        <w:spacing w:before="120"/>
        <w:rPr>
          <w:sz w:val="24"/>
          <w:szCs w:val="24"/>
          <w:lang w:val="lt-LT"/>
        </w:rPr>
      </w:pPr>
      <w:r w:rsidRPr="007048A6">
        <w:rPr>
          <w:sz w:val="24"/>
          <w:szCs w:val="24"/>
          <w:lang w:val="lt-LT"/>
        </w:rPr>
        <w:t>2 lentelė</w:t>
      </w:r>
      <w:r w:rsidR="005A59FA" w:rsidRPr="007048A6">
        <w:rPr>
          <w:sz w:val="24"/>
          <w:szCs w:val="24"/>
          <w:lang w:val="lt-LT"/>
        </w:rPr>
        <w:t xml:space="preserve">. </w:t>
      </w:r>
      <w:r w:rsidR="00A0435B" w:rsidRPr="00D64F3E">
        <w:rPr>
          <w:sz w:val="24"/>
          <w:szCs w:val="24"/>
          <w:lang w:val="lt-LT"/>
        </w:rPr>
        <w:t>Specifiniai paketai ir jų sudedamosios dalys.</w:t>
      </w:r>
    </w:p>
    <w:p w:rsidR="0066376C" w:rsidRPr="007048A6" w:rsidRDefault="00A0435B" w:rsidP="006351E8">
      <w:pPr>
        <w:jc w:val="right"/>
        <w:rPr>
          <w:sz w:val="24"/>
          <w:szCs w:val="24"/>
          <w:lang w:val="lt-LT"/>
        </w:rPr>
      </w:pPr>
      <w:r w:rsidRPr="007048A6">
        <w:rPr>
          <w:i/>
          <w:sz w:val="24"/>
          <w:szCs w:val="24"/>
          <w:lang w:val="lt-LT"/>
        </w:rPr>
        <w:t>*</w:t>
      </w: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5760"/>
        <w:gridCol w:w="4140"/>
      </w:tblGrid>
      <w:tr w:rsidR="00A05BB1" w:rsidRPr="007048A6" w:rsidTr="00263050">
        <w:trPr>
          <w:trHeight w:val="3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B1" w:rsidRPr="007048A6" w:rsidRDefault="00A05BB1" w:rsidP="00A05BB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7048A6">
              <w:rPr>
                <w:b/>
                <w:bCs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B1" w:rsidRPr="007048A6" w:rsidRDefault="00A05BB1" w:rsidP="00A05B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48A6">
              <w:rPr>
                <w:b/>
                <w:bCs/>
                <w:color w:val="000000"/>
                <w:sz w:val="24"/>
                <w:szCs w:val="24"/>
                <w:lang w:val="lt-LT"/>
              </w:rPr>
              <w:t>P</w:t>
            </w:r>
            <w:r w:rsidR="00263050" w:rsidRPr="007048A6">
              <w:rPr>
                <w:b/>
                <w:bCs/>
                <w:color w:val="000000"/>
                <w:sz w:val="24"/>
                <w:szCs w:val="24"/>
                <w:lang w:val="lt-LT"/>
              </w:rPr>
              <w:t>aketų</w:t>
            </w:r>
            <w:r w:rsidRPr="007048A6">
              <w:rPr>
                <w:b/>
                <w:bCs/>
                <w:color w:val="000000"/>
                <w:sz w:val="24"/>
                <w:szCs w:val="24"/>
                <w:lang w:val="lt-LT"/>
              </w:rPr>
              <w:t xml:space="preserve"> </w:t>
            </w:r>
            <w:r w:rsidR="00263050" w:rsidRPr="007048A6">
              <w:rPr>
                <w:b/>
                <w:bCs/>
                <w:color w:val="000000"/>
                <w:sz w:val="24"/>
                <w:szCs w:val="24"/>
                <w:lang w:val="lt-LT"/>
              </w:rPr>
              <w:t>kiekis</w:t>
            </w:r>
          </w:p>
        </w:tc>
      </w:tr>
      <w:tr w:rsidR="00A05BB1" w:rsidRPr="007048A6" w:rsidTr="00263050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BB1" w:rsidRPr="007048A6" w:rsidRDefault="00A05BB1" w:rsidP="00A05BB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val="lt-LT"/>
              </w:rPr>
            </w:pPr>
            <w:r w:rsidRPr="007048A6">
              <w:rPr>
                <w:b/>
                <w:bCs/>
                <w:color w:val="000000"/>
                <w:sz w:val="24"/>
                <w:szCs w:val="24"/>
                <w:lang w:val="lt-LT"/>
              </w:rPr>
              <w:t>Inžinerinis paketas</w:t>
            </w:r>
            <w:r w:rsidR="00926CA1" w:rsidRPr="007048A6">
              <w:rPr>
                <w:b/>
                <w:bCs/>
                <w:color w:val="000000"/>
                <w:sz w:val="24"/>
                <w:szCs w:val="24"/>
                <w:lang w:val="lt-LT"/>
              </w:rPr>
              <w:t>:</w:t>
            </w:r>
          </w:p>
          <w:p w:rsidR="00DE2D58" w:rsidRPr="007048A6" w:rsidRDefault="00DE2D58" w:rsidP="00DE2D5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  <w:szCs w:val="24"/>
                <w:lang w:val="lt-LT"/>
              </w:rPr>
            </w:pPr>
            <w:r w:rsidRPr="007048A6">
              <w:rPr>
                <w:color w:val="000000"/>
                <w:sz w:val="24"/>
                <w:szCs w:val="24"/>
                <w:lang w:val="lt-LT"/>
              </w:rPr>
              <w:t>3D spausdintuvas</w:t>
            </w:r>
          </w:p>
          <w:p w:rsidR="00DE2D58" w:rsidRPr="007048A6" w:rsidRDefault="00DE2D58" w:rsidP="00DE2D5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  <w:szCs w:val="24"/>
                <w:lang w:val="lt-LT"/>
              </w:rPr>
            </w:pPr>
            <w:r w:rsidRPr="007048A6">
              <w:rPr>
                <w:color w:val="000000"/>
                <w:sz w:val="24"/>
                <w:szCs w:val="24"/>
                <w:lang w:val="lt-LT"/>
              </w:rPr>
              <w:t>Darbo stotis</w:t>
            </w:r>
          </w:p>
          <w:p w:rsidR="00926CA1" w:rsidRPr="007048A6" w:rsidRDefault="00DE2D58" w:rsidP="00DE2D5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7048A6">
              <w:rPr>
                <w:color w:val="000000"/>
                <w:sz w:val="24"/>
                <w:szCs w:val="24"/>
                <w:lang w:val="lt-LT"/>
              </w:rPr>
              <w:t>Konstruktoriai 5 vnt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BB1" w:rsidRPr="007048A6" w:rsidRDefault="00A05BB1" w:rsidP="00A05B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048A6">
              <w:rPr>
                <w:color w:val="000000"/>
                <w:sz w:val="24"/>
                <w:szCs w:val="24"/>
                <w:lang w:val="lt-LT"/>
              </w:rPr>
              <w:t> </w:t>
            </w:r>
            <w:r w:rsidR="00926CA1" w:rsidRPr="007048A6">
              <w:rPr>
                <w:color w:val="000000"/>
                <w:sz w:val="24"/>
                <w:szCs w:val="24"/>
                <w:lang w:val="lt-LT"/>
              </w:rPr>
              <w:t>1</w:t>
            </w:r>
          </w:p>
        </w:tc>
      </w:tr>
      <w:tr w:rsidR="00E73A66" w:rsidRPr="007048A6" w:rsidTr="00263050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73A66" w:rsidRPr="007048A6" w:rsidRDefault="00E73A66" w:rsidP="00A05BB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val="lt-LT"/>
              </w:rPr>
            </w:pPr>
            <w:r w:rsidRPr="007048A6">
              <w:rPr>
                <w:b/>
                <w:bCs/>
                <w:color w:val="000000"/>
                <w:sz w:val="24"/>
                <w:szCs w:val="24"/>
                <w:lang w:val="lt-LT"/>
              </w:rPr>
              <w:t>Eksperimentinis paketas:</w:t>
            </w:r>
          </w:p>
          <w:p w:rsidR="00DE2D58" w:rsidRPr="007048A6" w:rsidRDefault="00DE2D58" w:rsidP="00DE2D5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bCs/>
                <w:color w:val="000000"/>
                <w:sz w:val="24"/>
                <w:szCs w:val="24"/>
                <w:lang w:val="lt-LT"/>
              </w:rPr>
            </w:pPr>
            <w:r w:rsidRPr="007048A6">
              <w:rPr>
                <w:bCs/>
                <w:color w:val="000000"/>
                <w:sz w:val="24"/>
                <w:szCs w:val="24"/>
                <w:lang w:val="lt-LT"/>
              </w:rPr>
              <w:t>Darbo stotis</w:t>
            </w:r>
          </w:p>
          <w:p w:rsidR="00E73A66" w:rsidRPr="007048A6" w:rsidRDefault="00DE2D58" w:rsidP="00DE2D58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val="lt-LT"/>
              </w:rPr>
            </w:pPr>
            <w:r w:rsidRPr="007048A6">
              <w:rPr>
                <w:bCs/>
                <w:color w:val="000000"/>
                <w:sz w:val="24"/>
                <w:szCs w:val="24"/>
                <w:lang w:val="lt-LT"/>
              </w:rPr>
              <w:t>Virtualios realybės akiniai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73A66" w:rsidRPr="007048A6" w:rsidRDefault="003B464E" w:rsidP="00A05B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7048A6">
              <w:rPr>
                <w:color w:val="000000"/>
                <w:sz w:val="24"/>
                <w:szCs w:val="24"/>
                <w:lang w:val="lt-LT"/>
              </w:rPr>
              <w:t>1</w:t>
            </w:r>
          </w:p>
        </w:tc>
      </w:tr>
      <w:tr w:rsidR="00A05BB1" w:rsidRPr="007048A6" w:rsidTr="00263050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BB1" w:rsidRPr="007048A6" w:rsidRDefault="00A05BB1" w:rsidP="00A05BB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val="lt-LT"/>
              </w:rPr>
            </w:pPr>
            <w:r w:rsidRPr="007048A6">
              <w:rPr>
                <w:b/>
                <w:bCs/>
                <w:color w:val="000000"/>
                <w:sz w:val="24"/>
                <w:szCs w:val="24"/>
                <w:lang w:val="lt-LT"/>
              </w:rPr>
              <w:t>Kūrybinis paketas</w:t>
            </w:r>
            <w:r w:rsidR="00E73A66" w:rsidRPr="007048A6">
              <w:rPr>
                <w:b/>
                <w:bCs/>
                <w:color w:val="000000"/>
                <w:sz w:val="24"/>
                <w:szCs w:val="24"/>
                <w:lang w:val="lt-LT"/>
              </w:rPr>
              <w:t>:</w:t>
            </w:r>
          </w:p>
          <w:p w:rsidR="00DE2D58" w:rsidRPr="007048A6" w:rsidRDefault="00DE2D58" w:rsidP="00DE2D58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color w:val="000000"/>
                <w:sz w:val="24"/>
                <w:szCs w:val="24"/>
                <w:lang w:val="lt-LT"/>
              </w:rPr>
            </w:pPr>
            <w:r w:rsidRPr="007048A6">
              <w:rPr>
                <w:color w:val="000000"/>
                <w:sz w:val="24"/>
                <w:szCs w:val="24"/>
                <w:lang w:val="lt-LT"/>
              </w:rPr>
              <w:t>Negatyvų ir nuotraukų skaitmeninimo skeneris</w:t>
            </w:r>
          </w:p>
          <w:p w:rsidR="00DE2D58" w:rsidRPr="007048A6" w:rsidRDefault="00DE2D58" w:rsidP="00DE2D58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color w:val="000000"/>
                <w:sz w:val="24"/>
                <w:szCs w:val="24"/>
                <w:lang w:val="lt-LT"/>
              </w:rPr>
            </w:pPr>
            <w:r w:rsidRPr="007048A6">
              <w:rPr>
                <w:color w:val="000000"/>
                <w:sz w:val="24"/>
                <w:szCs w:val="24"/>
                <w:lang w:val="lt-LT"/>
              </w:rPr>
              <w:t>Rašalinis spausdintuvas nuotraukoms</w:t>
            </w:r>
          </w:p>
          <w:p w:rsidR="00DE2D58" w:rsidRPr="007048A6" w:rsidRDefault="00DE2D58" w:rsidP="00DE2D58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color w:val="000000"/>
                <w:sz w:val="24"/>
                <w:szCs w:val="24"/>
                <w:lang w:val="lt-LT"/>
              </w:rPr>
            </w:pPr>
            <w:r w:rsidRPr="007048A6">
              <w:rPr>
                <w:color w:val="000000"/>
                <w:sz w:val="24"/>
                <w:szCs w:val="24"/>
                <w:lang w:val="lt-LT"/>
              </w:rPr>
              <w:t>Darbo stotis</w:t>
            </w:r>
          </w:p>
          <w:p w:rsidR="00DE2D58" w:rsidRPr="007048A6" w:rsidRDefault="00DE2D58" w:rsidP="00DE2D58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color w:val="000000"/>
                <w:sz w:val="24"/>
                <w:szCs w:val="24"/>
                <w:lang w:val="lt-LT"/>
              </w:rPr>
            </w:pPr>
            <w:r w:rsidRPr="007048A6">
              <w:rPr>
                <w:color w:val="000000"/>
                <w:sz w:val="24"/>
                <w:szCs w:val="24"/>
                <w:lang w:val="lt-LT"/>
              </w:rPr>
              <w:t>Ausinės</w:t>
            </w:r>
          </w:p>
          <w:p w:rsidR="00DE2D58" w:rsidRPr="007048A6" w:rsidRDefault="00DE2D58" w:rsidP="00DE2D58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color w:val="000000"/>
                <w:sz w:val="24"/>
                <w:szCs w:val="24"/>
                <w:lang w:val="lt-LT"/>
              </w:rPr>
            </w:pPr>
            <w:r w:rsidRPr="007048A6">
              <w:rPr>
                <w:color w:val="000000"/>
                <w:sz w:val="24"/>
                <w:szCs w:val="24"/>
                <w:lang w:val="lt-LT"/>
              </w:rPr>
              <w:t>Mikrofonas</w:t>
            </w:r>
          </w:p>
          <w:p w:rsidR="00DE2D58" w:rsidRPr="007048A6" w:rsidRDefault="00DE2D58" w:rsidP="00DE2D58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color w:val="000000"/>
                <w:sz w:val="24"/>
                <w:szCs w:val="24"/>
                <w:lang w:val="lt-LT"/>
              </w:rPr>
            </w:pPr>
            <w:r w:rsidRPr="007048A6">
              <w:rPr>
                <w:color w:val="000000"/>
                <w:sz w:val="24"/>
                <w:szCs w:val="24"/>
                <w:lang w:val="lt-LT"/>
              </w:rPr>
              <w:t>360 laipsnių kamera</w:t>
            </w:r>
          </w:p>
          <w:p w:rsidR="00DE2D58" w:rsidRPr="007048A6" w:rsidRDefault="00DE2D58" w:rsidP="00DE2D58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color w:val="000000"/>
                <w:sz w:val="24"/>
                <w:szCs w:val="24"/>
                <w:lang w:val="lt-LT"/>
              </w:rPr>
            </w:pPr>
            <w:r w:rsidRPr="007048A6">
              <w:rPr>
                <w:color w:val="000000"/>
                <w:sz w:val="24"/>
                <w:szCs w:val="24"/>
                <w:lang w:val="lt-LT"/>
              </w:rPr>
              <w:t>Web tipo FHD kamera</w:t>
            </w:r>
          </w:p>
          <w:p w:rsidR="00DE2D58" w:rsidRPr="007048A6" w:rsidRDefault="00DE2D58" w:rsidP="00DE2D58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7048A6">
              <w:rPr>
                <w:color w:val="000000"/>
                <w:sz w:val="24"/>
                <w:szCs w:val="24"/>
                <w:lang w:val="lt-LT"/>
              </w:rPr>
              <w:t>Planšetinio tipo kompiuteris</w:t>
            </w:r>
          </w:p>
          <w:p w:rsidR="00DE2D58" w:rsidRPr="007048A6" w:rsidRDefault="00DE2D58" w:rsidP="00DE2D58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7048A6">
              <w:rPr>
                <w:color w:val="000000"/>
                <w:sz w:val="24"/>
                <w:szCs w:val="24"/>
                <w:lang w:val="lt-LT"/>
              </w:rPr>
              <w:t>Grafinė planšetė</w:t>
            </w:r>
          </w:p>
          <w:p w:rsidR="00E73A66" w:rsidRPr="007048A6" w:rsidRDefault="00DE2D58" w:rsidP="00DE2D58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7048A6">
              <w:rPr>
                <w:bCs/>
                <w:color w:val="000000"/>
                <w:sz w:val="24"/>
                <w:szCs w:val="24"/>
              </w:rPr>
              <w:t>Programinė įranga 2 vnt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BB1" w:rsidRPr="007048A6" w:rsidRDefault="00926CA1" w:rsidP="008855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048A6">
              <w:rPr>
                <w:color w:val="000000"/>
                <w:sz w:val="24"/>
                <w:szCs w:val="24"/>
              </w:rPr>
              <w:t>1</w:t>
            </w:r>
          </w:p>
        </w:tc>
      </w:tr>
      <w:tr w:rsidR="00A05BB1" w:rsidRPr="007048A6" w:rsidTr="00263050">
        <w:trPr>
          <w:trHeight w:val="257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BB1" w:rsidRPr="007048A6" w:rsidRDefault="00A05BB1" w:rsidP="00A05BB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val="lt-LT"/>
              </w:rPr>
            </w:pPr>
            <w:r w:rsidRPr="007048A6">
              <w:rPr>
                <w:b/>
                <w:bCs/>
                <w:color w:val="000000"/>
                <w:sz w:val="24"/>
                <w:szCs w:val="24"/>
                <w:lang w:val="lt-LT"/>
              </w:rPr>
              <w:t>Programavimo paketas</w:t>
            </w:r>
            <w:r w:rsidR="00E73A66" w:rsidRPr="007048A6">
              <w:rPr>
                <w:b/>
                <w:bCs/>
                <w:color w:val="000000"/>
                <w:sz w:val="24"/>
                <w:szCs w:val="24"/>
                <w:lang w:val="lt-LT"/>
              </w:rPr>
              <w:t>:</w:t>
            </w:r>
          </w:p>
          <w:p w:rsidR="00DE2D58" w:rsidRPr="007048A6" w:rsidRDefault="00DE2D58" w:rsidP="00DE2D58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color w:val="000000"/>
                <w:sz w:val="24"/>
                <w:szCs w:val="24"/>
                <w:lang w:val="lt-LT"/>
              </w:rPr>
            </w:pPr>
            <w:r w:rsidRPr="007048A6">
              <w:rPr>
                <w:color w:val="000000"/>
                <w:sz w:val="24"/>
                <w:szCs w:val="24"/>
                <w:lang w:val="lt-LT"/>
              </w:rPr>
              <w:t>Stacionarus kompiuteris AiO tipo</w:t>
            </w:r>
          </w:p>
          <w:p w:rsidR="00DE2D58" w:rsidRPr="007048A6" w:rsidRDefault="00DE2D58" w:rsidP="00DE2D58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color w:val="000000"/>
                <w:sz w:val="24"/>
                <w:szCs w:val="24"/>
                <w:lang w:val="lt-LT"/>
              </w:rPr>
            </w:pPr>
            <w:r w:rsidRPr="007048A6">
              <w:rPr>
                <w:color w:val="000000"/>
                <w:sz w:val="24"/>
                <w:szCs w:val="24"/>
                <w:lang w:val="lt-LT"/>
              </w:rPr>
              <w:t>Planšetinio tipo kompiuteris su programinę įrangą</w:t>
            </w:r>
          </w:p>
          <w:p w:rsidR="00DE2D58" w:rsidRPr="007048A6" w:rsidRDefault="00DE2D58" w:rsidP="00DE2D58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color w:val="000000"/>
                <w:sz w:val="24"/>
                <w:szCs w:val="24"/>
                <w:lang w:val="lt-LT"/>
              </w:rPr>
            </w:pPr>
            <w:r w:rsidRPr="007048A6">
              <w:rPr>
                <w:color w:val="000000"/>
                <w:sz w:val="24"/>
                <w:szCs w:val="24"/>
                <w:lang w:val="lt-LT"/>
              </w:rPr>
              <w:t>Konstruktoriai 6 vnt.</w:t>
            </w:r>
          </w:p>
          <w:p w:rsidR="00DE2D58" w:rsidRPr="007048A6" w:rsidRDefault="00DE2D58" w:rsidP="00DE2D58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color w:val="000000"/>
                <w:sz w:val="24"/>
                <w:szCs w:val="24"/>
                <w:lang w:val="lt-LT"/>
              </w:rPr>
            </w:pPr>
            <w:r w:rsidRPr="007048A6">
              <w:rPr>
                <w:color w:val="000000"/>
                <w:sz w:val="24"/>
                <w:szCs w:val="24"/>
                <w:lang w:val="lt-LT"/>
              </w:rPr>
              <w:t>Mikrokompiuterio rinkiniai 2 vnt.</w:t>
            </w:r>
          </w:p>
          <w:p w:rsidR="00DE2D58" w:rsidRPr="007048A6" w:rsidRDefault="00DE2D58" w:rsidP="00DE2D58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color w:val="000000"/>
                <w:sz w:val="24"/>
                <w:szCs w:val="24"/>
                <w:lang w:val="lt-LT"/>
              </w:rPr>
            </w:pPr>
            <w:r w:rsidRPr="007048A6">
              <w:rPr>
                <w:color w:val="000000"/>
                <w:sz w:val="24"/>
                <w:szCs w:val="24"/>
                <w:lang w:val="lt-LT"/>
              </w:rPr>
              <w:t>Programuojamo mikrokontrolerio rinkiniai 3 vnt.</w:t>
            </w:r>
          </w:p>
          <w:p w:rsidR="00DE2D58" w:rsidRPr="007048A6" w:rsidRDefault="00DE2D58" w:rsidP="00DE2D58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7048A6">
              <w:rPr>
                <w:color w:val="000000"/>
                <w:sz w:val="24"/>
                <w:szCs w:val="24"/>
                <w:lang w:val="lt-LT"/>
              </w:rPr>
              <w:t>Kompiuteriuko rinkiniai 2 vnt.</w:t>
            </w:r>
          </w:p>
          <w:p w:rsidR="00E73A66" w:rsidRPr="007048A6" w:rsidRDefault="00DE2D58" w:rsidP="00DE2D58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7048A6">
              <w:rPr>
                <w:color w:val="000000"/>
                <w:sz w:val="24"/>
                <w:szCs w:val="24"/>
                <w:lang w:val="lt-LT"/>
              </w:rPr>
              <w:t>Edukaciniai programuojami dronai 2 vnt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BB1" w:rsidRPr="007048A6" w:rsidRDefault="003B464E" w:rsidP="008855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048A6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2E3166" w:rsidRPr="007048A6" w:rsidRDefault="002E3166" w:rsidP="002E3166">
      <w:pPr>
        <w:spacing w:before="120"/>
        <w:rPr>
          <w:b/>
          <w:sz w:val="24"/>
          <w:szCs w:val="24"/>
          <w:lang w:val="lt-LT"/>
        </w:rPr>
      </w:pPr>
    </w:p>
    <w:p w:rsidR="004471B8" w:rsidRPr="007048A6" w:rsidRDefault="004471B8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362AD4" w:rsidRPr="007048A6" w:rsidRDefault="00362AD4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362AD4" w:rsidRPr="007048A6" w:rsidRDefault="00362AD4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362AD4" w:rsidRPr="007048A6" w:rsidRDefault="00362AD4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362AD4" w:rsidRPr="007048A6" w:rsidRDefault="00362AD4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362AD4" w:rsidRPr="007048A6" w:rsidRDefault="00362AD4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362AD4" w:rsidRPr="007048A6" w:rsidRDefault="00362AD4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362AD4" w:rsidRPr="007048A6" w:rsidRDefault="00362AD4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362AD4" w:rsidRPr="007048A6" w:rsidRDefault="00362AD4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362AD4" w:rsidRPr="007048A6" w:rsidRDefault="00362AD4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362AD4" w:rsidRPr="007048A6" w:rsidRDefault="00362AD4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362AD4" w:rsidRPr="007048A6" w:rsidRDefault="00362AD4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362AD4" w:rsidRPr="007048A6" w:rsidRDefault="00362AD4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362AD4" w:rsidRPr="007048A6" w:rsidRDefault="00362AD4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362AD4" w:rsidRPr="007048A6" w:rsidRDefault="00362AD4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362AD4" w:rsidRPr="007048A6" w:rsidRDefault="00362AD4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9E2871" w:rsidRPr="007048A6" w:rsidRDefault="009E2871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9E2871" w:rsidRPr="007048A6" w:rsidRDefault="009E2871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362AD4" w:rsidRPr="007048A6" w:rsidRDefault="00362AD4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2E3166" w:rsidRPr="007048A6" w:rsidRDefault="00D64F3E" w:rsidP="002E3166">
      <w:pPr>
        <w:ind w:left="5760" w:firstLine="720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lastRenderedPageBreak/>
        <w:t>2018</w:t>
      </w:r>
      <w:r w:rsidR="002E3166" w:rsidRPr="007048A6">
        <w:rPr>
          <w:bCs/>
          <w:sz w:val="24"/>
          <w:szCs w:val="24"/>
          <w:lang w:val="lt-LT"/>
        </w:rPr>
        <w:t xml:space="preserve">-   </w:t>
      </w:r>
      <w:r>
        <w:rPr>
          <w:bCs/>
          <w:sz w:val="24"/>
          <w:szCs w:val="24"/>
          <w:lang w:val="lt-LT"/>
        </w:rPr>
        <w:t xml:space="preserve">       </w:t>
      </w:r>
      <w:r w:rsidR="002E3166" w:rsidRPr="007048A6">
        <w:rPr>
          <w:bCs/>
          <w:sz w:val="24"/>
          <w:szCs w:val="24"/>
          <w:lang w:val="lt-LT"/>
        </w:rPr>
        <w:t>Bendradarbiavimo</w:t>
      </w:r>
    </w:p>
    <w:p w:rsidR="002E3166" w:rsidRPr="007048A6" w:rsidRDefault="002E3166" w:rsidP="002E3166">
      <w:pPr>
        <w:ind w:left="5760" w:firstLine="720"/>
        <w:jc w:val="both"/>
        <w:rPr>
          <w:bCs/>
          <w:sz w:val="24"/>
          <w:szCs w:val="24"/>
          <w:lang w:val="lt-LT"/>
        </w:rPr>
      </w:pPr>
      <w:r w:rsidRPr="007048A6">
        <w:rPr>
          <w:bCs/>
          <w:sz w:val="24"/>
          <w:szCs w:val="24"/>
          <w:lang w:val="lt-LT"/>
        </w:rPr>
        <w:t xml:space="preserve">sutarties Nr. </w:t>
      </w:r>
    </w:p>
    <w:p w:rsidR="002E3166" w:rsidRPr="007048A6" w:rsidRDefault="002E3166" w:rsidP="00DA2C41">
      <w:pPr>
        <w:numPr>
          <w:ilvl w:val="0"/>
          <w:numId w:val="32"/>
        </w:numPr>
        <w:jc w:val="both"/>
        <w:rPr>
          <w:bCs/>
          <w:sz w:val="24"/>
          <w:szCs w:val="24"/>
          <w:lang w:val="lt-LT"/>
        </w:rPr>
      </w:pPr>
      <w:r w:rsidRPr="007048A6">
        <w:rPr>
          <w:bCs/>
          <w:sz w:val="24"/>
          <w:szCs w:val="24"/>
          <w:lang w:val="lt-LT"/>
        </w:rPr>
        <w:t>priedas</w:t>
      </w:r>
    </w:p>
    <w:p w:rsidR="002E3166" w:rsidRPr="007048A6" w:rsidRDefault="002E3166" w:rsidP="002E3166">
      <w:pPr>
        <w:spacing w:before="120"/>
        <w:rPr>
          <w:b/>
          <w:sz w:val="24"/>
          <w:szCs w:val="24"/>
          <w:lang w:val="lt-LT"/>
        </w:rPr>
      </w:pPr>
    </w:p>
    <w:p w:rsidR="00DA2C41" w:rsidRDefault="007F461A" w:rsidP="00DA2C41">
      <w:pPr>
        <w:spacing w:before="120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BIBLIOTEKŲ PARENGIMO</w:t>
      </w:r>
      <w:r w:rsidRPr="007048A6">
        <w:rPr>
          <w:b/>
          <w:sz w:val="24"/>
          <w:szCs w:val="24"/>
          <w:lang w:val="lt-LT"/>
        </w:rPr>
        <w:t xml:space="preserve"> VIEŠOSIOS PR</w:t>
      </w:r>
      <w:r>
        <w:rPr>
          <w:b/>
          <w:sz w:val="24"/>
          <w:szCs w:val="24"/>
          <w:lang w:val="lt-LT"/>
        </w:rPr>
        <w:t>IEIGOS ĮRENGIMUI IR PAGERINIMUI</w:t>
      </w:r>
      <w:r w:rsidRPr="007048A6">
        <w:rPr>
          <w:b/>
          <w:sz w:val="24"/>
          <w:szCs w:val="24"/>
          <w:lang w:val="lt-LT"/>
        </w:rPr>
        <w:t xml:space="preserve"> REIKALAVIMAI IR TERMINAI</w:t>
      </w:r>
    </w:p>
    <w:p w:rsidR="0066376C" w:rsidRPr="00DA2C41" w:rsidRDefault="00DA2C41" w:rsidP="00DA2C41">
      <w:pPr>
        <w:ind w:firstLine="720"/>
        <w:jc w:val="both"/>
        <w:rPr>
          <w:sz w:val="24"/>
          <w:szCs w:val="24"/>
          <w:lang w:val="lt-LT"/>
        </w:rPr>
      </w:pPr>
      <w:r w:rsidRPr="00DA2C41">
        <w:rPr>
          <w:sz w:val="24"/>
          <w:szCs w:val="24"/>
          <w:lang w:val="lt-LT"/>
        </w:rPr>
        <w:t xml:space="preserve">1.1. </w:t>
      </w:r>
      <w:r w:rsidR="0066376C" w:rsidRPr="00DA2C41">
        <w:rPr>
          <w:sz w:val="24"/>
          <w:szCs w:val="24"/>
          <w:lang w:val="lt-LT"/>
        </w:rPr>
        <w:t>Viešosios prieigo</w:t>
      </w:r>
      <w:r w:rsidR="00B06B3B" w:rsidRPr="00DA2C41">
        <w:rPr>
          <w:sz w:val="24"/>
          <w:szCs w:val="24"/>
          <w:lang w:val="lt-LT"/>
        </w:rPr>
        <w:t>s įrengimui miestuose esančios B</w:t>
      </w:r>
      <w:r w:rsidR="0066376C" w:rsidRPr="00DA2C41">
        <w:rPr>
          <w:sz w:val="24"/>
          <w:szCs w:val="24"/>
          <w:lang w:val="lt-LT"/>
        </w:rPr>
        <w:t xml:space="preserve">ibliotekos </w:t>
      </w:r>
      <w:r w:rsidR="00D64F3E" w:rsidRPr="00DA2C41">
        <w:rPr>
          <w:sz w:val="24"/>
          <w:szCs w:val="24"/>
          <w:lang w:val="lt-LT"/>
        </w:rPr>
        <w:t>turės būti parengtos</w:t>
      </w:r>
      <w:r w:rsidR="0020023F" w:rsidRPr="00DA2C41">
        <w:rPr>
          <w:sz w:val="24"/>
          <w:szCs w:val="24"/>
          <w:lang w:val="lt-LT"/>
        </w:rPr>
        <w:t xml:space="preserve"> pagal Šalių suderintą grafiką.</w:t>
      </w:r>
    </w:p>
    <w:p w:rsidR="0066376C" w:rsidRPr="00DA2C41" w:rsidRDefault="00DA2C41" w:rsidP="00DA2C41">
      <w:pPr>
        <w:ind w:firstLine="720"/>
        <w:jc w:val="both"/>
        <w:rPr>
          <w:sz w:val="24"/>
          <w:szCs w:val="24"/>
          <w:lang w:val="lt-LT"/>
        </w:rPr>
      </w:pPr>
      <w:r w:rsidRPr="00DA2C41">
        <w:rPr>
          <w:sz w:val="24"/>
          <w:szCs w:val="24"/>
          <w:lang w:val="lt-LT"/>
        </w:rPr>
        <w:t xml:space="preserve">1.2. </w:t>
      </w:r>
      <w:r w:rsidR="0066376C" w:rsidRPr="00DA2C41">
        <w:rPr>
          <w:sz w:val="24"/>
          <w:szCs w:val="24"/>
          <w:lang w:val="lt-LT"/>
        </w:rPr>
        <w:t xml:space="preserve">Biblioteka turi skirti pakankamą patalpų plotą </w:t>
      </w:r>
      <w:r w:rsidR="00A647D4" w:rsidRPr="00DA2C41">
        <w:rPr>
          <w:sz w:val="24"/>
          <w:szCs w:val="24"/>
          <w:lang w:val="lt-LT"/>
        </w:rPr>
        <w:t>Techninei įrangai</w:t>
      </w:r>
      <w:r w:rsidR="00D33B5F" w:rsidRPr="00DA2C41">
        <w:rPr>
          <w:sz w:val="24"/>
          <w:szCs w:val="24"/>
          <w:lang w:val="lt-LT"/>
        </w:rPr>
        <w:t xml:space="preserve"> (1 priedas)</w:t>
      </w:r>
      <w:r w:rsidR="00A647D4" w:rsidRPr="00DA2C41">
        <w:rPr>
          <w:sz w:val="24"/>
          <w:szCs w:val="24"/>
          <w:lang w:val="lt-LT"/>
        </w:rPr>
        <w:t xml:space="preserve"> </w:t>
      </w:r>
      <w:r w:rsidR="0066376C" w:rsidRPr="00DA2C41">
        <w:rPr>
          <w:sz w:val="24"/>
          <w:szCs w:val="24"/>
          <w:lang w:val="lt-LT"/>
        </w:rPr>
        <w:t>įrengti ir baldus</w:t>
      </w:r>
      <w:r w:rsidR="004C397F" w:rsidRPr="00DA2C41">
        <w:rPr>
          <w:sz w:val="24"/>
          <w:szCs w:val="24"/>
          <w:lang w:val="lt-LT"/>
        </w:rPr>
        <w:t>.</w:t>
      </w:r>
    </w:p>
    <w:p w:rsidR="00DA2C41" w:rsidRPr="00DA2C41" w:rsidRDefault="00DA2C41" w:rsidP="00DA2C41">
      <w:pPr>
        <w:ind w:firstLine="720"/>
        <w:jc w:val="both"/>
        <w:rPr>
          <w:sz w:val="24"/>
          <w:szCs w:val="24"/>
          <w:lang w:val="lt-LT"/>
        </w:rPr>
      </w:pPr>
      <w:r w:rsidRPr="00DA2C41">
        <w:rPr>
          <w:sz w:val="24"/>
          <w:szCs w:val="24"/>
          <w:lang w:val="lt-LT"/>
        </w:rPr>
        <w:t xml:space="preserve">1.3. </w:t>
      </w:r>
      <w:r w:rsidR="004C397F" w:rsidRPr="00DA2C41">
        <w:rPr>
          <w:sz w:val="24"/>
          <w:szCs w:val="24"/>
          <w:lang w:val="lt-LT"/>
        </w:rPr>
        <w:t xml:space="preserve">Siekiant užtikrinti draudimo sąlygas </w:t>
      </w:r>
      <w:r w:rsidR="001329D7" w:rsidRPr="00DA2C41">
        <w:rPr>
          <w:sz w:val="24"/>
          <w:szCs w:val="24"/>
          <w:lang w:val="lt-LT"/>
        </w:rPr>
        <w:t>Biblioteka turi užtikrinti bent vieną iš Techninės įrangos</w:t>
      </w:r>
      <w:r w:rsidR="0066376C" w:rsidRPr="00DA2C41">
        <w:rPr>
          <w:sz w:val="24"/>
          <w:szCs w:val="24"/>
          <w:lang w:val="lt-LT"/>
        </w:rPr>
        <w:t xml:space="preserve"> apsaugos priemonių:</w:t>
      </w:r>
    </w:p>
    <w:p w:rsidR="00DA2C41" w:rsidRPr="00DA2C41" w:rsidRDefault="00DA2C41" w:rsidP="00DA2C41">
      <w:pPr>
        <w:ind w:firstLine="720"/>
        <w:jc w:val="both"/>
        <w:rPr>
          <w:sz w:val="24"/>
          <w:szCs w:val="24"/>
          <w:lang w:val="lt-LT"/>
        </w:rPr>
      </w:pPr>
      <w:r w:rsidRPr="00DA2C41">
        <w:rPr>
          <w:sz w:val="24"/>
          <w:szCs w:val="24"/>
          <w:lang w:val="lt-LT"/>
        </w:rPr>
        <w:t xml:space="preserve">1.3.1. </w:t>
      </w:r>
      <w:r w:rsidR="001329D7" w:rsidRPr="00DA2C41">
        <w:rPr>
          <w:sz w:val="24"/>
          <w:szCs w:val="24"/>
          <w:lang w:val="lt-LT"/>
        </w:rPr>
        <w:t>viešosios interneto prieigos patalpoje įrengtos šarvuotos durys ir langų grotos;</w:t>
      </w:r>
    </w:p>
    <w:p w:rsidR="00DA2C41" w:rsidRPr="00DA2C41" w:rsidRDefault="00DA2C41" w:rsidP="00DA2C41">
      <w:pPr>
        <w:ind w:firstLine="720"/>
        <w:jc w:val="both"/>
        <w:rPr>
          <w:sz w:val="24"/>
          <w:szCs w:val="24"/>
        </w:rPr>
      </w:pPr>
      <w:r w:rsidRPr="00DA2C41">
        <w:rPr>
          <w:sz w:val="24"/>
          <w:szCs w:val="24"/>
          <w:lang w:val="lt-LT"/>
        </w:rPr>
        <w:t xml:space="preserve">1.3.2. </w:t>
      </w:r>
      <w:r w:rsidR="001329D7" w:rsidRPr="00DA2C41">
        <w:rPr>
          <w:sz w:val="24"/>
          <w:szCs w:val="24"/>
        </w:rPr>
        <w:t>viešosios interne</w:t>
      </w:r>
      <w:r w:rsidR="00B06B3B" w:rsidRPr="00DA2C41">
        <w:rPr>
          <w:sz w:val="24"/>
          <w:szCs w:val="24"/>
        </w:rPr>
        <w:t>to prieigos patalpas arba visas Bibliotekos patalpas</w:t>
      </w:r>
      <w:r w:rsidR="001329D7" w:rsidRPr="00DA2C41">
        <w:rPr>
          <w:sz w:val="24"/>
          <w:szCs w:val="24"/>
        </w:rPr>
        <w:t xml:space="preserve"> saugo </w:t>
      </w:r>
      <w:r w:rsidR="0066376C" w:rsidRPr="00DA2C41">
        <w:rPr>
          <w:sz w:val="24"/>
          <w:szCs w:val="24"/>
        </w:rPr>
        <w:t>s</w:t>
      </w:r>
      <w:r w:rsidR="001329D7" w:rsidRPr="00DA2C41">
        <w:rPr>
          <w:sz w:val="24"/>
          <w:szCs w:val="24"/>
        </w:rPr>
        <w:t>argas arba apsaugos darbuotojas;</w:t>
      </w:r>
    </w:p>
    <w:p w:rsidR="00DA2C41" w:rsidRPr="00DA2C41" w:rsidRDefault="00DA2C41" w:rsidP="00DA2C41">
      <w:pPr>
        <w:ind w:firstLine="720"/>
        <w:jc w:val="both"/>
        <w:rPr>
          <w:sz w:val="24"/>
          <w:szCs w:val="24"/>
        </w:rPr>
      </w:pPr>
      <w:r w:rsidRPr="00DA2C41">
        <w:rPr>
          <w:sz w:val="24"/>
          <w:szCs w:val="24"/>
        </w:rPr>
        <w:t xml:space="preserve">1.3.3. </w:t>
      </w:r>
      <w:r w:rsidR="001329D7" w:rsidRPr="00DA2C41">
        <w:rPr>
          <w:sz w:val="24"/>
          <w:szCs w:val="24"/>
        </w:rPr>
        <w:t>viešosios interne</w:t>
      </w:r>
      <w:r w:rsidR="00B06B3B" w:rsidRPr="00DA2C41">
        <w:rPr>
          <w:sz w:val="24"/>
          <w:szCs w:val="24"/>
        </w:rPr>
        <w:t>to prieigos patalpoje arba visose Bibliotekos patalpose</w:t>
      </w:r>
      <w:r w:rsidR="001329D7" w:rsidRPr="00DA2C41">
        <w:rPr>
          <w:sz w:val="24"/>
          <w:szCs w:val="24"/>
        </w:rPr>
        <w:t xml:space="preserve"> įrengta </w:t>
      </w:r>
      <w:r w:rsidR="0066376C" w:rsidRPr="00DA2C41">
        <w:rPr>
          <w:sz w:val="24"/>
          <w:szCs w:val="24"/>
        </w:rPr>
        <w:t>signalizacija, prijungta prie centrinio saugos įmonės pulto arba siunčia</w:t>
      </w:r>
      <w:r w:rsidR="00B06B3B" w:rsidRPr="00DA2C41">
        <w:rPr>
          <w:sz w:val="24"/>
          <w:szCs w:val="24"/>
        </w:rPr>
        <w:t>nti pranešimus apie įsilaužimą B</w:t>
      </w:r>
      <w:r w:rsidR="0066376C" w:rsidRPr="00DA2C41">
        <w:rPr>
          <w:sz w:val="24"/>
          <w:szCs w:val="24"/>
        </w:rPr>
        <w:t>ibliotekos darbuotojams;</w:t>
      </w:r>
    </w:p>
    <w:p w:rsidR="00DA2C41" w:rsidRPr="00DA2C41" w:rsidRDefault="00DA2C41" w:rsidP="00DA2C41">
      <w:pPr>
        <w:ind w:firstLine="720"/>
        <w:jc w:val="both"/>
        <w:rPr>
          <w:sz w:val="24"/>
          <w:szCs w:val="24"/>
        </w:rPr>
      </w:pPr>
      <w:r w:rsidRPr="00DA2C41">
        <w:rPr>
          <w:sz w:val="24"/>
          <w:szCs w:val="24"/>
        </w:rPr>
        <w:t xml:space="preserve">1.4. </w:t>
      </w:r>
      <w:r w:rsidR="0066376C" w:rsidRPr="00DA2C41">
        <w:rPr>
          <w:sz w:val="24"/>
          <w:szCs w:val="24"/>
        </w:rPr>
        <w:t>Bibliotekoje</w:t>
      </w:r>
      <w:r w:rsidR="0066376C" w:rsidRPr="00DA2C41">
        <w:rPr>
          <w:i/>
          <w:sz w:val="24"/>
          <w:szCs w:val="24"/>
        </w:rPr>
        <w:t xml:space="preserve"> </w:t>
      </w:r>
      <w:r w:rsidR="0066376C" w:rsidRPr="00DA2C41">
        <w:rPr>
          <w:sz w:val="24"/>
          <w:szCs w:val="24"/>
        </w:rPr>
        <w:t xml:space="preserve">turi būti pakankamas elektros įvado galingumas naujai Techninei įrangai prijungti bei tvarkinga </w:t>
      </w:r>
      <w:r w:rsidR="000E4D23" w:rsidRPr="00DA2C41">
        <w:rPr>
          <w:sz w:val="24"/>
          <w:szCs w:val="24"/>
        </w:rPr>
        <w:t>elektros instaliacija ir si</w:t>
      </w:r>
      <w:r w:rsidR="000669AD" w:rsidRPr="00DA2C41">
        <w:rPr>
          <w:sz w:val="24"/>
          <w:szCs w:val="24"/>
        </w:rPr>
        <w:t>eninis</w:t>
      </w:r>
      <w:r w:rsidR="0066376C" w:rsidRPr="00DA2C41">
        <w:rPr>
          <w:sz w:val="24"/>
          <w:szCs w:val="24"/>
        </w:rPr>
        <w:t xml:space="preserve"> elektros </w:t>
      </w:r>
      <w:r w:rsidR="008E53AA" w:rsidRPr="00DA2C41">
        <w:rPr>
          <w:sz w:val="24"/>
          <w:szCs w:val="24"/>
        </w:rPr>
        <w:t>kištukinis lizdas</w:t>
      </w:r>
      <w:r w:rsidR="0066376C" w:rsidRPr="00DA2C41">
        <w:rPr>
          <w:sz w:val="24"/>
          <w:szCs w:val="24"/>
        </w:rPr>
        <w:t>:</w:t>
      </w:r>
    </w:p>
    <w:p w:rsidR="00DA2C41" w:rsidRPr="00DA2C41" w:rsidRDefault="00DA2C41" w:rsidP="00DA2C41">
      <w:pPr>
        <w:ind w:firstLine="720"/>
        <w:jc w:val="both"/>
        <w:rPr>
          <w:sz w:val="24"/>
          <w:szCs w:val="24"/>
        </w:rPr>
      </w:pPr>
      <w:r w:rsidRPr="00DA2C41">
        <w:rPr>
          <w:sz w:val="24"/>
          <w:szCs w:val="24"/>
        </w:rPr>
        <w:t xml:space="preserve">1.4.1. </w:t>
      </w:r>
      <w:r w:rsidR="0066376C" w:rsidRPr="00DA2C41">
        <w:rPr>
          <w:sz w:val="24"/>
          <w:szCs w:val="24"/>
        </w:rPr>
        <w:t xml:space="preserve">po 2 </w:t>
      </w:r>
      <w:r w:rsidR="008E53AA" w:rsidRPr="00DA2C41">
        <w:rPr>
          <w:sz w:val="24"/>
          <w:szCs w:val="24"/>
        </w:rPr>
        <w:t>elektros kištukinius lizdus</w:t>
      </w:r>
      <w:r w:rsidR="0066376C" w:rsidRPr="00DA2C41">
        <w:rPr>
          <w:sz w:val="24"/>
          <w:szCs w:val="24"/>
        </w:rPr>
        <w:t xml:space="preserve"> interneto prieigos įrangai ir kiekvienam stacionariam kompiuteriu</w:t>
      </w:r>
      <w:r w:rsidR="001329D7" w:rsidRPr="00DA2C41">
        <w:rPr>
          <w:sz w:val="24"/>
          <w:szCs w:val="24"/>
        </w:rPr>
        <w:t>i</w:t>
      </w:r>
      <w:r w:rsidR="0066376C" w:rsidRPr="00DA2C41">
        <w:rPr>
          <w:sz w:val="24"/>
          <w:szCs w:val="24"/>
        </w:rPr>
        <w:t>;</w:t>
      </w:r>
    </w:p>
    <w:p w:rsidR="00DA2C41" w:rsidRPr="00DA2C41" w:rsidRDefault="00DA2C41" w:rsidP="00DA2C41">
      <w:pPr>
        <w:ind w:firstLine="720"/>
        <w:jc w:val="both"/>
        <w:rPr>
          <w:sz w:val="24"/>
          <w:szCs w:val="24"/>
        </w:rPr>
      </w:pPr>
      <w:r w:rsidRPr="00DA2C41">
        <w:rPr>
          <w:sz w:val="24"/>
          <w:szCs w:val="24"/>
        </w:rPr>
        <w:t xml:space="preserve">1.4.2. </w:t>
      </w:r>
      <w:r w:rsidR="008E53AA" w:rsidRPr="00DA2C41">
        <w:rPr>
          <w:sz w:val="24"/>
          <w:szCs w:val="24"/>
        </w:rPr>
        <w:t>po 1 elektros kištukinį lizdą</w:t>
      </w:r>
      <w:r w:rsidR="0066376C" w:rsidRPr="00DA2C41">
        <w:rPr>
          <w:sz w:val="24"/>
          <w:szCs w:val="24"/>
        </w:rPr>
        <w:t xml:space="preserve"> nešiojamajam kompiuteriu</w:t>
      </w:r>
      <w:r w:rsidR="001329D7" w:rsidRPr="00DA2C41">
        <w:rPr>
          <w:sz w:val="24"/>
          <w:szCs w:val="24"/>
        </w:rPr>
        <w:t>i</w:t>
      </w:r>
      <w:r w:rsidR="00D64F3E" w:rsidRPr="00DA2C41">
        <w:rPr>
          <w:sz w:val="24"/>
          <w:szCs w:val="24"/>
        </w:rPr>
        <w:t xml:space="preserve"> ir daugiafunkc</w:t>
      </w:r>
      <w:r w:rsidR="002E47C7" w:rsidRPr="00DA2C41">
        <w:rPr>
          <w:sz w:val="24"/>
          <w:szCs w:val="24"/>
        </w:rPr>
        <w:t>iam įrenginiui</w:t>
      </w:r>
      <w:r w:rsidR="0066376C" w:rsidRPr="00DA2C41">
        <w:rPr>
          <w:sz w:val="24"/>
          <w:szCs w:val="24"/>
        </w:rPr>
        <w:t>.</w:t>
      </w:r>
    </w:p>
    <w:p w:rsidR="002E47C7" w:rsidRPr="00DA2C41" w:rsidRDefault="00DA2C41" w:rsidP="00DA2C41">
      <w:pPr>
        <w:ind w:firstLine="720"/>
        <w:jc w:val="both"/>
        <w:rPr>
          <w:sz w:val="24"/>
          <w:szCs w:val="24"/>
        </w:rPr>
      </w:pPr>
      <w:r w:rsidRPr="00DA2C41">
        <w:rPr>
          <w:sz w:val="24"/>
          <w:szCs w:val="24"/>
        </w:rPr>
        <w:t xml:space="preserve">1.5. </w:t>
      </w:r>
      <w:r w:rsidR="000669AD" w:rsidRPr="00DA2C41">
        <w:rPr>
          <w:sz w:val="24"/>
          <w:szCs w:val="24"/>
        </w:rPr>
        <w:t>B</w:t>
      </w:r>
      <w:r w:rsidR="003A6C51" w:rsidRPr="00DA2C41">
        <w:rPr>
          <w:sz w:val="24"/>
          <w:szCs w:val="24"/>
        </w:rPr>
        <w:t xml:space="preserve">ibliotekoje </w:t>
      </w:r>
      <w:r w:rsidR="000669AD" w:rsidRPr="00DA2C41">
        <w:rPr>
          <w:sz w:val="24"/>
          <w:szCs w:val="24"/>
        </w:rPr>
        <w:t xml:space="preserve">nuo turto gavimo dienos ir 5 (penkerius) metus po Projekto pabaigos </w:t>
      </w:r>
      <w:r w:rsidR="003A6C51" w:rsidRPr="00DA2C41">
        <w:rPr>
          <w:sz w:val="24"/>
          <w:szCs w:val="24"/>
        </w:rPr>
        <w:t>turi būti užtikrintas GSM ryšio SIM kortelės (apsaugos sistemos pranešimų siuntimui) funkcionavimas ir apmokėta už GSM paslaugas. Apsaugos sistema privalo pranešimus siųsti į Saugos tarnybos arba atsakingo bibliotekos darbuotojo mobilų telefoną</w:t>
      </w:r>
      <w:r w:rsidR="0066376C" w:rsidRPr="00DA2C41">
        <w:rPr>
          <w:sz w:val="24"/>
          <w:szCs w:val="24"/>
        </w:rPr>
        <w:t>).</w:t>
      </w:r>
      <w:r w:rsidR="00265C98" w:rsidRPr="00DA2C41">
        <w:rPr>
          <w:sz w:val="24"/>
          <w:szCs w:val="24"/>
        </w:rPr>
        <w:t xml:space="preserve"> </w:t>
      </w:r>
    </w:p>
    <w:p w:rsidR="00644103" w:rsidRPr="007048A6" w:rsidRDefault="00644103" w:rsidP="00806352">
      <w:pPr>
        <w:rPr>
          <w:sz w:val="24"/>
          <w:szCs w:val="24"/>
          <w:lang w:val="lt-LT"/>
        </w:rPr>
      </w:pPr>
    </w:p>
    <w:p w:rsidR="00411B80" w:rsidRPr="007048A6" w:rsidRDefault="00411B80" w:rsidP="0095749B">
      <w:pPr>
        <w:pStyle w:val="Heading2"/>
        <w:spacing w:before="0" w:after="120"/>
        <w:rPr>
          <w:rFonts w:ascii="Times New Roman" w:hAnsi="Times New Roman"/>
          <w:i w:val="0"/>
          <w:sz w:val="24"/>
          <w:szCs w:val="24"/>
          <w:lang w:val="lt-LT"/>
        </w:rPr>
      </w:pPr>
      <w:r w:rsidRPr="007048A6">
        <w:rPr>
          <w:rFonts w:ascii="Times New Roman" w:hAnsi="Times New Roman"/>
          <w:i w:val="0"/>
          <w:sz w:val="24"/>
          <w:szCs w:val="24"/>
          <w:lang w:val="lt-LT"/>
        </w:rPr>
        <w:t>Šalių paraša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4"/>
        <w:gridCol w:w="4945"/>
      </w:tblGrid>
      <w:tr w:rsidR="00411B80" w:rsidRPr="007048A6" w:rsidTr="0095749B">
        <w:tblPrEx>
          <w:tblCellMar>
            <w:top w:w="0" w:type="dxa"/>
            <w:bottom w:w="0" w:type="dxa"/>
          </w:tblCellMar>
        </w:tblPrEx>
        <w:tc>
          <w:tcPr>
            <w:tcW w:w="4944" w:type="dxa"/>
          </w:tcPr>
          <w:p w:rsidR="00411B80" w:rsidRPr="007048A6" w:rsidRDefault="007F461A" w:rsidP="00532AA9">
            <w:pPr>
              <w:pStyle w:val="BodyText2"/>
              <w:spacing w:after="120"/>
              <w:jc w:val="center"/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N</w:t>
            </w:r>
            <w:r w:rsidRPr="007048A6">
              <w:rPr>
                <w:b/>
                <w:szCs w:val="24"/>
              </w:rPr>
              <w:t>acionalinė biblioteka</w:t>
            </w:r>
          </w:p>
          <w:p w:rsidR="009D2DE2" w:rsidRPr="007048A6" w:rsidRDefault="009D2DE2" w:rsidP="00532AA9">
            <w:pPr>
              <w:pStyle w:val="BodyText2"/>
              <w:spacing w:after="120"/>
              <w:jc w:val="center"/>
              <w:outlineLvl w:val="0"/>
              <w:rPr>
                <w:b/>
                <w:szCs w:val="24"/>
              </w:rPr>
            </w:pPr>
          </w:p>
          <w:p w:rsidR="00411B80" w:rsidRPr="007048A6" w:rsidRDefault="00411B80" w:rsidP="00532AA9">
            <w:pPr>
              <w:spacing w:after="120"/>
              <w:outlineLvl w:val="0"/>
              <w:rPr>
                <w:sz w:val="24"/>
                <w:szCs w:val="24"/>
                <w:lang w:val="lt-LT" w:eastAsia="lt-LT"/>
              </w:rPr>
            </w:pPr>
            <w:r w:rsidRPr="007048A6">
              <w:rPr>
                <w:sz w:val="24"/>
                <w:szCs w:val="24"/>
                <w:lang w:val="lt-LT" w:eastAsia="lt-LT"/>
              </w:rPr>
              <w:t>___________________</w:t>
            </w:r>
          </w:p>
          <w:p w:rsidR="00411B80" w:rsidRPr="007048A6" w:rsidRDefault="00411B80" w:rsidP="00532AA9">
            <w:pPr>
              <w:spacing w:after="120"/>
              <w:outlineLvl w:val="0"/>
              <w:rPr>
                <w:sz w:val="24"/>
                <w:szCs w:val="24"/>
                <w:lang w:val="lt-LT" w:eastAsia="lt-LT"/>
              </w:rPr>
            </w:pPr>
            <w:r w:rsidRPr="007048A6">
              <w:rPr>
                <w:sz w:val="24"/>
                <w:szCs w:val="24"/>
                <w:lang w:val="lt-LT" w:eastAsia="lt-LT"/>
              </w:rPr>
              <w:t xml:space="preserve"> A.V.                    (parašas)</w:t>
            </w:r>
          </w:p>
        </w:tc>
        <w:tc>
          <w:tcPr>
            <w:tcW w:w="4945" w:type="dxa"/>
          </w:tcPr>
          <w:p w:rsidR="00411B80" w:rsidRPr="007048A6" w:rsidRDefault="008A0AB2" w:rsidP="0095749B">
            <w:pPr>
              <w:pStyle w:val="BodyText2"/>
              <w:spacing w:after="120"/>
              <w:jc w:val="center"/>
              <w:outlineLvl w:val="0"/>
              <w:rPr>
                <w:b/>
                <w:szCs w:val="24"/>
              </w:rPr>
            </w:pPr>
            <w:r w:rsidRPr="007048A6">
              <w:rPr>
                <w:b/>
                <w:szCs w:val="24"/>
              </w:rPr>
              <w:t>S</w:t>
            </w:r>
            <w:r w:rsidR="007F461A" w:rsidRPr="007048A6">
              <w:rPr>
                <w:b/>
                <w:szCs w:val="24"/>
              </w:rPr>
              <w:t>avivaldybė</w:t>
            </w:r>
          </w:p>
          <w:p w:rsidR="009D2DE2" w:rsidRPr="007048A6" w:rsidRDefault="009D2DE2" w:rsidP="00532AA9">
            <w:pPr>
              <w:pStyle w:val="BodyText2"/>
              <w:spacing w:after="120"/>
              <w:outlineLvl w:val="0"/>
              <w:rPr>
                <w:b/>
                <w:szCs w:val="24"/>
              </w:rPr>
            </w:pPr>
          </w:p>
          <w:p w:rsidR="00411B80" w:rsidRPr="007048A6" w:rsidRDefault="00411B80" w:rsidP="00532AA9">
            <w:pPr>
              <w:pStyle w:val="BodyText2"/>
              <w:spacing w:after="120"/>
              <w:outlineLvl w:val="0"/>
              <w:rPr>
                <w:szCs w:val="24"/>
              </w:rPr>
            </w:pPr>
            <w:r w:rsidRPr="007048A6">
              <w:rPr>
                <w:szCs w:val="24"/>
              </w:rPr>
              <w:t>________________</w:t>
            </w:r>
          </w:p>
          <w:p w:rsidR="00411B80" w:rsidRPr="007048A6" w:rsidRDefault="00411B80" w:rsidP="00532AA9">
            <w:pPr>
              <w:pStyle w:val="BodyText2"/>
              <w:spacing w:after="120"/>
              <w:outlineLvl w:val="0"/>
              <w:rPr>
                <w:szCs w:val="24"/>
              </w:rPr>
            </w:pPr>
            <w:r w:rsidRPr="007048A6">
              <w:rPr>
                <w:szCs w:val="24"/>
              </w:rPr>
              <w:t>A.V.                     (parašas)</w:t>
            </w:r>
          </w:p>
        </w:tc>
      </w:tr>
    </w:tbl>
    <w:p w:rsidR="00411B80" w:rsidRPr="007048A6" w:rsidRDefault="00411B80" w:rsidP="009D2DE2">
      <w:pPr>
        <w:spacing w:before="120"/>
        <w:rPr>
          <w:sz w:val="24"/>
          <w:szCs w:val="24"/>
          <w:lang w:val="lt-LT"/>
        </w:rPr>
      </w:pPr>
    </w:p>
    <w:sectPr w:rsidR="00411B80" w:rsidRPr="007048A6" w:rsidSect="00234B6C">
      <w:pgSz w:w="11906" w:h="16838"/>
      <w:pgMar w:top="709" w:right="566" w:bottom="113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315" w:rsidRDefault="00A05315" w:rsidP="00B7762D">
      <w:r>
        <w:separator/>
      </w:r>
    </w:p>
  </w:endnote>
  <w:endnote w:type="continuationSeparator" w:id="0">
    <w:p w:rsidR="00A05315" w:rsidRDefault="00A05315" w:rsidP="00B7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F16" w:rsidRDefault="002A1F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F16" w:rsidRDefault="002A1F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315" w:rsidRDefault="00A05315" w:rsidP="00B7762D">
      <w:r>
        <w:separator/>
      </w:r>
    </w:p>
  </w:footnote>
  <w:footnote w:type="continuationSeparator" w:id="0">
    <w:p w:rsidR="00A05315" w:rsidRDefault="00A05315" w:rsidP="00B77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9DB" w:rsidRDefault="007759DB" w:rsidP="00946D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11F2"/>
    <w:multiLevelType w:val="multilevel"/>
    <w:tmpl w:val="29D413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30B7EEC"/>
    <w:multiLevelType w:val="multilevel"/>
    <w:tmpl w:val="102238F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1.3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>
    <w:nsid w:val="0C931FEC"/>
    <w:multiLevelType w:val="multilevel"/>
    <w:tmpl w:val="15B2C57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1.4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>
    <w:nsid w:val="14F76DBC"/>
    <w:multiLevelType w:val="hybridMultilevel"/>
    <w:tmpl w:val="354AE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F7A9A"/>
    <w:multiLevelType w:val="hybridMultilevel"/>
    <w:tmpl w:val="5C6025E4"/>
    <w:lvl w:ilvl="0" w:tplc="9F027CDA">
      <w:start w:val="1"/>
      <w:numFmt w:val="decimal"/>
      <w:lvlText w:val="4.1.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C6725"/>
    <w:multiLevelType w:val="multilevel"/>
    <w:tmpl w:val="7D8286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93E6F76"/>
    <w:multiLevelType w:val="hybridMultilevel"/>
    <w:tmpl w:val="1CC892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23017"/>
    <w:multiLevelType w:val="multilevel"/>
    <w:tmpl w:val="6060A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B63461"/>
    <w:multiLevelType w:val="hybridMultilevel"/>
    <w:tmpl w:val="0630B9F2"/>
    <w:lvl w:ilvl="0" w:tplc="30A0CD0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D5B15"/>
    <w:multiLevelType w:val="multilevel"/>
    <w:tmpl w:val="DA60236C"/>
    <w:lvl w:ilvl="0">
      <w:start w:val="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32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0">
    <w:nsid w:val="329A0C0B"/>
    <w:multiLevelType w:val="multilevel"/>
    <w:tmpl w:val="515CB6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82F1985"/>
    <w:multiLevelType w:val="hybridMultilevel"/>
    <w:tmpl w:val="7EF62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56490"/>
    <w:multiLevelType w:val="hybridMultilevel"/>
    <w:tmpl w:val="576C1E48"/>
    <w:lvl w:ilvl="0" w:tplc="25266F5A">
      <w:start w:val="1"/>
      <w:numFmt w:val="bullet"/>
      <w:pStyle w:val="Sarasassurutuliuka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A26D2"/>
    <w:multiLevelType w:val="hybridMultilevel"/>
    <w:tmpl w:val="D30E7558"/>
    <w:lvl w:ilvl="0" w:tplc="2618BE66">
      <w:start w:val="2"/>
      <w:numFmt w:val="decimal"/>
      <w:lvlText w:val="%1"/>
      <w:lvlJc w:val="left"/>
      <w:pPr>
        <w:ind w:left="6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560" w:hanging="360"/>
      </w:pPr>
    </w:lvl>
    <w:lvl w:ilvl="2" w:tplc="0427001B" w:tentative="1">
      <w:start w:val="1"/>
      <w:numFmt w:val="lowerRoman"/>
      <w:lvlText w:val="%3."/>
      <w:lvlJc w:val="right"/>
      <w:pPr>
        <w:ind w:left="8280" w:hanging="180"/>
      </w:pPr>
    </w:lvl>
    <w:lvl w:ilvl="3" w:tplc="0427000F" w:tentative="1">
      <w:start w:val="1"/>
      <w:numFmt w:val="decimal"/>
      <w:lvlText w:val="%4."/>
      <w:lvlJc w:val="left"/>
      <w:pPr>
        <w:ind w:left="9000" w:hanging="360"/>
      </w:pPr>
    </w:lvl>
    <w:lvl w:ilvl="4" w:tplc="04270019" w:tentative="1">
      <w:start w:val="1"/>
      <w:numFmt w:val="lowerLetter"/>
      <w:lvlText w:val="%5."/>
      <w:lvlJc w:val="left"/>
      <w:pPr>
        <w:ind w:left="9720" w:hanging="360"/>
      </w:pPr>
    </w:lvl>
    <w:lvl w:ilvl="5" w:tplc="0427001B" w:tentative="1">
      <w:start w:val="1"/>
      <w:numFmt w:val="lowerRoman"/>
      <w:lvlText w:val="%6."/>
      <w:lvlJc w:val="right"/>
      <w:pPr>
        <w:ind w:left="10440" w:hanging="180"/>
      </w:pPr>
    </w:lvl>
    <w:lvl w:ilvl="6" w:tplc="0427000F" w:tentative="1">
      <w:start w:val="1"/>
      <w:numFmt w:val="decimal"/>
      <w:lvlText w:val="%7."/>
      <w:lvlJc w:val="left"/>
      <w:pPr>
        <w:ind w:left="11160" w:hanging="360"/>
      </w:pPr>
    </w:lvl>
    <w:lvl w:ilvl="7" w:tplc="04270019" w:tentative="1">
      <w:start w:val="1"/>
      <w:numFmt w:val="lowerLetter"/>
      <w:lvlText w:val="%8."/>
      <w:lvlJc w:val="left"/>
      <w:pPr>
        <w:ind w:left="11880" w:hanging="360"/>
      </w:pPr>
    </w:lvl>
    <w:lvl w:ilvl="8" w:tplc="0427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>
    <w:nsid w:val="449C5FA2"/>
    <w:multiLevelType w:val="multilevel"/>
    <w:tmpl w:val="468859D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8620F87"/>
    <w:multiLevelType w:val="multilevel"/>
    <w:tmpl w:val="D7BA7CB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0C6154A"/>
    <w:multiLevelType w:val="hybridMultilevel"/>
    <w:tmpl w:val="D9A89A36"/>
    <w:lvl w:ilvl="0" w:tplc="EACE8650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A8BE04A8">
      <w:start w:val="1"/>
      <w:numFmt w:val="decimal"/>
      <w:lvlText w:val="3.1.%2."/>
      <w:lvlJc w:val="left"/>
      <w:pPr>
        <w:ind w:left="501" w:hanging="360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2844FF2"/>
    <w:multiLevelType w:val="hybridMultilevel"/>
    <w:tmpl w:val="7E5271B6"/>
    <w:lvl w:ilvl="0" w:tplc="32E4B4C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252F17"/>
    <w:multiLevelType w:val="multilevel"/>
    <w:tmpl w:val="F61A0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0347EF1"/>
    <w:multiLevelType w:val="multilevel"/>
    <w:tmpl w:val="512C7E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666756C3"/>
    <w:multiLevelType w:val="hybridMultilevel"/>
    <w:tmpl w:val="1664764C"/>
    <w:lvl w:ilvl="0" w:tplc="514072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95247"/>
    <w:multiLevelType w:val="hybridMultilevel"/>
    <w:tmpl w:val="17BCD92C"/>
    <w:lvl w:ilvl="0" w:tplc="F2461B48">
      <w:start w:val="1"/>
      <w:numFmt w:val="decimal"/>
      <w:lvlText w:val="5.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9C21441"/>
    <w:multiLevelType w:val="hybridMultilevel"/>
    <w:tmpl w:val="7D26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960FF"/>
    <w:multiLevelType w:val="hybridMultilevel"/>
    <w:tmpl w:val="98708B64"/>
    <w:lvl w:ilvl="0" w:tplc="5FBA007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230FD"/>
    <w:multiLevelType w:val="hybridMultilevel"/>
    <w:tmpl w:val="3E409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8"/>
  </w:num>
  <w:num w:numId="4">
    <w:abstractNumId w:val="1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22"/>
  </w:num>
  <w:num w:numId="10">
    <w:abstractNumId w:val="2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  <w:lvlOverride w:ilvl="0">
      <w:startOverride w:val="3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4"/>
  </w:num>
  <w:num w:numId="17">
    <w:abstractNumId w:val="9"/>
    <w:lvlOverride w:ilvl="0">
      <w:startOverride w:val="4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8"/>
  </w:num>
  <w:num w:numId="20">
    <w:abstractNumId w:val="20"/>
  </w:num>
  <w:num w:numId="21">
    <w:abstractNumId w:val="16"/>
  </w:num>
  <w:num w:numId="22">
    <w:abstractNumId w:val="4"/>
  </w:num>
  <w:num w:numId="23">
    <w:abstractNumId w:val="23"/>
  </w:num>
  <w:num w:numId="24">
    <w:abstractNumId w:val="21"/>
  </w:num>
  <w:num w:numId="25">
    <w:abstractNumId w:val="8"/>
  </w:num>
  <w:num w:numId="26">
    <w:abstractNumId w:val="20"/>
  </w:num>
  <w:num w:numId="27">
    <w:abstractNumId w:val="5"/>
  </w:num>
  <w:num w:numId="28">
    <w:abstractNumId w:val="10"/>
  </w:num>
  <w:num w:numId="29">
    <w:abstractNumId w:val="19"/>
  </w:num>
  <w:num w:numId="30">
    <w:abstractNumId w:val="0"/>
  </w:num>
  <w:num w:numId="31">
    <w:abstractNumId w:val="14"/>
  </w:num>
  <w:num w:numId="3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C47"/>
    <w:rsid w:val="00001634"/>
    <w:rsid w:val="00004241"/>
    <w:rsid w:val="000171C5"/>
    <w:rsid w:val="000173F0"/>
    <w:rsid w:val="00022CA6"/>
    <w:rsid w:val="000240EB"/>
    <w:rsid w:val="000343FC"/>
    <w:rsid w:val="00034BF6"/>
    <w:rsid w:val="000378ED"/>
    <w:rsid w:val="000419C6"/>
    <w:rsid w:val="00046877"/>
    <w:rsid w:val="00050024"/>
    <w:rsid w:val="000500A4"/>
    <w:rsid w:val="0005059A"/>
    <w:rsid w:val="00051D21"/>
    <w:rsid w:val="00053870"/>
    <w:rsid w:val="000547D2"/>
    <w:rsid w:val="000576A6"/>
    <w:rsid w:val="000647AF"/>
    <w:rsid w:val="000669AD"/>
    <w:rsid w:val="00074AF0"/>
    <w:rsid w:val="00074E8E"/>
    <w:rsid w:val="00075F51"/>
    <w:rsid w:val="000762E5"/>
    <w:rsid w:val="000816FA"/>
    <w:rsid w:val="000819E3"/>
    <w:rsid w:val="000841C8"/>
    <w:rsid w:val="00090AE7"/>
    <w:rsid w:val="000A2A5F"/>
    <w:rsid w:val="000A575E"/>
    <w:rsid w:val="000B2705"/>
    <w:rsid w:val="000C0C55"/>
    <w:rsid w:val="000D020B"/>
    <w:rsid w:val="000D10E6"/>
    <w:rsid w:val="000D2E0E"/>
    <w:rsid w:val="000D6FC4"/>
    <w:rsid w:val="000E4D23"/>
    <w:rsid w:val="000E63B4"/>
    <w:rsid w:val="00100D4C"/>
    <w:rsid w:val="00107DC5"/>
    <w:rsid w:val="001149BD"/>
    <w:rsid w:val="00115744"/>
    <w:rsid w:val="00127230"/>
    <w:rsid w:val="001302E4"/>
    <w:rsid w:val="00130803"/>
    <w:rsid w:val="00130DE6"/>
    <w:rsid w:val="001313A7"/>
    <w:rsid w:val="001329D7"/>
    <w:rsid w:val="00133DD2"/>
    <w:rsid w:val="00141F22"/>
    <w:rsid w:val="00144278"/>
    <w:rsid w:val="00144923"/>
    <w:rsid w:val="00145009"/>
    <w:rsid w:val="00146232"/>
    <w:rsid w:val="00147353"/>
    <w:rsid w:val="001621CD"/>
    <w:rsid w:val="0016414D"/>
    <w:rsid w:val="001643B3"/>
    <w:rsid w:val="001715E6"/>
    <w:rsid w:val="00171B52"/>
    <w:rsid w:val="001732E1"/>
    <w:rsid w:val="00177AFE"/>
    <w:rsid w:val="001813CB"/>
    <w:rsid w:val="00182800"/>
    <w:rsid w:val="00184787"/>
    <w:rsid w:val="00187117"/>
    <w:rsid w:val="001913F6"/>
    <w:rsid w:val="00195322"/>
    <w:rsid w:val="0019681F"/>
    <w:rsid w:val="001A2BC1"/>
    <w:rsid w:val="001A3126"/>
    <w:rsid w:val="001A37A0"/>
    <w:rsid w:val="001A476F"/>
    <w:rsid w:val="001B293F"/>
    <w:rsid w:val="001B3BFB"/>
    <w:rsid w:val="001C2AE3"/>
    <w:rsid w:val="001D4265"/>
    <w:rsid w:val="001E078B"/>
    <w:rsid w:val="001E5305"/>
    <w:rsid w:val="001F5BC1"/>
    <w:rsid w:val="0020023F"/>
    <w:rsid w:val="0020419C"/>
    <w:rsid w:val="00207DF7"/>
    <w:rsid w:val="00214684"/>
    <w:rsid w:val="00215CC5"/>
    <w:rsid w:val="00220BE5"/>
    <w:rsid w:val="00220D47"/>
    <w:rsid w:val="00221E8F"/>
    <w:rsid w:val="0022510F"/>
    <w:rsid w:val="0022697D"/>
    <w:rsid w:val="002302E9"/>
    <w:rsid w:val="00232F27"/>
    <w:rsid w:val="00233906"/>
    <w:rsid w:val="002349F6"/>
    <w:rsid w:val="00234B6C"/>
    <w:rsid w:val="00236085"/>
    <w:rsid w:val="002371F8"/>
    <w:rsid w:val="002374BC"/>
    <w:rsid w:val="00241530"/>
    <w:rsid w:val="00242B52"/>
    <w:rsid w:val="002437FE"/>
    <w:rsid w:val="00245B98"/>
    <w:rsid w:val="00246D05"/>
    <w:rsid w:val="00247BC9"/>
    <w:rsid w:val="00247C47"/>
    <w:rsid w:val="002537BB"/>
    <w:rsid w:val="0025536E"/>
    <w:rsid w:val="00255C85"/>
    <w:rsid w:val="00256978"/>
    <w:rsid w:val="00256D84"/>
    <w:rsid w:val="00256E0E"/>
    <w:rsid w:val="00256F5D"/>
    <w:rsid w:val="00257B0A"/>
    <w:rsid w:val="0026087C"/>
    <w:rsid w:val="0026148D"/>
    <w:rsid w:val="00262473"/>
    <w:rsid w:val="00263050"/>
    <w:rsid w:val="002648A7"/>
    <w:rsid w:val="00265C98"/>
    <w:rsid w:val="00266B28"/>
    <w:rsid w:val="00270E69"/>
    <w:rsid w:val="0027266A"/>
    <w:rsid w:val="00273126"/>
    <w:rsid w:val="00275F47"/>
    <w:rsid w:val="00276901"/>
    <w:rsid w:val="00277DBC"/>
    <w:rsid w:val="00281661"/>
    <w:rsid w:val="00281EC1"/>
    <w:rsid w:val="00281F02"/>
    <w:rsid w:val="00282C57"/>
    <w:rsid w:val="00284C70"/>
    <w:rsid w:val="00284CA4"/>
    <w:rsid w:val="00292DA8"/>
    <w:rsid w:val="00294460"/>
    <w:rsid w:val="002A1F16"/>
    <w:rsid w:val="002A2593"/>
    <w:rsid w:val="002A5642"/>
    <w:rsid w:val="002C3434"/>
    <w:rsid w:val="002D6462"/>
    <w:rsid w:val="002E063A"/>
    <w:rsid w:val="002E0E64"/>
    <w:rsid w:val="002E201A"/>
    <w:rsid w:val="002E3166"/>
    <w:rsid w:val="002E3597"/>
    <w:rsid w:val="002E47C7"/>
    <w:rsid w:val="002F108B"/>
    <w:rsid w:val="002F3B4A"/>
    <w:rsid w:val="0030004F"/>
    <w:rsid w:val="0030611A"/>
    <w:rsid w:val="0031238D"/>
    <w:rsid w:val="0031315B"/>
    <w:rsid w:val="00315905"/>
    <w:rsid w:val="00316367"/>
    <w:rsid w:val="00322967"/>
    <w:rsid w:val="00323274"/>
    <w:rsid w:val="00331860"/>
    <w:rsid w:val="0033538C"/>
    <w:rsid w:val="0035388E"/>
    <w:rsid w:val="00354BD2"/>
    <w:rsid w:val="00357503"/>
    <w:rsid w:val="00362AD4"/>
    <w:rsid w:val="00363A6C"/>
    <w:rsid w:val="003667D9"/>
    <w:rsid w:val="003677A3"/>
    <w:rsid w:val="00371529"/>
    <w:rsid w:val="00372FB4"/>
    <w:rsid w:val="0038377E"/>
    <w:rsid w:val="00387496"/>
    <w:rsid w:val="0039062D"/>
    <w:rsid w:val="00394500"/>
    <w:rsid w:val="00395708"/>
    <w:rsid w:val="0039628E"/>
    <w:rsid w:val="003A2849"/>
    <w:rsid w:val="003A3A52"/>
    <w:rsid w:val="003A4885"/>
    <w:rsid w:val="003A6436"/>
    <w:rsid w:val="003A6AD9"/>
    <w:rsid w:val="003A6C51"/>
    <w:rsid w:val="003B0416"/>
    <w:rsid w:val="003B1388"/>
    <w:rsid w:val="003B1414"/>
    <w:rsid w:val="003B326B"/>
    <w:rsid w:val="003B464E"/>
    <w:rsid w:val="003B4B26"/>
    <w:rsid w:val="003B5D11"/>
    <w:rsid w:val="003C1017"/>
    <w:rsid w:val="003C34B0"/>
    <w:rsid w:val="003C622B"/>
    <w:rsid w:val="003D5217"/>
    <w:rsid w:val="003D6C6B"/>
    <w:rsid w:val="003E3F2E"/>
    <w:rsid w:val="003F0DDD"/>
    <w:rsid w:val="003F186C"/>
    <w:rsid w:val="003F1DE3"/>
    <w:rsid w:val="003F3C36"/>
    <w:rsid w:val="003F3FB7"/>
    <w:rsid w:val="003F4FA8"/>
    <w:rsid w:val="003F4FF1"/>
    <w:rsid w:val="003F6C19"/>
    <w:rsid w:val="00400311"/>
    <w:rsid w:val="0040343C"/>
    <w:rsid w:val="004044B6"/>
    <w:rsid w:val="004045FE"/>
    <w:rsid w:val="00404815"/>
    <w:rsid w:val="004059A0"/>
    <w:rsid w:val="00407A56"/>
    <w:rsid w:val="00410F06"/>
    <w:rsid w:val="00411B80"/>
    <w:rsid w:val="00412008"/>
    <w:rsid w:val="0042122A"/>
    <w:rsid w:val="00422BB5"/>
    <w:rsid w:val="00423E43"/>
    <w:rsid w:val="004256E7"/>
    <w:rsid w:val="004268F4"/>
    <w:rsid w:val="00426EAB"/>
    <w:rsid w:val="0043611A"/>
    <w:rsid w:val="00446D05"/>
    <w:rsid w:val="004471B8"/>
    <w:rsid w:val="00447EB6"/>
    <w:rsid w:val="004502B5"/>
    <w:rsid w:val="00452573"/>
    <w:rsid w:val="00452CFE"/>
    <w:rsid w:val="00456FBE"/>
    <w:rsid w:val="00457256"/>
    <w:rsid w:val="00460CDF"/>
    <w:rsid w:val="00465A54"/>
    <w:rsid w:val="0047155E"/>
    <w:rsid w:val="004775B6"/>
    <w:rsid w:val="00482863"/>
    <w:rsid w:val="00484005"/>
    <w:rsid w:val="00484516"/>
    <w:rsid w:val="004873B5"/>
    <w:rsid w:val="004912A6"/>
    <w:rsid w:val="00494332"/>
    <w:rsid w:val="004A6F06"/>
    <w:rsid w:val="004A7889"/>
    <w:rsid w:val="004A7AA4"/>
    <w:rsid w:val="004B10D6"/>
    <w:rsid w:val="004B14A9"/>
    <w:rsid w:val="004B1EA3"/>
    <w:rsid w:val="004B41F9"/>
    <w:rsid w:val="004B58FD"/>
    <w:rsid w:val="004B5B59"/>
    <w:rsid w:val="004B6115"/>
    <w:rsid w:val="004B76D7"/>
    <w:rsid w:val="004B7843"/>
    <w:rsid w:val="004C1B65"/>
    <w:rsid w:val="004C2C4B"/>
    <w:rsid w:val="004C3091"/>
    <w:rsid w:val="004C397F"/>
    <w:rsid w:val="004C4BB6"/>
    <w:rsid w:val="004C4D3F"/>
    <w:rsid w:val="004C65BC"/>
    <w:rsid w:val="004C6C34"/>
    <w:rsid w:val="004C6CD1"/>
    <w:rsid w:val="004C7542"/>
    <w:rsid w:val="004D06B5"/>
    <w:rsid w:val="004D4C7B"/>
    <w:rsid w:val="004D58EA"/>
    <w:rsid w:val="004E362F"/>
    <w:rsid w:val="004E3F5C"/>
    <w:rsid w:val="004E6748"/>
    <w:rsid w:val="004E6BF0"/>
    <w:rsid w:val="004F0CCB"/>
    <w:rsid w:val="004F15D6"/>
    <w:rsid w:val="004F2937"/>
    <w:rsid w:val="004F454B"/>
    <w:rsid w:val="00506D12"/>
    <w:rsid w:val="0050738A"/>
    <w:rsid w:val="00507F3B"/>
    <w:rsid w:val="00514012"/>
    <w:rsid w:val="005151C8"/>
    <w:rsid w:val="00516CE5"/>
    <w:rsid w:val="00516FDC"/>
    <w:rsid w:val="005242E6"/>
    <w:rsid w:val="00526F63"/>
    <w:rsid w:val="00530290"/>
    <w:rsid w:val="0053159C"/>
    <w:rsid w:val="00532AA9"/>
    <w:rsid w:val="00537475"/>
    <w:rsid w:val="00540828"/>
    <w:rsid w:val="00543AAF"/>
    <w:rsid w:val="00550A90"/>
    <w:rsid w:val="00562141"/>
    <w:rsid w:val="00562EE1"/>
    <w:rsid w:val="005673E9"/>
    <w:rsid w:val="00572DAA"/>
    <w:rsid w:val="00572E03"/>
    <w:rsid w:val="00574ECB"/>
    <w:rsid w:val="00576A57"/>
    <w:rsid w:val="00580903"/>
    <w:rsid w:val="00582C08"/>
    <w:rsid w:val="005836F9"/>
    <w:rsid w:val="00583CB9"/>
    <w:rsid w:val="00585465"/>
    <w:rsid w:val="00585810"/>
    <w:rsid w:val="00586C99"/>
    <w:rsid w:val="0059438C"/>
    <w:rsid w:val="005A1F0A"/>
    <w:rsid w:val="005A2736"/>
    <w:rsid w:val="005A59FA"/>
    <w:rsid w:val="005A5D9D"/>
    <w:rsid w:val="005B34A6"/>
    <w:rsid w:val="005B4108"/>
    <w:rsid w:val="005B54DF"/>
    <w:rsid w:val="005B5E52"/>
    <w:rsid w:val="005B76E2"/>
    <w:rsid w:val="005C2BC9"/>
    <w:rsid w:val="005C49A7"/>
    <w:rsid w:val="005C6A91"/>
    <w:rsid w:val="005D00E6"/>
    <w:rsid w:val="005D16E0"/>
    <w:rsid w:val="005D445F"/>
    <w:rsid w:val="005D64DF"/>
    <w:rsid w:val="005E1BF6"/>
    <w:rsid w:val="005E3AF2"/>
    <w:rsid w:val="005E3D65"/>
    <w:rsid w:val="005E5225"/>
    <w:rsid w:val="005E67CF"/>
    <w:rsid w:val="005E6E80"/>
    <w:rsid w:val="005F3D05"/>
    <w:rsid w:val="0060351B"/>
    <w:rsid w:val="006052D2"/>
    <w:rsid w:val="00610376"/>
    <w:rsid w:val="0061045E"/>
    <w:rsid w:val="00613ED0"/>
    <w:rsid w:val="006145C7"/>
    <w:rsid w:val="0061668A"/>
    <w:rsid w:val="006170FA"/>
    <w:rsid w:val="00622A29"/>
    <w:rsid w:val="00634B5B"/>
    <w:rsid w:val="006351E8"/>
    <w:rsid w:val="00640AC4"/>
    <w:rsid w:val="00640C8F"/>
    <w:rsid w:val="0064388C"/>
    <w:rsid w:val="00644103"/>
    <w:rsid w:val="00645BCE"/>
    <w:rsid w:val="00655F35"/>
    <w:rsid w:val="00661776"/>
    <w:rsid w:val="0066376C"/>
    <w:rsid w:val="006640D0"/>
    <w:rsid w:val="0066748B"/>
    <w:rsid w:val="00670F3B"/>
    <w:rsid w:val="00671956"/>
    <w:rsid w:val="00672186"/>
    <w:rsid w:val="00675F0A"/>
    <w:rsid w:val="006766CE"/>
    <w:rsid w:val="00677488"/>
    <w:rsid w:val="00681E39"/>
    <w:rsid w:val="006837FF"/>
    <w:rsid w:val="00683E5A"/>
    <w:rsid w:val="0068734A"/>
    <w:rsid w:val="00691D7B"/>
    <w:rsid w:val="00691E09"/>
    <w:rsid w:val="00692F93"/>
    <w:rsid w:val="0069305F"/>
    <w:rsid w:val="006A0D1E"/>
    <w:rsid w:val="006A29AC"/>
    <w:rsid w:val="006A7BC9"/>
    <w:rsid w:val="006B07D1"/>
    <w:rsid w:val="006B5C5A"/>
    <w:rsid w:val="006B5D50"/>
    <w:rsid w:val="006C03E9"/>
    <w:rsid w:val="006C2544"/>
    <w:rsid w:val="006C6198"/>
    <w:rsid w:val="006C7C4C"/>
    <w:rsid w:val="006D2ADA"/>
    <w:rsid w:val="006D31E3"/>
    <w:rsid w:val="006D3EB8"/>
    <w:rsid w:val="006E295F"/>
    <w:rsid w:val="006E7DE8"/>
    <w:rsid w:val="006F61A8"/>
    <w:rsid w:val="006F68BC"/>
    <w:rsid w:val="007048A6"/>
    <w:rsid w:val="0070572C"/>
    <w:rsid w:val="007077F7"/>
    <w:rsid w:val="00707B98"/>
    <w:rsid w:val="00714C43"/>
    <w:rsid w:val="00714DB8"/>
    <w:rsid w:val="007152BB"/>
    <w:rsid w:val="007207A8"/>
    <w:rsid w:val="00721DB2"/>
    <w:rsid w:val="00725E27"/>
    <w:rsid w:val="007313BB"/>
    <w:rsid w:val="00732E16"/>
    <w:rsid w:val="00733FB4"/>
    <w:rsid w:val="0073682D"/>
    <w:rsid w:val="0073693D"/>
    <w:rsid w:val="00741850"/>
    <w:rsid w:val="00742245"/>
    <w:rsid w:val="00743261"/>
    <w:rsid w:val="0074489F"/>
    <w:rsid w:val="00745809"/>
    <w:rsid w:val="00752412"/>
    <w:rsid w:val="00760683"/>
    <w:rsid w:val="0076179A"/>
    <w:rsid w:val="00765F4F"/>
    <w:rsid w:val="00771BBF"/>
    <w:rsid w:val="007723A8"/>
    <w:rsid w:val="00773AE5"/>
    <w:rsid w:val="00774453"/>
    <w:rsid w:val="00774796"/>
    <w:rsid w:val="007752D1"/>
    <w:rsid w:val="007759DB"/>
    <w:rsid w:val="00780D47"/>
    <w:rsid w:val="0078208A"/>
    <w:rsid w:val="0078571E"/>
    <w:rsid w:val="00794723"/>
    <w:rsid w:val="00795554"/>
    <w:rsid w:val="007961C7"/>
    <w:rsid w:val="007B16BA"/>
    <w:rsid w:val="007B216A"/>
    <w:rsid w:val="007B3213"/>
    <w:rsid w:val="007B4A85"/>
    <w:rsid w:val="007B6AA5"/>
    <w:rsid w:val="007C0030"/>
    <w:rsid w:val="007C1EDA"/>
    <w:rsid w:val="007C44F3"/>
    <w:rsid w:val="007C514E"/>
    <w:rsid w:val="007C5E53"/>
    <w:rsid w:val="007D3392"/>
    <w:rsid w:val="007D3F25"/>
    <w:rsid w:val="007E1D50"/>
    <w:rsid w:val="007E2157"/>
    <w:rsid w:val="007E3B47"/>
    <w:rsid w:val="007E7591"/>
    <w:rsid w:val="007E7BB9"/>
    <w:rsid w:val="007F4448"/>
    <w:rsid w:val="007F461A"/>
    <w:rsid w:val="007F49A8"/>
    <w:rsid w:val="007F4BB6"/>
    <w:rsid w:val="007F5B9B"/>
    <w:rsid w:val="007F6CC9"/>
    <w:rsid w:val="00801A11"/>
    <w:rsid w:val="00806352"/>
    <w:rsid w:val="00806474"/>
    <w:rsid w:val="00811C48"/>
    <w:rsid w:val="00812861"/>
    <w:rsid w:val="0081422F"/>
    <w:rsid w:val="00821CE5"/>
    <w:rsid w:val="00822001"/>
    <w:rsid w:val="008232B9"/>
    <w:rsid w:val="008235A0"/>
    <w:rsid w:val="008236C2"/>
    <w:rsid w:val="00825454"/>
    <w:rsid w:val="00826411"/>
    <w:rsid w:val="00826F5B"/>
    <w:rsid w:val="00827096"/>
    <w:rsid w:val="00840CEF"/>
    <w:rsid w:val="00842D73"/>
    <w:rsid w:val="00845AE4"/>
    <w:rsid w:val="00853869"/>
    <w:rsid w:val="00854A3C"/>
    <w:rsid w:val="008614BF"/>
    <w:rsid w:val="00862995"/>
    <w:rsid w:val="00863C64"/>
    <w:rsid w:val="00863F0B"/>
    <w:rsid w:val="00867BDA"/>
    <w:rsid w:val="00875780"/>
    <w:rsid w:val="0087725E"/>
    <w:rsid w:val="008842CB"/>
    <w:rsid w:val="008845C3"/>
    <w:rsid w:val="00885573"/>
    <w:rsid w:val="00885A5F"/>
    <w:rsid w:val="008873FB"/>
    <w:rsid w:val="00887B9E"/>
    <w:rsid w:val="00890157"/>
    <w:rsid w:val="00893BBA"/>
    <w:rsid w:val="008A0AB2"/>
    <w:rsid w:val="008A1B81"/>
    <w:rsid w:val="008A23D2"/>
    <w:rsid w:val="008A53FA"/>
    <w:rsid w:val="008A5E7E"/>
    <w:rsid w:val="008A5F24"/>
    <w:rsid w:val="008B2AFA"/>
    <w:rsid w:val="008C1B6E"/>
    <w:rsid w:val="008C40C3"/>
    <w:rsid w:val="008D2DAA"/>
    <w:rsid w:val="008E09BF"/>
    <w:rsid w:val="008E0B17"/>
    <w:rsid w:val="008E2C5E"/>
    <w:rsid w:val="008E53AA"/>
    <w:rsid w:val="008E6FEB"/>
    <w:rsid w:val="008F3C75"/>
    <w:rsid w:val="008F6D01"/>
    <w:rsid w:val="0090341C"/>
    <w:rsid w:val="00905419"/>
    <w:rsid w:val="009112C6"/>
    <w:rsid w:val="00911837"/>
    <w:rsid w:val="00912308"/>
    <w:rsid w:val="00912A6A"/>
    <w:rsid w:val="00916E88"/>
    <w:rsid w:val="00921173"/>
    <w:rsid w:val="0092142B"/>
    <w:rsid w:val="00925787"/>
    <w:rsid w:val="00926A35"/>
    <w:rsid w:val="00926CA1"/>
    <w:rsid w:val="009277E8"/>
    <w:rsid w:val="00927A04"/>
    <w:rsid w:val="00933DA4"/>
    <w:rsid w:val="009342A9"/>
    <w:rsid w:val="00934E30"/>
    <w:rsid w:val="00943DD6"/>
    <w:rsid w:val="00946D06"/>
    <w:rsid w:val="00952975"/>
    <w:rsid w:val="0095648C"/>
    <w:rsid w:val="00957198"/>
    <w:rsid w:val="0095749B"/>
    <w:rsid w:val="0096069E"/>
    <w:rsid w:val="0096587F"/>
    <w:rsid w:val="00971608"/>
    <w:rsid w:val="009739E0"/>
    <w:rsid w:val="009756EB"/>
    <w:rsid w:val="00980711"/>
    <w:rsid w:val="009811CA"/>
    <w:rsid w:val="00985921"/>
    <w:rsid w:val="00985CD9"/>
    <w:rsid w:val="00990788"/>
    <w:rsid w:val="0099187E"/>
    <w:rsid w:val="009920AA"/>
    <w:rsid w:val="009A0BDC"/>
    <w:rsid w:val="009A43B5"/>
    <w:rsid w:val="009A4E54"/>
    <w:rsid w:val="009A6557"/>
    <w:rsid w:val="009A6CB0"/>
    <w:rsid w:val="009A6D28"/>
    <w:rsid w:val="009A7111"/>
    <w:rsid w:val="009B15CB"/>
    <w:rsid w:val="009B4782"/>
    <w:rsid w:val="009B7142"/>
    <w:rsid w:val="009C454B"/>
    <w:rsid w:val="009C69F2"/>
    <w:rsid w:val="009D0D3E"/>
    <w:rsid w:val="009D2DE2"/>
    <w:rsid w:val="009D35BD"/>
    <w:rsid w:val="009D4AA1"/>
    <w:rsid w:val="009D6BA5"/>
    <w:rsid w:val="009E2871"/>
    <w:rsid w:val="009E47BA"/>
    <w:rsid w:val="009E496F"/>
    <w:rsid w:val="009E5775"/>
    <w:rsid w:val="009E5BBE"/>
    <w:rsid w:val="009E5D4A"/>
    <w:rsid w:val="009E5E48"/>
    <w:rsid w:val="009E7C3C"/>
    <w:rsid w:val="009F6A27"/>
    <w:rsid w:val="00A02D75"/>
    <w:rsid w:val="00A036D4"/>
    <w:rsid w:val="00A0435B"/>
    <w:rsid w:val="00A0490D"/>
    <w:rsid w:val="00A04CC0"/>
    <w:rsid w:val="00A05315"/>
    <w:rsid w:val="00A05BB1"/>
    <w:rsid w:val="00A10A94"/>
    <w:rsid w:val="00A15474"/>
    <w:rsid w:val="00A16262"/>
    <w:rsid w:val="00A16FDE"/>
    <w:rsid w:val="00A170FD"/>
    <w:rsid w:val="00A234FE"/>
    <w:rsid w:val="00A23A10"/>
    <w:rsid w:val="00A243E1"/>
    <w:rsid w:val="00A261B1"/>
    <w:rsid w:val="00A26432"/>
    <w:rsid w:val="00A27A1C"/>
    <w:rsid w:val="00A31F32"/>
    <w:rsid w:val="00A33743"/>
    <w:rsid w:val="00A3588A"/>
    <w:rsid w:val="00A456E7"/>
    <w:rsid w:val="00A52FA0"/>
    <w:rsid w:val="00A54D39"/>
    <w:rsid w:val="00A56AEA"/>
    <w:rsid w:val="00A61041"/>
    <w:rsid w:val="00A639DF"/>
    <w:rsid w:val="00A647D4"/>
    <w:rsid w:val="00A65745"/>
    <w:rsid w:val="00A71B34"/>
    <w:rsid w:val="00A73137"/>
    <w:rsid w:val="00A73DA8"/>
    <w:rsid w:val="00A747F8"/>
    <w:rsid w:val="00A74FC9"/>
    <w:rsid w:val="00A83568"/>
    <w:rsid w:val="00A949CA"/>
    <w:rsid w:val="00A964C5"/>
    <w:rsid w:val="00A97B1A"/>
    <w:rsid w:val="00AA7AE2"/>
    <w:rsid w:val="00AB33DB"/>
    <w:rsid w:val="00AB68BB"/>
    <w:rsid w:val="00AB7871"/>
    <w:rsid w:val="00AC44A9"/>
    <w:rsid w:val="00AC7FED"/>
    <w:rsid w:val="00AD58DD"/>
    <w:rsid w:val="00AE12E6"/>
    <w:rsid w:val="00AE2945"/>
    <w:rsid w:val="00AF211F"/>
    <w:rsid w:val="00AF2967"/>
    <w:rsid w:val="00AF40DB"/>
    <w:rsid w:val="00AF509E"/>
    <w:rsid w:val="00AF7B87"/>
    <w:rsid w:val="00B0157E"/>
    <w:rsid w:val="00B0281B"/>
    <w:rsid w:val="00B04CC6"/>
    <w:rsid w:val="00B06B3B"/>
    <w:rsid w:val="00B11E4A"/>
    <w:rsid w:val="00B121E1"/>
    <w:rsid w:val="00B12A8E"/>
    <w:rsid w:val="00B21491"/>
    <w:rsid w:val="00B234EF"/>
    <w:rsid w:val="00B23980"/>
    <w:rsid w:val="00B24EEE"/>
    <w:rsid w:val="00B26492"/>
    <w:rsid w:val="00B27B09"/>
    <w:rsid w:val="00B31395"/>
    <w:rsid w:val="00B3368A"/>
    <w:rsid w:val="00B4026C"/>
    <w:rsid w:val="00B403AA"/>
    <w:rsid w:val="00B43672"/>
    <w:rsid w:val="00B46146"/>
    <w:rsid w:val="00B46CBE"/>
    <w:rsid w:val="00B471F5"/>
    <w:rsid w:val="00B560FB"/>
    <w:rsid w:val="00B57002"/>
    <w:rsid w:val="00B57B86"/>
    <w:rsid w:val="00B6086F"/>
    <w:rsid w:val="00B649BA"/>
    <w:rsid w:val="00B67451"/>
    <w:rsid w:val="00B702C2"/>
    <w:rsid w:val="00B70A83"/>
    <w:rsid w:val="00B75BB7"/>
    <w:rsid w:val="00B76512"/>
    <w:rsid w:val="00B7762D"/>
    <w:rsid w:val="00B812F0"/>
    <w:rsid w:val="00B90667"/>
    <w:rsid w:val="00B96AF2"/>
    <w:rsid w:val="00BA1C84"/>
    <w:rsid w:val="00BA70E3"/>
    <w:rsid w:val="00BB0B4F"/>
    <w:rsid w:val="00BB2279"/>
    <w:rsid w:val="00BB2B0E"/>
    <w:rsid w:val="00BB5912"/>
    <w:rsid w:val="00BD3E7E"/>
    <w:rsid w:val="00BE0D7F"/>
    <w:rsid w:val="00BE2E4B"/>
    <w:rsid w:val="00BE381C"/>
    <w:rsid w:val="00BE387A"/>
    <w:rsid w:val="00BF3349"/>
    <w:rsid w:val="00C0360C"/>
    <w:rsid w:val="00C044F3"/>
    <w:rsid w:val="00C05644"/>
    <w:rsid w:val="00C063D5"/>
    <w:rsid w:val="00C06BAE"/>
    <w:rsid w:val="00C0715E"/>
    <w:rsid w:val="00C105C3"/>
    <w:rsid w:val="00C13112"/>
    <w:rsid w:val="00C1398A"/>
    <w:rsid w:val="00C14D7E"/>
    <w:rsid w:val="00C15418"/>
    <w:rsid w:val="00C1544E"/>
    <w:rsid w:val="00C156D1"/>
    <w:rsid w:val="00C176CB"/>
    <w:rsid w:val="00C20A66"/>
    <w:rsid w:val="00C215ED"/>
    <w:rsid w:val="00C21673"/>
    <w:rsid w:val="00C235C9"/>
    <w:rsid w:val="00C275A9"/>
    <w:rsid w:val="00C300C8"/>
    <w:rsid w:val="00C31EEA"/>
    <w:rsid w:val="00C332A8"/>
    <w:rsid w:val="00C42019"/>
    <w:rsid w:val="00C43696"/>
    <w:rsid w:val="00C47778"/>
    <w:rsid w:val="00C47BEC"/>
    <w:rsid w:val="00C5123F"/>
    <w:rsid w:val="00C556DE"/>
    <w:rsid w:val="00C65750"/>
    <w:rsid w:val="00C65CD7"/>
    <w:rsid w:val="00C706F4"/>
    <w:rsid w:val="00C7478F"/>
    <w:rsid w:val="00C83C12"/>
    <w:rsid w:val="00C855FA"/>
    <w:rsid w:val="00C90C3B"/>
    <w:rsid w:val="00C923F3"/>
    <w:rsid w:val="00C942BA"/>
    <w:rsid w:val="00C97591"/>
    <w:rsid w:val="00CA061A"/>
    <w:rsid w:val="00CA0625"/>
    <w:rsid w:val="00CA48AF"/>
    <w:rsid w:val="00CA661E"/>
    <w:rsid w:val="00CA68EE"/>
    <w:rsid w:val="00CB0074"/>
    <w:rsid w:val="00CB13EE"/>
    <w:rsid w:val="00CB1F4B"/>
    <w:rsid w:val="00CB73CF"/>
    <w:rsid w:val="00CC0392"/>
    <w:rsid w:val="00CC45AE"/>
    <w:rsid w:val="00CC7604"/>
    <w:rsid w:val="00CD443C"/>
    <w:rsid w:val="00CD45A7"/>
    <w:rsid w:val="00CD56C6"/>
    <w:rsid w:val="00CF17B8"/>
    <w:rsid w:val="00CF1ADD"/>
    <w:rsid w:val="00CF3D7C"/>
    <w:rsid w:val="00D03FB7"/>
    <w:rsid w:val="00D04132"/>
    <w:rsid w:val="00D21775"/>
    <w:rsid w:val="00D22A09"/>
    <w:rsid w:val="00D23D14"/>
    <w:rsid w:val="00D23D51"/>
    <w:rsid w:val="00D23DEE"/>
    <w:rsid w:val="00D24A06"/>
    <w:rsid w:val="00D26E54"/>
    <w:rsid w:val="00D33B5F"/>
    <w:rsid w:val="00D433D3"/>
    <w:rsid w:val="00D50AB8"/>
    <w:rsid w:val="00D52376"/>
    <w:rsid w:val="00D54461"/>
    <w:rsid w:val="00D57A01"/>
    <w:rsid w:val="00D61479"/>
    <w:rsid w:val="00D64F3E"/>
    <w:rsid w:val="00D658CB"/>
    <w:rsid w:val="00D67E27"/>
    <w:rsid w:val="00D71729"/>
    <w:rsid w:val="00D779FB"/>
    <w:rsid w:val="00D77AD3"/>
    <w:rsid w:val="00D80DC1"/>
    <w:rsid w:val="00D81AF4"/>
    <w:rsid w:val="00D86DE1"/>
    <w:rsid w:val="00D86F4E"/>
    <w:rsid w:val="00D96505"/>
    <w:rsid w:val="00D96732"/>
    <w:rsid w:val="00D97BA0"/>
    <w:rsid w:val="00DA2C41"/>
    <w:rsid w:val="00DA3FA2"/>
    <w:rsid w:val="00DA5839"/>
    <w:rsid w:val="00DB3A95"/>
    <w:rsid w:val="00DB525E"/>
    <w:rsid w:val="00DB7199"/>
    <w:rsid w:val="00DB7F82"/>
    <w:rsid w:val="00DC033E"/>
    <w:rsid w:val="00DC1CD1"/>
    <w:rsid w:val="00DC2AA4"/>
    <w:rsid w:val="00DC7170"/>
    <w:rsid w:val="00DD02F6"/>
    <w:rsid w:val="00DD2A13"/>
    <w:rsid w:val="00DD35AE"/>
    <w:rsid w:val="00DD4600"/>
    <w:rsid w:val="00DD6AF9"/>
    <w:rsid w:val="00DD7B56"/>
    <w:rsid w:val="00DE2D58"/>
    <w:rsid w:val="00DE4042"/>
    <w:rsid w:val="00DE5E8E"/>
    <w:rsid w:val="00DF0ED4"/>
    <w:rsid w:val="00DF1C72"/>
    <w:rsid w:val="00DF4A40"/>
    <w:rsid w:val="00DF4B59"/>
    <w:rsid w:val="00DF4E48"/>
    <w:rsid w:val="00DF4F03"/>
    <w:rsid w:val="00DF6F5B"/>
    <w:rsid w:val="00DF70A3"/>
    <w:rsid w:val="00E043CC"/>
    <w:rsid w:val="00E04AF6"/>
    <w:rsid w:val="00E06597"/>
    <w:rsid w:val="00E07F35"/>
    <w:rsid w:val="00E141BD"/>
    <w:rsid w:val="00E15270"/>
    <w:rsid w:val="00E20381"/>
    <w:rsid w:val="00E21B35"/>
    <w:rsid w:val="00E30DD8"/>
    <w:rsid w:val="00E32064"/>
    <w:rsid w:val="00E3247E"/>
    <w:rsid w:val="00E43C39"/>
    <w:rsid w:val="00E43C50"/>
    <w:rsid w:val="00E50A5E"/>
    <w:rsid w:val="00E53C79"/>
    <w:rsid w:val="00E541B9"/>
    <w:rsid w:val="00E5487C"/>
    <w:rsid w:val="00E67D0A"/>
    <w:rsid w:val="00E7133E"/>
    <w:rsid w:val="00E73A66"/>
    <w:rsid w:val="00E746A5"/>
    <w:rsid w:val="00E74ABC"/>
    <w:rsid w:val="00E75975"/>
    <w:rsid w:val="00E815F9"/>
    <w:rsid w:val="00E8184D"/>
    <w:rsid w:val="00E83108"/>
    <w:rsid w:val="00E83CB5"/>
    <w:rsid w:val="00E84473"/>
    <w:rsid w:val="00E879B2"/>
    <w:rsid w:val="00E879F0"/>
    <w:rsid w:val="00E918A5"/>
    <w:rsid w:val="00E96337"/>
    <w:rsid w:val="00E97C08"/>
    <w:rsid w:val="00EA2E56"/>
    <w:rsid w:val="00EA743F"/>
    <w:rsid w:val="00EB1707"/>
    <w:rsid w:val="00EB17E5"/>
    <w:rsid w:val="00EB54A0"/>
    <w:rsid w:val="00EC40F8"/>
    <w:rsid w:val="00EC72F5"/>
    <w:rsid w:val="00ED071F"/>
    <w:rsid w:val="00EE0BB7"/>
    <w:rsid w:val="00EE1720"/>
    <w:rsid w:val="00EE218C"/>
    <w:rsid w:val="00EE45BC"/>
    <w:rsid w:val="00EE55E5"/>
    <w:rsid w:val="00EE6CDC"/>
    <w:rsid w:val="00EE72F4"/>
    <w:rsid w:val="00EF16BD"/>
    <w:rsid w:val="00EF250E"/>
    <w:rsid w:val="00EF3069"/>
    <w:rsid w:val="00EF59B7"/>
    <w:rsid w:val="00EF6FC7"/>
    <w:rsid w:val="00F00E30"/>
    <w:rsid w:val="00F05782"/>
    <w:rsid w:val="00F1027D"/>
    <w:rsid w:val="00F10869"/>
    <w:rsid w:val="00F15792"/>
    <w:rsid w:val="00F26E3F"/>
    <w:rsid w:val="00F30629"/>
    <w:rsid w:val="00F311EB"/>
    <w:rsid w:val="00F31F6D"/>
    <w:rsid w:val="00F342D8"/>
    <w:rsid w:val="00F34524"/>
    <w:rsid w:val="00F457FC"/>
    <w:rsid w:val="00F4594F"/>
    <w:rsid w:val="00F46486"/>
    <w:rsid w:val="00F51E50"/>
    <w:rsid w:val="00F525A6"/>
    <w:rsid w:val="00F52828"/>
    <w:rsid w:val="00F53C69"/>
    <w:rsid w:val="00F60EB3"/>
    <w:rsid w:val="00F67A0F"/>
    <w:rsid w:val="00F67DF5"/>
    <w:rsid w:val="00F71829"/>
    <w:rsid w:val="00F71A17"/>
    <w:rsid w:val="00F7264B"/>
    <w:rsid w:val="00F7456A"/>
    <w:rsid w:val="00F745F0"/>
    <w:rsid w:val="00F83D02"/>
    <w:rsid w:val="00F9239D"/>
    <w:rsid w:val="00F92D47"/>
    <w:rsid w:val="00F95251"/>
    <w:rsid w:val="00FA25D5"/>
    <w:rsid w:val="00FA4E38"/>
    <w:rsid w:val="00FA650C"/>
    <w:rsid w:val="00FB01DE"/>
    <w:rsid w:val="00FB0CF8"/>
    <w:rsid w:val="00FC181A"/>
    <w:rsid w:val="00FC70D3"/>
    <w:rsid w:val="00FC7D3F"/>
    <w:rsid w:val="00FD1DFF"/>
    <w:rsid w:val="00FD7F82"/>
    <w:rsid w:val="00FE055E"/>
    <w:rsid w:val="00FE0D65"/>
    <w:rsid w:val="00FE0ECC"/>
    <w:rsid w:val="00FE35EC"/>
    <w:rsid w:val="00FE3649"/>
    <w:rsid w:val="00FF4817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7C47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170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059A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170FA"/>
    <w:pPr>
      <w:keepNext/>
      <w:widowControl/>
      <w:autoSpaceDE/>
      <w:autoSpaceDN/>
      <w:adjustRightInd/>
      <w:spacing w:before="120" w:line="288" w:lineRule="auto"/>
      <w:jc w:val="center"/>
      <w:outlineLvl w:val="2"/>
    </w:pPr>
    <w:rPr>
      <w:b/>
      <w:bCs/>
      <w:sz w:val="22"/>
      <w:szCs w:val="24"/>
      <w:lang w:val="lt-LT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3Char">
    <w:name w:val="Heading 3 Char"/>
    <w:link w:val="Heading3"/>
    <w:rsid w:val="006170FA"/>
    <w:rPr>
      <w:b/>
      <w:bCs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6170FA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  <w:szCs w:val="24"/>
      <w:lang w:val="en-GB"/>
    </w:rPr>
  </w:style>
  <w:style w:type="character" w:customStyle="1" w:styleId="HeaderChar">
    <w:name w:val="Header Char"/>
    <w:link w:val="Header"/>
    <w:uiPriority w:val="99"/>
    <w:rsid w:val="006170FA"/>
    <w:rPr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6170FA"/>
    <w:pPr>
      <w:widowControl/>
      <w:autoSpaceDE/>
      <w:autoSpaceDN/>
      <w:adjustRightInd/>
      <w:spacing w:before="120" w:line="288" w:lineRule="auto"/>
      <w:jc w:val="center"/>
    </w:pPr>
    <w:rPr>
      <w:b/>
      <w:bCs/>
      <w:sz w:val="22"/>
      <w:szCs w:val="24"/>
      <w:lang w:val="lt-LT"/>
    </w:rPr>
  </w:style>
  <w:style w:type="character" w:customStyle="1" w:styleId="TitleChar">
    <w:name w:val="Title Char"/>
    <w:link w:val="Title"/>
    <w:rsid w:val="006170FA"/>
    <w:rPr>
      <w:b/>
      <w:bCs/>
      <w:sz w:val="22"/>
      <w:szCs w:val="24"/>
      <w:lang w:eastAsia="en-US"/>
    </w:rPr>
  </w:style>
  <w:style w:type="character" w:customStyle="1" w:styleId="Heading1Char">
    <w:name w:val="Heading 1 Char"/>
    <w:link w:val="Heading1"/>
    <w:rsid w:val="006170F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6170FA"/>
    <w:pPr>
      <w:widowControl/>
      <w:autoSpaceDE/>
      <w:autoSpaceDN/>
      <w:adjustRightInd/>
      <w:jc w:val="both"/>
    </w:pPr>
    <w:rPr>
      <w:sz w:val="24"/>
      <w:lang w:val="lt-LT" w:eastAsia="lt-LT"/>
    </w:rPr>
  </w:style>
  <w:style w:type="character" w:customStyle="1" w:styleId="BodyText2Char">
    <w:name w:val="Body Text 2 Char"/>
    <w:link w:val="BodyText2"/>
    <w:uiPriority w:val="99"/>
    <w:rsid w:val="006170FA"/>
    <w:rPr>
      <w:sz w:val="24"/>
    </w:rPr>
  </w:style>
  <w:style w:type="character" w:customStyle="1" w:styleId="Heading2Char">
    <w:name w:val="Heading 2 Char"/>
    <w:link w:val="Heading2"/>
    <w:uiPriority w:val="9"/>
    <w:rsid w:val="0005059A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BodyTextIndent2">
    <w:name w:val="Body Text Indent 2"/>
    <w:basedOn w:val="Normal"/>
    <w:link w:val="BodyTextIndent2Char"/>
    <w:rsid w:val="007C5E5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7C5E53"/>
    <w:rPr>
      <w:lang w:val="en-US" w:eastAsia="en-US"/>
    </w:rPr>
  </w:style>
  <w:style w:type="character" w:styleId="CommentReference">
    <w:name w:val="annotation reference"/>
    <w:rsid w:val="006721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2186"/>
  </w:style>
  <w:style w:type="character" w:customStyle="1" w:styleId="CommentTextChar">
    <w:name w:val="Comment Text Char"/>
    <w:link w:val="CommentText"/>
    <w:rsid w:val="00672186"/>
    <w:rPr>
      <w:lang w:val="en-US" w:eastAsia="en-US"/>
    </w:rPr>
  </w:style>
  <w:style w:type="paragraph" w:styleId="BalloonText">
    <w:name w:val="Balloon Text"/>
    <w:basedOn w:val="Normal"/>
    <w:link w:val="BalloonTextChar"/>
    <w:rsid w:val="006721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218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26E5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7762D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B7762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F250E"/>
    <w:rPr>
      <w:b/>
      <w:bCs/>
    </w:rPr>
  </w:style>
  <w:style w:type="character" w:customStyle="1" w:styleId="CommentSubjectChar">
    <w:name w:val="Comment Subject Char"/>
    <w:link w:val="CommentSubject"/>
    <w:rsid w:val="00EF250E"/>
    <w:rPr>
      <w:b/>
      <w:bCs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EB1707"/>
    <w:pPr>
      <w:widowControl/>
      <w:autoSpaceDE/>
      <w:autoSpaceDN/>
      <w:adjustRightInd/>
      <w:spacing w:after="120" w:line="276" w:lineRule="auto"/>
    </w:pPr>
    <w:rPr>
      <w:rFonts w:ascii="Arial" w:hAnsi="Arial"/>
      <w:lang w:val="lt-LT" w:bidi="en-US"/>
    </w:rPr>
  </w:style>
  <w:style w:type="character" w:customStyle="1" w:styleId="EndnoteTextChar">
    <w:name w:val="Endnote Text Char"/>
    <w:link w:val="EndnoteText"/>
    <w:uiPriority w:val="99"/>
    <w:rsid w:val="00EB1707"/>
    <w:rPr>
      <w:rFonts w:ascii="Arial" w:hAnsi="Arial"/>
      <w:lang w:eastAsia="en-US" w:bidi="en-US"/>
    </w:rPr>
  </w:style>
  <w:style w:type="character" w:styleId="EndnoteReference">
    <w:name w:val="endnote reference"/>
    <w:uiPriority w:val="99"/>
    <w:unhideWhenUsed/>
    <w:rsid w:val="00EB1707"/>
    <w:rPr>
      <w:vertAlign w:val="superscript"/>
    </w:rPr>
  </w:style>
  <w:style w:type="paragraph" w:customStyle="1" w:styleId="Sarasassurutuliukais">
    <w:name w:val="Sarasas su rutuliukais"/>
    <w:basedOn w:val="ListParagraph"/>
    <w:link w:val="SarasassurutuliukaisChar"/>
    <w:qFormat/>
    <w:rsid w:val="00EB1707"/>
    <w:pPr>
      <w:widowControl/>
      <w:numPr>
        <w:numId w:val="2"/>
      </w:numPr>
      <w:autoSpaceDE/>
      <w:autoSpaceDN/>
      <w:adjustRightInd/>
      <w:spacing w:after="60" w:line="276" w:lineRule="auto"/>
      <w:contextualSpacing w:val="0"/>
    </w:pPr>
    <w:rPr>
      <w:rFonts w:ascii="Arial" w:hAnsi="Arial"/>
      <w:sz w:val="22"/>
      <w:szCs w:val="22"/>
      <w:lang w:val="lt-LT" w:bidi="en-US"/>
    </w:rPr>
  </w:style>
  <w:style w:type="character" w:customStyle="1" w:styleId="SarasassurutuliukaisChar">
    <w:name w:val="Sarasas su rutuliukais Char"/>
    <w:link w:val="Sarasassurutuliukais"/>
    <w:rsid w:val="00EB1707"/>
    <w:rPr>
      <w:rFonts w:ascii="Arial" w:hAnsi="Arial"/>
      <w:sz w:val="22"/>
      <w:szCs w:val="22"/>
      <w:lang w:eastAsia="en-US" w:bidi="en-US"/>
    </w:rPr>
  </w:style>
  <w:style w:type="paragraph" w:styleId="NoSpacing">
    <w:name w:val="No Spacing"/>
    <w:uiPriority w:val="1"/>
    <w:qFormat/>
    <w:rsid w:val="0066376C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styleId="Hyperlink">
    <w:name w:val="Hyperlink"/>
    <w:uiPriority w:val="99"/>
    <w:unhideWhenUsed/>
    <w:rsid w:val="004268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7C47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170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059A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170FA"/>
    <w:pPr>
      <w:keepNext/>
      <w:widowControl/>
      <w:autoSpaceDE/>
      <w:autoSpaceDN/>
      <w:adjustRightInd/>
      <w:spacing w:before="120" w:line="288" w:lineRule="auto"/>
      <w:jc w:val="center"/>
      <w:outlineLvl w:val="2"/>
    </w:pPr>
    <w:rPr>
      <w:b/>
      <w:bCs/>
      <w:sz w:val="22"/>
      <w:szCs w:val="24"/>
      <w:lang w:val="lt-LT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3Char">
    <w:name w:val="Heading 3 Char"/>
    <w:link w:val="Heading3"/>
    <w:rsid w:val="006170FA"/>
    <w:rPr>
      <w:b/>
      <w:bCs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6170FA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  <w:szCs w:val="24"/>
      <w:lang w:val="en-GB"/>
    </w:rPr>
  </w:style>
  <w:style w:type="character" w:customStyle="1" w:styleId="HeaderChar">
    <w:name w:val="Header Char"/>
    <w:link w:val="Header"/>
    <w:uiPriority w:val="99"/>
    <w:rsid w:val="006170FA"/>
    <w:rPr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6170FA"/>
    <w:pPr>
      <w:widowControl/>
      <w:autoSpaceDE/>
      <w:autoSpaceDN/>
      <w:adjustRightInd/>
      <w:spacing w:before="120" w:line="288" w:lineRule="auto"/>
      <w:jc w:val="center"/>
    </w:pPr>
    <w:rPr>
      <w:b/>
      <w:bCs/>
      <w:sz w:val="22"/>
      <w:szCs w:val="24"/>
      <w:lang w:val="lt-LT"/>
    </w:rPr>
  </w:style>
  <w:style w:type="character" w:customStyle="1" w:styleId="TitleChar">
    <w:name w:val="Title Char"/>
    <w:link w:val="Title"/>
    <w:rsid w:val="006170FA"/>
    <w:rPr>
      <w:b/>
      <w:bCs/>
      <w:sz w:val="22"/>
      <w:szCs w:val="24"/>
      <w:lang w:eastAsia="en-US"/>
    </w:rPr>
  </w:style>
  <w:style w:type="character" w:customStyle="1" w:styleId="Heading1Char">
    <w:name w:val="Heading 1 Char"/>
    <w:link w:val="Heading1"/>
    <w:rsid w:val="006170F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6170FA"/>
    <w:pPr>
      <w:widowControl/>
      <w:autoSpaceDE/>
      <w:autoSpaceDN/>
      <w:adjustRightInd/>
      <w:jc w:val="both"/>
    </w:pPr>
    <w:rPr>
      <w:sz w:val="24"/>
      <w:lang w:val="lt-LT" w:eastAsia="lt-LT"/>
    </w:rPr>
  </w:style>
  <w:style w:type="character" w:customStyle="1" w:styleId="BodyText2Char">
    <w:name w:val="Body Text 2 Char"/>
    <w:link w:val="BodyText2"/>
    <w:uiPriority w:val="99"/>
    <w:rsid w:val="006170FA"/>
    <w:rPr>
      <w:sz w:val="24"/>
    </w:rPr>
  </w:style>
  <w:style w:type="character" w:customStyle="1" w:styleId="Heading2Char">
    <w:name w:val="Heading 2 Char"/>
    <w:link w:val="Heading2"/>
    <w:uiPriority w:val="9"/>
    <w:rsid w:val="0005059A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BodyTextIndent2">
    <w:name w:val="Body Text Indent 2"/>
    <w:basedOn w:val="Normal"/>
    <w:link w:val="BodyTextIndent2Char"/>
    <w:rsid w:val="007C5E5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7C5E53"/>
    <w:rPr>
      <w:lang w:val="en-US" w:eastAsia="en-US"/>
    </w:rPr>
  </w:style>
  <w:style w:type="character" w:styleId="CommentReference">
    <w:name w:val="annotation reference"/>
    <w:rsid w:val="006721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2186"/>
  </w:style>
  <w:style w:type="character" w:customStyle="1" w:styleId="CommentTextChar">
    <w:name w:val="Comment Text Char"/>
    <w:link w:val="CommentText"/>
    <w:rsid w:val="00672186"/>
    <w:rPr>
      <w:lang w:val="en-US" w:eastAsia="en-US"/>
    </w:rPr>
  </w:style>
  <w:style w:type="paragraph" w:styleId="BalloonText">
    <w:name w:val="Balloon Text"/>
    <w:basedOn w:val="Normal"/>
    <w:link w:val="BalloonTextChar"/>
    <w:rsid w:val="006721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218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26E5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7762D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B7762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F250E"/>
    <w:rPr>
      <w:b/>
      <w:bCs/>
    </w:rPr>
  </w:style>
  <w:style w:type="character" w:customStyle="1" w:styleId="CommentSubjectChar">
    <w:name w:val="Comment Subject Char"/>
    <w:link w:val="CommentSubject"/>
    <w:rsid w:val="00EF250E"/>
    <w:rPr>
      <w:b/>
      <w:bCs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EB1707"/>
    <w:pPr>
      <w:widowControl/>
      <w:autoSpaceDE/>
      <w:autoSpaceDN/>
      <w:adjustRightInd/>
      <w:spacing w:after="120" w:line="276" w:lineRule="auto"/>
    </w:pPr>
    <w:rPr>
      <w:rFonts w:ascii="Arial" w:hAnsi="Arial"/>
      <w:lang w:val="lt-LT" w:bidi="en-US"/>
    </w:rPr>
  </w:style>
  <w:style w:type="character" w:customStyle="1" w:styleId="EndnoteTextChar">
    <w:name w:val="Endnote Text Char"/>
    <w:link w:val="EndnoteText"/>
    <w:uiPriority w:val="99"/>
    <w:rsid w:val="00EB1707"/>
    <w:rPr>
      <w:rFonts w:ascii="Arial" w:hAnsi="Arial"/>
      <w:lang w:eastAsia="en-US" w:bidi="en-US"/>
    </w:rPr>
  </w:style>
  <w:style w:type="character" w:styleId="EndnoteReference">
    <w:name w:val="endnote reference"/>
    <w:uiPriority w:val="99"/>
    <w:unhideWhenUsed/>
    <w:rsid w:val="00EB1707"/>
    <w:rPr>
      <w:vertAlign w:val="superscript"/>
    </w:rPr>
  </w:style>
  <w:style w:type="paragraph" w:customStyle="1" w:styleId="Sarasassurutuliukais">
    <w:name w:val="Sarasas su rutuliukais"/>
    <w:basedOn w:val="ListParagraph"/>
    <w:link w:val="SarasassurutuliukaisChar"/>
    <w:qFormat/>
    <w:rsid w:val="00EB1707"/>
    <w:pPr>
      <w:widowControl/>
      <w:numPr>
        <w:numId w:val="2"/>
      </w:numPr>
      <w:autoSpaceDE/>
      <w:autoSpaceDN/>
      <w:adjustRightInd/>
      <w:spacing w:after="60" w:line="276" w:lineRule="auto"/>
      <w:contextualSpacing w:val="0"/>
    </w:pPr>
    <w:rPr>
      <w:rFonts w:ascii="Arial" w:hAnsi="Arial"/>
      <w:sz w:val="22"/>
      <w:szCs w:val="22"/>
      <w:lang w:val="lt-LT" w:bidi="en-US"/>
    </w:rPr>
  </w:style>
  <w:style w:type="character" w:customStyle="1" w:styleId="SarasassurutuliukaisChar">
    <w:name w:val="Sarasas su rutuliukais Char"/>
    <w:link w:val="Sarasassurutuliukais"/>
    <w:rsid w:val="00EB1707"/>
    <w:rPr>
      <w:rFonts w:ascii="Arial" w:hAnsi="Arial"/>
      <w:sz w:val="22"/>
      <w:szCs w:val="22"/>
      <w:lang w:eastAsia="en-US" w:bidi="en-US"/>
    </w:rPr>
  </w:style>
  <w:style w:type="paragraph" w:styleId="NoSpacing">
    <w:name w:val="No Spacing"/>
    <w:uiPriority w:val="1"/>
    <w:qFormat/>
    <w:rsid w:val="0066376C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styleId="Hyperlink">
    <w:name w:val="Hyperlink"/>
    <w:uiPriority w:val="99"/>
    <w:unhideWhenUsed/>
    <w:rsid w:val="004268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sinvesticijos.lt/lt/2014-2020_ES_fondu_zenkla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direktore@panrbiblioteka.lt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idas.sinkevicius@lnb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A45325D6401984C9D7320043C3CE8A7" ma:contentTypeVersion="7" ma:contentTypeDescription="Kurkite naują dokumentą." ma:contentTypeScope="" ma:versionID="49fffadd50b97eb70a59a4309c06ac17">
  <xsd:schema xmlns:xsd="http://www.w3.org/2001/XMLSchema" xmlns:xs="http://www.w3.org/2001/XMLSchema" xmlns:p="http://schemas.microsoft.com/office/2006/metadata/properties" xmlns:ns2="2d1ac80d-4567-41a8-ad0f-8f452712c8d3" xmlns:ns3="73911efa-46d9-423e-a373-4958433acd7f" targetNamespace="http://schemas.microsoft.com/office/2006/metadata/properties" ma:root="true" ma:fieldsID="0dcfbf0a331f22b48895dd5ba1bd7a64" ns2:_="" ns3:_="">
    <xsd:import namespace="2d1ac80d-4567-41a8-ad0f-8f452712c8d3"/>
    <xsd:import namespace="73911efa-46d9-423e-a373-4958433ac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ac80d-4567-41a8-ad0f-8f452712c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11efa-46d9-423e-a373-4958433ac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A669F-3FE0-4A09-A233-2BAEE0C2DE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872BDB-C498-4281-ABE9-3955F70C0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ac80d-4567-41a8-ad0f-8f452712c8d3"/>
    <ds:schemaRef ds:uri="73911efa-46d9-423e-a373-4958433ac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DA21CF-BF67-4E04-BED7-58B7F9CB5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AE3FDC-A326-4A07-8670-A270714E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242</Words>
  <Characters>9259</Characters>
  <Application>Microsoft Office Word</Application>
  <DocSecurity>0</DocSecurity>
  <Lines>77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VšĮ "Plačiajuostis internetas"</Company>
  <LinksUpToDate>false</LinksUpToDate>
  <CharactersWithSpaces>25451</CharactersWithSpaces>
  <SharedDoc>false</SharedDoc>
  <HLinks>
    <vt:vector size="18" baseType="variant">
      <vt:variant>
        <vt:i4>2555921</vt:i4>
      </vt:variant>
      <vt:variant>
        <vt:i4>6</vt:i4>
      </vt:variant>
      <vt:variant>
        <vt:i4>0</vt:i4>
      </vt:variant>
      <vt:variant>
        <vt:i4>5</vt:i4>
      </vt:variant>
      <vt:variant>
        <vt:lpwstr>mailto:direktore@panrbiblioteka.lt</vt:lpwstr>
      </vt:variant>
      <vt:variant>
        <vt:lpwstr/>
      </vt:variant>
      <vt:variant>
        <vt:i4>8192014</vt:i4>
      </vt:variant>
      <vt:variant>
        <vt:i4>3</vt:i4>
      </vt:variant>
      <vt:variant>
        <vt:i4>0</vt:i4>
      </vt:variant>
      <vt:variant>
        <vt:i4>5</vt:i4>
      </vt:variant>
      <vt:variant>
        <vt:lpwstr>mailto:aidas.sinkevicius@lnb.lt</vt:lpwstr>
      </vt:variant>
      <vt:variant>
        <vt:lpwstr/>
      </vt:variant>
      <vt:variant>
        <vt:i4>2490386</vt:i4>
      </vt:variant>
      <vt:variant>
        <vt:i4>0</vt:i4>
      </vt:variant>
      <vt:variant>
        <vt:i4>0</vt:i4>
      </vt:variant>
      <vt:variant>
        <vt:i4>5</vt:i4>
      </vt:variant>
      <vt:variant>
        <vt:lpwstr>https://www.esinvesticijos.lt/lt/2014-2020_ES_fondu_zenkla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nta</dc:creator>
  <cp:lastModifiedBy>Milda Bagdonaite</cp:lastModifiedBy>
  <cp:revision>2</cp:revision>
  <cp:lastPrinted>2018-11-22T10:55:00Z</cp:lastPrinted>
  <dcterms:created xsi:type="dcterms:W3CDTF">2018-11-29T12:08:00Z</dcterms:created>
  <dcterms:modified xsi:type="dcterms:W3CDTF">2018-11-29T12:08:00Z</dcterms:modified>
</cp:coreProperties>
</file>